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7F3B1" w14:textId="77777777" w:rsidR="00CA53E3" w:rsidRPr="009F480D" w:rsidRDefault="000649F8" w:rsidP="00CA53E3">
      <w:pPr>
        <w:pStyle w:val="Heading2"/>
        <w:rPr>
          <w:rFonts w:cstheme="minorHAnsi"/>
          <w:color w:val="0070C0"/>
          <w:sz w:val="32"/>
          <w:szCs w:val="32"/>
        </w:rPr>
      </w:pPr>
      <w:r>
        <w:rPr>
          <w:rFonts w:cstheme="minorHAnsi"/>
          <w:color w:val="0070C0"/>
          <w:sz w:val="32"/>
          <w:szCs w:val="32"/>
        </w:rPr>
        <w:t>Customer Exposure</w:t>
      </w:r>
    </w:p>
    <w:p w14:paraId="147C995B" w14:textId="77777777" w:rsidR="00CA53E3" w:rsidRPr="00AB071C" w:rsidRDefault="00CA53E3" w:rsidP="00CA53E3">
      <w:pPr>
        <w:pStyle w:val="Heading3"/>
        <w:ind w:left="504" w:hanging="504"/>
        <w:rPr>
          <w:rFonts w:cstheme="minorHAnsi"/>
          <w:color w:val="0070C0"/>
        </w:rPr>
      </w:pPr>
      <w:bookmarkStart w:id="0" w:name="_Toc431842951"/>
      <w:bookmarkStart w:id="1" w:name="_Toc439244580"/>
      <w:r w:rsidRPr="00AB071C">
        <w:rPr>
          <w:rFonts w:cstheme="minorHAnsi"/>
          <w:color w:val="0070C0"/>
        </w:rPr>
        <w:t>Description</w:t>
      </w:r>
      <w:bookmarkEnd w:id="0"/>
      <w:bookmarkEnd w:id="1"/>
    </w:p>
    <w:p w14:paraId="0B13F98D" w14:textId="77777777" w:rsidR="00CA53E3" w:rsidRPr="009F480D" w:rsidRDefault="00731E2D" w:rsidP="00CA53E3">
      <w:r w:rsidRPr="00C84A4B">
        <w:rPr>
          <w:rFonts w:cs="Arial"/>
        </w:rPr>
        <w:t xml:space="preserve">This interface </w:t>
      </w:r>
      <w:r w:rsidR="000649F8">
        <w:rPr>
          <w:rFonts w:cs="Arial"/>
        </w:rPr>
        <w:t xml:space="preserve">is used to get Customer exposure details from Finacle, RLS,  </w:t>
      </w:r>
      <w:r w:rsidR="000649F8">
        <w:rPr>
          <w:rFonts w:eastAsia="Calibri" w:cstheme="minorHAnsi"/>
        </w:rPr>
        <w:t>BureauOne</w:t>
      </w:r>
      <w:r w:rsidR="000649F8">
        <w:rPr>
          <w:rFonts w:cs="Arial"/>
        </w:rPr>
        <w:t xml:space="preserve"> systems</w:t>
      </w:r>
      <w:r w:rsidR="00CA53E3" w:rsidRPr="009F480D">
        <w:t xml:space="preserve">. </w:t>
      </w:r>
    </w:p>
    <w:p w14:paraId="18594043" w14:textId="77777777" w:rsidR="00CA53E3" w:rsidRPr="009F480D" w:rsidRDefault="00CA53E3" w:rsidP="00CA53E3">
      <w:pPr>
        <w:rPr>
          <w:rFonts w:cs="Arial"/>
        </w:rPr>
      </w:pPr>
      <w:r w:rsidRPr="009F480D">
        <w:rPr>
          <w:rFonts w:cs="Arial"/>
          <w:u w:val="single"/>
        </w:rPr>
        <w:t>Interfacing Source System</w:t>
      </w:r>
      <w:r w:rsidRPr="009F480D">
        <w:rPr>
          <w:rFonts w:cs="Arial"/>
        </w:rPr>
        <w:t xml:space="preserve">: </w:t>
      </w:r>
      <w:r w:rsidR="006A0B61">
        <w:rPr>
          <w:rFonts w:cs="Arial"/>
        </w:rPr>
        <w:t>CAS</w:t>
      </w:r>
      <w:r w:rsidR="00DB0608">
        <w:rPr>
          <w:rFonts w:cs="Arial"/>
        </w:rPr>
        <w:t>, BPM</w:t>
      </w:r>
    </w:p>
    <w:p w14:paraId="3302F9FF" w14:textId="77777777" w:rsidR="00CA53E3" w:rsidRPr="009F480D" w:rsidRDefault="00CA53E3" w:rsidP="00CA53E3">
      <w:pPr>
        <w:rPr>
          <w:rFonts w:cs="Arial"/>
        </w:rPr>
      </w:pPr>
      <w:r w:rsidRPr="009F480D">
        <w:rPr>
          <w:rFonts w:cs="Arial"/>
          <w:u w:val="single"/>
        </w:rPr>
        <w:t>Interfacing Target System:</w:t>
      </w:r>
      <w:r w:rsidR="004C4A60">
        <w:rPr>
          <w:rFonts w:cs="Arial"/>
        </w:rPr>
        <w:t xml:space="preserve"> </w:t>
      </w:r>
      <w:r w:rsidR="0028532D" w:rsidRPr="00AB071C">
        <w:rPr>
          <w:rFonts w:eastAsia="Calibri" w:cstheme="minorHAnsi"/>
        </w:rPr>
        <w:t>Finacle C</w:t>
      </w:r>
      <w:r w:rsidR="00731E2D">
        <w:rPr>
          <w:rFonts w:eastAsia="Calibri" w:cstheme="minorHAnsi"/>
        </w:rPr>
        <w:t>ore</w:t>
      </w:r>
      <w:r w:rsidR="000649F8">
        <w:rPr>
          <w:rFonts w:eastAsia="Calibri" w:cstheme="minorHAnsi"/>
        </w:rPr>
        <w:t xml:space="preserve">, RLS (collections), BureauOne </w:t>
      </w:r>
    </w:p>
    <w:p w14:paraId="143D7332" w14:textId="77777777" w:rsidR="00CA53E3" w:rsidRPr="00597EFD" w:rsidRDefault="00CA53E3" w:rsidP="00CA53E3">
      <w:pPr>
        <w:rPr>
          <w:rFonts w:eastAsia="Times New Roman"/>
          <w:bCs/>
          <w:color w:val="1F497D"/>
          <w:sz w:val="20"/>
        </w:rPr>
      </w:pPr>
      <w:r w:rsidRPr="009F480D">
        <w:rPr>
          <w:rFonts w:cs="Arial"/>
          <w:u w:val="single"/>
        </w:rPr>
        <w:t>Message Format Name:</w:t>
      </w:r>
      <w:r w:rsidRPr="009F480D">
        <w:rPr>
          <w:rFonts w:cs="Arial"/>
        </w:rPr>
        <w:t xml:space="preserve"> </w:t>
      </w:r>
      <w:r w:rsidR="000649F8">
        <w:rPr>
          <w:rFonts w:cs="Arial"/>
          <w:u w:val="single"/>
        </w:rPr>
        <w:t>CUSTOMER_EXPOSURE</w:t>
      </w:r>
    </w:p>
    <w:p w14:paraId="14790A8D" w14:textId="77777777" w:rsidR="00CA53E3" w:rsidRPr="00AB071C" w:rsidRDefault="00CA53E3" w:rsidP="00CA53E3">
      <w:pPr>
        <w:pStyle w:val="Heading3"/>
        <w:ind w:left="504" w:hanging="504"/>
        <w:rPr>
          <w:rFonts w:cstheme="minorHAnsi"/>
          <w:color w:val="0070C0"/>
        </w:rPr>
      </w:pPr>
      <w:bookmarkStart w:id="2" w:name="_Toc431842952"/>
      <w:bookmarkStart w:id="3" w:name="_Toc439244581"/>
      <w:r w:rsidRPr="00AB071C">
        <w:rPr>
          <w:rFonts w:cstheme="minorHAnsi"/>
          <w:color w:val="0070C0"/>
        </w:rPr>
        <w:t>Applicable Functionalities</w:t>
      </w:r>
      <w:bookmarkEnd w:id="2"/>
      <w:bookmarkEnd w:id="3"/>
    </w:p>
    <w:p w14:paraId="02967E58" w14:textId="77777777" w:rsidR="00CA53E3" w:rsidRPr="00AB071C" w:rsidRDefault="00CA53E3" w:rsidP="00CA53E3">
      <w:pPr>
        <w:rPr>
          <w:rFonts w:cstheme="minorHAnsi"/>
        </w:rPr>
      </w:pPr>
    </w:p>
    <w:tbl>
      <w:tblPr>
        <w:tblStyle w:val="TableGrid"/>
        <w:tblW w:w="4818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162"/>
        <w:gridCol w:w="1706"/>
        <w:gridCol w:w="2616"/>
        <w:gridCol w:w="3630"/>
        <w:gridCol w:w="66"/>
      </w:tblGrid>
      <w:tr w:rsidR="00CA53E3" w:rsidRPr="00AB071C" w14:paraId="79AFD18D" w14:textId="77777777" w:rsidTr="0028487D">
        <w:trPr>
          <w:cantSplit/>
          <w:trHeight w:val="334"/>
          <w:tblHeader/>
        </w:trPr>
        <w:tc>
          <w:tcPr>
            <w:tcW w:w="633" w:type="pct"/>
            <w:shd w:val="clear" w:color="auto" w:fill="95B3D7" w:themeFill="accent1" w:themeFillTint="99"/>
          </w:tcPr>
          <w:p w14:paraId="6279B582" w14:textId="77777777" w:rsidR="00CA53E3" w:rsidRPr="00AB071C" w:rsidRDefault="00CA53E3" w:rsidP="00597EFD">
            <w:pPr>
              <w:pStyle w:val="DBS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71C">
              <w:rPr>
                <w:rFonts w:asciiTheme="minorHAnsi" w:hAnsiTheme="minorHAnsi" w:cstheme="minorHAnsi"/>
                <w:b/>
                <w:sz w:val="22"/>
                <w:szCs w:val="22"/>
              </w:rPr>
              <w:t>User Type</w:t>
            </w:r>
          </w:p>
        </w:tc>
        <w:tc>
          <w:tcPr>
            <w:tcW w:w="929" w:type="pct"/>
            <w:shd w:val="clear" w:color="auto" w:fill="95B3D7" w:themeFill="accent1" w:themeFillTint="99"/>
          </w:tcPr>
          <w:p w14:paraId="72351744" w14:textId="77777777" w:rsidR="00CA53E3" w:rsidRPr="00AB071C" w:rsidRDefault="00CA53E3" w:rsidP="00597EFD">
            <w:pPr>
              <w:pStyle w:val="DBS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71C">
              <w:rPr>
                <w:rFonts w:asciiTheme="minorHAnsi" w:hAnsiTheme="minorHAnsi" w:cstheme="minorHAnsi"/>
                <w:b/>
                <w:sz w:val="22"/>
                <w:szCs w:val="22"/>
              </w:rPr>
              <w:t>Modules (Functional RS)</w:t>
            </w:r>
          </w:p>
        </w:tc>
        <w:tc>
          <w:tcPr>
            <w:tcW w:w="1425" w:type="pct"/>
            <w:shd w:val="clear" w:color="auto" w:fill="95B3D7" w:themeFill="accent1" w:themeFillTint="99"/>
          </w:tcPr>
          <w:p w14:paraId="79CA70C7" w14:textId="77777777" w:rsidR="00CA53E3" w:rsidRPr="00AB071C" w:rsidRDefault="00CA53E3" w:rsidP="00597EFD">
            <w:pPr>
              <w:pStyle w:val="DBS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71C">
              <w:rPr>
                <w:rFonts w:asciiTheme="minorHAnsi" w:hAnsiTheme="minorHAnsi" w:cstheme="minorHAnsi"/>
                <w:b/>
                <w:sz w:val="22"/>
                <w:szCs w:val="22"/>
              </w:rPr>
              <w:t>Functionality</w:t>
            </w:r>
          </w:p>
        </w:tc>
        <w:tc>
          <w:tcPr>
            <w:tcW w:w="2013" w:type="pct"/>
            <w:gridSpan w:val="2"/>
            <w:shd w:val="clear" w:color="auto" w:fill="95B3D7" w:themeFill="accent1" w:themeFillTint="99"/>
          </w:tcPr>
          <w:p w14:paraId="665583D8" w14:textId="77777777" w:rsidR="00CA53E3" w:rsidRPr="00AB071C" w:rsidRDefault="00CA53E3" w:rsidP="00597EFD">
            <w:pPr>
              <w:pStyle w:val="DBS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 </w:t>
            </w:r>
          </w:p>
        </w:tc>
      </w:tr>
      <w:tr w:rsidR="0030311F" w:rsidRPr="00AB071C" w14:paraId="30ABD395" w14:textId="77777777" w:rsidTr="0028487D">
        <w:trPr>
          <w:gridAfter w:val="1"/>
          <w:wAfter w:w="35" w:type="pct"/>
          <w:cantSplit/>
          <w:trHeight w:val="286"/>
        </w:trPr>
        <w:tc>
          <w:tcPr>
            <w:tcW w:w="633" w:type="pct"/>
          </w:tcPr>
          <w:p w14:paraId="6907177D" w14:textId="77777777" w:rsidR="0030311F" w:rsidRPr="00AA76F2" w:rsidRDefault="0030311F" w:rsidP="00AE7773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A76F2">
              <w:rPr>
                <w:rFonts w:asciiTheme="minorHAnsi" w:hAnsiTheme="minorHAnsi" w:cstheme="minorHAnsi"/>
                <w:sz w:val="22"/>
                <w:szCs w:val="22"/>
              </w:rPr>
              <w:t>Ret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SME</w:t>
            </w:r>
          </w:p>
          <w:p w14:paraId="501D0D9F" w14:textId="77777777" w:rsidR="0030311F" w:rsidRPr="00AA76F2" w:rsidRDefault="0030311F" w:rsidP="00AE7773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9" w:type="pct"/>
          </w:tcPr>
          <w:p w14:paraId="05A0663B" w14:textId="77777777" w:rsidR="0030311F" w:rsidRPr="00AA76F2" w:rsidRDefault="0030311F" w:rsidP="00AE7773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 Requests</w:t>
            </w:r>
          </w:p>
          <w:p w14:paraId="757E9443" w14:textId="77777777" w:rsidR="0030311F" w:rsidRPr="00AA76F2" w:rsidRDefault="0030311F" w:rsidP="00AE7773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A76F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Request</w:t>
            </w:r>
            <w:r w:rsidRPr="00AA76F2">
              <w:rPr>
                <w:rFonts w:asciiTheme="minorHAnsi" w:hAnsiTheme="minorHAnsi" w:cstheme="minorHAnsi"/>
                <w:sz w:val="22"/>
                <w:szCs w:val="22"/>
              </w:rPr>
              <w:t xml:space="preserve"> RS)</w:t>
            </w:r>
          </w:p>
        </w:tc>
        <w:tc>
          <w:tcPr>
            <w:tcW w:w="1425" w:type="pct"/>
          </w:tcPr>
          <w:p w14:paraId="140ABC56" w14:textId="77777777" w:rsidR="0030311F" w:rsidRDefault="0030311F">
            <w:r w:rsidRPr="008710BF">
              <w:rPr>
                <w:rFonts w:cs="Arial"/>
              </w:rPr>
              <w:t>Customer exposure</w:t>
            </w:r>
          </w:p>
        </w:tc>
        <w:tc>
          <w:tcPr>
            <w:tcW w:w="1977" w:type="pct"/>
          </w:tcPr>
          <w:p w14:paraId="7AE7FB97" w14:textId="77777777" w:rsidR="0030311F" w:rsidRPr="002B0B45" w:rsidRDefault="0030311F" w:rsidP="00AE7773">
            <w:pPr>
              <w:rPr>
                <w:rFonts w:cs="Arial"/>
              </w:rPr>
            </w:pPr>
            <w:r w:rsidRPr="002B0B45">
              <w:rPr>
                <w:rFonts w:cs="Arial"/>
              </w:rPr>
              <w:t>to get Customer exposure details from Finacle</w:t>
            </w:r>
            <w:r w:rsidR="005938CF">
              <w:rPr>
                <w:rFonts w:cs="Arial"/>
              </w:rPr>
              <w:t xml:space="preserve">, RLS,  </w:t>
            </w:r>
            <w:r w:rsidR="005938CF">
              <w:rPr>
                <w:rFonts w:eastAsia="Calibri" w:cstheme="minorHAnsi"/>
              </w:rPr>
              <w:t>BureauOne</w:t>
            </w:r>
            <w:r w:rsidR="005938CF">
              <w:rPr>
                <w:rFonts w:cs="Arial"/>
              </w:rPr>
              <w:t xml:space="preserve"> systems</w:t>
            </w:r>
          </w:p>
        </w:tc>
      </w:tr>
      <w:tr w:rsidR="0030311F" w:rsidRPr="00AB071C" w14:paraId="09C71F56" w14:textId="77777777" w:rsidTr="0028487D">
        <w:trPr>
          <w:gridAfter w:val="1"/>
          <w:wAfter w:w="35" w:type="pct"/>
          <w:cantSplit/>
          <w:trHeight w:val="286"/>
        </w:trPr>
        <w:tc>
          <w:tcPr>
            <w:tcW w:w="633" w:type="pct"/>
          </w:tcPr>
          <w:p w14:paraId="4AE0BB31" w14:textId="77777777" w:rsidR="0030311F" w:rsidRPr="00AA76F2" w:rsidRDefault="0030311F" w:rsidP="00AE7773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A76F2">
              <w:rPr>
                <w:rFonts w:asciiTheme="minorHAnsi" w:hAnsiTheme="minorHAnsi" w:cstheme="minorHAnsi"/>
                <w:sz w:val="22"/>
                <w:szCs w:val="22"/>
              </w:rPr>
              <w:t>Retail</w:t>
            </w:r>
          </w:p>
          <w:p w14:paraId="2A7A2C41" w14:textId="77777777" w:rsidR="0030311F" w:rsidRPr="00AA76F2" w:rsidRDefault="0030311F" w:rsidP="00AE7773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9" w:type="pct"/>
          </w:tcPr>
          <w:p w14:paraId="2C009135" w14:textId="77777777" w:rsidR="0030311F" w:rsidRPr="00AA76F2" w:rsidRDefault="0030311F" w:rsidP="00AE7773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 Requests</w:t>
            </w:r>
          </w:p>
          <w:p w14:paraId="2CCF5EB2" w14:textId="77777777" w:rsidR="0030311F" w:rsidRPr="00AA76F2" w:rsidRDefault="0030311F" w:rsidP="00AE7773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A76F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Request</w:t>
            </w:r>
            <w:r w:rsidRPr="00AA76F2">
              <w:rPr>
                <w:rFonts w:asciiTheme="minorHAnsi" w:hAnsiTheme="minorHAnsi" w:cstheme="minorHAnsi"/>
                <w:sz w:val="22"/>
                <w:szCs w:val="22"/>
              </w:rPr>
              <w:t xml:space="preserve"> RS)</w:t>
            </w:r>
          </w:p>
        </w:tc>
        <w:tc>
          <w:tcPr>
            <w:tcW w:w="1425" w:type="pct"/>
          </w:tcPr>
          <w:p w14:paraId="2A708E3C" w14:textId="77777777" w:rsidR="0030311F" w:rsidRDefault="0030311F">
            <w:r w:rsidRPr="008710BF">
              <w:rPr>
                <w:rFonts w:cs="Arial"/>
              </w:rPr>
              <w:t>Customer exposure</w:t>
            </w:r>
          </w:p>
        </w:tc>
        <w:tc>
          <w:tcPr>
            <w:tcW w:w="1977" w:type="pct"/>
          </w:tcPr>
          <w:p w14:paraId="3B0D56C9" w14:textId="77777777" w:rsidR="0030311F" w:rsidRPr="002B0B45" w:rsidRDefault="0030311F" w:rsidP="00AE7773">
            <w:pPr>
              <w:rPr>
                <w:rFonts w:cs="Arial"/>
              </w:rPr>
            </w:pPr>
            <w:r w:rsidRPr="002B0B45">
              <w:rPr>
                <w:rFonts w:cs="Arial"/>
              </w:rPr>
              <w:t>to get Customer exposure details from Finacle</w:t>
            </w:r>
            <w:r w:rsidR="005938CF">
              <w:rPr>
                <w:rFonts w:cs="Arial"/>
              </w:rPr>
              <w:t xml:space="preserve">, RLS,  </w:t>
            </w:r>
            <w:r w:rsidR="005938CF">
              <w:rPr>
                <w:rFonts w:eastAsia="Calibri" w:cstheme="minorHAnsi"/>
              </w:rPr>
              <w:t>BureauOne</w:t>
            </w:r>
            <w:r w:rsidR="005938CF">
              <w:rPr>
                <w:rFonts w:cs="Arial"/>
              </w:rPr>
              <w:t xml:space="preserve"> systems</w:t>
            </w:r>
          </w:p>
        </w:tc>
      </w:tr>
    </w:tbl>
    <w:p w14:paraId="3709D034" w14:textId="77777777" w:rsidR="00CA53E3" w:rsidRDefault="00CA53E3" w:rsidP="00CA53E3"/>
    <w:p w14:paraId="0E8529F1" w14:textId="77777777" w:rsidR="00CA53E3" w:rsidRDefault="00CA53E3" w:rsidP="00CA53E3">
      <w:pPr>
        <w:pStyle w:val="Heading3"/>
        <w:ind w:left="504" w:hanging="504"/>
        <w:rPr>
          <w:rFonts w:cstheme="minorHAnsi"/>
          <w:color w:val="0070C0"/>
        </w:rPr>
      </w:pPr>
      <w:bookmarkStart w:id="4" w:name="_Toc431842953"/>
      <w:bookmarkStart w:id="5" w:name="_Toc439244582"/>
      <w:r w:rsidRPr="009F480D">
        <w:rPr>
          <w:rFonts w:cstheme="minorHAnsi"/>
          <w:color w:val="0070C0"/>
        </w:rPr>
        <w:t>Request</w:t>
      </w:r>
      <w:r>
        <w:rPr>
          <w:rFonts w:cstheme="minorHAnsi"/>
          <w:color w:val="0070C0"/>
        </w:rPr>
        <w:t xml:space="preserve"> Description</w:t>
      </w:r>
      <w:bookmarkEnd w:id="4"/>
      <w:bookmarkEnd w:id="5"/>
    </w:p>
    <w:p w14:paraId="25A6CE3B" w14:textId="77777777" w:rsidR="00CA53E3" w:rsidRPr="009F480D" w:rsidRDefault="00CA53E3" w:rsidP="00CA53E3"/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3970"/>
        <w:gridCol w:w="1416"/>
        <w:gridCol w:w="2410"/>
      </w:tblGrid>
      <w:tr w:rsidR="00CA53E3" w:rsidRPr="009F480D" w14:paraId="3A107325" w14:textId="77777777" w:rsidTr="00860627">
        <w:trPr>
          <w:cantSplit/>
          <w:trHeight w:val="488"/>
          <w:tblHeader/>
        </w:trPr>
        <w:tc>
          <w:tcPr>
            <w:tcW w:w="2150" w:type="dxa"/>
            <w:shd w:val="clear" w:color="auto" w:fill="B8CCE4" w:themeFill="accent1" w:themeFillTint="66"/>
          </w:tcPr>
          <w:p w14:paraId="0B427272" w14:textId="77777777" w:rsidR="00CA53E3" w:rsidRPr="009F480D" w:rsidRDefault="00CA53E3" w:rsidP="00597EFD">
            <w:pPr>
              <w:ind w:left="90"/>
              <w:rPr>
                <w:rFonts w:cs="Arial"/>
                <w:b/>
              </w:rPr>
            </w:pPr>
            <w:r w:rsidRPr="009F480D">
              <w:rPr>
                <w:rFonts w:cs="Arial"/>
                <w:b/>
              </w:rPr>
              <w:t xml:space="preserve">Field Name </w:t>
            </w:r>
          </w:p>
        </w:tc>
        <w:tc>
          <w:tcPr>
            <w:tcW w:w="3970" w:type="dxa"/>
            <w:shd w:val="clear" w:color="auto" w:fill="B8CCE4" w:themeFill="accent1" w:themeFillTint="66"/>
          </w:tcPr>
          <w:p w14:paraId="0F2D3E0F" w14:textId="77777777" w:rsidR="00CA53E3" w:rsidRPr="009F480D" w:rsidRDefault="00CA53E3" w:rsidP="00597EFD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1416" w:type="dxa"/>
            <w:shd w:val="clear" w:color="auto" w:fill="B8CCE4" w:themeFill="accent1" w:themeFillTint="66"/>
          </w:tcPr>
          <w:p w14:paraId="55B2733B" w14:textId="77777777" w:rsidR="00CA53E3" w:rsidRPr="009F480D" w:rsidRDefault="00CA53E3" w:rsidP="00597EFD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Data Type (Max Length/ Format) 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39FB7799" w14:textId="77777777" w:rsidR="00CA53E3" w:rsidRPr="009F480D" w:rsidRDefault="00CA53E3" w:rsidP="00597EFD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Mandatory (M)/ </w:t>
            </w:r>
          </w:p>
          <w:p w14:paraId="7F280843" w14:textId="77777777" w:rsidR="00CA53E3" w:rsidRPr="009F480D" w:rsidRDefault="00CA53E3" w:rsidP="00597EFD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Optional (O)/ </w:t>
            </w:r>
          </w:p>
          <w:p w14:paraId="3DD1F0D2" w14:textId="77777777" w:rsidR="00CA53E3" w:rsidRPr="009F480D" w:rsidRDefault="00CA53E3" w:rsidP="00597EFD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Conditional(C) </w:t>
            </w:r>
          </w:p>
        </w:tc>
      </w:tr>
      <w:tr w:rsidR="001549B6" w:rsidRPr="009F480D" w:rsidDel="005D518C" w14:paraId="01BE6445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241E1787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BankId </w:t>
            </w:r>
          </w:p>
        </w:tc>
        <w:tc>
          <w:tcPr>
            <w:tcW w:w="3970" w:type="dxa"/>
          </w:tcPr>
          <w:p w14:paraId="31795BA7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Bank Id </w:t>
            </w:r>
          </w:p>
        </w:tc>
        <w:tc>
          <w:tcPr>
            <w:tcW w:w="1416" w:type="dxa"/>
          </w:tcPr>
          <w:p w14:paraId="17BDE5B2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String (9) </w:t>
            </w:r>
          </w:p>
        </w:tc>
        <w:tc>
          <w:tcPr>
            <w:tcW w:w="2410" w:type="dxa"/>
          </w:tcPr>
          <w:p w14:paraId="6B2190D6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M </w:t>
            </w:r>
          </w:p>
        </w:tc>
      </w:tr>
      <w:tr w:rsidR="001549B6" w:rsidRPr="009F480D" w:rsidDel="005D518C" w14:paraId="56D1BED5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00196EBB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BranchId </w:t>
            </w:r>
          </w:p>
        </w:tc>
        <w:tc>
          <w:tcPr>
            <w:tcW w:w="3970" w:type="dxa"/>
          </w:tcPr>
          <w:p w14:paraId="6AB9B03C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Branch Id </w:t>
            </w:r>
          </w:p>
        </w:tc>
        <w:tc>
          <w:tcPr>
            <w:tcW w:w="1416" w:type="dxa"/>
          </w:tcPr>
          <w:p w14:paraId="70AAD663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String (9) </w:t>
            </w:r>
          </w:p>
        </w:tc>
        <w:tc>
          <w:tcPr>
            <w:tcW w:w="2410" w:type="dxa"/>
          </w:tcPr>
          <w:p w14:paraId="64EF991C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M </w:t>
            </w:r>
          </w:p>
        </w:tc>
      </w:tr>
      <w:tr w:rsidR="001549B6" w:rsidRPr="009F480D" w:rsidDel="005D518C" w14:paraId="71B23D8B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4792CE4A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660BF">
              <w:rPr>
                <w:rFonts w:asciiTheme="minorHAnsi" w:hAnsiTheme="minorHAnsi" w:cs="Arial"/>
                <w:color w:val="000000"/>
                <w:sz w:val="22"/>
                <w:szCs w:val="22"/>
              </w:rPr>
              <w:t>RequestType</w:t>
            </w:r>
          </w:p>
        </w:tc>
        <w:tc>
          <w:tcPr>
            <w:tcW w:w="3970" w:type="dxa"/>
          </w:tcPr>
          <w:p w14:paraId="6600CFB6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Holds type of request; ‘InternalExposure’, ‘ExternalExposure’, ‘CollectionsSummary’, etc</w:t>
            </w:r>
          </w:p>
        </w:tc>
        <w:tc>
          <w:tcPr>
            <w:tcW w:w="1416" w:type="dxa"/>
          </w:tcPr>
          <w:p w14:paraId="482D695C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ring (50</w:t>
            </w: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</w:tcPr>
          <w:p w14:paraId="112FCC03" w14:textId="77777777" w:rsidR="001549B6" w:rsidRPr="003E4557" w:rsidRDefault="001549B6" w:rsidP="00836EE2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M </w:t>
            </w:r>
          </w:p>
        </w:tc>
      </w:tr>
      <w:tr w:rsidR="001549B6" w:rsidRPr="009F480D" w:rsidDel="005D518C" w14:paraId="285CDEB7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  <w:vAlign w:val="bottom"/>
          </w:tcPr>
          <w:p w14:paraId="5DEFEF03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CIFId</w:t>
            </w:r>
          </w:p>
        </w:tc>
        <w:tc>
          <w:tcPr>
            <w:tcW w:w="3970" w:type="dxa"/>
            <w:vAlign w:val="bottom"/>
          </w:tcPr>
          <w:p w14:paraId="58B1271F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pitative Aggregate</w:t>
            </w:r>
          </w:p>
        </w:tc>
        <w:tc>
          <w:tcPr>
            <w:tcW w:w="1416" w:type="dxa"/>
            <w:vAlign w:val="bottom"/>
          </w:tcPr>
          <w:p w14:paraId="1F36B2B8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10" w:type="dxa"/>
            <w:vAlign w:val="bottom"/>
          </w:tcPr>
          <w:p w14:paraId="10730A3F" w14:textId="77777777" w:rsidR="001549B6" w:rsidRPr="00E660BF" w:rsidRDefault="00836EE2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1549B6" w:rsidRPr="009F480D" w:rsidDel="005D518C" w14:paraId="36F4D5B2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  <w:vAlign w:val="bottom"/>
          </w:tcPr>
          <w:p w14:paraId="0DD8E56E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IFIdType</w:t>
            </w:r>
          </w:p>
        </w:tc>
        <w:tc>
          <w:tcPr>
            <w:tcW w:w="3970" w:type="dxa"/>
            <w:vAlign w:val="bottom"/>
          </w:tcPr>
          <w:p w14:paraId="54E6635C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Holds </w:t>
            </w:r>
            <w:r>
              <w:rPr>
                <w:rFonts w:ascii="Calibri" w:eastAsia="Times New Roman" w:hAnsi="Calibri"/>
                <w:color w:val="000000"/>
              </w:rPr>
              <w:t>CIF</w:t>
            </w:r>
            <w:r w:rsidRPr="00E660BF">
              <w:rPr>
                <w:rFonts w:ascii="Calibri" w:eastAsia="Times New Roman" w:hAnsi="Calibri"/>
                <w:color w:val="000000"/>
              </w:rPr>
              <w:t>I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E660BF">
              <w:rPr>
                <w:rFonts w:ascii="Calibri" w:eastAsia="Times New Roman" w:hAnsi="Calibri"/>
                <w:color w:val="000000"/>
              </w:rPr>
              <w:t>Type</w:t>
            </w:r>
            <w:r>
              <w:rPr>
                <w:rFonts w:ascii="Calibri" w:eastAsia="Times New Roman" w:hAnsi="Calibri"/>
                <w:color w:val="000000"/>
              </w:rPr>
              <w:t xml:space="preserve"> like ‘Primary’, ‘Secondary’, etc</w:t>
            </w:r>
          </w:p>
        </w:tc>
        <w:tc>
          <w:tcPr>
            <w:tcW w:w="1416" w:type="dxa"/>
            <w:vAlign w:val="bottom"/>
          </w:tcPr>
          <w:p w14:paraId="257E9551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2410" w:type="dxa"/>
            <w:vAlign w:val="bottom"/>
          </w:tcPr>
          <w:p w14:paraId="0433168D" w14:textId="77777777" w:rsidR="001549B6" w:rsidRPr="00E660BF" w:rsidRDefault="00836EE2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1549B6" w:rsidRPr="009F480D" w:rsidDel="005D518C" w14:paraId="0162ECFB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  <w:vAlign w:val="bottom"/>
          </w:tcPr>
          <w:p w14:paraId="69B6E986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IFIdValue</w:t>
            </w:r>
          </w:p>
        </w:tc>
        <w:tc>
          <w:tcPr>
            <w:tcW w:w="3970" w:type="dxa"/>
            <w:vAlign w:val="bottom"/>
          </w:tcPr>
          <w:p w14:paraId="2929AE0C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CIF </w:t>
            </w:r>
            <w:r w:rsidRPr="00E660BF">
              <w:rPr>
                <w:rFonts w:ascii="Calibri" w:eastAsia="Times New Roman" w:hAnsi="Calibri"/>
                <w:color w:val="000000"/>
              </w:rPr>
              <w:t>Id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E660BF">
              <w:rPr>
                <w:rFonts w:ascii="Calibri" w:eastAsia="Times New Roman" w:hAnsi="Calibri"/>
                <w:color w:val="000000"/>
              </w:rPr>
              <w:t>Value</w:t>
            </w:r>
          </w:p>
        </w:tc>
        <w:tc>
          <w:tcPr>
            <w:tcW w:w="1416" w:type="dxa"/>
            <w:vAlign w:val="bottom"/>
          </w:tcPr>
          <w:p w14:paraId="3F06B935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2410" w:type="dxa"/>
            <w:vAlign w:val="bottom"/>
          </w:tcPr>
          <w:p w14:paraId="7FFBFE97" w14:textId="77777777" w:rsidR="001549B6" w:rsidRPr="00E660BF" w:rsidRDefault="00836EE2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1549B6" w:rsidRPr="009F480D" w:rsidDel="005D518C" w14:paraId="6FB27F82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  <w:vAlign w:val="bottom"/>
          </w:tcPr>
          <w:p w14:paraId="4B2A120E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CIFId</w:t>
            </w:r>
          </w:p>
        </w:tc>
        <w:tc>
          <w:tcPr>
            <w:tcW w:w="3970" w:type="dxa"/>
            <w:vAlign w:val="bottom"/>
          </w:tcPr>
          <w:p w14:paraId="280377C2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416" w:type="dxa"/>
            <w:vAlign w:val="bottom"/>
          </w:tcPr>
          <w:p w14:paraId="28161629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410" w:type="dxa"/>
            <w:vAlign w:val="bottom"/>
          </w:tcPr>
          <w:p w14:paraId="725CDDB6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549B6" w:rsidRPr="009F480D" w:rsidDel="005D518C" w14:paraId="79AA1253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2DD289C0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CustType</w:t>
            </w:r>
          </w:p>
        </w:tc>
        <w:tc>
          <w:tcPr>
            <w:tcW w:w="3970" w:type="dxa"/>
          </w:tcPr>
          <w:p w14:paraId="00FB5768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CustTyp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Possible values </w:t>
            </w:r>
            <w:r w:rsidRPr="00DA16A3">
              <w:rPr>
                <w:rFonts w:asciiTheme="minorHAnsi" w:hAnsiTheme="minorHAnsi" w:cs="Arial"/>
                <w:sz w:val="22"/>
                <w:szCs w:val="22"/>
              </w:rPr>
              <w:t>Retail/Corporate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vAlign w:val="bottom"/>
          </w:tcPr>
          <w:p w14:paraId="4554DD4A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20)</w:t>
            </w:r>
          </w:p>
        </w:tc>
        <w:tc>
          <w:tcPr>
            <w:tcW w:w="2410" w:type="dxa"/>
            <w:vAlign w:val="bottom"/>
          </w:tcPr>
          <w:p w14:paraId="63BA35AD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549B6" w:rsidRPr="009F480D" w:rsidDel="005D518C" w14:paraId="37A23E3D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0C8DEA40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UserId</w:t>
            </w:r>
          </w:p>
        </w:tc>
        <w:tc>
          <w:tcPr>
            <w:tcW w:w="3970" w:type="dxa"/>
          </w:tcPr>
          <w:p w14:paraId="3B604289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21F97">
              <w:rPr>
                <w:rFonts w:asciiTheme="minorHAnsi" w:hAnsiTheme="minorHAnsi" w:cs="Arial"/>
                <w:sz w:val="22"/>
                <w:szCs w:val="22"/>
              </w:rPr>
              <w:t>User ID or Name of Bank LOS login user</w:t>
            </w:r>
          </w:p>
        </w:tc>
        <w:tc>
          <w:tcPr>
            <w:tcW w:w="1416" w:type="dxa"/>
            <w:vAlign w:val="bottom"/>
          </w:tcPr>
          <w:p w14:paraId="76E55ED4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 w:rsidRPr="00CD51B2"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2410" w:type="dxa"/>
            <w:vAlign w:val="bottom"/>
          </w:tcPr>
          <w:p w14:paraId="5873DBC8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6FC36FBB" w14:textId="77777777" w:rsidR="001549B6" w:rsidRPr="00E660BF" w:rsidRDefault="001549B6" w:rsidP="00156ECE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 w:rsidR="00351E84">
              <w:rPr>
                <w:rFonts w:ascii="Calibri" w:eastAsia="Times New Roman" w:hAnsi="Calibri"/>
                <w:color w:val="000000"/>
              </w:rPr>
              <w:t>EXTERNALEXPOSURE</w:t>
            </w:r>
          </w:p>
        </w:tc>
      </w:tr>
      <w:tr w:rsidR="001549B6" w:rsidRPr="009F480D" w:rsidDel="005D518C" w14:paraId="09833ADE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663A73D0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lastRenderedPageBreak/>
              <w:t>AcctId</w:t>
            </w:r>
          </w:p>
        </w:tc>
        <w:tc>
          <w:tcPr>
            <w:tcW w:w="3970" w:type="dxa"/>
          </w:tcPr>
          <w:p w14:paraId="6B79E19B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8B318F">
              <w:rPr>
                <w:rFonts w:asciiTheme="minorHAnsi" w:hAnsiTheme="minorHAnsi" w:cs="Arial"/>
                <w:sz w:val="22"/>
                <w:szCs w:val="22"/>
              </w:rPr>
              <w:t>Subject Identifier(Provider Subject No)</w:t>
            </w:r>
          </w:p>
        </w:tc>
        <w:tc>
          <w:tcPr>
            <w:tcW w:w="1416" w:type="dxa"/>
            <w:vAlign w:val="bottom"/>
          </w:tcPr>
          <w:p w14:paraId="3DD0D87E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t xml:space="preserve"> </w:t>
            </w:r>
            <w:r w:rsidRPr="00CD51B2"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2410" w:type="dxa"/>
            <w:vAlign w:val="bottom"/>
          </w:tcPr>
          <w:p w14:paraId="100E23E1" w14:textId="77777777" w:rsidR="001549B6" w:rsidRPr="00E660BF" w:rsidRDefault="00836EE2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1549B6" w:rsidRPr="009F480D" w:rsidDel="005D518C" w14:paraId="5BF54C31" w14:textId="77777777" w:rsidTr="00860627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150" w:type="dxa"/>
          </w:tcPr>
          <w:p w14:paraId="0A761F1C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TxnAmount</w:t>
            </w:r>
          </w:p>
        </w:tc>
        <w:tc>
          <w:tcPr>
            <w:tcW w:w="3970" w:type="dxa"/>
          </w:tcPr>
          <w:p w14:paraId="70941B15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TxnAmount</w:t>
            </w:r>
          </w:p>
        </w:tc>
        <w:tc>
          <w:tcPr>
            <w:tcW w:w="1416" w:type="dxa"/>
            <w:vAlign w:val="bottom"/>
          </w:tcPr>
          <w:p w14:paraId="7CDFF162" w14:textId="77777777" w:rsidR="001549B6" w:rsidRPr="00E660BF" w:rsidRDefault="00D16B7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2410" w:type="dxa"/>
            <w:vAlign w:val="bottom"/>
          </w:tcPr>
          <w:p w14:paraId="363C2713" w14:textId="77777777" w:rsidR="00836EE2" w:rsidRDefault="00836EE2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3CB3E216" w14:textId="77777777" w:rsidR="001549B6" w:rsidRPr="00E660BF" w:rsidRDefault="00836EE2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1549B6" w:rsidRPr="009F480D" w:rsidDel="005D518C" w14:paraId="198E17B4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6C78EAB6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NoOfInstallments</w:t>
            </w:r>
          </w:p>
        </w:tc>
        <w:tc>
          <w:tcPr>
            <w:tcW w:w="3970" w:type="dxa"/>
          </w:tcPr>
          <w:p w14:paraId="75D12C12" w14:textId="77777777" w:rsidR="001549B6" w:rsidRPr="00434652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NoOfInstallments</w:t>
            </w:r>
          </w:p>
        </w:tc>
        <w:tc>
          <w:tcPr>
            <w:tcW w:w="1416" w:type="dxa"/>
            <w:vAlign w:val="bottom"/>
          </w:tcPr>
          <w:p w14:paraId="7494945D" w14:textId="77777777" w:rsidR="001549B6" w:rsidRPr="00E660BF" w:rsidRDefault="00D16B7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2410" w:type="dxa"/>
            <w:vAlign w:val="bottom"/>
          </w:tcPr>
          <w:p w14:paraId="030CAE4C" w14:textId="77777777" w:rsidR="00D16B7F" w:rsidRDefault="00D16B7F" w:rsidP="00D16B7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18874C7D" w14:textId="77777777" w:rsidR="001549B6" w:rsidRPr="00E660BF" w:rsidRDefault="00D16B7F" w:rsidP="00D16B7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DB0608" w:rsidRPr="009F480D" w:rsidDel="005D518C" w14:paraId="385B1E49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7B301906" w14:textId="77777777" w:rsidR="00DB0608" w:rsidRPr="00F97AA7" w:rsidRDefault="00DB0608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F97AA7">
              <w:rPr>
                <w:rFonts w:asciiTheme="minorHAnsi" w:hAnsiTheme="minorHAnsi"/>
                <w:sz w:val="22"/>
                <w:szCs w:val="22"/>
              </w:rPr>
              <w:t>DurationOfAgreement</w:t>
            </w:r>
          </w:p>
        </w:tc>
        <w:tc>
          <w:tcPr>
            <w:tcW w:w="3970" w:type="dxa"/>
          </w:tcPr>
          <w:p w14:paraId="7F3CE3B3" w14:textId="77777777" w:rsidR="00DB0608" w:rsidRPr="00F97AA7" w:rsidRDefault="00DB0608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rPr>
                <w:rFonts w:ascii="Calibri" w:hAnsi="Calibri"/>
                <w:szCs w:val="22"/>
              </w:rPr>
            </w:pPr>
            <w:r w:rsidRPr="00F97AA7">
              <w:rPr>
                <w:rFonts w:ascii="Calibri" w:hAnsi="Calibri"/>
                <w:szCs w:val="22"/>
              </w:rPr>
              <w:t>Tenor of Requested Loan to be passed</w:t>
            </w:r>
          </w:p>
          <w:p w14:paraId="5DF85937" w14:textId="77777777" w:rsidR="00DB0608" w:rsidRPr="00F97AA7" w:rsidRDefault="00DB0608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rPr>
                <w:rFonts w:ascii="Calibri" w:hAnsi="Calibri"/>
                <w:szCs w:val="22"/>
              </w:rPr>
            </w:pPr>
            <w:r w:rsidRPr="00F97AA7">
              <w:rPr>
                <w:rFonts w:ascii="Calibri" w:hAnsi="Calibri"/>
                <w:szCs w:val="22"/>
              </w:rPr>
              <w:t>Max value</w:t>
            </w:r>
            <w:r w:rsidR="001F5DDE" w:rsidRPr="00F97AA7">
              <w:rPr>
                <w:rFonts w:ascii="Calibri" w:hAnsi="Calibri"/>
                <w:szCs w:val="22"/>
              </w:rPr>
              <w:t xml:space="preserve"> 99999.</w:t>
            </w:r>
          </w:p>
          <w:p w14:paraId="1B837151" w14:textId="77777777" w:rsidR="001F5DDE" w:rsidRPr="00F97AA7" w:rsidRDefault="001F5DDE" w:rsidP="001F5DDE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14:paraId="1C9EFE34" w14:textId="77777777" w:rsidR="00DB0608" w:rsidRPr="00F97AA7" w:rsidRDefault="00DB0608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97AA7"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2410" w:type="dxa"/>
            <w:vAlign w:val="bottom"/>
          </w:tcPr>
          <w:p w14:paraId="1A8AD933" w14:textId="77777777" w:rsidR="00DB0608" w:rsidRPr="00F97AA7" w:rsidRDefault="00DB0608" w:rsidP="00DB0608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97AA7"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5BBB37DE" w14:textId="77777777" w:rsidR="00DB0608" w:rsidRPr="00F97AA7" w:rsidRDefault="00DB0608" w:rsidP="001F5DDE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97AA7">
              <w:rPr>
                <w:rFonts w:ascii="Calibri" w:eastAsia="Times New Roman" w:hAnsi="Calibri"/>
                <w:color w:val="000000"/>
              </w:rPr>
              <w:t>Mandatory for EXTERNALEXPOSURE</w:t>
            </w:r>
            <w:r w:rsidR="001F5DDE" w:rsidRPr="00F97AA7">
              <w:rPr>
                <w:rFonts w:ascii="Calibri" w:eastAsia="Times New Roman" w:hAnsi="Calibri"/>
                <w:color w:val="000000"/>
              </w:rPr>
              <w:t xml:space="preserve"> calls for </w:t>
            </w:r>
            <w:r w:rsidR="001F5DDE" w:rsidRPr="00F97AA7">
              <w:rPr>
                <w:rFonts w:ascii="Calibri" w:hAnsi="Calibri"/>
              </w:rPr>
              <w:t xml:space="preserve">both </w:t>
            </w:r>
            <w:r w:rsidR="001F5DDE" w:rsidRPr="00F97AA7">
              <w:rPr>
                <w:rFonts w:ascii="Calibri" w:hAnsi="Calibri"/>
                <w:color w:val="000000"/>
              </w:rPr>
              <w:t xml:space="preserve">Retail or Company request  where the </w:t>
            </w:r>
            <w:r w:rsidR="001F5DDE" w:rsidRPr="00F97AA7">
              <w:rPr>
                <w:rFonts w:cs="Arial"/>
              </w:rPr>
              <w:t>InquiryPurpose is for loan product</w:t>
            </w:r>
          </w:p>
        </w:tc>
      </w:tr>
      <w:tr w:rsidR="001549B6" w:rsidRPr="009F480D" w:rsidDel="005D518C" w14:paraId="508F1F56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1AA599CF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FirstNm</w:t>
            </w:r>
          </w:p>
        </w:tc>
        <w:tc>
          <w:tcPr>
            <w:tcW w:w="3970" w:type="dxa"/>
          </w:tcPr>
          <w:p w14:paraId="5E0A5205" w14:textId="77777777" w:rsidR="001549B6" w:rsidRPr="00434652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FirstNm</w:t>
            </w:r>
          </w:p>
        </w:tc>
        <w:tc>
          <w:tcPr>
            <w:tcW w:w="1416" w:type="dxa"/>
            <w:vAlign w:val="bottom"/>
          </w:tcPr>
          <w:p w14:paraId="4CF97005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50)</w:t>
            </w:r>
          </w:p>
        </w:tc>
        <w:tc>
          <w:tcPr>
            <w:tcW w:w="2410" w:type="dxa"/>
            <w:vAlign w:val="bottom"/>
          </w:tcPr>
          <w:p w14:paraId="184B405E" w14:textId="77777777" w:rsidR="0087302F" w:rsidRDefault="0087302F" w:rsidP="008730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19F113BE" w14:textId="77777777" w:rsidR="001549B6" w:rsidRPr="00E660BF" w:rsidRDefault="0087302F" w:rsidP="008730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1549B6" w:rsidRPr="009F480D" w:rsidDel="005D518C" w14:paraId="61F28826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1DB212BE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LastNm</w:t>
            </w:r>
          </w:p>
        </w:tc>
        <w:tc>
          <w:tcPr>
            <w:tcW w:w="3970" w:type="dxa"/>
          </w:tcPr>
          <w:p w14:paraId="5385B719" w14:textId="77777777" w:rsidR="001549B6" w:rsidRPr="00434652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LastNm</w:t>
            </w:r>
          </w:p>
        </w:tc>
        <w:tc>
          <w:tcPr>
            <w:tcW w:w="1416" w:type="dxa"/>
            <w:vAlign w:val="bottom"/>
          </w:tcPr>
          <w:p w14:paraId="4BCE1D23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50)</w:t>
            </w:r>
          </w:p>
        </w:tc>
        <w:tc>
          <w:tcPr>
            <w:tcW w:w="2410" w:type="dxa"/>
            <w:vAlign w:val="bottom"/>
          </w:tcPr>
          <w:p w14:paraId="3D40A680" w14:textId="77777777" w:rsidR="0087302F" w:rsidRDefault="0087302F" w:rsidP="008730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74404DB8" w14:textId="77777777" w:rsidR="001549B6" w:rsidRPr="00E660BF" w:rsidRDefault="0087302F" w:rsidP="008730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1549B6" w:rsidRPr="009F480D" w:rsidDel="005D518C" w14:paraId="1862614D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305E00D5" w14:textId="77777777" w:rsidR="001549B6" w:rsidRPr="00434652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FullNm</w:t>
            </w:r>
          </w:p>
        </w:tc>
        <w:tc>
          <w:tcPr>
            <w:tcW w:w="3970" w:type="dxa"/>
          </w:tcPr>
          <w:p w14:paraId="2152BBDB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FullNm</w:t>
            </w:r>
          </w:p>
          <w:p w14:paraId="7DFD772E" w14:textId="77777777" w:rsidR="002837D4" w:rsidRPr="00434652" w:rsidRDefault="002837D4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14:paraId="7FD20982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50)</w:t>
            </w:r>
          </w:p>
        </w:tc>
        <w:tc>
          <w:tcPr>
            <w:tcW w:w="2410" w:type="dxa"/>
            <w:vAlign w:val="bottom"/>
          </w:tcPr>
          <w:p w14:paraId="37C3AC59" w14:textId="77777777" w:rsidR="0087302F" w:rsidRDefault="0087302F" w:rsidP="008730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68B7B05D" w14:textId="77777777" w:rsidR="001549B6" w:rsidRDefault="0087302F" w:rsidP="008730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69F5DE69" w14:textId="77777777" w:rsidR="002837D4" w:rsidRPr="00E660BF" w:rsidRDefault="002837D4" w:rsidP="008730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lang w:val="en-GB"/>
              </w:rPr>
              <w:t xml:space="preserve">(Either </w:t>
            </w:r>
            <w:r w:rsidRPr="00783F2E">
              <w:rPr>
                <w:rFonts w:cs="Arial"/>
              </w:rPr>
              <w:t>FirstNm</w:t>
            </w:r>
            <w:r>
              <w:rPr>
                <w:lang w:val="en-GB"/>
              </w:rPr>
              <w:t xml:space="preserve"> and </w:t>
            </w:r>
            <w:r w:rsidRPr="00783F2E">
              <w:rPr>
                <w:rFonts w:cs="Arial"/>
              </w:rPr>
              <w:t>LastNm</w:t>
            </w:r>
            <w:r>
              <w:rPr>
                <w:lang w:val="en-GB"/>
              </w:rPr>
              <w:t xml:space="preserve"> to be passed or </w:t>
            </w:r>
            <w:r w:rsidRPr="00783F2E">
              <w:rPr>
                <w:rFonts w:cs="Arial"/>
              </w:rPr>
              <w:t>FullNm</w:t>
            </w:r>
            <w:r>
              <w:rPr>
                <w:lang w:val="en-GB"/>
              </w:rPr>
              <w:t xml:space="preserve"> to be passed)</w:t>
            </w:r>
          </w:p>
        </w:tc>
      </w:tr>
      <w:tr w:rsidR="001549B6" w:rsidRPr="009F480D" w:rsidDel="005D518C" w14:paraId="69C2253A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113B83D1" w14:textId="77777777" w:rsidR="001549B6" w:rsidRPr="00783F2E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BirthDt</w:t>
            </w:r>
          </w:p>
        </w:tc>
        <w:tc>
          <w:tcPr>
            <w:tcW w:w="3970" w:type="dxa"/>
          </w:tcPr>
          <w:p w14:paraId="333CAF49" w14:textId="77777777" w:rsidR="001549B6" w:rsidRPr="00783F2E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BirthDt</w:t>
            </w:r>
          </w:p>
        </w:tc>
        <w:tc>
          <w:tcPr>
            <w:tcW w:w="1416" w:type="dxa"/>
            <w:vAlign w:val="bottom"/>
          </w:tcPr>
          <w:p w14:paraId="3A1D4C80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2410" w:type="dxa"/>
            <w:vAlign w:val="bottom"/>
          </w:tcPr>
          <w:p w14:paraId="110CA132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2C90B4B6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467170C6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 w:rsidR="00641225">
              <w:rPr>
                <w:rFonts w:ascii="Calibri" w:eastAsia="Times New Roman" w:hAnsi="Calibri"/>
                <w:color w:val="000000"/>
              </w:rPr>
              <w:t>EXTERNALEXPOSURE</w:t>
            </w:r>
          </w:p>
          <w:p w14:paraId="090040C9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549B6" w:rsidRPr="009F480D" w:rsidDel="005D518C" w14:paraId="45F6C89A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581B037A" w14:textId="77777777" w:rsidR="001549B6" w:rsidRPr="00783F2E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Gender</w:t>
            </w:r>
          </w:p>
        </w:tc>
        <w:tc>
          <w:tcPr>
            <w:tcW w:w="3970" w:type="dxa"/>
          </w:tcPr>
          <w:p w14:paraId="1F613E42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Gend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09E22C5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sible Values:</w:t>
            </w:r>
          </w:p>
          <w:p w14:paraId="7DA8D3A0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for Female</w:t>
            </w:r>
          </w:p>
          <w:p w14:paraId="50CBAF43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 for </w:t>
            </w:r>
            <w:r w:rsidRPr="00595202">
              <w:rPr>
                <w:rFonts w:asciiTheme="minorHAnsi" w:hAnsiTheme="minorHAnsi" w:cs="Arial"/>
                <w:sz w:val="22"/>
                <w:szCs w:val="22"/>
              </w:rPr>
              <w:t>Male</w:t>
            </w:r>
          </w:p>
          <w:p w14:paraId="310F8D36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 for </w:t>
            </w:r>
            <w:r w:rsidRPr="00595202">
              <w:rPr>
                <w:rFonts w:asciiTheme="minorHAnsi" w:hAnsiTheme="minorHAnsi" w:cs="Arial"/>
                <w:sz w:val="22"/>
                <w:szCs w:val="22"/>
              </w:rPr>
              <w:t>Unknown</w:t>
            </w:r>
          </w:p>
          <w:p w14:paraId="3CA90B5D" w14:textId="77777777" w:rsidR="00BD58DC" w:rsidRDefault="00BD58DC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25B1D9" w14:textId="77777777" w:rsidR="00462C57" w:rsidRDefault="004637FA" w:rsidP="00462C57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62C57">
              <w:rPr>
                <w:rFonts w:asciiTheme="minorHAnsi" w:hAnsiTheme="minorHAnsi" w:cs="Arial"/>
                <w:sz w:val="22"/>
                <w:szCs w:val="22"/>
              </w:rPr>
              <w:t xml:space="preserve">Refer to </w:t>
            </w:r>
            <w:r w:rsidR="00462C57">
              <w:rPr>
                <w:rFonts w:asciiTheme="minorHAnsi" w:hAnsiTheme="minorHAnsi" w:cstheme="minorHAnsi"/>
                <w:sz w:val="22"/>
                <w:szCs w:val="22"/>
              </w:rPr>
              <w:t>Appendix A Table:</w:t>
            </w:r>
          </w:p>
          <w:p w14:paraId="0D249B1E" w14:textId="77777777" w:rsidR="00BD58DC" w:rsidRPr="00E20EDB" w:rsidRDefault="00BD58DC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0EDB">
              <w:rPr>
                <w:rFonts w:asciiTheme="minorHAnsi" w:hAnsiTheme="minorHAnsi" w:cs="Arial"/>
                <w:b/>
                <w:sz w:val="22"/>
                <w:szCs w:val="22"/>
              </w:rPr>
              <w:t>lkp_Genders</w:t>
            </w:r>
          </w:p>
          <w:p w14:paraId="505F73BD" w14:textId="77777777" w:rsidR="00BD58DC" w:rsidRDefault="00BD58DC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E7E915" w14:textId="77777777" w:rsidR="001549B6" w:rsidRPr="00783F2E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14:paraId="73E5B925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AB071C">
              <w:rPr>
                <w:rFonts w:cstheme="minorHAnsi"/>
              </w:rPr>
              <w:t>Integer</w:t>
            </w:r>
          </w:p>
        </w:tc>
        <w:tc>
          <w:tcPr>
            <w:tcW w:w="2410" w:type="dxa"/>
            <w:vAlign w:val="bottom"/>
          </w:tcPr>
          <w:p w14:paraId="4EFCBDA5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510450DC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 w:rsidR="00351E84">
              <w:rPr>
                <w:rFonts w:ascii="Calibri" w:eastAsia="Times New Roman" w:hAnsi="Calibri"/>
                <w:color w:val="000000"/>
              </w:rPr>
              <w:t>EXTERNALEXPOSURE</w:t>
            </w:r>
          </w:p>
          <w:p w14:paraId="2D9EF3AC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549B6" w:rsidRPr="009F480D" w:rsidDel="005D518C" w14:paraId="4711185A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277AA1DA" w14:textId="77777777" w:rsidR="001549B6" w:rsidRPr="00783F2E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lastRenderedPageBreak/>
              <w:t>Nationality</w:t>
            </w:r>
          </w:p>
        </w:tc>
        <w:tc>
          <w:tcPr>
            <w:tcW w:w="3970" w:type="dxa"/>
          </w:tcPr>
          <w:p w14:paraId="269FDCDF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Nationality</w:t>
            </w:r>
          </w:p>
          <w:p w14:paraId="5DE92516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 possible values.</w:t>
            </w:r>
          </w:p>
          <w:p w14:paraId="5440A12C" w14:textId="77777777" w:rsidR="00D50137" w:rsidRDefault="00D50137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73E934" w14:textId="77777777" w:rsidR="00431318" w:rsidRDefault="00431318" w:rsidP="00431318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ndix A Table:</w:t>
            </w:r>
          </w:p>
          <w:p w14:paraId="4FC65006" w14:textId="77777777" w:rsidR="001549B6" w:rsidRPr="00E20EDB" w:rsidRDefault="00F544DA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0EDB">
              <w:rPr>
                <w:rFonts w:asciiTheme="minorHAnsi" w:hAnsiTheme="minorHAnsi" w:cs="Arial"/>
                <w:b/>
                <w:sz w:val="22"/>
                <w:szCs w:val="22"/>
              </w:rPr>
              <w:t>lkp_Nationality</w:t>
            </w:r>
          </w:p>
          <w:p w14:paraId="05F8D1BF" w14:textId="77777777" w:rsidR="00F544DA" w:rsidRPr="00783F2E" w:rsidRDefault="00F544DA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14:paraId="35933E84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855C9">
              <w:rPr>
                <w:rFonts w:cs="Arial"/>
              </w:rPr>
              <w:t>String(50)</w:t>
            </w:r>
          </w:p>
        </w:tc>
        <w:tc>
          <w:tcPr>
            <w:tcW w:w="2410" w:type="dxa"/>
            <w:vAlign w:val="bottom"/>
          </w:tcPr>
          <w:p w14:paraId="6CD21548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5287685C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 w:rsidR="00351E84">
              <w:rPr>
                <w:rFonts w:ascii="Calibri" w:eastAsia="Times New Roman" w:hAnsi="Calibri"/>
                <w:color w:val="000000"/>
              </w:rPr>
              <w:t>EXTERNALEXPOSURE</w:t>
            </w:r>
          </w:p>
          <w:p w14:paraId="2FBB7F58" w14:textId="77777777" w:rsidR="001549B6" w:rsidRPr="00E660BF" w:rsidRDefault="002837D4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cs="Arial"/>
              </w:rPr>
              <w:t>(C-Mandatory is PassportNumber is provided)</w:t>
            </w:r>
          </w:p>
        </w:tc>
      </w:tr>
      <w:tr w:rsidR="001549B6" w:rsidRPr="009F480D" w:rsidDel="005D518C" w14:paraId="6EAF9695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75E0162D" w14:textId="77777777" w:rsidR="001549B6" w:rsidRPr="00783F2E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InquiryPurpose</w:t>
            </w:r>
          </w:p>
        </w:tc>
        <w:tc>
          <w:tcPr>
            <w:tcW w:w="3970" w:type="dxa"/>
          </w:tcPr>
          <w:p w14:paraId="30BFA240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InquiryPurpose</w:t>
            </w:r>
          </w:p>
          <w:p w14:paraId="42C04C4A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3B80F5" w14:textId="77777777" w:rsidR="006E4E27" w:rsidRDefault="006E4E27" w:rsidP="006E4E27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ndix A Table:</w:t>
            </w:r>
          </w:p>
          <w:p w14:paraId="13CF1B30" w14:textId="77777777" w:rsidR="006F02B1" w:rsidRPr="00E20EDB" w:rsidRDefault="00482ED4" w:rsidP="006F02B1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0EDB">
              <w:rPr>
                <w:rFonts w:asciiTheme="minorHAnsi" w:hAnsiTheme="minorHAnsi" w:cs="Arial"/>
                <w:b/>
                <w:sz w:val="22"/>
                <w:szCs w:val="22"/>
              </w:rPr>
              <w:t xml:space="preserve">lkp_Inquiry_Purposes </w:t>
            </w:r>
          </w:p>
          <w:p w14:paraId="0B52AE4C" w14:textId="77777777" w:rsidR="00482ED4" w:rsidRPr="00783F2E" w:rsidRDefault="00482ED4" w:rsidP="006F02B1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14:paraId="7DF55360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AB071C">
              <w:rPr>
                <w:rFonts w:cstheme="minorHAnsi"/>
              </w:rPr>
              <w:t>Integer</w:t>
            </w:r>
          </w:p>
        </w:tc>
        <w:tc>
          <w:tcPr>
            <w:tcW w:w="2410" w:type="dxa"/>
            <w:vAlign w:val="bottom"/>
          </w:tcPr>
          <w:p w14:paraId="478C8BCD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75DC101C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 w:rsidR="00351E84">
              <w:rPr>
                <w:rFonts w:ascii="Calibri" w:eastAsia="Times New Roman" w:hAnsi="Calibri"/>
                <w:color w:val="000000"/>
              </w:rPr>
              <w:t>EXTERNALEXPOSURE</w:t>
            </w:r>
          </w:p>
          <w:p w14:paraId="1662FDCE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549B6" w:rsidRPr="009F480D" w:rsidDel="005D518C" w14:paraId="587960CA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6130CEA8" w14:textId="77777777" w:rsidR="001549B6" w:rsidRPr="00783F2E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ProviderApplNo</w:t>
            </w:r>
          </w:p>
        </w:tc>
        <w:tc>
          <w:tcPr>
            <w:tcW w:w="3970" w:type="dxa"/>
          </w:tcPr>
          <w:p w14:paraId="2874FF0A" w14:textId="77777777" w:rsidR="001549B6" w:rsidRPr="00783F2E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ProviderApplNo</w:t>
            </w:r>
          </w:p>
        </w:tc>
        <w:tc>
          <w:tcPr>
            <w:tcW w:w="1416" w:type="dxa"/>
            <w:vAlign w:val="bottom"/>
          </w:tcPr>
          <w:p w14:paraId="2B68EDB6" w14:textId="77777777" w:rsidR="001549B6" w:rsidRPr="00E660BF" w:rsidRDefault="001549B6" w:rsidP="00102CF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2410" w:type="dxa"/>
            <w:vAlign w:val="bottom"/>
          </w:tcPr>
          <w:p w14:paraId="7374391A" w14:textId="77777777" w:rsidR="00836EE2" w:rsidRDefault="00836EE2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4CBFA06B" w14:textId="77777777" w:rsidR="00836EE2" w:rsidRDefault="00836EE2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6E79FA04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549B6" w:rsidRPr="009F480D" w:rsidDel="005D518C" w14:paraId="20C6A05F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4383109B" w14:textId="77777777" w:rsidR="001549B6" w:rsidRPr="00783F2E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CBApplNo</w:t>
            </w:r>
          </w:p>
        </w:tc>
        <w:tc>
          <w:tcPr>
            <w:tcW w:w="3970" w:type="dxa"/>
          </w:tcPr>
          <w:p w14:paraId="1620E161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877380">
              <w:rPr>
                <w:rFonts w:asciiTheme="minorHAnsi" w:hAnsiTheme="minorHAnsi" w:cs="Arial"/>
                <w:sz w:val="22"/>
                <w:szCs w:val="22"/>
              </w:rPr>
              <w:t>CB Application Number</w:t>
            </w:r>
          </w:p>
          <w:p w14:paraId="0672FC44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446EC2" w14:textId="77777777" w:rsidR="001549B6" w:rsidRPr="00783F2E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14:paraId="5059C8D7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 w:rsidR="00102CFB">
              <w:rPr>
                <w:rFonts w:ascii="Calibri" w:eastAsia="Times New Roman" w:hAnsi="Calibri"/>
                <w:color w:val="000000"/>
              </w:rPr>
              <w:t xml:space="preserve"> (16)</w:t>
            </w:r>
          </w:p>
        </w:tc>
        <w:tc>
          <w:tcPr>
            <w:tcW w:w="2410" w:type="dxa"/>
            <w:vAlign w:val="bottom"/>
          </w:tcPr>
          <w:p w14:paraId="1F7ABB12" w14:textId="77777777" w:rsidR="00D16B7F" w:rsidRDefault="00D16B7F" w:rsidP="00D16B7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426768A5" w14:textId="77777777" w:rsidR="00D16B7F" w:rsidRDefault="00D16B7F" w:rsidP="00D16B7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14266A3F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549B6" w:rsidRPr="009F480D" w:rsidDel="005D518C" w14:paraId="5059A345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7F0319CD" w14:textId="77777777" w:rsidR="001549B6" w:rsidRPr="00783F2E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IsCoApplicant</w:t>
            </w:r>
          </w:p>
        </w:tc>
        <w:tc>
          <w:tcPr>
            <w:tcW w:w="3970" w:type="dxa"/>
          </w:tcPr>
          <w:p w14:paraId="3501BDA4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IsCoApplicant</w:t>
            </w:r>
          </w:p>
          <w:p w14:paraId="1ED51346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511DF9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 possible values.</w:t>
            </w:r>
          </w:p>
          <w:p w14:paraId="15F7C67B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9552A4">
              <w:rPr>
                <w:rFonts w:asciiTheme="minorHAnsi" w:hAnsiTheme="minorHAnsi" w:cs="Arial"/>
                <w:sz w:val="22"/>
                <w:szCs w:val="22"/>
              </w:rPr>
              <w:t>"Main applicant"=0,"Co Applicant"=1</w:t>
            </w:r>
          </w:p>
          <w:p w14:paraId="5D861B3F" w14:textId="77777777" w:rsidR="0035610F" w:rsidRDefault="0035610F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D0336C" w14:textId="77777777" w:rsidR="00550FFD" w:rsidRDefault="00550FFD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ndix A</w:t>
            </w:r>
            <w:r w:rsidR="002B2CCA">
              <w:rPr>
                <w:rFonts w:asciiTheme="minorHAnsi" w:hAnsiTheme="minorHAnsi" w:cstheme="minorHAnsi"/>
                <w:sz w:val="22"/>
                <w:szCs w:val="22"/>
              </w:rPr>
              <w:t xml:space="preserve"> T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A51B9E2" w14:textId="77777777" w:rsidR="001549B6" w:rsidRDefault="0035610F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610F">
              <w:rPr>
                <w:rFonts w:asciiTheme="minorHAnsi" w:hAnsiTheme="minorHAnsi" w:cs="Arial"/>
                <w:b/>
                <w:sz w:val="22"/>
                <w:szCs w:val="22"/>
              </w:rPr>
              <w:t xml:space="preserve">lkp_Contract_RoleType </w:t>
            </w:r>
          </w:p>
          <w:p w14:paraId="0C54F27D" w14:textId="77777777" w:rsidR="0035610F" w:rsidRPr="00783F2E" w:rsidRDefault="0035610F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14:paraId="31E761A7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AB071C">
              <w:rPr>
                <w:rFonts w:cstheme="minorHAnsi"/>
              </w:rPr>
              <w:t>Integer</w:t>
            </w:r>
          </w:p>
        </w:tc>
        <w:tc>
          <w:tcPr>
            <w:tcW w:w="2410" w:type="dxa"/>
            <w:vAlign w:val="bottom"/>
          </w:tcPr>
          <w:p w14:paraId="149A1F02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77A4534F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 w:rsidR="00351E84">
              <w:rPr>
                <w:rFonts w:ascii="Calibri" w:eastAsia="Times New Roman" w:hAnsi="Calibri"/>
                <w:color w:val="000000"/>
              </w:rPr>
              <w:t>EXTERNALEXPOSURE</w:t>
            </w:r>
          </w:p>
          <w:p w14:paraId="761CF7C1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4B7D09" w:rsidRPr="009F480D" w:rsidDel="005D518C" w14:paraId="63332C5B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19D96729" w14:textId="77777777" w:rsidR="004B7D09" w:rsidRPr="00783F2E" w:rsidRDefault="004B7D09" w:rsidP="00836EE2">
            <w:pPr>
              <w:pStyle w:val="table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7D09">
              <w:rPr>
                <w:rFonts w:asciiTheme="minorHAnsi" w:hAnsiTheme="minorHAnsi" w:cs="Arial"/>
                <w:b/>
                <w:sz w:val="22"/>
                <w:szCs w:val="22"/>
              </w:rPr>
              <w:t>LosIndicator</w:t>
            </w:r>
          </w:p>
        </w:tc>
        <w:tc>
          <w:tcPr>
            <w:tcW w:w="3970" w:type="dxa"/>
          </w:tcPr>
          <w:p w14:paraId="4457423F" w14:textId="77777777" w:rsidR="004B7D09" w:rsidRPr="00E660BF" w:rsidRDefault="004B7D09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4B7D09">
              <w:rPr>
                <w:rFonts w:ascii="Calibri" w:hAnsi="Calibri"/>
                <w:color w:val="000000"/>
                <w:szCs w:val="22"/>
              </w:rPr>
              <w:t>Default=1 for CAS</w:t>
            </w:r>
          </w:p>
        </w:tc>
        <w:tc>
          <w:tcPr>
            <w:tcW w:w="1416" w:type="dxa"/>
            <w:vAlign w:val="bottom"/>
          </w:tcPr>
          <w:p w14:paraId="6295471F" w14:textId="77777777" w:rsidR="004B7D09" w:rsidRPr="00E660BF" w:rsidRDefault="004B7D0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4B7D09"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2410" w:type="dxa"/>
            <w:vAlign w:val="bottom"/>
          </w:tcPr>
          <w:p w14:paraId="13D6611B" w14:textId="77777777" w:rsidR="004B7D09" w:rsidRPr="004B7D09" w:rsidRDefault="004B7D09" w:rsidP="004B7D0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4B7D09"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2258116B" w14:textId="77777777" w:rsidR="004B7D09" w:rsidRDefault="004B7D09" w:rsidP="004B7D0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4B7D09"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27A0E9B9" w14:textId="77777777" w:rsidR="004B7D09" w:rsidRPr="00E660BF" w:rsidRDefault="004B7D09" w:rsidP="004B7D0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5417FA" w:rsidRPr="009F480D" w:rsidDel="005D518C" w14:paraId="22B14EAC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3D398A35" w14:textId="77777777" w:rsidR="005417FA" w:rsidRPr="00132B1B" w:rsidRDefault="003E51AC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3E51AC">
              <w:rPr>
                <w:rFonts w:asciiTheme="minorHAnsi" w:hAnsiTheme="minorHAnsi" w:cs="Arial"/>
                <w:sz w:val="22"/>
                <w:szCs w:val="22"/>
              </w:rPr>
              <w:t>ContractType</w:t>
            </w:r>
          </w:p>
        </w:tc>
        <w:tc>
          <w:tcPr>
            <w:tcW w:w="3970" w:type="dxa"/>
          </w:tcPr>
          <w:p w14:paraId="6377E35A" w14:textId="77777777" w:rsidR="005417FA" w:rsidRDefault="005417FA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5417FA">
              <w:rPr>
                <w:rFonts w:ascii="Calibri" w:hAnsi="Calibri"/>
                <w:color w:val="000000"/>
                <w:szCs w:val="22"/>
              </w:rPr>
              <w:t>Contract Role Type</w:t>
            </w:r>
          </w:p>
          <w:p w14:paraId="0959D435" w14:textId="77777777" w:rsidR="006E5C98" w:rsidRDefault="00FE694B" w:rsidP="00FE694B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ossible Values:</w:t>
            </w:r>
          </w:p>
          <w:p w14:paraId="562EA6EE" w14:textId="77777777" w:rsidR="00FE694B" w:rsidRDefault="00FE694B" w:rsidP="00FE694B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rPr>
                <w:color w:val="000000"/>
              </w:rPr>
            </w:pPr>
            <w:r>
              <w:t xml:space="preserve">        1=</w:t>
            </w:r>
            <w:r>
              <w:rPr>
                <w:color w:val="000000"/>
              </w:rPr>
              <w:t xml:space="preserve"> Main Contract Holder</w:t>
            </w:r>
          </w:p>
          <w:p w14:paraId="56C6E2B5" w14:textId="77777777" w:rsidR="00FE694B" w:rsidRDefault="00FE694B" w:rsidP="00FE694B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2= Co-Contract Holder</w:t>
            </w:r>
          </w:p>
          <w:p w14:paraId="26F42953" w14:textId="77777777" w:rsidR="00FE694B" w:rsidRPr="00FE694B" w:rsidRDefault="00FE694B" w:rsidP="00FE694B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</w:pPr>
            <w:r>
              <w:t xml:space="preserve">        3= </w:t>
            </w:r>
            <w:r>
              <w:rPr>
                <w:color w:val="000000"/>
              </w:rPr>
              <w:t>Guarantor</w:t>
            </w:r>
          </w:p>
        </w:tc>
        <w:tc>
          <w:tcPr>
            <w:tcW w:w="1416" w:type="dxa"/>
            <w:vAlign w:val="bottom"/>
          </w:tcPr>
          <w:p w14:paraId="7FE21A62" w14:textId="77777777" w:rsidR="005417FA" w:rsidRPr="00E660BF" w:rsidRDefault="005417FA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2410" w:type="dxa"/>
            <w:vAlign w:val="bottom"/>
          </w:tcPr>
          <w:p w14:paraId="201B1B83" w14:textId="77777777" w:rsidR="00660347" w:rsidRPr="004B7D09" w:rsidRDefault="00660347" w:rsidP="0066034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4B7D09"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4AFB3872" w14:textId="77777777" w:rsidR="005417FA" w:rsidRPr="00E660BF" w:rsidRDefault="00660347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4B7D09"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5417FA" w:rsidRPr="009F480D" w:rsidDel="005D518C" w14:paraId="3BD431B0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0723ED7C" w14:textId="77777777" w:rsidR="005417FA" w:rsidRPr="00132B1B" w:rsidRDefault="005417FA" w:rsidP="005417F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132B1B">
              <w:rPr>
                <w:rFonts w:asciiTheme="minorHAnsi" w:hAnsiTheme="minorHAnsi" w:cs="Arial"/>
                <w:sz w:val="22"/>
                <w:szCs w:val="22"/>
              </w:rPr>
              <w:t>OverridePeriod</w:t>
            </w:r>
          </w:p>
        </w:tc>
        <w:tc>
          <w:tcPr>
            <w:tcW w:w="3970" w:type="dxa"/>
          </w:tcPr>
          <w:p w14:paraId="085A6F17" w14:textId="77777777" w:rsidR="005417FA" w:rsidRDefault="005417FA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5417FA">
              <w:rPr>
                <w:rFonts w:ascii="Calibri" w:hAnsi="Calibri"/>
                <w:color w:val="000000"/>
                <w:szCs w:val="22"/>
              </w:rPr>
              <w:t>Override Cooling Period</w:t>
            </w:r>
          </w:p>
          <w:p w14:paraId="10646BF2" w14:textId="77777777" w:rsidR="00823F4C" w:rsidRDefault="00823F4C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ossible Values :</w:t>
            </w:r>
          </w:p>
          <w:p w14:paraId="778DEB4B" w14:textId="77777777" w:rsidR="00823F4C" w:rsidRPr="00E660BF" w:rsidRDefault="00823F4C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 or 0</w:t>
            </w:r>
          </w:p>
        </w:tc>
        <w:tc>
          <w:tcPr>
            <w:tcW w:w="1416" w:type="dxa"/>
            <w:vAlign w:val="bottom"/>
          </w:tcPr>
          <w:p w14:paraId="1A8887EC" w14:textId="77777777" w:rsidR="005417FA" w:rsidRPr="00E660BF" w:rsidRDefault="005417FA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2410" w:type="dxa"/>
            <w:vAlign w:val="bottom"/>
          </w:tcPr>
          <w:p w14:paraId="02D31CF7" w14:textId="77777777" w:rsidR="00660347" w:rsidRPr="004B7D09" w:rsidRDefault="00660347" w:rsidP="0066034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4B7D09"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780AD3FE" w14:textId="77777777" w:rsidR="005417FA" w:rsidRDefault="00660347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4B7D09"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5273B42E" w14:textId="77777777" w:rsidR="00E70E79" w:rsidRPr="00E660BF" w:rsidRDefault="00E70E7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E70E79" w:rsidRPr="009F480D" w:rsidDel="005D518C" w14:paraId="29CD4ADE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5682F2C5" w14:textId="77777777" w:rsidR="00E70E79" w:rsidRPr="00E70E79" w:rsidRDefault="00E70E79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E70E79">
              <w:rPr>
                <w:bCs/>
                <w:color w:val="1F497D"/>
              </w:rPr>
              <w:t>PrimaryMobileNo</w:t>
            </w:r>
          </w:p>
        </w:tc>
        <w:tc>
          <w:tcPr>
            <w:tcW w:w="3970" w:type="dxa"/>
          </w:tcPr>
          <w:p w14:paraId="78A8547E" w14:textId="77777777" w:rsidR="00E70E79" w:rsidRPr="00E660BF" w:rsidRDefault="00E70E79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imary Mobile number</w:t>
            </w:r>
          </w:p>
        </w:tc>
        <w:tc>
          <w:tcPr>
            <w:tcW w:w="1416" w:type="dxa"/>
            <w:vAlign w:val="bottom"/>
          </w:tcPr>
          <w:p w14:paraId="6CBE594F" w14:textId="77777777" w:rsidR="00E70E79" w:rsidRPr="00E660BF" w:rsidRDefault="00E70E7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2410" w:type="dxa"/>
            <w:vAlign w:val="bottom"/>
          </w:tcPr>
          <w:p w14:paraId="5D752F7F" w14:textId="77777777" w:rsidR="00E70E79" w:rsidRPr="004B7D09" w:rsidRDefault="00E70E79" w:rsidP="00E70E7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4B7D09"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73AC0874" w14:textId="77777777" w:rsidR="00E70E79" w:rsidRPr="00E660BF" w:rsidRDefault="00E70E79" w:rsidP="00E70E7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4B7D09">
              <w:rPr>
                <w:rFonts w:ascii="Calibri" w:eastAsia="Times New Roman" w:hAnsi="Calibri"/>
                <w:color w:val="000000"/>
              </w:rPr>
              <w:lastRenderedPageBreak/>
              <w:t>Mandatory for EXTERNALEXPOSURE</w:t>
            </w:r>
          </w:p>
        </w:tc>
      </w:tr>
      <w:tr w:rsidR="00E70E79" w:rsidRPr="009F480D" w:rsidDel="005D518C" w14:paraId="3AE2CB6E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43BE02E3" w14:textId="77777777" w:rsidR="00E70E79" w:rsidRPr="00AB2901" w:rsidRDefault="00E70E79" w:rsidP="00E70E79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AB2901">
              <w:rPr>
                <w:bCs/>
                <w:color w:val="1F497D"/>
              </w:rPr>
              <w:lastRenderedPageBreak/>
              <w:t>ShareHolderPercentage</w:t>
            </w:r>
          </w:p>
        </w:tc>
        <w:tc>
          <w:tcPr>
            <w:tcW w:w="3970" w:type="dxa"/>
          </w:tcPr>
          <w:p w14:paraId="6B8188F1" w14:textId="77777777" w:rsidR="00E70E79" w:rsidRPr="00E660BF" w:rsidRDefault="00E70E79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ercentage of the share holder</w:t>
            </w:r>
          </w:p>
        </w:tc>
        <w:tc>
          <w:tcPr>
            <w:tcW w:w="1416" w:type="dxa"/>
            <w:vAlign w:val="bottom"/>
          </w:tcPr>
          <w:p w14:paraId="636F7485" w14:textId="77777777" w:rsidR="00E70E79" w:rsidRPr="00E660BF" w:rsidRDefault="00E70E7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2410" w:type="dxa"/>
            <w:vAlign w:val="bottom"/>
          </w:tcPr>
          <w:p w14:paraId="45D5EC9B" w14:textId="77777777" w:rsidR="00E70E79" w:rsidRPr="00E660BF" w:rsidRDefault="00E70E7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436892" w:rsidRPr="009F480D" w:rsidDel="005D518C" w14:paraId="6037BC92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29A2FBA0" w14:textId="77777777" w:rsidR="00436892" w:rsidRPr="00436892" w:rsidRDefault="00436892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436892">
              <w:rPr>
                <w:rFonts w:asciiTheme="minorHAnsi" w:hAnsiTheme="minorHAnsi" w:cs="Arial"/>
                <w:sz w:val="22"/>
                <w:szCs w:val="22"/>
              </w:rPr>
              <w:t>ConsentFlag</w:t>
            </w:r>
          </w:p>
        </w:tc>
        <w:tc>
          <w:tcPr>
            <w:tcW w:w="3970" w:type="dxa"/>
          </w:tcPr>
          <w:p w14:paraId="6C9BF998" w14:textId="77777777" w:rsidR="00436892" w:rsidRDefault="00436892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onsent flag value</w:t>
            </w:r>
          </w:p>
          <w:p w14:paraId="36C33F92" w14:textId="77777777" w:rsidR="00436892" w:rsidRPr="00E660BF" w:rsidRDefault="00436892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436892">
              <w:rPr>
                <w:rFonts w:ascii="Calibri" w:hAnsi="Calibri"/>
                <w:color w:val="000000"/>
                <w:szCs w:val="22"/>
              </w:rPr>
              <w:t>Possible values 1 or 0.</w:t>
            </w:r>
          </w:p>
        </w:tc>
        <w:tc>
          <w:tcPr>
            <w:tcW w:w="1416" w:type="dxa"/>
            <w:vAlign w:val="bottom"/>
          </w:tcPr>
          <w:p w14:paraId="7B6A878C" w14:textId="77777777" w:rsidR="00436892" w:rsidRPr="00E660BF" w:rsidRDefault="00436892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)</w:t>
            </w:r>
          </w:p>
        </w:tc>
        <w:tc>
          <w:tcPr>
            <w:tcW w:w="2410" w:type="dxa"/>
            <w:vAlign w:val="bottom"/>
          </w:tcPr>
          <w:p w14:paraId="40DEF8F3" w14:textId="77777777" w:rsidR="00436892" w:rsidRDefault="00436892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45015C1E" w14:textId="77777777" w:rsidR="00436892" w:rsidRPr="00E660BF" w:rsidRDefault="00436892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0839B1" w:rsidRPr="009F480D" w:rsidDel="005D518C" w14:paraId="568A8937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554A066D" w14:textId="77777777" w:rsidR="000839B1" w:rsidRPr="000839B1" w:rsidRDefault="000839B1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0839B1">
              <w:rPr>
                <w:rFonts w:asciiTheme="minorHAnsi" w:hAnsiTheme="minorHAnsi" w:cs="Arial"/>
                <w:sz w:val="22"/>
                <w:szCs w:val="22"/>
              </w:rPr>
              <w:t>BureauCategory</w:t>
            </w:r>
          </w:p>
        </w:tc>
        <w:tc>
          <w:tcPr>
            <w:tcW w:w="3970" w:type="dxa"/>
          </w:tcPr>
          <w:p w14:paraId="13E57830" w14:textId="77777777" w:rsidR="000839B1" w:rsidRDefault="000839B1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0839B1">
              <w:rPr>
                <w:rFonts w:ascii="Calibri" w:hAnsi="Calibri"/>
                <w:color w:val="000000"/>
                <w:szCs w:val="22"/>
              </w:rPr>
              <w:t>BureauCategory name</w:t>
            </w:r>
          </w:p>
          <w:p w14:paraId="65409530" w14:textId="77777777" w:rsidR="00D11D7A" w:rsidRDefault="00D11D7A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ossible values Retail or</w:t>
            </w:r>
            <w:r w:rsidRPr="00D11D7A">
              <w:rPr>
                <w:rFonts w:ascii="Calibri" w:hAnsi="Calibri"/>
                <w:color w:val="000000"/>
                <w:szCs w:val="22"/>
              </w:rPr>
              <w:t xml:space="preserve"> Company</w:t>
            </w:r>
          </w:p>
        </w:tc>
        <w:tc>
          <w:tcPr>
            <w:tcW w:w="1416" w:type="dxa"/>
            <w:vAlign w:val="bottom"/>
          </w:tcPr>
          <w:p w14:paraId="79A844C6" w14:textId="77777777" w:rsidR="000839B1" w:rsidRDefault="000839B1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2410" w:type="dxa"/>
            <w:vAlign w:val="bottom"/>
          </w:tcPr>
          <w:p w14:paraId="4763672D" w14:textId="77777777" w:rsidR="00C559C5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4B79FDF1" w14:textId="77777777" w:rsidR="000D6C55" w:rsidRDefault="00C559C5" w:rsidP="000D6C5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220FE32A" w14:textId="77777777" w:rsidR="000839B1" w:rsidRDefault="000D6C55" w:rsidP="000D6C5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M  - Both Retail &amp; Company)</w:t>
            </w:r>
          </w:p>
        </w:tc>
      </w:tr>
      <w:tr w:rsidR="000839B1" w:rsidRPr="009F480D" w:rsidDel="005D518C" w14:paraId="7BBA86BE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1BBEDD59" w14:textId="77777777" w:rsidR="000839B1" w:rsidRPr="000839B1" w:rsidRDefault="000839B1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0839B1">
              <w:rPr>
                <w:rFonts w:asciiTheme="minorHAnsi" w:hAnsiTheme="minorHAnsi" w:cs="Arial"/>
                <w:sz w:val="22"/>
                <w:szCs w:val="22"/>
              </w:rPr>
              <w:t>BureauId</w:t>
            </w:r>
          </w:p>
        </w:tc>
        <w:tc>
          <w:tcPr>
            <w:tcW w:w="3970" w:type="dxa"/>
          </w:tcPr>
          <w:p w14:paraId="043E550F" w14:textId="77777777" w:rsidR="00D11D7A" w:rsidRDefault="00D11D7A" w:rsidP="00D11D7A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0839B1">
              <w:rPr>
                <w:rFonts w:ascii="Calibri" w:hAnsi="Calibri"/>
                <w:color w:val="000000"/>
                <w:szCs w:val="22"/>
              </w:rPr>
              <w:t>Bureau Id</w:t>
            </w:r>
          </w:p>
          <w:p w14:paraId="6651DCFD" w14:textId="77777777" w:rsidR="007B3852" w:rsidRDefault="007B3852" w:rsidP="00D11D7A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ossible values ‘10’</w:t>
            </w:r>
          </w:p>
        </w:tc>
        <w:tc>
          <w:tcPr>
            <w:tcW w:w="1416" w:type="dxa"/>
            <w:vAlign w:val="bottom"/>
          </w:tcPr>
          <w:p w14:paraId="6D97CD1E" w14:textId="77777777" w:rsidR="000839B1" w:rsidRDefault="00D11D7A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2410" w:type="dxa"/>
            <w:vAlign w:val="bottom"/>
          </w:tcPr>
          <w:p w14:paraId="73A4F7B9" w14:textId="77777777" w:rsidR="00C559C5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1AC06FEB" w14:textId="77777777" w:rsidR="000839B1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639239A6" w14:textId="77777777" w:rsidR="000D6C55" w:rsidRDefault="000D6C5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M -Both Retail &amp; Company)</w:t>
            </w:r>
          </w:p>
        </w:tc>
      </w:tr>
      <w:tr w:rsidR="000839B1" w:rsidRPr="009F480D" w:rsidDel="005D518C" w14:paraId="2052652B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3DD02760" w14:textId="77777777" w:rsidR="000839B1" w:rsidRPr="000839B1" w:rsidRDefault="000839B1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0839B1">
              <w:rPr>
                <w:rFonts w:asciiTheme="minorHAnsi" w:hAnsiTheme="minorHAnsi" w:cs="Arial"/>
                <w:sz w:val="22"/>
                <w:szCs w:val="22"/>
              </w:rPr>
              <w:t>CallType</w:t>
            </w:r>
          </w:p>
        </w:tc>
        <w:tc>
          <w:tcPr>
            <w:tcW w:w="3970" w:type="dxa"/>
          </w:tcPr>
          <w:p w14:paraId="75836D8E" w14:textId="77777777" w:rsidR="000839B1" w:rsidRDefault="000839B1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0839B1">
              <w:rPr>
                <w:rFonts w:ascii="Calibri" w:hAnsi="Calibri"/>
                <w:color w:val="000000"/>
                <w:szCs w:val="22"/>
              </w:rPr>
              <w:t>BureauOne service specific parameter to identify the service call type.</w:t>
            </w:r>
          </w:p>
          <w:p w14:paraId="4E0EDF10" w14:textId="77777777" w:rsidR="007B3852" w:rsidRDefault="007B3852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ossible value : </w:t>
            </w:r>
            <w:r w:rsidRPr="007B3852">
              <w:rPr>
                <w:rFonts w:ascii="Calibri" w:hAnsi="Calibri"/>
                <w:color w:val="000000"/>
                <w:szCs w:val="22"/>
              </w:rPr>
              <w:t>'Synchronous'</w:t>
            </w:r>
          </w:p>
        </w:tc>
        <w:tc>
          <w:tcPr>
            <w:tcW w:w="1416" w:type="dxa"/>
            <w:vAlign w:val="bottom"/>
          </w:tcPr>
          <w:p w14:paraId="2B905A08" w14:textId="77777777" w:rsidR="000839B1" w:rsidRDefault="00D11D7A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2410" w:type="dxa"/>
            <w:vAlign w:val="bottom"/>
          </w:tcPr>
          <w:p w14:paraId="5BDAA9FD" w14:textId="77777777" w:rsidR="00C559C5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6EB83AE1" w14:textId="77777777" w:rsidR="000839B1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2CB7C020" w14:textId="77777777" w:rsidR="000D6C55" w:rsidRDefault="000D6C5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M  - Both Retail &amp; Company)</w:t>
            </w:r>
          </w:p>
        </w:tc>
      </w:tr>
      <w:tr w:rsidR="000839B1" w:rsidRPr="009F480D" w:rsidDel="005D518C" w14:paraId="7A89EF5D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13FFD86C" w14:textId="77777777" w:rsidR="000839B1" w:rsidRPr="000839B1" w:rsidRDefault="000839B1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0839B1">
              <w:rPr>
                <w:rFonts w:asciiTheme="minorHAnsi" w:hAnsiTheme="minorHAnsi" w:cs="Arial"/>
                <w:sz w:val="22"/>
                <w:szCs w:val="22"/>
              </w:rPr>
              <w:t>TradeName</w:t>
            </w:r>
          </w:p>
        </w:tc>
        <w:tc>
          <w:tcPr>
            <w:tcW w:w="3970" w:type="dxa"/>
          </w:tcPr>
          <w:p w14:paraId="591E6ABE" w14:textId="77777777" w:rsidR="000839B1" w:rsidRDefault="000839B1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0839B1">
              <w:rPr>
                <w:rFonts w:ascii="Calibri" w:hAnsi="Calibri"/>
                <w:color w:val="000000"/>
                <w:szCs w:val="22"/>
              </w:rPr>
              <w:t>Company Name in English</w:t>
            </w:r>
          </w:p>
        </w:tc>
        <w:tc>
          <w:tcPr>
            <w:tcW w:w="1416" w:type="dxa"/>
            <w:vAlign w:val="bottom"/>
          </w:tcPr>
          <w:p w14:paraId="7EF1EE1C" w14:textId="77777777" w:rsidR="000839B1" w:rsidRDefault="00D11D7A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0)</w:t>
            </w:r>
          </w:p>
        </w:tc>
        <w:tc>
          <w:tcPr>
            <w:tcW w:w="2410" w:type="dxa"/>
            <w:vAlign w:val="bottom"/>
          </w:tcPr>
          <w:p w14:paraId="2248A860" w14:textId="77777777" w:rsidR="00C559C5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58703C9F" w14:textId="77777777" w:rsidR="000D6C55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64D2801E" w14:textId="77777777" w:rsidR="000839B1" w:rsidRDefault="000D6C5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 M- Company)</w:t>
            </w:r>
          </w:p>
        </w:tc>
      </w:tr>
      <w:tr w:rsidR="000839B1" w:rsidRPr="009F480D" w:rsidDel="005D518C" w14:paraId="211F46B0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18B0B547" w14:textId="77777777" w:rsidR="000839B1" w:rsidRPr="000839B1" w:rsidRDefault="000839B1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0839B1">
              <w:rPr>
                <w:rFonts w:asciiTheme="minorHAnsi" w:hAnsiTheme="minorHAnsi" w:cs="Arial"/>
                <w:sz w:val="22"/>
                <w:szCs w:val="22"/>
              </w:rPr>
              <w:t>TradeNameAR</w:t>
            </w:r>
          </w:p>
        </w:tc>
        <w:tc>
          <w:tcPr>
            <w:tcW w:w="3970" w:type="dxa"/>
          </w:tcPr>
          <w:p w14:paraId="4E272D40" w14:textId="77777777" w:rsidR="000839B1" w:rsidRDefault="000839B1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0839B1">
              <w:rPr>
                <w:rFonts w:ascii="Calibri" w:hAnsi="Calibri"/>
                <w:color w:val="000000"/>
                <w:szCs w:val="22"/>
              </w:rPr>
              <w:t>Company Name in Arabic</w:t>
            </w:r>
          </w:p>
        </w:tc>
        <w:tc>
          <w:tcPr>
            <w:tcW w:w="1416" w:type="dxa"/>
            <w:vAlign w:val="bottom"/>
          </w:tcPr>
          <w:p w14:paraId="4FFFBC87" w14:textId="77777777" w:rsidR="000839B1" w:rsidRDefault="00D11D7A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0)</w:t>
            </w:r>
          </w:p>
        </w:tc>
        <w:tc>
          <w:tcPr>
            <w:tcW w:w="2410" w:type="dxa"/>
            <w:vAlign w:val="bottom"/>
          </w:tcPr>
          <w:p w14:paraId="20F05D70" w14:textId="77777777" w:rsidR="00C559C5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403D55B9" w14:textId="77777777" w:rsidR="000839B1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0C0E715A" w14:textId="77777777" w:rsidR="000D6C55" w:rsidRDefault="000D6C55" w:rsidP="00214D7D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( </w:t>
            </w:r>
            <w:r w:rsidR="00214D7D">
              <w:rPr>
                <w:rFonts w:ascii="Calibri" w:eastAsia="Times New Roman" w:hAnsi="Calibri"/>
                <w:color w:val="000000"/>
              </w:rPr>
              <w:t>O</w:t>
            </w:r>
            <w:r>
              <w:rPr>
                <w:rFonts w:ascii="Calibri" w:eastAsia="Times New Roman" w:hAnsi="Calibri"/>
                <w:color w:val="000000"/>
              </w:rPr>
              <w:t>- Company)</w:t>
            </w:r>
          </w:p>
        </w:tc>
      </w:tr>
      <w:tr w:rsidR="000839B1" w:rsidRPr="009F480D" w:rsidDel="005D518C" w14:paraId="179A078D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47E7A23B" w14:textId="77777777" w:rsidR="000839B1" w:rsidRPr="000839B1" w:rsidRDefault="000839B1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0839B1">
              <w:rPr>
                <w:rFonts w:asciiTheme="minorHAnsi" w:hAnsiTheme="minorHAnsi" w:cs="Arial"/>
                <w:sz w:val="22"/>
                <w:szCs w:val="22"/>
              </w:rPr>
              <w:t>TradeLicenseNumber</w:t>
            </w:r>
          </w:p>
        </w:tc>
        <w:tc>
          <w:tcPr>
            <w:tcW w:w="3970" w:type="dxa"/>
          </w:tcPr>
          <w:p w14:paraId="1C47988A" w14:textId="77777777" w:rsidR="000839B1" w:rsidRDefault="000839B1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0839B1">
              <w:rPr>
                <w:rFonts w:ascii="Calibri" w:hAnsi="Calibri"/>
                <w:color w:val="000000"/>
                <w:szCs w:val="22"/>
              </w:rPr>
              <w:t>Company License Number</w:t>
            </w:r>
          </w:p>
        </w:tc>
        <w:tc>
          <w:tcPr>
            <w:tcW w:w="1416" w:type="dxa"/>
            <w:vAlign w:val="bottom"/>
          </w:tcPr>
          <w:p w14:paraId="01B39737" w14:textId="77777777" w:rsidR="000839B1" w:rsidRDefault="00D11D7A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25)</w:t>
            </w:r>
          </w:p>
        </w:tc>
        <w:tc>
          <w:tcPr>
            <w:tcW w:w="2410" w:type="dxa"/>
            <w:vAlign w:val="bottom"/>
          </w:tcPr>
          <w:p w14:paraId="61BCCB7B" w14:textId="77777777" w:rsidR="00C559C5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22D717DD" w14:textId="77777777" w:rsidR="000839B1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30BB2C2A" w14:textId="77777777" w:rsidR="000D6C55" w:rsidRDefault="000D6C5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 M- Company)</w:t>
            </w:r>
          </w:p>
        </w:tc>
      </w:tr>
      <w:tr w:rsidR="000839B1" w:rsidRPr="009F480D" w:rsidDel="005D518C" w14:paraId="6EB694E1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0B2059DC" w14:textId="77777777" w:rsidR="000839B1" w:rsidRPr="000839B1" w:rsidRDefault="000839B1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0839B1">
              <w:rPr>
                <w:rFonts w:asciiTheme="minorHAnsi" w:hAnsiTheme="minorHAnsi" w:cs="Arial"/>
                <w:sz w:val="22"/>
                <w:szCs w:val="22"/>
              </w:rPr>
              <w:t>TradeLicensePlace</w:t>
            </w:r>
          </w:p>
        </w:tc>
        <w:tc>
          <w:tcPr>
            <w:tcW w:w="3970" w:type="dxa"/>
          </w:tcPr>
          <w:p w14:paraId="7323F1C9" w14:textId="77777777" w:rsidR="000839B1" w:rsidRDefault="000839B1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0839B1">
              <w:rPr>
                <w:rFonts w:ascii="Calibri" w:hAnsi="Calibri"/>
                <w:color w:val="000000"/>
                <w:szCs w:val="22"/>
              </w:rPr>
              <w:t>Company License Place</w:t>
            </w:r>
          </w:p>
        </w:tc>
        <w:tc>
          <w:tcPr>
            <w:tcW w:w="1416" w:type="dxa"/>
            <w:vAlign w:val="bottom"/>
          </w:tcPr>
          <w:p w14:paraId="44FF93F2" w14:textId="77777777" w:rsidR="000839B1" w:rsidRDefault="00D11D7A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2410" w:type="dxa"/>
            <w:vAlign w:val="bottom"/>
          </w:tcPr>
          <w:p w14:paraId="1BDB825C" w14:textId="77777777" w:rsidR="00C559C5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4F24B5EC" w14:textId="77777777" w:rsidR="000839B1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4E6408E8" w14:textId="77777777" w:rsidR="000D6C55" w:rsidRDefault="000D6C5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 M- Company)</w:t>
            </w:r>
          </w:p>
        </w:tc>
      </w:tr>
      <w:tr w:rsidR="000839B1" w:rsidRPr="009F480D" w:rsidDel="005D518C" w14:paraId="5AE3EB13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6D7A6B74" w14:textId="77777777" w:rsidR="000839B1" w:rsidRPr="000839B1" w:rsidRDefault="000839B1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0839B1">
              <w:rPr>
                <w:rFonts w:asciiTheme="minorHAnsi" w:hAnsiTheme="minorHAnsi" w:cs="Arial"/>
                <w:sz w:val="22"/>
                <w:szCs w:val="22"/>
              </w:rPr>
              <w:t>EconomicActivity</w:t>
            </w:r>
          </w:p>
        </w:tc>
        <w:tc>
          <w:tcPr>
            <w:tcW w:w="3970" w:type="dxa"/>
          </w:tcPr>
          <w:p w14:paraId="0C793AC1" w14:textId="77777777" w:rsidR="000839B1" w:rsidRPr="00E660BF" w:rsidRDefault="000839B1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0839B1">
              <w:rPr>
                <w:rFonts w:ascii="Calibri" w:hAnsi="Calibri"/>
                <w:color w:val="000000"/>
                <w:szCs w:val="22"/>
              </w:rPr>
              <w:t>Industry &amp; current economic activity of company</w:t>
            </w:r>
          </w:p>
        </w:tc>
        <w:tc>
          <w:tcPr>
            <w:tcW w:w="1416" w:type="dxa"/>
            <w:vAlign w:val="bottom"/>
          </w:tcPr>
          <w:p w14:paraId="21CFAA19" w14:textId="77777777" w:rsidR="000839B1" w:rsidRPr="00E660BF" w:rsidRDefault="00D11D7A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2410" w:type="dxa"/>
            <w:vAlign w:val="bottom"/>
          </w:tcPr>
          <w:p w14:paraId="36BD4C76" w14:textId="77777777" w:rsidR="00C559C5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172B1A5E" w14:textId="77777777" w:rsidR="000839B1" w:rsidRDefault="00C559C5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6B9F5745" w14:textId="77777777" w:rsidR="000D6C55" w:rsidRPr="00E660BF" w:rsidRDefault="000D6C55" w:rsidP="00214D7D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( </w:t>
            </w:r>
            <w:r w:rsidR="00214D7D">
              <w:rPr>
                <w:rFonts w:ascii="Calibri" w:eastAsia="Times New Roman" w:hAnsi="Calibri"/>
                <w:color w:val="000000"/>
              </w:rPr>
              <w:t>O</w:t>
            </w:r>
            <w:r>
              <w:rPr>
                <w:rFonts w:ascii="Calibri" w:eastAsia="Times New Roman" w:hAnsi="Calibri"/>
                <w:color w:val="000000"/>
              </w:rPr>
              <w:t>- Company)</w:t>
            </w:r>
          </w:p>
        </w:tc>
      </w:tr>
      <w:tr w:rsidR="002C6D9A" w:rsidRPr="009F480D" w:rsidDel="005D518C" w14:paraId="0061A10B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74BE1F3A" w14:textId="77777777" w:rsidR="002C6D9A" w:rsidRPr="000839B1" w:rsidRDefault="002C6D9A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oreType</w:t>
            </w:r>
          </w:p>
        </w:tc>
        <w:tc>
          <w:tcPr>
            <w:tcW w:w="3970" w:type="dxa"/>
          </w:tcPr>
          <w:p w14:paraId="3CC0E06B" w14:textId="77777777" w:rsidR="002C6D9A" w:rsidRDefault="002C6D9A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2C6D9A">
              <w:rPr>
                <w:rFonts w:ascii="Calibri" w:hAnsi="Calibri"/>
                <w:color w:val="000000"/>
                <w:szCs w:val="22"/>
              </w:rPr>
              <w:t>Type of AECB report score</w:t>
            </w:r>
          </w:p>
          <w:p w14:paraId="4E6E3586" w14:textId="77777777" w:rsidR="002C6D9A" w:rsidRPr="002C6D9A" w:rsidRDefault="002C6D9A" w:rsidP="002C6D9A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2C6D9A">
              <w:rPr>
                <w:rFonts w:ascii="Calibri" w:hAnsi="Calibri"/>
                <w:color w:val="000000"/>
                <w:szCs w:val="22"/>
              </w:rPr>
              <w:t>Possible Values:</w:t>
            </w:r>
          </w:p>
          <w:p w14:paraId="7508288C" w14:textId="77777777" w:rsidR="002C6D9A" w:rsidRPr="000839B1" w:rsidRDefault="002C6D9A" w:rsidP="002C6D9A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="Calibri" w:hAnsi="Calibri"/>
                <w:color w:val="000000"/>
                <w:szCs w:val="22"/>
              </w:rPr>
            </w:pPr>
            <w:r w:rsidRPr="002C6D9A">
              <w:rPr>
                <w:rFonts w:ascii="Calibri" w:hAnsi="Calibri"/>
                <w:color w:val="000000"/>
                <w:szCs w:val="22"/>
              </w:rPr>
              <w:lastRenderedPageBreak/>
              <w:t>0 - WithScore (CAS Req)</w:t>
            </w:r>
          </w:p>
        </w:tc>
        <w:tc>
          <w:tcPr>
            <w:tcW w:w="1416" w:type="dxa"/>
            <w:vAlign w:val="bottom"/>
          </w:tcPr>
          <w:p w14:paraId="55087F04" w14:textId="77777777" w:rsidR="002C6D9A" w:rsidRDefault="002C6D9A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String</w:t>
            </w:r>
            <w:r w:rsidR="0006647B">
              <w:rPr>
                <w:rFonts w:ascii="Calibri" w:eastAsia="Times New Roman" w:hAnsi="Calibri"/>
                <w:color w:val="000000"/>
              </w:rPr>
              <w:t>(1)</w:t>
            </w:r>
          </w:p>
        </w:tc>
        <w:tc>
          <w:tcPr>
            <w:tcW w:w="2410" w:type="dxa"/>
            <w:vAlign w:val="bottom"/>
          </w:tcPr>
          <w:p w14:paraId="41FD958B" w14:textId="77777777" w:rsidR="002C6D9A" w:rsidRDefault="002C6D9A" w:rsidP="002C6D9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385ECE36" w14:textId="77777777" w:rsidR="002C6D9A" w:rsidRDefault="002C6D9A" w:rsidP="002C6D9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lastRenderedPageBreak/>
              <w:t>EXTERNALEXPOSURE</w:t>
            </w:r>
          </w:p>
          <w:p w14:paraId="2819C9DB" w14:textId="77777777" w:rsidR="002C6D9A" w:rsidRDefault="002C6D9A" w:rsidP="00C559C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549B6" w:rsidRPr="009F480D" w:rsidDel="005D518C" w14:paraId="7B97029E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3C6BC53D" w14:textId="77777777" w:rsidR="001549B6" w:rsidRPr="00783F2E" w:rsidRDefault="001549B6" w:rsidP="00836EE2">
            <w:pPr>
              <w:pStyle w:val="table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LegalDocInfo</w:t>
            </w:r>
          </w:p>
        </w:tc>
        <w:tc>
          <w:tcPr>
            <w:tcW w:w="3970" w:type="dxa"/>
          </w:tcPr>
          <w:p w14:paraId="0D7A8F61" w14:textId="77777777" w:rsidR="001549B6" w:rsidRPr="00783F2E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E660BF">
              <w:rPr>
                <w:rFonts w:ascii="Calibri" w:hAnsi="Calibri"/>
                <w:color w:val="000000"/>
                <w:szCs w:val="22"/>
              </w:rPr>
              <w:t>Repitative Aggregate</w:t>
            </w:r>
          </w:p>
        </w:tc>
        <w:tc>
          <w:tcPr>
            <w:tcW w:w="1416" w:type="dxa"/>
            <w:vAlign w:val="bottom"/>
          </w:tcPr>
          <w:p w14:paraId="31DB326A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10" w:type="dxa"/>
            <w:vAlign w:val="bottom"/>
          </w:tcPr>
          <w:p w14:paraId="4129CC7F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549B6" w:rsidRPr="009F480D" w:rsidDel="005D518C" w14:paraId="0963779F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6B4C6979" w14:textId="77777777" w:rsidR="001549B6" w:rsidRPr="00783F2E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DocType</w:t>
            </w:r>
          </w:p>
        </w:tc>
        <w:tc>
          <w:tcPr>
            <w:tcW w:w="3970" w:type="dxa"/>
          </w:tcPr>
          <w:p w14:paraId="6D772D62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DocType</w:t>
            </w:r>
          </w:p>
          <w:p w14:paraId="1014EE22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sible values:</w:t>
            </w:r>
          </w:p>
          <w:p w14:paraId="0E0046A0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BF4530">
              <w:rPr>
                <w:rFonts w:asciiTheme="minorHAnsi" w:hAnsiTheme="minorHAnsi" w:cs="Arial"/>
                <w:sz w:val="22"/>
                <w:szCs w:val="22"/>
              </w:rPr>
              <w:t>Old Passport Number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3BA22B69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BF4530">
              <w:rPr>
                <w:rFonts w:asciiTheme="minorHAnsi" w:hAnsiTheme="minorHAnsi" w:cs="Arial"/>
                <w:sz w:val="22"/>
                <w:szCs w:val="22"/>
              </w:rPr>
              <w:t>Passport Number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57683954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BF4530">
              <w:rPr>
                <w:rFonts w:asciiTheme="minorHAnsi" w:hAnsiTheme="minorHAnsi" w:cs="Arial"/>
                <w:sz w:val="22"/>
                <w:szCs w:val="22"/>
              </w:rPr>
              <w:t>Emirates id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546C31B8" w14:textId="77777777" w:rsidR="001549B6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9C55EE">
              <w:rPr>
                <w:rFonts w:asciiTheme="minorHAnsi" w:hAnsiTheme="minorHAnsi" w:cs="Arial"/>
                <w:sz w:val="22"/>
                <w:szCs w:val="22"/>
              </w:rPr>
              <w:t>Driver</w:t>
            </w: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9C55EE">
              <w:rPr>
                <w:rFonts w:asciiTheme="minorHAnsi" w:hAnsiTheme="minorHAnsi" w:cs="Arial"/>
                <w:sz w:val="22"/>
                <w:szCs w:val="22"/>
              </w:rPr>
              <w:t>icense</w:t>
            </w:r>
          </w:p>
          <w:p w14:paraId="55BC3064" w14:textId="77777777" w:rsidR="001549B6" w:rsidRPr="00783F2E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14:paraId="2F995049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2410" w:type="dxa"/>
            <w:vAlign w:val="bottom"/>
          </w:tcPr>
          <w:p w14:paraId="27A9BFD6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36313AE0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 w:rsidR="00351E84">
              <w:rPr>
                <w:rFonts w:ascii="Calibri" w:eastAsia="Times New Roman" w:hAnsi="Calibri"/>
                <w:color w:val="000000"/>
              </w:rPr>
              <w:t>EXTERNALEXPOSURE</w:t>
            </w:r>
          </w:p>
          <w:p w14:paraId="19AC7DD1" w14:textId="77777777" w:rsidR="001549B6" w:rsidRPr="00E660BF" w:rsidRDefault="007250E5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(</w:t>
            </w:r>
            <w:r w:rsidRPr="00BF4530">
              <w:rPr>
                <w:rFonts w:cs="Arial"/>
              </w:rPr>
              <w:t>Passport Number</w:t>
            </w:r>
            <w:r>
              <w:rPr>
                <w:rFonts w:cs="Arial"/>
              </w:rPr>
              <w:t xml:space="preserve"> is optional)</w:t>
            </w:r>
          </w:p>
        </w:tc>
      </w:tr>
      <w:tr w:rsidR="001549B6" w:rsidRPr="009F480D" w:rsidDel="005D518C" w14:paraId="147E6A9A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47F0C72F" w14:textId="77777777" w:rsidR="001549B6" w:rsidRPr="00783F2E" w:rsidRDefault="001549B6" w:rsidP="00836EE2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DocNum</w:t>
            </w:r>
          </w:p>
        </w:tc>
        <w:tc>
          <w:tcPr>
            <w:tcW w:w="3970" w:type="dxa"/>
          </w:tcPr>
          <w:p w14:paraId="7B16274B" w14:textId="77777777" w:rsidR="001549B6" w:rsidRPr="00783F2E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sz w:val="22"/>
                <w:szCs w:val="22"/>
              </w:rPr>
              <w:t>DocNum</w:t>
            </w:r>
          </w:p>
        </w:tc>
        <w:tc>
          <w:tcPr>
            <w:tcW w:w="1416" w:type="dxa"/>
            <w:vAlign w:val="bottom"/>
          </w:tcPr>
          <w:p w14:paraId="1BEE648E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2410" w:type="dxa"/>
            <w:vAlign w:val="bottom"/>
          </w:tcPr>
          <w:p w14:paraId="23945C40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 </w:t>
            </w:r>
          </w:p>
          <w:p w14:paraId="0DA3D3BA" w14:textId="77777777" w:rsidR="001549B6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 w:rsidR="00351E84">
              <w:rPr>
                <w:rFonts w:ascii="Calibri" w:eastAsia="Times New Roman" w:hAnsi="Calibri"/>
                <w:color w:val="000000"/>
              </w:rPr>
              <w:t>EXTERNALEXPOSURE</w:t>
            </w:r>
          </w:p>
          <w:p w14:paraId="60FE3D31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549B6" w:rsidRPr="009F480D" w:rsidDel="005D518C" w14:paraId="1D73F9E8" w14:textId="77777777" w:rsidTr="00860627">
        <w:tblPrEx>
          <w:tblLook w:val="04A0" w:firstRow="1" w:lastRow="0" w:firstColumn="1" w:lastColumn="0" w:noHBand="0" w:noVBand="1"/>
        </w:tblPrEx>
        <w:tc>
          <w:tcPr>
            <w:tcW w:w="2150" w:type="dxa"/>
          </w:tcPr>
          <w:p w14:paraId="50CC5BB4" w14:textId="77777777" w:rsidR="001549B6" w:rsidRPr="00783F2E" w:rsidRDefault="001549B6" w:rsidP="00836EE2">
            <w:pPr>
              <w:pStyle w:val="table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F2E">
              <w:rPr>
                <w:rFonts w:asciiTheme="minorHAnsi" w:hAnsiTheme="minorHAnsi" w:cs="Arial"/>
                <w:b/>
                <w:sz w:val="22"/>
                <w:szCs w:val="22"/>
              </w:rPr>
              <w:t>LegalDocInfo</w:t>
            </w:r>
          </w:p>
        </w:tc>
        <w:tc>
          <w:tcPr>
            <w:tcW w:w="3970" w:type="dxa"/>
          </w:tcPr>
          <w:p w14:paraId="4AE6E65A" w14:textId="77777777" w:rsidR="001549B6" w:rsidRPr="00783F2E" w:rsidRDefault="001549B6" w:rsidP="00836EE2">
            <w:pPr>
              <w:pStyle w:val="tabletext"/>
              <w:keepNext/>
              <w:keepLines/>
              <w:pageBreakBefore/>
              <w:pBdr>
                <w:bottom w:val="single" w:sz="8" w:space="1" w:color="BFBFBF"/>
              </w:pBdr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E660BF">
              <w:rPr>
                <w:rFonts w:ascii="Calibri" w:hAnsi="Calibri"/>
                <w:color w:val="000000"/>
                <w:szCs w:val="22"/>
              </w:rPr>
              <w:t>End of aggregate</w:t>
            </w:r>
          </w:p>
        </w:tc>
        <w:tc>
          <w:tcPr>
            <w:tcW w:w="1416" w:type="dxa"/>
            <w:vAlign w:val="bottom"/>
          </w:tcPr>
          <w:p w14:paraId="171FDBFF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10" w:type="dxa"/>
            <w:vAlign w:val="bottom"/>
          </w:tcPr>
          <w:p w14:paraId="3C477C2F" w14:textId="77777777" w:rsidR="001549B6" w:rsidRPr="00E660BF" w:rsidRDefault="001549B6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0547032A" w14:textId="77777777" w:rsidR="00CA53E3" w:rsidRDefault="00CA53E3" w:rsidP="00CA53E3">
      <w:pPr>
        <w:spacing w:line="240" w:lineRule="auto"/>
        <w:contextualSpacing/>
      </w:pPr>
    </w:p>
    <w:p w14:paraId="1051197C" w14:textId="77777777" w:rsidR="00CA53E3" w:rsidRDefault="00CA53E3" w:rsidP="00CA53E3">
      <w:pPr>
        <w:ind w:left="90"/>
        <w:rPr>
          <w:rFonts w:eastAsia="Times New Roman"/>
          <w:b/>
          <w:bCs/>
          <w:color w:val="1F497D"/>
          <w:sz w:val="24"/>
        </w:rPr>
      </w:pPr>
    </w:p>
    <w:p w14:paraId="124B5881" w14:textId="77777777" w:rsidR="00CA53E3" w:rsidRDefault="00CA53E3" w:rsidP="00CA53E3">
      <w:pPr>
        <w:rPr>
          <w:rFonts w:eastAsia="Times New Roman"/>
          <w:b/>
          <w:bCs/>
          <w:color w:val="1F497D"/>
          <w:sz w:val="24"/>
        </w:rPr>
      </w:pPr>
      <w:r w:rsidRPr="004C5303">
        <w:rPr>
          <w:color w:val="365F91" w:themeColor="accent1" w:themeShade="BF"/>
          <w:sz w:val="24"/>
          <w:szCs w:val="24"/>
          <w:u w:val="single"/>
        </w:rPr>
        <w:t>Sample Request</w:t>
      </w:r>
    </w:p>
    <w:p w14:paraId="6F8F1804" w14:textId="77777777" w:rsidR="00CA53E3" w:rsidRPr="002B7E18" w:rsidRDefault="00CA53E3" w:rsidP="00CA53E3">
      <w:pPr>
        <w:pStyle w:val="DBSBody"/>
        <w:rPr>
          <w:rFonts w:asciiTheme="minorHAnsi" w:hAnsiTheme="minorHAnsi" w:cstheme="minorHAnsi"/>
          <w:sz w:val="22"/>
          <w:szCs w:val="22"/>
        </w:rPr>
      </w:pPr>
      <w:r w:rsidRPr="002B7E18">
        <w:rPr>
          <w:rFonts w:asciiTheme="minorHAnsi" w:hAnsiTheme="minorHAnsi" w:cstheme="minorHAnsi"/>
          <w:sz w:val="22"/>
          <w:szCs w:val="22"/>
        </w:rPr>
        <w:t>&lt;?xml version="1.0" encoding="UTF-8" standalone="yes"?&gt;</w:t>
      </w:r>
    </w:p>
    <w:p w14:paraId="5F993269" w14:textId="77777777" w:rsidR="00F1169B" w:rsidRDefault="00F1169B" w:rsidP="00731E2D">
      <w:pPr>
        <w:spacing w:line="240" w:lineRule="auto"/>
        <w:contextualSpacing/>
        <w:rPr>
          <w:rFonts w:eastAsia="Calibri" w:cstheme="minorHAnsi"/>
        </w:rPr>
      </w:pPr>
      <w:bookmarkStart w:id="6" w:name="_Toc431842954"/>
      <w:bookmarkStart w:id="7" w:name="_Toc439244583"/>
    </w:p>
    <w:p w14:paraId="132FC1C9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>&lt;EE_EAI_MESSAGE&gt;</w:t>
      </w:r>
    </w:p>
    <w:p w14:paraId="2A29F51E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&lt;EE_EAI_HEADER&gt;</w:t>
      </w:r>
    </w:p>
    <w:p w14:paraId="26AD431C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MsgFormat&gt;</w:t>
      </w:r>
      <w:r w:rsidR="00D60B66">
        <w:rPr>
          <w:rFonts w:eastAsia="Calibri" w:cstheme="minorHAnsi"/>
        </w:rPr>
        <w:t>CUSTOMER_EXPOSURE</w:t>
      </w:r>
      <w:r w:rsidRPr="00F1169B">
        <w:rPr>
          <w:rFonts w:eastAsia="Calibri" w:cstheme="minorHAnsi"/>
        </w:rPr>
        <w:t>&lt;/MsgFormat&gt;</w:t>
      </w:r>
    </w:p>
    <w:p w14:paraId="5FF46063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MsgVersion&gt;0001&lt;/MsgVersion&gt;</w:t>
      </w:r>
    </w:p>
    <w:p w14:paraId="3D22A04A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RequestorChannelId&gt;CAS&lt;/RequestorChannelId&gt;</w:t>
      </w:r>
    </w:p>
    <w:p w14:paraId="746C070E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RequestorUserId&gt;RAKUSER&lt;/RequestorUserId&gt;</w:t>
      </w:r>
    </w:p>
    <w:p w14:paraId="6F578B8F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RequestorLanguage&gt;E&lt;/RequestorLanguage&gt;</w:t>
      </w:r>
    </w:p>
    <w:p w14:paraId="0C91E750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RequestorSecurityInfo&gt;secure&lt;/RequestorSecurityInfo&gt;</w:t>
      </w:r>
    </w:p>
    <w:p w14:paraId="54638D00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ReturnCode&gt;911&lt;/ReturnCode&gt;</w:t>
      </w:r>
    </w:p>
    <w:p w14:paraId="0A2527E6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ReturnDesc&gt;Issuer Timed Out&lt;/ReturnDesc&gt;</w:t>
      </w:r>
    </w:p>
    <w:p w14:paraId="4E784F70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MessageId&gt;123123453&lt;/MessageId&gt;</w:t>
      </w:r>
    </w:p>
    <w:p w14:paraId="788C4DF5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Extra1&gt;REQ||SHELL.JOHN&lt;/Extra1&gt;</w:t>
      </w:r>
    </w:p>
    <w:p w14:paraId="39979AC7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Extra2&gt;YYYY-MM-DDThh:mm:ss.mmm+hh:mm&lt;/Extra2&gt;</w:t>
      </w:r>
    </w:p>
    <w:p w14:paraId="081997FE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&lt;/EE_EAI_HEADER&gt;</w:t>
      </w:r>
    </w:p>
    <w:p w14:paraId="58E89AA0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&lt;CustomerExposureRequest&gt;</w:t>
      </w:r>
    </w:p>
    <w:p w14:paraId="6E80E488" w14:textId="77777777" w:rsid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BankId&gt;RAK&lt;/BankId&gt;</w:t>
      </w:r>
    </w:p>
    <w:p w14:paraId="61CC31A3" w14:textId="77777777" w:rsidR="002D3A11" w:rsidRDefault="002D3A11" w:rsidP="00F1169B">
      <w:pPr>
        <w:spacing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</w:t>
      </w:r>
      <w:r w:rsidRPr="002D3A11">
        <w:rPr>
          <w:rFonts w:eastAsia="Calibri" w:cstheme="minorHAnsi"/>
        </w:rPr>
        <w:t xml:space="preserve">  &lt;BranchId&gt;RAK123&lt;/BranchId&gt;</w:t>
      </w:r>
    </w:p>
    <w:p w14:paraId="71991A58" w14:textId="77777777" w:rsidR="00016EB6" w:rsidRPr="00F1169B" w:rsidRDefault="00016EB6" w:rsidP="00016EB6">
      <w:pPr>
        <w:spacing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</w:t>
      </w:r>
      <w:r w:rsidRPr="00016EB6">
        <w:rPr>
          <w:rFonts w:eastAsia="Calibri" w:cstheme="minorHAnsi"/>
        </w:rPr>
        <w:t>&lt;RequestType&gt;ExternalExposure&lt;/RequestType&gt;</w:t>
      </w:r>
    </w:p>
    <w:p w14:paraId="1994A3E6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CIFId&gt;</w:t>
      </w:r>
    </w:p>
    <w:p w14:paraId="766060D4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   &lt;CIFIdType&gt;Primary&lt;/CIFIdType&gt;</w:t>
      </w:r>
    </w:p>
    <w:p w14:paraId="6A6FA0A5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lastRenderedPageBreak/>
        <w:t xml:space="preserve">         &lt;CIFIdValue&gt;asd12&lt;/CIFIdValue&gt;</w:t>
      </w:r>
    </w:p>
    <w:p w14:paraId="5772CF0E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/CIFId&gt;</w:t>
      </w:r>
    </w:p>
    <w:p w14:paraId="6A7E2240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CIFId&gt;</w:t>
      </w:r>
    </w:p>
    <w:p w14:paraId="03F4ED1C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   &lt;CIFIdType&gt;Secondary&lt;/CIFIdType&gt;</w:t>
      </w:r>
    </w:p>
    <w:p w14:paraId="66390850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   &lt;CIFIdValue&gt;asd1&lt;/CIFIdValue&gt;</w:t>
      </w:r>
    </w:p>
    <w:p w14:paraId="3500C74B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/CIFId&gt;</w:t>
      </w:r>
    </w:p>
    <w:p w14:paraId="79EA671A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CustType&gt;1&lt;/CustType&gt;</w:t>
      </w:r>
    </w:p>
    <w:p w14:paraId="30824F00" w14:textId="77777777" w:rsidR="00F1169B" w:rsidRPr="00F97AA7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</w:t>
      </w:r>
      <w:r w:rsidRPr="00F97AA7">
        <w:rPr>
          <w:rFonts w:eastAsia="Calibri" w:cstheme="minorHAnsi"/>
        </w:rPr>
        <w:t>UserId&gt;asd12&lt;/UserId&gt;</w:t>
      </w:r>
    </w:p>
    <w:p w14:paraId="121D84E6" w14:textId="77777777" w:rsidR="00F1169B" w:rsidRPr="00F97AA7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97AA7">
        <w:rPr>
          <w:rFonts w:eastAsia="Calibri" w:cstheme="minorHAnsi"/>
        </w:rPr>
        <w:t xml:space="preserve">      &lt;AcctId&gt;asd12&lt;/AcctId&gt;</w:t>
      </w:r>
    </w:p>
    <w:p w14:paraId="1180337D" w14:textId="77777777" w:rsidR="00F1169B" w:rsidRPr="00F97AA7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97AA7">
        <w:rPr>
          <w:rFonts w:eastAsia="Calibri" w:cstheme="minorHAnsi"/>
        </w:rPr>
        <w:t xml:space="preserve">      &lt;TxnAmount&gt;100&lt;/TxnAmount&gt;</w:t>
      </w:r>
    </w:p>
    <w:p w14:paraId="7E440445" w14:textId="77777777" w:rsidR="00F1169B" w:rsidRPr="00F97AA7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97AA7">
        <w:rPr>
          <w:rFonts w:eastAsia="Calibri" w:cstheme="minorHAnsi"/>
        </w:rPr>
        <w:t xml:space="preserve">      &lt;NoOfInstallments&gt;5&lt;/NoOfInstallments&gt;</w:t>
      </w:r>
    </w:p>
    <w:p w14:paraId="1264BE4F" w14:textId="77777777" w:rsidR="00351C98" w:rsidRPr="00F1169B" w:rsidRDefault="00351C98" w:rsidP="00F1169B">
      <w:pPr>
        <w:spacing w:line="240" w:lineRule="auto"/>
        <w:contextualSpacing/>
        <w:rPr>
          <w:rFonts w:eastAsia="Calibri" w:cstheme="minorHAnsi"/>
        </w:rPr>
      </w:pPr>
      <w:r w:rsidRPr="00F97AA7">
        <w:rPr>
          <w:rFonts w:eastAsia="Calibri" w:cstheme="minorHAnsi"/>
        </w:rPr>
        <w:t xml:space="preserve">      &lt;</w:t>
      </w:r>
      <w:r w:rsidRPr="00F97AA7">
        <w:t xml:space="preserve"> DurationOfAgreement&gt;24&lt;/ DurationOfAgreement&gt;</w:t>
      </w:r>
    </w:p>
    <w:p w14:paraId="3DE59E43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FirstNm&gt;asd12&lt;/FirstNm&gt;</w:t>
      </w:r>
    </w:p>
    <w:p w14:paraId="2CF547B5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LastNm&gt;asd12&lt;/LastNm&gt;</w:t>
      </w:r>
    </w:p>
    <w:p w14:paraId="58CCBCA6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FullNm&gt;asd12&lt;/FullNm&gt;</w:t>
      </w:r>
    </w:p>
    <w:p w14:paraId="416E1A99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BirthDt&gt;1967-08-13&lt;/BirthDt&gt;</w:t>
      </w:r>
    </w:p>
    <w:p w14:paraId="37FF47CF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Gender&gt;1&lt;/Gender&gt;</w:t>
      </w:r>
    </w:p>
    <w:p w14:paraId="57729D13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Nationality&gt;AF&lt;/Nationality&gt;</w:t>
      </w:r>
    </w:p>
    <w:p w14:paraId="6300C9AD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InquiryPurpose&gt;01&lt;/InquiryPurpose&gt;</w:t>
      </w:r>
    </w:p>
    <w:p w14:paraId="3045E1A4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ProviderApplNo&gt;asd12&lt;/ProviderApplNo&gt;</w:t>
      </w:r>
    </w:p>
    <w:p w14:paraId="03EE2AB9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CBApplNo&gt;asd12&lt;/CBApplNo&gt;</w:t>
      </w:r>
    </w:p>
    <w:p w14:paraId="62E99C06" w14:textId="77777777" w:rsid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IsCoApplicant&gt;</w:t>
      </w:r>
      <w:r w:rsidR="00E43657">
        <w:rPr>
          <w:rFonts w:eastAsia="Calibri" w:cstheme="minorHAnsi"/>
        </w:rPr>
        <w:t>1</w:t>
      </w:r>
      <w:r w:rsidRPr="00F1169B">
        <w:rPr>
          <w:rFonts w:eastAsia="Calibri" w:cstheme="minorHAnsi"/>
        </w:rPr>
        <w:t>&lt;/IsCoApplicant&gt;</w:t>
      </w:r>
    </w:p>
    <w:p w14:paraId="37138173" w14:textId="77777777" w:rsidR="007D716A" w:rsidRPr="009C4EB8" w:rsidRDefault="007D716A" w:rsidP="00F1169B">
      <w:pPr>
        <w:spacing w:line="240" w:lineRule="auto"/>
        <w:contextualSpacing/>
        <w:rPr>
          <w:rFonts w:cs="Arial"/>
        </w:rPr>
      </w:pPr>
      <w:r w:rsidRPr="009C4EB8">
        <w:rPr>
          <w:rFonts w:eastAsia="Calibri" w:cstheme="minorHAnsi"/>
        </w:rPr>
        <w:t xml:space="preserve">      &lt;</w:t>
      </w:r>
      <w:r w:rsidRPr="009C4EB8">
        <w:rPr>
          <w:rFonts w:cs="Arial"/>
        </w:rPr>
        <w:t>LosIndicator&gt;12&lt;/LosIndicator&gt;</w:t>
      </w:r>
    </w:p>
    <w:p w14:paraId="0259E881" w14:textId="77777777" w:rsidR="007D716A" w:rsidRPr="009C4EB8" w:rsidRDefault="007D716A" w:rsidP="00F1169B">
      <w:pPr>
        <w:spacing w:line="240" w:lineRule="auto"/>
        <w:contextualSpacing/>
        <w:rPr>
          <w:rFonts w:cs="Arial"/>
        </w:rPr>
      </w:pPr>
      <w:r w:rsidRPr="009C4EB8">
        <w:rPr>
          <w:rFonts w:cs="Arial"/>
        </w:rPr>
        <w:t xml:space="preserve">      &lt;ContractType&gt;2&lt;/ ContractType&gt;</w:t>
      </w:r>
    </w:p>
    <w:p w14:paraId="4E395A87" w14:textId="77777777" w:rsidR="007D716A" w:rsidRPr="009C4EB8" w:rsidRDefault="007D716A" w:rsidP="00F1169B">
      <w:pPr>
        <w:spacing w:line="240" w:lineRule="auto"/>
        <w:contextualSpacing/>
        <w:rPr>
          <w:rFonts w:cs="Arial"/>
        </w:rPr>
      </w:pPr>
      <w:r w:rsidRPr="009C4EB8">
        <w:rPr>
          <w:rFonts w:cs="Arial"/>
        </w:rPr>
        <w:t xml:space="preserve">     &lt;OverridePeriod</w:t>
      </w:r>
      <w:r w:rsidR="00823F4C" w:rsidRPr="009C4EB8">
        <w:rPr>
          <w:rFonts w:cs="Arial"/>
        </w:rPr>
        <w:t>&gt;1</w:t>
      </w:r>
      <w:r w:rsidRPr="009C4EB8">
        <w:rPr>
          <w:rFonts w:cs="Arial"/>
        </w:rPr>
        <w:t>&lt;/OverridePeriod&gt;</w:t>
      </w:r>
    </w:p>
    <w:p w14:paraId="0952D9B2" w14:textId="77777777" w:rsidR="00C7539A" w:rsidRPr="009C4EB8" w:rsidRDefault="00C7539A" w:rsidP="00F1169B">
      <w:pPr>
        <w:spacing w:line="240" w:lineRule="auto"/>
        <w:contextualSpacing/>
        <w:rPr>
          <w:rFonts w:eastAsia="Calibri" w:cstheme="minorHAnsi"/>
        </w:rPr>
      </w:pPr>
      <w:r w:rsidRPr="009C4EB8">
        <w:rPr>
          <w:rFonts w:eastAsia="Calibri" w:cstheme="minorHAnsi"/>
        </w:rPr>
        <w:t>&lt;PrimaryMobileNo&gt;fadsfaf&lt;/ PrimaryMobileNo&gt;</w:t>
      </w:r>
    </w:p>
    <w:p w14:paraId="4A763451" w14:textId="77777777" w:rsidR="00C7539A" w:rsidRPr="009C4EB8" w:rsidRDefault="00C7539A" w:rsidP="00F1169B">
      <w:pPr>
        <w:spacing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9C4EB8">
        <w:rPr>
          <w:rFonts w:eastAsia="Calibri" w:cstheme="minorHAnsi"/>
        </w:rPr>
        <w:t xml:space="preserve"> ShareHolderPercentage&gt;20&lt;/ShareHolderPercentage&gt;</w:t>
      </w:r>
    </w:p>
    <w:p w14:paraId="33C1D92C" w14:textId="77777777" w:rsidR="00097C9E" w:rsidRPr="009C4EB8" w:rsidRDefault="00097C9E" w:rsidP="00F1169B">
      <w:pPr>
        <w:spacing w:line="240" w:lineRule="auto"/>
        <w:contextualSpacing/>
        <w:rPr>
          <w:rFonts w:eastAsia="Calibri" w:cstheme="minorHAnsi"/>
        </w:rPr>
      </w:pPr>
      <w:r w:rsidRPr="009C4EB8">
        <w:rPr>
          <w:rFonts w:eastAsia="Calibri" w:cstheme="minorHAnsi"/>
        </w:rPr>
        <w:t>&lt;ConsentFlag&gt;1&lt;/ConsentFlag&gt;</w:t>
      </w:r>
    </w:p>
    <w:p w14:paraId="2EB54D58" w14:textId="77777777" w:rsidR="00A3651A" w:rsidRPr="00A3651A" w:rsidRDefault="00A3651A" w:rsidP="00A3651A">
      <w:pPr>
        <w:spacing w:line="240" w:lineRule="auto"/>
        <w:contextualSpacing/>
        <w:rPr>
          <w:rFonts w:eastAsia="Calibri" w:cstheme="minorHAnsi"/>
        </w:rPr>
      </w:pPr>
      <w:r w:rsidRPr="00A3651A">
        <w:rPr>
          <w:rFonts w:eastAsia="Calibri" w:cstheme="minorHAnsi"/>
        </w:rPr>
        <w:t>&lt;BureauCategory&gt;Company&lt;/BureauCategory&gt;</w:t>
      </w:r>
    </w:p>
    <w:p w14:paraId="7C64F312" w14:textId="77777777" w:rsidR="00A3651A" w:rsidRPr="00A3651A" w:rsidRDefault="00A3651A" w:rsidP="00A3651A">
      <w:pPr>
        <w:spacing w:line="240" w:lineRule="auto"/>
        <w:contextualSpacing/>
        <w:rPr>
          <w:rFonts w:eastAsia="Calibri" w:cstheme="minorHAnsi"/>
        </w:rPr>
      </w:pPr>
      <w:r w:rsidRPr="00A3651A">
        <w:rPr>
          <w:rFonts w:eastAsia="Calibri" w:cstheme="minorHAnsi"/>
        </w:rPr>
        <w:t>&lt;BureauId&gt;10&lt;/BureauId&gt;</w:t>
      </w:r>
    </w:p>
    <w:p w14:paraId="47CDEC08" w14:textId="77777777" w:rsidR="00A3651A" w:rsidRPr="00A3651A" w:rsidRDefault="00A3651A" w:rsidP="00A3651A">
      <w:pPr>
        <w:spacing w:line="240" w:lineRule="auto"/>
        <w:contextualSpacing/>
        <w:rPr>
          <w:rFonts w:eastAsia="Calibri" w:cstheme="minorHAnsi"/>
        </w:rPr>
      </w:pPr>
      <w:r w:rsidRPr="00A3651A">
        <w:rPr>
          <w:rFonts w:eastAsia="Calibri" w:cstheme="minorHAnsi"/>
        </w:rPr>
        <w:t>&lt;CallType&gt;Synchronous&lt;/CallType&gt;</w:t>
      </w:r>
    </w:p>
    <w:p w14:paraId="41E4B75D" w14:textId="77777777" w:rsidR="00A3651A" w:rsidRPr="00A3651A" w:rsidRDefault="00A3651A" w:rsidP="00A3651A">
      <w:pPr>
        <w:spacing w:line="240" w:lineRule="auto"/>
        <w:contextualSpacing/>
        <w:rPr>
          <w:rFonts w:eastAsia="Calibri" w:cstheme="minorHAnsi"/>
        </w:rPr>
      </w:pPr>
      <w:r w:rsidRPr="00A3651A">
        <w:rPr>
          <w:rFonts w:eastAsia="Calibri" w:cstheme="minorHAnsi"/>
        </w:rPr>
        <w:t>&lt;TradeName&gt;KARCO OVERSEAS TRADING LLC&lt;/TradeName&gt;</w:t>
      </w:r>
    </w:p>
    <w:p w14:paraId="7E5B370F" w14:textId="77777777" w:rsidR="00A3651A" w:rsidRPr="00A3651A" w:rsidRDefault="00A3651A" w:rsidP="00A3651A">
      <w:pPr>
        <w:spacing w:line="240" w:lineRule="auto"/>
        <w:contextualSpacing/>
        <w:rPr>
          <w:rFonts w:eastAsia="Calibri" w:cstheme="minorHAnsi"/>
        </w:rPr>
      </w:pPr>
      <w:r w:rsidRPr="00A3651A">
        <w:rPr>
          <w:rFonts w:eastAsia="Calibri" w:cstheme="minorHAnsi"/>
        </w:rPr>
        <w:t>&lt;TradeNameAR&gt;dsfahsad&lt;/TradeNameAR&gt;</w:t>
      </w:r>
    </w:p>
    <w:p w14:paraId="0C5C3735" w14:textId="77777777" w:rsidR="00A3651A" w:rsidRPr="00A3651A" w:rsidRDefault="00A3651A" w:rsidP="00A3651A">
      <w:pPr>
        <w:spacing w:line="240" w:lineRule="auto"/>
        <w:contextualSpacing/>
        <w:rPr>
          <w:rFonts w:eastAsia="Calibri" w:cstheme="minorHAnsi"/>
        </w:rPr>
      </w:pPr>
      <w:r w:rsidRPr="00A3651A">
        <w:rPr>
          <w:rFonts w:eastAsia="Calibri" w:cstheme="minorHAnsi"/>
        </w:rPr>
        <w:t>&lt;TradeLicenseNumber&gt;100651&lt;/TradeLicenseNumber&gt;</w:t>
      </w:r>
    </w:p>
    <w:p w14:paraId="48BEB05D" w14:textId="77777777" w:rsidR="00A3651A" w:rsidRPr="00A3651A" w:rsidRDefault="00A3651A" w:rsidP="00A3651A">
      <w:pPr>
        <w:spacing w:line="240" w:lineRule="auto"/>
        <w:contextualSpacing/>
        <w:rPr>
          <w:rFonts w:eastAsia="Calibri" w:cstheme="minorHAnsi"/>
        </w:rPr>
      </w:pPr>
      <w:r w:rsidRPr="00A3651A">
        <w:rPr>
          <w:rFonts w:eastAsia="Calibri" w:cstheme="minorHAnsi"/>
        </w:rPr>
        <w:t>&lt;TradeLicensePlace&gt;3&lt;/TradeLicensePlace&gt;</w:t>
      </w:r>
    </w:p>
    <w:p w14:paraId="5680BDE5" w14:textId="77777777" w:rsidR="00860627" w:rsidRDefault="00A3651A" w:rsidP="00A3651A">
      <w:pPr>
        <w:spacing w:line="240" w:lineRule="auto"/>
        <w:contextualSpacing/>
        <w:rPr>
          <w:rFonts w:eastAsia="Calibri" w:cstheme="minorHAnsi"/>
        </w:rPr>
      </w:pPr>
      <w:r w:rsidRPr="00A3651A">
        <w:rPr>
          <w:rFonts w:eastAsia="Calibri" w:cstheme="minorHAnsi"/>
        </w:rPr>
        <w:t>&lt;EconomicActivity&gt;8&lt;/EconomicActivity&gt;</w:t>
      </w:r>
    </w:p>
    <w:p w14:paraId="2401D96D" w14:textId="77777777" w:rsidR="007746AE" w:rsidRPr="007746AE" w:rsidRDefault="007746AE" w:rsidP="007746AE">
      <w:pPr>
        <w:pStyle w:val="tabletext"/>
        <w:rPr>
          <w:rFonts w:asciiTheme="minorHAnsi" w:hAnsiTheme="minorHAnsi" w:cs="Arial"/>
          <w:sz w:val="22"/>
          <w:szCs w:val="22"/>
        </w:rPr>
      </w:pPr>
      <w:r>
        <w:rPr>
          <w:rFonts w:eastAsia="Calibri" w:cstheme="minorHAnsi"/>
        </w:rPr>
        <w:t>&lt;</w:t>
      </w:r>
      <w:r>
        <w:rPr>
          <w:rFonts w:asciiTheme="minorHAnsi" w:hAnsiTheme="minorHAnsi" w:cs="Arial"/>
          <w:sz w:val="22"/>
          <w:szCs w:val="22"/>
        </w:rPr>
        <w:t>ScoreType&gt;0&lt;/ScoreType&gt;</w:t>
      </w:r>
    </w:p>
    <w:p w14:paraId="75FEFF43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LegalDocInfo&gt;</w:t>
      </w:r>
    </w:p>
    <w:p w14:paraId="5293B748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   &lt;DocType&gt;DriverLicense&lt;/DocType&gt;</w:t>
      </w:r>
    </w:p>
    <w:p w14:paraId="07EB2E6F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   &lt;DocNum&gt;asd12&lt;/DocNum&gt;</w:t>
      </w:r>
    </w:p>
    <w:p w14:paraId="646113AA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/LegalDocInfo&gt;</w:t>
      </w:r>
    </w:p>
    <w:p w14:paraId="7B3C5B90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LegalDocInfo&gt;</w:t>
      </w:r>
    </w:p>
    <w:p w14:paraId="55919859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   &lt;DocType&gt;EID&lt;/DocType&gt;</w:t>
      </w:r>
    </w:p>
    <w:p w14:paraId="4D8E840B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   &lt;DocNum&gt;asd12&lt;/DocNum&gt;</w:t>
      </w:r>
    </w:p>
    <w:p w14:paraId="6F6C818B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/LegalDocInfo&gt;</w:t>
      </w:r>
    </w:p>
    <w:p w14:paraId="30B2B2C0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LegalDocInfo&gt;</w:t>
      </w:r>
    </w:p>
    <w:p w14:paraId="52802FF6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   &lt;DocType&gt;Passport&lt;/DocType&gt;</w:t>
      </w:r>
    </w:p>
    <w:p w14:paraId="1ABCE3C2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lastRenderedPageBreak/>
        <w:t xml:space="preserve">         &lt;DocNum&gt;asd12&lt;/DocNum&gt;</w:t>
      </w:r>
    </w:p>
    <w:p w14:paraId="5B7A58D3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/LegalDocInfo&gt;</w:t>
      </w:r>
    </w:p>
    <w:p w14:paraId="7FAE7E33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LegalDocInfo&gt;</w:t>
      </w:r>
    </w:p>
    <w:p w14:paraId="642C6BC7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   &lt;DocType&gt;PreviousPassport&lt;/DocType&gt;</w:t>
      </w:r>
    </w:p>
    <w:p w14:paraId="172F97DF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   &lt;DocNum&gt;asd12&lt;/DocNum&gt;</w:t>
      </w:r>
    </w:p>
    <w:p w14:paraId="17E2130A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   &lt;/LegalDocInfo&gt;</w:t>
      </w:r>
    </w:p>
    <w:p w14:paraId="570135FB" w14:textId="77777777" w:rsidR="00F1169B" w:rsidRP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 xml:space="preserve">   &lt;/CustomerExposureRequest&gt;</w:t>
      </w:r>
    </w:p>
    <w:p w14:paraId="6480C5BC" w14:textId="77777777" w:rsidR="00F1169B" w:rsidRDefault="00F1169B" w:rsidP="00F1169B">
      <w:pPr>
        <w:spacing w:line="240" w:lineRule="auto"/>
        <w:contextualSpacing/>
        <w:rPr>
          <w:rFonts w:eastAsia="Calibri" w:cstheme="minorHAnsi"/>
        </w:rPr>
      </w:pPr>
      <w:r w:rsidRPr="00F1169B">
        <w:rPr>
          <w:rFonts w:eastAsia="Calibri" w:cstheme="minorHAnsi"/>
        </w:rPr>
        <w:t>&lt;/EE_EAI_MESSAGE&gt;</w:t>
      </w:r>
    </w:p>
    <w:p w14:paraId="3B2E982F" w14:textId="77777777" w:rsidR="0028532D" w:rsidRPr="00AA6FAE" w:rsidRDefault="0028532D" w:rsidP="00731E2D">
      <w:pPr>
        <w:spacing w:line="240" w:lineRule="auto"/>
        <w:ind w:left="720"/>
        <w:contextualSpacing/>
        <w:rPr>
          <w:rFonts w:eastAsia="Calibri" w:cstheme="minorHAnsi"/>
        </w:rPr>
      </w:pPr>
    </w:p>
    <w:p w14:paraId="05912994" w14:textId="77777777" w:rsidR="00CA53E3" w:rsidRDefault="00CA53E3" w:rsidP="00CA53E3">
      <w:pPr>
        <w:pStyle w:val="Heading3"/>
        <w:ind w:left="504" w:hanging="504"/>
        <w:rPr>
          <w:rFonts w:cstheme="minorHAnsi"/>
          <w:color w:val="0070C0"/>
        </w:rPr>
      </w:pPr>
      <w:r w:rsidRPr="009F480D">
        <w:rPr>
          <w:rFonts w:cstheme="minorHAnsi"/>
          <w:color w:val="0070C0"/>
        </w:rPr>
        <w:t>Re</w:t>
      </w:r>
      <w:r>
        <w:rPr>
          <w:rFonts w:cstheme="minorHAnsi"/>
          <w:color w:val="0070C0"/>
        </w:rPr>
        <w:t>sponse Description</w:t>
      </w:r>
      <w:bookmarkEnd w:id="6"/>
      <w:bookmarkEnd w:id="7"/>
    </w:p>
    <w:p w14:paraId="2CF4D8D3" w14:textId="77777777" w:rsidR="00CA53E3" w:rsidRDefault="00CA53E3" w:rsidP="00CA53E3">
      <w:pPr>
        <w:spacing w:line="240" w:lineRule="auto"/>
        <w:rPr>
          <w:color w:val="365F91" w:themeColor="accent1" w:themeShade="BF"/>
          <w:sz w:val="24"/>
          <w:szCs w:val="24"/>
          <w:u w:val="single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333"/>
        <w:gridCol w:w="1337"/>
        <w:gridCol w:w="1671"/>
      </w:tblGrid>
      <w:tr w:rsidR="00E660BF" w:rsidRPr="00E660BF" w14:paraId="5CC1D546" w14:textId="77777777" w:rsidTr="00FD351A">
        <w:trPr>
          <w:trHeight w:val="90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hideMark/>
          </w:tcPr>
          <w:p w14:paraId="482EEA1F" w14:textId="77777777" w:rsidR="00E660BF" w:rsidRPr="00E660BF" w:rsidRDefault="00E660BF" w:rsidP="00E660BF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Field Name 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hideMark/>
          </w:tcPr>
          <w:p w14:paraId="4AD88E70" w14:textId="77777777" w:rsidR="00E660BF" w:rsidRPr="00E660BF" w:rsidRDefault="00E660BF" w:rsidP="00E660BF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hideMark/>
          </w:tcPr>
          <w:p w14:paraId="70DD3D18" w14:textId="77777777" w:rsidR="00E660BF" w:rsidRPr="00E660BF" w:rsidRDefault="00E660BF" w:rsidP="00E660BF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 xml:space="preserve">Data Type (Max Length/ Format) 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hideMark/>
          </w:tcPr>
          <w:p w14:paraId="727DBCD3" w14:textId="77777777" w:rsidR="00E660BF" w:rsidRPr="00E660BF" w:rsidRDefault="00E660BF" w:rsidP="00E660BF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 xml:space="preserve">Mandatory(M)/ Optional (O)/ Conditional(C) </w:t>
            </w:r>
          </w:p>
        </w:tc>
      </w:tr>
      <w:tr w:rsidR="005D1F42" w:rsidRPr="00E660BF" w14:paraId="74CAC810" w14:textId="77777777" w:rsidTr="00FD351A">
        <w:trPr>
          <w:trHeight w:val="90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1FCA8E" w14:textId="77777777" w:rsidR="005D1F42" w:rsidRPr="005D1F42" w:rsidRDefault="005D1F42" w:rsidP="00E660BF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5D1F42">
              <w:rPr>
                <w:rFonts w:ascii="Calibri" w:eastAsia="Times New Roman" w:hAnsi="Calibri"/>
                <w:b/>
                <w:color w:val="000000"/>
              </w:rPr>
              <w:t>&lt;CustomerExposureResponse&gt;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AA612F" w14:textId="77777777" w:rsidR="005D1F42" w:rsidRPr="005D1F42" w:rsidRDefault="005D1F42" w:rsidP="00E660B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art of aggregate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5F195F" w14:textId="77777777" w:rsidR="005D1F42" w:rsidRPr="005D1F42" w:rsidRDefault="005D1F42" w:rsidP="00E660B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5D2E6C" w14:textId="77777777" w:rsidR="005D1F42" w:rsidRPr="005D1F42" w:rsidRDefault="005D1F42" w:rsidP="00E660B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5D1F42" w:rsidRPr="00E660BF" w14:paraId="09D2CADA" w14:textId="77777777" w:rsidTr="00FD351A">
        <w:trPr>
          <w:trHeight w:val="90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69FE0F" w14:textId="77777777" w:rsidR="005D1F42" w:rsidRPr="005D1F42" w:rsidRDefault="005D1F42" w:rsidP="00E660B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D1F42">
              <w:rPr>
                <w:rFonts w:ascii="Calibri" w:eastAsia="Times New Roman" w:hAnsi="Calibri"/>
                <w:color w:val="000000"/>
              </w:rPr>
              <w:t>RequestType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443CD2" w14:textId="77777777" w:rsidR="005D1F42" w:rsidRPr="003E4557" w:rsidRDefault="005D1F42" w:rsidP="00AB3183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Holds type of request; ‘InternalExposure’, ‘ExternalExposure’, ‘CollectionsSummary’, etc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DE270B" w14:textId="77777777" w:rsidR="005D1F42" w:rsidRPr="003E4557" w:rsidRDefault="005D1F42" w:rsidP="00AB3183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ring (50</w:t>
            </w: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8CBA45" w14:textId="77777777" w:rsidR="005D1F42" w:rsidRPr="003E4557" w:rsidRDefault="005D1F42" w:rsidP="00AB3183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E4557">
              <w:rPr>
                <w:rFonts w:asciiTheme="minorHAnsi" w:hAnsiTheme="minorHAnsi" w:cs="Arial"/>
                <w:sz w:val="22"/>
                <w:szCs w:val="22"/>
              </w:rPr>
              <w:t xml:space="preserve">M </w:t>
            </w:r>
          </w:p>
        </w:tc>
      </w:tr>
      <w:tr w:rsidR="006F7C7E" w:rsidRPr="00E660BF" w14:paraId="7C307179" w14:textId="77777777" w:rsidTr="00FD351A">
        <w:trPr>
          <w:trHeight w:val="90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BCC23E" w14:textId="77777777" w:rsidR="006F7C7E" w:rsidRPr="005D1F42" w:rsidRDefault="006F7C7E" w:rsidP="00E660B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F7C7E">
              <w:rPr>
                <w:rFonts w:ascii="Calibri" w:eastAsia="Times New Roman" w:hAnsi="Calibri"/>
                <w:color w:val="000000"/>
              </w:rPr>
              <w:t>ReferenceNumber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74B571" w14:textId="77777777" w:rsidR="006F7C7E" w:rsidRDefault="006F7C7E" w:rsidP="00AB3183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F7C7E">
              <w:rPr>
                <w:rFonts w:asciiTheme="minorHAnsi" w:hAnsiTheme="minorHAnsi" w:cs="Arial"/>
                <w:color w:val="000000"/>
                <w:sz w:val="22"/>
                <w:szCs w:val="22"/>
              </w:rPr>
              <w:t>BureauOne Reference Number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617FB4" w14:textId="77777777" w:rsidR="006F7C7E" w:rsidRDefault="006F7C7E" w:rsidP="00AB318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ring(50)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6CD317" w14:textId="77777777" w:rsidR="006F7C7E" w:rsidRDefault="006F7C7E" w:rsidP="00AB318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14:paraId="06EAE3C3" w14:textId="77777777" w:rsidR="006F7C7E" w:rsidRPr="003E4557" w:rsidRDefault="006F7C7E" w:rsidP="00AB318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datory for External Exposure</w:t>
            </w:r>
          </w:p>
        </w:tc>
      </w:tr>
      <w:tr w:rsidR="005F65EB" w:rsidRPr="00E660BF" w14:paraId="48BCD3AB" w14:textId="77777777" w:rsidTr="00FD351A">
        <w:trPr>
          <w:trHeight w:val="90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1E58999" w14:textId="1DE58FA1" w:rsidR="005F65EB" w:rsidRPr="006F7C7E" w:rsidRDefault="005F65EB" w:rsidP="00E660B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F65EB">
              <w:rPr>
                <w:rFonts w:ascii="Calibri" w:eastAsia="Times New Roman" w:hAnsi="Calibri"/>
                <w:color w:val="000000"/>
              </w:rPr>
              <w:t>EnquiryDate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DDC6981" w14:textId="38C36FF2" w:rsidR="005F65EB" w:rsidRPr="006F7C7E" w:rsidRDefault="005F65EB" w:rsidP="00AB3183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Holds Enquiry date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C8592C" w14:textId="77777777" w:rsidR="005F65EB" w:rsidRDefault="005F65EB" w:rsidP="00AB318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0E80ABF" w14:textId="77777777" w:rsidR="005F65EB" w:rsidRDefault="005F65EB" w:rsidP="00AB3183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14:paraId="0011DFA1" w14:textId="45EEF16B" w:rsidR="005F65EB" w:rsidRDefault="005F65EB" w:rsidP="005F65EB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datory for Customer Exposure on AECB</w:t>
            </w:r>
          </w:p>
        </w:tc>
      </w:tr>
      <w:tr w:rsidR="00B8746F" w:rsidRPr="00E660BF" w14:paraId="27463FB8" w14:textId="77777777" w:rsidTr="00FD351A">
        <w:trPr>
          <w:trHeight w:val="90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7E33A7" w14:textId="77777777" w:rsidR="00B8746F" w:rsidRPr="005D1F42" w:rsidRDefault="00B8746F" w:rsidP="00E660BF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CE3115">
              <w:rPr>
                <w:rFonts w:ascii="Calibri" w:eastAsia="Times New Roman" w:hAnsi="Calibri"/>
                <w:b/>
                <w:color w:val="000000"/>
              </w:rPr>
              <w:t>ReportUrl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9081E2" w14:textId="77777777" w:rsidR="00B8746F" w:rsidRPr="005D1F42" w:rsidRDefault="00B8746F" w:rsidP="00E660B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CE3115">
              <w:rPr>
                <w:rFonts w:ascii="Calibri" w:eastAsia="Times New Roman" w:hAnsi="Calibri"/>
                <w:color w:val="000000"/>
              </w:rPr>
              <w:t>Link to download PDF report for BureauOne application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D38A61" w14:textId="77777777" w:rsidR="00B8746F" w:rsidRPr="005D1F42" w:rsidRDefault="00B8746F" w:rsidP="00E660B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706574" w14:textId="77777777" w:rsidR="00B8746F" w:rsidRDefault="00B8746F" w:rsidP="00FD351A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14:paraId="67F11883" w14:textId="77777777" w:rsidR="00B8746F" w:rsidRPr="005D1F42" w:rsidRDefault="00B8746F" w:rsidP="00E660B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cs="Arial"/>
              </w:rPr>
              <w:t>Mandatory for External Exposure</w:t>
            </w:r>
          </w:p>
        </w:tc>
      </w:tr>
      <w:tr w:rsidR="00B8746F" w:rsidRPr="00E660BF" w14:paraId="0B653680" w14:textId="77777777" w:rsidTr="00FD351A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3F6C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IsDirect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FA50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the Direct or InDirect exposure flag, applicable for InternalExposur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8E01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8605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81079F" w:rsidRPr="00E660BF" w14:paraId="13A7A449" w14:textId="77777777" w:rsidTr="00FD351A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8752" w14:textId="77777777" w:rsidR="0081079F" w:rsidRPr="00E660BF" w:rsidRDefault="0081079F" w:rsidP="0081079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81079F">
              <w:rPr>
                <w:rFonts w:ascii="Calibri" w:eastAsia="Times New Roman" w:hAnsi="Calibri"/>
                <w:color w:val="000000"/>
              </w:rPr>
              <w:t>C</w:t>
            </w:r>
            <w:r>
              <w:rPr>
                <w:rFonts w:ascii="Calibri" w:eastAsia="Times New Roman" w:hAnsi="Calibri"/>
                <w:color w:val="000000"/>
              </w:rPr>
              <w:t>B</w:t>
            </w:r>
            <w:r w:rsidRPr="0081079F">
              <w:rPr>
                <w:rFonts w:ascii="Calibri" w:eastAsia="Times New Roman" w:hAnsi="Calibri"/>
                <w:color w:val="000000"/>
              </w:rPr>
              <w:t>ApplicationI</w:t>
            </w:r>
            <w:r>
              <w:rPr>
                <w:rFonts w:ascii="Calibri" w:eastAsia="Times New Roman" w:hAnsi="Calibri"/>
                <w:color w:val="000000"/>
              </w:rPr>
              <w:t>D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1ED2" w14:textId="77777777" w:rsidR="0081079F" w:rsidRPr="00E660BF" w:rsidRDefault="0081079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81079F">
              <w:rPr>
                <w:rFonts w:ascii="Calibri" w:eastAsia="Times New Roman" w:hAnsi="Calibri"/>
                <w:color w:val="000000"/>
              </w:rPr>
              <w:t>AECB response variables received at BureauOn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2373" w14:textId="77777777" w:rsidR="0081079F" w:rsidRPr="00E660BF" w:rsidRDefault="0081079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BF5B" w14:textId="77777777" w:rsidR="0081079F" w:rsidRDefault="0081079F" w:rsidP="0081079F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14:paraId="6374D1F6" w14:textId="77777777" w:rsidR="0081079F" w:rsidRPr="00E660BF" w:rsidRDefault="0081079F" w:rsidP="0081079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cs="Arial"/>
              </w:rPr>
              <w:t>Mandatory for External Exposure</w:t>
            </w:r>
          </w:p>
        </w:tc>
      </w:tr>
      <w:tr w:rsidR="0081079F" w:rsidRPr="00E660BF" w14:paraId="533AE193" w14:textId="77777777" w:rsidTr="00FD351A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36CC" w14:textId="77777777" w:rsidR="0081079F" w:rsidRPr="00E660BF" w:rsidRDefault="0081079F" w:rsidP="0081079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81079F">
              <w:rPr>
                <w:rFonts w:ascii="Calibri" w:eastAsia="Times New Roman" w:hAnsi="Calibri"/>
                <w:color w:val="000000"/>
              </w:rPr>
              <w:t>ProviderApp</w:t>
            </w:r>
            <w:r>
              <w:rPr>
                <w:rFonts w:ascii="Calibri" w:eastAsia="Times New Roman" w:hAnsi="Calibri"/>
                <w:color w:val="000000"/>
              </w:rPr>
              <w:t>l</w:t>
            </w:r>
            <w:r w:rsidRPr="0081079F">
              <w:rPr>
                <w:rFonts w:ascii="Calibri" w:eastAsia="Times New Roman" w:hAnsi="Calibri"/>
                <w:color w:val="000000"/>
              </w:rPr>
              <w:t>No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0562" w14:textId="77777777" w:rsidR="0081079F" w:rsidRPr="00E660BF" w:rsidRDefault="0081079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81079F">
              <w:rPr>
                <w:rFonts w:ascii="Calibri" w:eastAsia="Times New Roman" w:hAnsi="Calibri"/>
                <w:color w:val="000000"/>
              </w:rPr>
              <w:t>Provider application which sent to AECB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28D8" w14:textId="77777777" w:rsidR="0081079F" w:rsidRPr="00E660BF" w:rsidRDefault="0081079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8856" w14:textId="77777777" w:rsidR="0081079F" w:rsidRDefault="0081079F" w:rsidP="0081079F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14:paraId="059228FB" w14:textId="77777777" w:rsidR="0081079F" w:rsidRPr="00E660BF" w:rsidRDefault="0081079F" w:rsidP="0081079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cs="Arial"/>
              </w:rPr>
              <w:t>Mandatory for External Exposure</w:t>
            </w:r>
          </w:p>
        </w:tc>
      </w:tr>
      <w:tr w:rsidR="00B8746F" w:rsidRPr="00E660BF" w14:paraId="7559BF7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ADAE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Cust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A78E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CustInfo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C707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4C95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B8746F" w:rsidRPr="00E660BF" w14:paraId="1F0FD8D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92E0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Cust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500C" w14:textId="77777777" w:rsidR="00B8746F" w:rsidRPr="00E660BF" w:rsidRDefault="00B8746F" w:rsidP="00812228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CustId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D0CD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0670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B8746F" w:rsidRPr="00E660BF" w14:paraId="4437B05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AE5C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stId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DBBB" w14:textId="77777777" w:rsidR="00B8746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stIdType</w:t>
            </w:r>
          </w:p>
          <w:p w14:paraId="6DC18CBE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3FF2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088C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B8746F" w:rsidRPr="00E660BF" w14:paraId="4C95E92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A60A" w14:textId="77777777" w:rsidR="00FF2487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stIdValu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9C75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stIdValu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11A5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91F4" w14:textId="77777777" w:rsidR="00B8746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7E49FB28" w14:textId="77777777" w:rsidR="00B8746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InternalExposure and </w:t>
            </w:r>
          </w:p>
          <w:p w14:paraId="7735233E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cs="Arial"/>
                <w:color w:val="000000"/>
              </w:rPr>
              <w:t>CollectionsSummary</w:t>
            </w:r>
          </w:p>
        </w:tc>
      </w:tr>
      <w:tr w:rsidR="00B8746F" w:rsidRPr="00E660BF" w14:paraId="1787444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38BD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Cust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6DA5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3B9D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ECBA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8746F" w:rsidRPr="00E660BF" w14:paraId="104F509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63A8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FullNm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E90A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FullN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09A2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3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865D" w14:textId="77777777" w:rsidR="00B8746F" w:rsidRPr="00E660BF" w:rsidRDefault="00B8746F" w:rsidP="0057006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B8746F" w:rsidRPr="00E660BF" w14:paraId="6378709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6A2D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Birth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1877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Birth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5816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0914" w14:textId="77777777" w:rsidR="00B8746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696909DF" w14:textId="77777777" w:rsidR="00B8746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InternalExposure</w:t>
            </w:r>
          </w:p>
          <w:p w14:paraId="7DACA665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B8746F" w:rsidRPr="00E660BF" w14:paraId="1BFE27A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5375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114B6">
              <w:rPr>
                <w:rFonts w:ascii="Calibri" w:eastAsia="Times New Roman" w:hAnsi="Calibri"/>
                <w:color w:val="000000"/>
              </w:rPr>
              <w:t>Nationalit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79FB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845995">
              <w:rPr>
                <w:rFonts w:ascii="Calibri" w:eastAsia="Times New Roman" w:hAnsi="Calibri"/>
                <w:color w:val="000000"/>
              </w:rPr>
              <w:t>Nationality of CIF (For retail) / Country of Incorporation (For corporate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8128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8F62" w14:textId="77777777" w:rsidR="00B8746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2C7270C1" w14:textId="77777777" w:rsidR="00B8746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InternalExposure</w:t>
            </w:r>
          </w:p>
          <w:p w14:paraId="3D5C60E6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B8746F" w:rsidRPr="00E660BF" w14:paraId="69D5C8D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122E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Gender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2063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Gend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6037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F593" w14:textId="77777777" w:rsidR="00B8746F" w:rsidRPr="00E660BF" w:rsidRDefault="00B8746F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656663" w:rsidRPr="00E660BF" w14:paraId="3F4422E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C209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tivit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BC9E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the </w:t>
            </w:r>
            <w:r w:rsidRPr="00891087">
              <w:rPr>
                <w:rFonts w:ascii="Calibri" w:eastAsia="Times New Roman" w:hAnsi="Calibri"/>
                <w:color w:val="000000"/>
              </w:rPr>
              <w:t>economic activity for company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E214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C33B" w14:textId="77777777" w:rsidR="00656663" w:rsidRPr="00FD351A" w:rsidRDefault="00656663" w:rsidP="00AB4D2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0F3D5720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656663" w:rsidRPr="00E660BF" w14:paraId="5901D05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FDE2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stSegme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9B2D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C76CC5">
              <w:rPr>
                <w:rFonts w:ascii="Calibri" w:eastAsia="Times New Roman" w:hAnsi="Calibri"/>
                <w:color w:val="000000"/>
              </w:rPr>
              <w:t>Segment to which the CIF belongs. For eg Personal Banking, CORPORATE BANKING,et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B92E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FD84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22CF88B2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InternalExposure</w:t>
            </w:r>
          </w:p>
          <w:p w14:paraId="0EBBE30B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656663" w:rsidRPr="00E660BF" w14:paraId="2C12AE6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C3E3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stSubSegme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BD19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stSubSegme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358E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E81BF" w14:textId="77777777" w:rsidR="00656663" w:rsidRDefault="00656663" w:rsidP="00DF47AE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73944B49" w14:textId="77777777" w:rsidR="00656663" w:rsidRDefault="00656663" w:rsidP="00DF47AE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InternalExposure</w:t>
            </w:r>
          </w:p>
          <w:p w14:paraId="1B1913A0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656663" w:rsidRPr="00E660BF" w14:paraId="0762419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7D21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MNam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362D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RMNa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385C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FD5C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33C68764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InternalExposure</w:t>
            </w:r>
          </w:p>
          <w:p w14:paraId="6244E06B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656663" w:rsidRPr="00E660BF" w14:paraId="7325FC6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F3BA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TotalOutstanding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176A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TotalOutstanding</w:t>
            </w:r>
          </w:p>
          <w:p w14:paraId="11C0061E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60C1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73E7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34F629B4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 and COLLECTIONSS</w:t>
            </w:r>
            <w:r>
              <w:rPr>
                <w:rFonts w:ascii="Calibri" w:eastAsia="Times New Roman" w:hAnsi="Calibri"/>
                <w:color w:val="000000"/>
              </w:rPr>
              <w:lastRenderedPageBreak/>
              <w:t>UMMARY</w:t>
            </w:r>
          </w:p>
          <w:p w14:paraId="62AAAE7D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48F4D1EB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656663" w:rsidRPr="00E660BF" w14:paraId="4DD5017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3265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TotalOverdu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160C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TotalOverdu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9D89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35B6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19EE4FA7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 and COLLECTIONSSUMMARY</w:t>
            </w:r>
          </w:p>
          <w:p w14:paraId="6672668C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656663" w:rsidRPr="00E660BF" w14:paraId="7509825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298B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TotalExposur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B37B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TotalExposu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F446F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2C7D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06C4B345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LLECTIONSSUMMARY</w:t>
            </w:r>
          </w:p>
          <w:p w14:paraId="431E1B48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656663" w:rsidRPr="00E660BF" w14:paraId="18A7097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B7CD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OfContract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E5C0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OfContract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CC04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AA6A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0D10931B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 and COLLECTIONSSUMMARY</w:t>
            </w:r>
          </w:p>
          <w:p w14:paraId="4FE82A2E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7B0B10" w:rsidRPr="00E660BF" w14:paraId="207AF86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0381" w14:textId="77777777" w:rsidR="007B0B10" w:rsidRPr="00E660BF" w:rsidRDefault="00A61CF4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A61CF4">
              <w:rPr>
                <w:rFonts w:ascii="Calibri" w:eastAsia="Times New Roman" w:hAnsi="Calibri"/>
                <w:color w:val="000000"/>
              </w:rPr>
              <w:t>AECBHistMonthC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4D91" w14:textId="77777777" w:rsidR="007B0B10" w:rsidRPr="00E660BF" w:rsidRDefault="00A61CF4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A61CF4">
              <w:rPr>
                <w:rFonts w:ascii="Calibri" w:eastAsia="Times New Roman" w:hAnsi="Calibri"/>
                <w:color w:val="000000"/>
              </w:rPr>
              <w:t>Max of AECB History Month C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AE7B" w14:textId="77777777" w:rsidR="007B0B10" w:rsidRDefault="00A61CF4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99B9" w14:textId="77777777" w:rsidR="00A61CF4" w:rsidRDefault="00A61CF4" w:rsidP="00A61CF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28BE1D68" w14:textId="77777777" w:rsidR="007B0B10" w:rsidRDefault="00A61CF4" w:rsidP="00A61CF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INTERNALEXPOSURE</w:t>
            </w:r>
          </w:p>
        </w:tc>
      </w:tr>
      <w:tr w:rsidR="00656663" w:rsidRPr="00E660BF" w14:paraId="1D79A93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1DD3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reditGra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E70A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reditGra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5E18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BB79" w14:textId="77777777" w:rsidR="00656663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3FAAFB5B" w14:textId="77777777" w:rsidR="00656663" w:rsidRPr="00E660BF" w:rsidRDefault="0065666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INTERNALEXPOSURE</w:t>
            </w:r>
          </w:p>
        </w:tc>
      </w:tr>
      <w:tr w:rsidR="00A702A3" w:rsidRPr="00E660BF" w14:paraId="0F2F986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ECE1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t>ECRN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6E66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ECRN.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FFCA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E630" w14:textId="77777777" w:rsidR="00A702A3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A702A3" w:rsidRPr="00E660BF" w14:paraId="44ECAE5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8C05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t>BorrowingCustomer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59EE" w14:textId="77777777" w:rsidR="00A702A3" w:rsidRDefault="00A702A3" w:rsidP="007B0B10">
            <w:pPr>
              <w:spacing w:before="0" w:after="0" w:line="240" w:lineRule="auto"/>
            </w:pPr>
            <w:r>
              <w:rPr>
                <w:rFonts w:ascii="Calibri" w:eastAsia="Times New Roman" w:hAnsi="Calibri"/>
                <w:color w:val="000000"/>
              </w:rPr>
              <w:t xml:space="preserve">Holds the flag for </w:t>
            </w:r>
            <w:r>
              <w:t>BorrowingCustomer</w:t>
            </w:r>
          </w:p>
          <w:p w14:paraId="53CBEF8E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t>(Y/N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EA3C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DCDC" w14:textId="77777777" w:rsidR="00A702A3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A702A3" w:rsidRPr="00E660BF" w14:paraId="30BC607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8E27" w14:textId="77777777" w:rsidR="00A702A3" w:rsidRPr="00546A40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546A40">
              <w:rPr>
                <w:rFonts w:ascii="Calibri" w:eastAsia="Times New Roman" w:hAnsi="Calibri"/>
                <w:b/>
                <w:color w:val="000000"/>
              </w:rPr>
              <w:t>&lt;CustInfoListDet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4C80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petitive optional 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BEA5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61E3" w14:textId="77777777" w:rsidR="00A702A3" w:rsidRPr="00FD351A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4322FFCE" w14:textId="77777777" w:rsidR="00A702A3" w:rsidRPr="00FD351A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3E380E5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C53E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ferenceNumber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B9B6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Reference number for the enquir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3AF4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998D" w14:textId="77777777" w:rsidR="00A702A3" w:rsidRPr="00FD351A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2536B12F" w14:textId="77777777" w:rsidR="00A702A3" w:rsidRPr="00FD351A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6EEF7EB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4D1D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fo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0589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Holds type information details. Valid values are "NameENInfo", "NameARInfoLst", "EstablishmentDateHistorylst", "EconomicActivityHistorylst", "TradeLicenseHistorylst", "DOBHistoryInfolst", "GenderHistoryInfolst", "ResidentFlagHistoryInfolst", </w:t>
            </w:r>
            <w:r w:rsidRPr="00FD351A">
              <w:rPr>
                <w:rFonts w:ascii="Calibri" w:eastAsia="Times New Roman" w:hAnsi="Calibri"/>
                <w:color w:val="000000"/>
              </w:rPr>
              <w:lastRenderedPageBreak/>
              <w:t>"TitleHistoryInfolst", "DisputeCategoryHistoryInfolst", et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34DB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9876" w14:textId="77777777" w:rsidR="00A702A3" w:rsidRPr="00FD351A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3D57DE14" w14:textId="77777777" w:rsidR="00A702A3" w:rsidRPr="00FD351A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364F329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A120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itl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36B1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Holds the title for the customer/company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1E10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05BB" w14:textId="77777777" w:rsidR="00A702A3" w:rsidRPr="00FD351A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395CC06F" w14:textId="77777777" w:rsidR="00A702A3" w:rsidRPr="00FD351A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09E3F49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F97C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ustNam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D9D9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Holds the name of the customer/company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1E78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A3C2" w14:textId="77777777" w:rsidR="00A702A3" w:rsidRPr="00FD351A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30500BDD" w14:textId="77777777" w:rsidR="00A702A3" w:rsidRPr="00FD351A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66BEA51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9CB3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ustName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24B7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Holds the name type of the customer/company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6854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5546" w14:textId="77777777" w:rsidR="00A702A3" w:rsidRPr="00FD351A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690E5ACF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465125F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5BA5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OB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AA6D" w14:textId="77777777" w:rsidR="00A702A3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3057D723" w14:textId="77777777" w:rsidR="00A702A3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34E534C1" w14:textId="77777777" w:rsidR="00A702A3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58259E30" w14:textId="77777777" w:rsidR="00A702A3" w:rsidRPr="00E660BF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Holds the customer date of birth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7B9E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309E" w14:textId="77777777" w:rsidR="00A702A3" w:rsidRPr="00FD351A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79FEFD87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1F978BC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73BC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46A40">
              <w:rPr>
                <w:rFonts w:ascii="Calibri" w:eastAsia="Times New Roman" w:hAnsi="Calibri"/>
                <w:color w:val="000000"/>
              </w:rPr>
              <w:t>Gender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C891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Holds the Gender of the custom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3147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3906" w14:textId="77777777" w:rsidR="00A702A3" w:rsidRPr="00FD351A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3D5C78EA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795171D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A11E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sidentFlg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B73E" w14:textId="77777777" w:rsidR="00A702A3" w:rsidRPr="00E660BF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Holds the resident flag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99F7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8DC5" w14:textId="77777777" w:rsidR="00A702A3" w:rsidRPr="00FD351A" w:rsidRDefault="00A702A3" w:rsidP="00FD351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10BE8DC5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4A89B23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420E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46A40">
              <w:rPr>
                <w:rFonts w:ascii="Calibri" w:eastAsia="Times New Roman" w:hAnsi="Calibri"/>
                <w:color w:val="000000"/>
              </w:rPr>
              <w:t>ActualFlag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F8EA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Holds the flag that indicates the most recent information or no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FD14" w14:textId="77777777" w:rsidR="00A702A3" w:rsidRPr="00E660BF" w:rsidRDefault="00A702A3" w:rsidP="00B633C1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BA77" w14:textId="77777777" w:rsidR="00A702A3" w:rsidRPr="00FD351A" w:rsidRDefault="00A702A3" w:rsidP="000328D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761624AB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7B0952E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2986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46A40">
              <w:rPr>
                <w:rFonts w:ascii="Calibri" w:eastAsia="Times New Roman" w:hAnsi="Calibri"/>
                <w:color w:val="000000"/>
              </w:rPr>
              <w:t>Provider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B3FA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Holds the Provided Numb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3D6E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AD55" w14:textId="77777777" w:rsidR="00A702A3" w:rsidRPr="00FD351A" w:rsidRDefault="00A702A3" w:rsidP="00E50C81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3E205FD5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26BBA30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6B86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46A40">
              <w:rPr>
                <w:rFonts w:ascii="Calibri" w:eastAsia="Times New Roman" w:hAnsi="Calibri"/>
                <w:color w:val="000000"/>
              </w:rPr>
              <w:t>EconomicActivit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BF48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Holds the Economic Activity of the compan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118F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8413" w14:textId="77777777" w:rsidR="00A702A3" w:rsidRPr="00FD351A" w:rsidRDefault="00A702A3" w:rsidP="00E50C81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5878A0BF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2F64732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A6CE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46A40">
              <w:rPr>
                <w:rFonts w:ascii="Calibri" w:eastAsia="Times New Roman" w:hAnsi="Calibri"/>
                <w:color w:val="000000"/>
              </w:rPr>
              <w:t>RegistrationPlac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DD18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Holds the Registration place of the compan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944B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F263" w14:textId="77777777" w:rsidR="00A702A3" w:rsidRPr="00FD351A" w:rsidRDefault="00A702A3" w:rsidP="00E50C81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694FA471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15A0486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2217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46A40">
              <w:rPr>
                <w:rFonts w:ascii="Calibri" w:eastAsia="Times New Roman" w:hAnsi="Calibri"/>
                <w:color w:val="000000"/>
              </w:rPr>
              <w:t>LicenseNumber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A96A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50C81">
              <w:rPr>
                <w:rFonts w:ascii="Calibri" w:eastAsia="Times New Roman" w:hAnsi="Calibri"/>
                <w:color w:val="000000"/>
              </w:rPr>
              <w:t>Holds the License number of the compan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3846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BD6E" w14:textId="77777777" w:rsidR="00A702A3" w:rsidRPr="00FD351A" w:rsidRDefault="00A702A3" w:rsidP="00E50C81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7719034B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3997646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C66C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46A40">
              <w:rPr>
                <w:rFonts w:ascii="Calibri" w:eastAsia="Times New Roman" w:hAnsi="Calibri"/>
                <w:color w:val="000000"/>
              </w:rPr>
              <w:t>DisputeCategor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E984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50C81">
              <w:rPr>
                <w:rFonts w:ascii="Calibri" w:eastAsia="Times New Roman" w:hAnsi="Calibri"/>
                <w:color w:val="000000"/>
              </w:rPr>
              <w:t>Holds the Dispute Categor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1CFB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ing(2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B395" w14:textId="77777777" w:rsidR="00A702A3" w:rsidRPr="00FD351A" w:rsidRDefault="00A702A3" w:rsidP="00E50C81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3EEA3245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lastRenderedPageBreak/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6F4ABC8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5786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CreatedOn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BD25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date of record crea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0BE2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B5F7" w14:textId="77777777" w:rsidR="00A702A3" w:rsidRPr="00FD351A" w:rsidRDefault="00A702A3" w:rsidP="00E50C81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71A8AEE7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52AE55F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03AC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OfUpd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B0BB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date of last up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C835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5DAA" w14:textId="77777777" w:rsidR="00A702A3" w:rsidRPr="00FD351A" w:rsidRDefault="00A702A3" w:rsidP="00E50C81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52F31661" w14:textId="77777777" w:rsidR="00A702A3" w:rsidRDefault="00A702A3" w:rsidP="0089108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2C8FD65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A115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46A40">
              <w:rPr>
                <w:rFonts w:ascii="Calibri" w:eastAsia="Times New Roman" w:hAnsi="Calibri"/>
                <w:b/>
                <w:color w:val="000000"/>
              </w:rPr>
              <w:t>&lt;</w:t>
            </w:r>
            <w:r>
              <w:rPr>
                <w:rFonts w:ascii="Calibri" w:eastAsia="Times New Roman" w:hAnsi="Calibri"/>
                <w:b/>
                <w:color w:val="000000"/>
              </w:rPr>
              <w:t>/</w:t>
            </w:r>
            <w:r w:rsidRPr="00546A40">
              <w:rPr>
                <w:rFonts w:ascii="Calibri" w:eastAsia="Times New Roman" w:hAnsi="Calibri"/>
                <w:b/>
                <w:color w:val="000000"/>
              </w:rPr>
              <w:t>CustInfoListDet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51C3" w14:textId="77777777" w:rsidR="00A702A3" w:rsidRPr="00E660BF" w:rsidRDefault="00A702A3" w:rsidP="00546A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d of 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62FB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196B" w14:textId="77777777" w:rsidR="00A702A3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A702A3" w:rsidRPr="00E660BF" w14:paraId="4CC32A3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AC58" w14:textId="77777777" w:rsidR="00A702A3" w:rsidRPr="00E660BF" w:rsidRDefault="00A702A3" w:rsidP="0002145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PhoneInfo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62EE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petitive optional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1413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E355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A702A3" w:rsidRPr="00E660BF" w14:paraId="1CB66A3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6C5E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A2A55">
              <w:rPr>
                <w:rFonts w:ascii="Calibri" w:eastAsia="Times New Roman" w:hAnsi="Calibri"/>
                <w:color w:val="000000"/>
              </w:rPr>
              <w:t>ReportedD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58CC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date of last up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4D53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1A01" w14:textId="77777777" w:rsidR="00A702A3" w:rsidRPr="00FD351A" w:rsidRDefault="00A702A3" w:rsidP="00AB4D2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1D2482B0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746BD43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7B85" w14:textId="77777777" w:rsidR="00A702A3" w:rsidRPr="00E660BF" w:rsidRDefault="00A702A3" w:rsidP="0002145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/PhoneInfo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6D1E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DC89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35EF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A702A3" w:rsidRPr="00E660BF" w14:paraId="3C267BE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F2E8" w14:textId="77777777" w:rsidR="00A702A3" w:rsidRPr="00E660BF" w:rsidRDefault="00A702A3" w:rsidP="0002145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InquiryInfo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9FA6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petitive optional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7654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31E2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A702A3" w:rsidRPr="00E660BF" w14:paraId="4800011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12DF" w14:textId="77777777" w:rsidR="00A702A3" w:rsidRPr="00582AFB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582AFB">
              <w:rPr>
                <w:rFonts w:ascii="Calibri" w:eastAsia="Times New Roman" w:hAnsi="Calibri"/>
                <w:bCs/>
                <w:color w:val="000000"/>
              </w:rPr>
              <w:t>ContractCategor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CE54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the </w:t>
            </w:r>
            <w:r w:rsidRPr="00582AFB">
              <w:rPr>
                <w:rFonts w:ascii="Calibri" w:eastAsia="Times New Roman" w:hAnsi="Calibri"/>
                <w:color w:val="000000"/>
              </w:rPr>
              <w:t>contract category 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33C5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02CE" w14:textId="77777777" w:rsidR="00A702A3" w:rsidRPr="00FD351A" w:rsidRDefault="00A702A3" w:rsidP="00582AF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>C</w:t>
            </w:r>
          </w:p>
          <w:p w14:paraId="2B1E6471" w14:textId="77777777" w:rsidR="00A702A3" w:rsidRPr="00E660BF" w:rsidRDefault="00A702A3" w:rsidP="00582AF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D351A"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t>EX</w:t>
            </w:r>
            <w:r w:rsidRPr="00FD351A">
              <w:rPr>
                <w:rFonts w:ascii="Calibri" w:eastAsia="Times New Roman" w:hAnsi="Calibri"/>
                <w:color w:val="000000"/>
              </w:rPr>
              <w:t>TERNALEXPOSURE</w:t>
            </w:r>
          </w:p>
        </w:tc>
      </w:tr>
      <w:tr w:rsidR="00A702A3" w:rsidRPr="00E660BF" w14:paraId="35732DC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B87B" w14:textId="77777777" w:rsidR="00A702A3" w:rsidRPr="00E660BF" w:rsidRDefault="00A702A3" w:rsidP="00021451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/InquiryInfo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1A75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B0D5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82F1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A702A3" w:rsidRPr="00E660BF" w14:paraId="5411931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A136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Cust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4DA2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48D3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7BA1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A702A3" w:rsidRPr="00E660BF" w14:paraId="46FB2D5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1399" w14:textId="77777777" w:rsidR="00A702A3" w:rsidRPr="00C7539A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7539A">
              <w:rPr>
                <w:b/>
                <w:color w:val="1F497D"/>
              </w:rPr>
              <w:t>Score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AA4C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petitive Optional Aggregate st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1E04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7BC2" w14:textId="77777777" w:rsidR="00A702A3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  <w:p w14:paraId="1686A881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nly for ExternalExposure</w:t>
            </w:r>
          </w:p>
        </w:tc>
      </w:tr>
      <w:tr w:rsidR="00A702A3" w:rsidRPr="00E660BF" w14:paraId="18831E5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193B" w14:textId="77777777" w:rsidR="00A702A3" w:rsidRPr="00C7539A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Pr="00C7539A">
              <w:rPr>
                <w:rFonts w:ascii="Calibri" w:eastAsia="Times New Roman" w:hAnsi="Calibri"/>
                <w:bCs/>
                <w:color w:val="000000"/>
              </w:rPr>
              <w:t>Valu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AFDF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C7539A">
              <w:rPr>
                <w:rFonts w:ascii="Calibri" w:eastAsia="Times New Roman" w:hAnsi="Calibri"/>
                <w:color w:val="000000"/>
              </w:rPr>
              <w:t>score Inde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C3C5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3A86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A702A3" w:rsidRPr="00E660BF" w14:paraId="7807F84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CC97" w14:textId="77777777" w:rsidR="00A702A3" w:rsidRPr="00C7539A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C7539A">
              <w:rPr>
                <w:rFonts w:ascii="Calibri" w:eastAsia="Times New Roman" w:hAnsi="Calibri"/>
                <w:bCs/>
                <w:color w:val="000000"/>
              </w:rPr>
              <w:t>FraudContractFlag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A6A8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C7539A">
              <w:rPr>
                <w:rFonts w:ascii="Calibri" w:eastAsia="Times New Roman" w:hAnsi="Calibri"/>
                <w:color w:val="000000"/>
              </w:rPr>
              <w:t>Flag to denote if subject hasd at least one Fraud Contrac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40CA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6357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A702A3" w:rsidRPr="00E660BF" w14:paraId="457214E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25B0" w14:textId="77777777" w:rsidR="00A702A3" w:rsidRPr="00C7539A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C7539A">
              <w:rPr>
                <w:rFonts w:ascii="Calibri" w:eastAsia="Times New Roman" w:hAnsi="Calibri"/>
                <w:bCs/>
                <w:color w:val="000000"/>
              </w:rPr>
              <w:t>PaymentOrderFlag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BAD1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C7539A">
              <w:rPr>
                <w:rFonts w:ascii="Calibri" w:eastAsia="Times New Roman" w:hAnsi="Calibri"/>
                <w:color w:val="000000"/>
              </w:rPr>
              <w:t>Flag to denote if subject  has at least one Payment Ord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8A4A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12B9" w14:textId="77777777" w:rsidR="00A702A3" w:rsidRPr="00E660BF" w:rsidRDefault="00A702A3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6BF32C7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D521" w14:textId="77777777" w:rsidR="00C213F9" w:rsidRPr="00C7539A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213F9">
              <w:rPr>
                <w:rFonts w:ascii="Calibri" w:eastAsia="Times New Roman" w:hAnsi="Calibri"/>
                <w:b/>
                <w:bCs/>
                <w:color w:val="000000"/>
              </w:rPr>
              <w:t>Rang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2137" w14:textId="77777777" w:rsidR="00C213F9" w:rsidRDefault="00C213F9" w:rsidP="00C213F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C7539A">
              <w:rPr>
                <w:rFonts w:ascii="Calibri" w:eastAsia="Times New Roman" w:hAnsi="Calibri"/>
                <w:color w:val="000000"/>
              </w:rPr>
              <w:t xml:space="preserve">score </w:t>
            </w:r>
            <w:r>
              <w:rPr>
                <w:rFonts w:ascii="Calibri" w:eastAsia="Times New Roman" w:hAnsi="Calibri"/>
                <w:color w:val="000000"/>
              </w:rPr>
              <w:t>Rang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06B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2647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51F2433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8D52" w14:textId="77777777" w:rsidR="00C213F9" w:rsidRPr="00C7539A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i/>
                <w:color w:val="000000"/>
              </w:rPr>
            </w:pPr>
            <w:r w:rsidRPr="00C7539A">
              <w:rPr>
                <w:rFonts w:ascii="Calibri" w:eastAsia="Times New Roman" w:hAnsi="Calibri"/>
                <w:b/>
                <w:bCs/>
                <w:color w:val="000000"/>
              </w:rPr>
              <w:t>/Score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76B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B13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F61B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0E34028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C9C0" w14:textId="77777777" w:rsidR="00C213F9" w:rsidRPr="0062784D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031F6">
              <w:rPr>
                <w:rFonts w:ascii="Calibri" w:eastAsia="Times New Roman" w:hAnsi="Calibri"/>
                <w:b/>
                <w:bCs/>
                <w:color w:val="000000"/>
              </w:rPr>
              <w:t>Addr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BCD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petitive Optional Aggregate sta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5CA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4702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  <w:p w14:paraId="12C0EC4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Only for ExternalExposure</w:t>
            </w:r>
          </w:p>
        </w:tc>
      </w:tr>
      <w:tr w:rsidR="00C213F9" w:rsidRPr="00E660BF" w14:paraId="100981D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E67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C7539A">
              <w:rPr>
                <w:rFonts w:ascii="Calibri" w:eastAsia="Times New Roman" w:hAnsi="Calibri"/>
                <w:bCs/>
                <w:color w:val="000000"/>
              </w:rPr>
              <w:t>Emirate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FD0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C7539A">
              <w:rPr>
                <w:rFonts w:ascii="Calibri" w:eastAsia="Times New Roman" w:hAnsi="Calibri"/>
                <w:color w:val="000000"/>
              </w:rPr>
              <w:t>Flag to denote open Dispu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21F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65D4" w14:textId="77777777" w:rsidR="00C213F9" w:rsidRDefault="00C213F9" w:rsidP="00156ECE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O </w:t>
            </w:r>
          </w:p>
          <w:p w14:paraId="1CCD6E34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nly for ExternalExposure</w:t>
            </w:r>
          </w:p>
        </w:tc>
      </w:tr>
      <w:tr w:rsidR="00C213F9" w:rsidRPr="00E660BF" w14:paraId="19A5514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748A" w14:textId="77777777" w:rsidR="00C213F9" w:rsidRPr="00C7539A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302546">
              <w:rPr>
                <w:rFonts w:ascii="Calibri" w:eastAsia="Times New Roman" w:hAnsi="Calibri"/>
                <w:bCs/>
                <w:color w:val="000000"/>
              </w:rPr>
              <w:t>EnrichedThroughEnquir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C500" w14:textId="77777777" w:rsidR="00C213F9" w:rsidRPr="00C7539A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02546">
              <w:rPr>
                <w:rFonts w:ascii="Calibri" w:eastAsia="Times New Roman" w:hAnsi="Calibri"/>
                <w:color w:val="000000"/>
              </w:rPr>
              <w:t>Flag that indicates the most recent informa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55F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8FDC" w14:textId="77777777" w:rsidR="00C213F9" w:rsidRDefault="00C213F9" w:rsidP="0030254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055CC331" w14:textId="77777777" w:rsidR="00C213F9" w:rsidRDefault="00C213F9" w:rsidP="0030254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lastRenderedPageBreak/>
              <w:t>EXTERNALEXPOSURE</w:t>
            </w:r>
          </w:p>
          <w:p w14:paraId="52B8E13A" w14:textId="77777777" w:rsidR="00C213F9" w:rsidRDefault="00C213F9" w:rsidP="00156ECE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3C0822C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D72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Addr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BC2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D4A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ABCA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5FAE870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D1B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RecordDestribution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18A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n Repitative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508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2155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 Mandatory for EXTERNALEXPOSURE</w:t>
            </w:r>
          </w:p>
          <w:p w14:paraId="403F83C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10621451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45A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RecordDestribution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230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pitative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BE5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2B4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292ED70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32E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ontrac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B834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Holds ContractType, possible values includes; </w:t>
            </w:r>
          </w:p>
          <w:p w14:paraId="11E59443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953EB9">
              <w:rPr>
                <w:rFonts w:ascii="Calibri" w:eastAsia="Times New Roman" w:hAnsi="Calibri"/>
                <w:color w:val="000000"/>
              </w:rPr>
              <w:t>Installments,</w:t>
            </w:r>
          </w:p>
          <w:p w14:paraId="2F757B0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953EB9">
              <w:rPr>
                <w:rFonts w:ascii="Calibri" w:eastAsia="Times New Roman" w:hAnsi="Calibri"/>
                <w:color w:val="000000"/>
              </w:rPr>
              <w:t xml:space="preserve"> Not Installments, </w:t>
            </w:r>
          </w:p>
          <w:p w14:paraId="48FC6C5E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953EB9">
              <w:rPr>
                <w:rFonts w:ascii="Calibri" w:eastAsia="Times New Roman" w:hAnsi="Calibri"/>
                <w:color w:val="000000"/>
              </w:rPr>
              <w:t>Credit Cards,</w:t>
            </w:r>
          </w:p>
          <w:p w14:paraId="16D622E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953EB9">
              <w:rPr>
                <w:rFonts w:ascii="Calibri" w:eastAsia="Times New Roman" w:hAnsi="Calibri"/>
                <w:color w:val="000000"/>
              </w:rPr>
              <w:t xml:space="preserve"> Services</w:t>
            </w:r>
            <w:r>
              <w:rPr>
                <w:rFonts w:ascii="Calibri" w:eastAsia="Times New Roman" w:hAnsi="Calibri"/>
                <w:color w:val="000000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8A3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D2C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 </w:t>
            </w:r>
          </w:p>
        </w:tc>
      </w:tr>
      <w:tr w:rsidR="00C213F9" w:rsidRPr="00E660BF" w14:paraId="782F6AD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379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ontract_Role_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DA8D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ontract_Role_Type</w:t>
            </w:r>
          </w:p>
          <w:p w14:paraId="341D1144" w14:textId="77777777" w:rsidR="00C213F9" w:rsidRPr="00B36FB7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e.g  </w:t>
            </w:r>
            <w:r w:rsidRPr="00B36FB7">
              <w:rPr>
                <w:rFonts w:ascii="Calibri" w:eastAsia="Times New Roman" w:hAnsi="Calibri"/>
                <w:color w:val="000000"/>
              </w:rPr>
              <w:t>Main Contract</w:t>
            </w:r>
          </w:p>
          <w:p w14:paraId="5A2C207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B36FB7">
              <w:rPr>
                <w:rFonts w:ascii="Calibri" w:eastAsia="Times New Roman" w:hAnsi="Calibri"/>
                <w:color w:val="000000"/>
              </w:rPr>
              <w:t>Hold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490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61B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4A91D16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768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Total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F59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Total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151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FE6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04E0C83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B05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DataProviders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9AC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DataProviders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B61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008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47A8AD5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9E4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quest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A0A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Request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E93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7B3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7A2A389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E40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Declined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EEC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Declined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12A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64E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3A8863C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212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jected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611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Rejected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37E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412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3394F6F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0D9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tTakenUp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A32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tTakenUp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1EC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A68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6677928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4A4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ctive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422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ctive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34B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84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70E449B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64D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losed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36E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losed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97C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7EB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57D1653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675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RecordDestribution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8D4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CA7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FFC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213F9" w:rsidRPr="00E660BF" w14:paraId="7F05872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E0B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RecordDestribution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9EE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D64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BA1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213F9" w:rsidRPr="00E660BF" w14:paraId="42BF41E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CC3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Derive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272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n Repitative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E0B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FAD7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  Mandatory for EXTERNALEXPOSURE and COLLECTIONSSUMMARY</w:t>
            </w:r>
          </w:p>
          <w:p w14:paraId="66B4D79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7F643E7A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EFE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Total_Exposur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0DD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Total_Exposu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F563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  <w:p w14:paraId="00CB947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1165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  Mandatory for EXTERNALEXPOSURE and COLLECTIONSSUMMARY</w:t>
            </w:r>
          </w:p>
          <w:p w14:paraId="730419F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51F453DF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C39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ldest_Contract_Start_D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0F4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Oldest_Contract_Start_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1DE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A08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2BB35081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19241E09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lastRenderedPageBreak/>
              <w:t>EXTERNALEXPOSURE</w:t>
            </w:r>
          </w:p>
          <w:p w14:paraId="19A1097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72E36FAA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7CB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WorstCurrentPaymentDela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1EC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WorstCurrentPaymentDel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3E7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247B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709072B3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EXTERNALEXPOSURE </w:t>
            </w:r>
          </w:p>
          <w:p w14:paraId="708D2C2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1EFB58D7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C01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Worst_PaymentDelay_Last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615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Worst_PaymentDelay_Last24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D2B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F36B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72DD3A44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2C114036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2CD914A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049D3C5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ECB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Worst_Status_Last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4D0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Worst_Status_Last24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B48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4E4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53E0B15C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6E00F488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35B1E4A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2A5CA16A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005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f_Record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C85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f_Record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CCE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8EF6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058C536E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EXTERNALEXPOSURE </w:t>
            </w:r>
          </w:p>
          <w:p w14:paraId="7369513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38C9B18C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267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Of_Cheque_Return_Last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7D9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Of_Cheque_Return_Last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0C4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EF5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07DDCE52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6340D5CF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495764F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5BF82FE1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22D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f_DDES_Return_Last3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BFC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f_DDES_Return_Last3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5DC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6F23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7D88755E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770B875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1053051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5BCB17B6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BEB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of_DDES_Return_Last6</w:t>
            </w:r>
            <w:r w:rsidRPr="00E660BF">
              <w:rPr>
                <w:rFonts w:ascii="Calibri" w:eastAsia="Times New Roman" w:hAnsi="Calibri"/>
                <w:color w:val="000000"/>
              </w:rPr>
              <w:t>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C64D" w14:textId="77777777" w:rsidR="00C213F9" w:rsidRPr="00E660BF" w:rsidRDefault="00C213F9" w:rsidP="00061EA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f_DDES_Return_Last</w:t>
            </w:r>
            <w:r>
              <w:rPr>
                <w:rFonts w:ascii="Calibri" w:eastAsia="Times New Roman" w:hAnsi="Calibri"/>
                <w:color w:val="000000"/>
              </w:rPr>
              <w:t>6</w:t>
            </w:r>
            <w:r w:rsidRPr="00E660BF">
              <w:rPr>
                <w:rFonts w:ascii="Calibri" w:eastAsia="Times New Roman" w:hAnsi="Calibri"/>
                <w:color w:val="000000"/>
              </w:rPr>
              <w:t>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64E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6941" w14:textId="77777777" w:rsidR="00C213F9" w:rsidRDefault="00C213F9" w:rsidP="007B0B1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4CF8D34E" w14:textId="77777777" w:rsidR="00C213F9" w:rsidRDefault="00C213F9" w:rsidP="007B0B1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00CF385F" w14:textId="77777777" w:rsidR="00C213F9" w:rsidRDefault="00C213F9" w:rsidP="007B0B1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28B2509B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72A15D8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787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f_Cheque_Return_Last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8EF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f_Cheque_Return_Last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ACF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56A6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0447ECC2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565288C5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</w:t>
            </w:r>
            <w:r>
              <w:rPr>
                <w:rFonts w:ascii="Calibri" w:eastAsia="Times New Roman" w:hAnsi="Calibri"/>
                <w:color w:val="000000"/>
              </w:rPr>
              <w:lastRenderedPageBreak/>
              <w:t>SURE</w:t>
            </w:r>
          </w:p>
          <w:p w14:paraId="3755D38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150A97A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E7D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DPD30_Last6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218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DPD30_Last6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1C4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B105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24ADEAA1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3F0EE5D9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39949AF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6E41E62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CC6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f_Enq_Last90Day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B89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f_Enq_Last90Day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D6D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BE43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4DAFE71B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7041DDAF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29E26B7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50B5B33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821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f_Enq_Last60Day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D29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f_Enq_Last60Day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403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96FC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414017F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52E33C96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72981DA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11362EFD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CCB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f_Enq_Last30Day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BDB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f_Enq_Last30Day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719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8779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3D72E9B9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7C7D43F5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6CA5017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356EE0E3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6405" w14:textId="77777777" w:rsidR="00C213F9" w:rsidRPr="00E660BF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otOverDue_GuarteContrc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F1ED" w14:textId="77777777" w:rsidR="00C213F9" w:rsidRPr="00F66459" w:rsidRDefault="00C213F9" w:rsidP="00836EE2">
            <w:pPr>
              <w:spacing w:before="0" w:after="0" w:line="240" w:lineRule="auto"/>
            </w:pPr>
            <w:r>
              <w:rPr>
                <w:rFonts w:ascii="Calibri" w:eastAsia="Times New Roman" w:hAnsi="Calibri"/>
                <w:color w:val="000000"/>
              </w:rPr>
              <w:t>Holds the t</w:t>
            </w:r>
            <w:r w:rsidRPr="00F66459">
              <w:rPr>
                <w:rFonts w:ascii="Calibri" w:eastAsia="Times New Roman" w:hAnsi="Calibri"/>
                <w:color w:val="000000"/>
              </w:rPr>
              <w:t>otal overdue amount for Guarantee Contract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F05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C18C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1444FB71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733CAE7F" w14:textId="77777777" w:rsidTr="00AB4D25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3F3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06243">
              <w:t>Future_Field1</w:t>
            </w:r>
          </w:p>
        </w:tc>
        <w:tc>
          <w:tcPr>
            <w:tcW w:w="43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867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Fields added for future use for </w:t>
            </w:r>
            <w:r w:rsidRPr="00F66459">
              <w:rPr>
                <w:rFonts w:ascii="Calibri" w:eastAsia="Times New Roman" w:hAnsi="Calibri"/>
                <w:color w:val="000000"/>
              </w:rPr>
              <w:t>customer summary level requirement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04F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E54C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3E057A96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4BD60EB2" w14:textId="77777777" w:rsidTr="00AB4D25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2E7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06243">
              <w:t>Future_Field2</w:t>
            </w:r>
          </w:p>
        </w:tc>
        <w:tc>
          <w:tcPr>
            <w:tcW w:w="4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FCC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E94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4A13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7E8B94BD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32AF2936" w14:textId="77777777" w:rsidTr="00AB4D25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9C3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06243">
              <w:t>Future_Field3</w:t>
            </w:r>
          </w:p>
        </w:tc>
        <w:tc>
          <w:tcPr>
            <w:tcW w:w="4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530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03B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910C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08D37153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6D1048AD" w14:textId="77777777" w:rsidTr="00AB4D25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CEF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06243">
              <w:t>Future_Field4</w:t>
            </w:r>
          </w:p>
        </w:tc>
        <w:tc>
          <w:tcPr>
            <w:tcW w:w="4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A51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F2A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7F9B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60245651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130A24C7" w14:textId="77777777" w:rsidTr="00AB4D25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FA3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06243">
              <w:lastRenderedPageBreak/>
              <w:t>Future_Field5</w:t>
            </w:r>
          </w:p>
        </w:tc>
        <w:tc>
          <w:tcPr>
            <w:tcW w:w="4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53C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781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0E28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6FEDDB7C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08E25965" w14:textId="77777777" w:rsidTr="00AB4D25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9C2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06243">
              <w:t>Future_Field6</w:t>
            </w:r>
          </w:p>
        </w:tc>
        <w:tc>
          <w:tcPr>
            <w:tcW w:w="4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E81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F60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2AF0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5BEC0756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231F860E" w14:textId="77777777" w:rsidTr="00AB4D25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216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06243">
              <w:t>Future_Field7</w:t>
            </w:r>
          </w:p>
        </w:tc>
        <w:tc>
          <w:tcPr>
            <w:tcW w:w="4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331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6AD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F114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6B547BD5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4D624A44" w14:textId="77777777" w:rsidTr="00AB4D25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7B5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06243">
              <w:t>Future_Field8</w:t>
            </w:r>
          </w:p>
        </w:tc>
        <w:tc>
          <w:tcPr>
            <w:tcW w:w="4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76B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3AD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4285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069997D4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55359F53" w14:textId="77777777" w:rsidTr="00AB4D25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EE5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06243">
              <w:t>Future_Field9</w:t>
            </w:r>
          </w:p>
        </w:tc>
        <w:tc>
          <w:tcPr>
            <w:tcW w:w="4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730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961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627E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529264E6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0C603258" w14:textId="77777777" w:rsidTr="00AB4D25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0FD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06243">
              <w:t>Future_Field10</w:t>
            </w:r>
          </w:p>
        </w:tc>
        <w:tc>
          <w:tcPr>
            <w:tcW w:w="4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790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FE2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D445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4CC7143C" w14:textId="77777777" w:rsidR="00C213F9" w:rsidRDefault="00C213F9" w:rsidP="00F6645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43746FB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06B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Derive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EBB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0B3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5C9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213F9" w:rsidRPr="00E660BF" w14:paraId="0EA5385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59B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ProductExposure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3E4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pitative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4B1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4E0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7E77546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516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Cheque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B64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pitative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F9B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C518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053FDFB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 EXTERNALEXPOSURE</w:t>
            </w:r>
          </w:p>
        </w:tc>
      </w:tr>
      <w:tr w:rsidR="00C213F9" w:rsidRPr="00E660BF" w14:paraId="31D5D76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336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hq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448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E6779">
              <w:rPr>
                <w:rFonts w:ascii="Calibri" w:eastAsia="Times New Roman" w:hAnsi="Calibri"/>
                <w:color w:val="000000"/>
              </w:rPr>
              <w:t>Bounced cheques, unpaid Direct Debits, et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7CE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C12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54B1C14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42E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umber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E33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umb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ED6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368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7FAB6DB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4C6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118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BA3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BD1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54412FB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3AA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turnD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20F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Return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66C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430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68C3EF8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81C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Provider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D0B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Provider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F99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BCB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69C0BE0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DE7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asonC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333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ReasonCo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45C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0FE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6CBDBB7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D35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everit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287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Severit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585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C5C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262EC6F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8FF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Cheque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269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2E3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F42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213F9" w:rsidRPr="00E660BF" w14:paraId="78F1A2F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F36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Loan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ACE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pitative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3A7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B11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2A9C2E0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4DC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greement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8A6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greementI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CF4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07FF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  <w:p w14:paraId="7FD1B1B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70B30A3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576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LoanSta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EA7A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LoanStat</w:t>
            </w:r>
          </w:p>
          <w:p w14:paraId="15781EE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PipelineProducts value is ‘Pipeline’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D39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41B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13458C3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6F5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Loan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3F96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LoanType</w:t>
            </w:r>
          </w:p>
          <w:p w14:paraId="2F93354F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3D70ED0B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g: AL,PL,ML,etc</w:t>
            </w:r>
          </w:p>
          <w:p w14:paraId="3042949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42CA" w14:textId="77777777" w:rsidR="00C213F9" w:rsidRPr="00E660BF" w:rsidRDefault="00C213F9" w:rsidP="00345B6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String</w:t>
            </w:r>
            <w:r>
              <w:rPr>
                <w:rFonts w:ascii="Calibri" w:eastAsia="Times New Roman" w:hAnsi="Calibri"/>
                <w:color w:val="000000"/>
              </w:rPr>
              <w:t>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F722" w14:textId="77777777" w:rsidR="00C213F9" w:rsidRPr="00E660BF" w:rsidRDefault="00C213F9" w:rsidP="00B4540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286FCE4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3B6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oanDesc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B57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Loan descrip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0C6B" w14:textId="77777777" w:rsidR="00C213F9" w:rsidRPr="00E660BF" w:rsidRDefault="00C213F9" w:rsidP="00345B6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2037" w14:textId="77777777" w:rsidR="00C213F9" w:rsidRDefault="00C213F9" w:rsidP="00B4540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  <w:p w14:paraId="06DEB26E" w14:textId="77777777" w:rsidR="00C213F9" w:rsidRDefault="00C213F9" w:rsidP="00B4540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35B743F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22A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stRole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541A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stRoleType</w:t>
            </w:r>
          </w:p>
          <w:p w14:paraId="0E214C94" w14:textId="77777777" w:rsidR="00C213F9" w:rsidRPr="00824F90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e.g  </w:t>
            </w:r>
            <w:r w:rsidRPr="00824F90">
              <w:rPr>
                <w:rFonts w:ascii="Calibri" w:eastAsia="Times New Roman" w:hAnsi="Calibri"/>
                <w:color w:val="000000"/>
              </w:rPr>
              <w:t>Main Contract</w:t>
            </w:r>
          </w:p>
          <w:p w14:paraId="2E83892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824F90">
              <w:rPr>
                <w:rFonts w:ascii="Calibri" w:eastAsia="Times New Roman" w:hAnsi="Calibri"/>
                <w:color w:val="000000"/>
              </w:rPr>
              <w:t>Hold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90A3" w14:textId="77777777" w:rsidR="00C213F9" w:rsidRPr="00E660BF" w:rsidRDefault="00C213F9" w:rsidP="00B4540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6D2C" w14:textId="77777777" w:rsidR="00C213F9" w:rsidRDefault="00C213F9" w:rsidP="009A766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2716EE0E" w14:textId="77777777" w:rsidR="00C213F9" w:rsidRPr="00E660BF" w:rsidRDefault="00C213F9" w:rsidP="009A766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 EXTERNALEXPOSURE</w:t>
            </w:r>
          </w:p>
        </w:tc>
      </w:tr>
      <w:tr w:rsidR="00C213F9" w:rsidRPr="00E660BF" w14:paraId="3CF938F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FD8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TotalNoOfIn</w:t>
            </w:r>
            <w:r w:rsidRPr="00B45400">
              <w:rPr>
                <w:rFonts w:ascii="Calibri" w:eastAsia="Times New Roman" w:hAnsi="Calibri"/>
                <w:b/>
                <w:color w:val="000000"/>
              </w:rPr>
              <w:t>s</w:t>
            </w:r>
            <w:r w:rsidRPr="00E660BF">
              <w:rPr>
                <w:rFonts w:ascii="Calibri" w:eastAsia="Times New Roman" w:hAnsi="Calibri"/>
                <w:color w:val="000000"/>
              </w:rPr>
              <w:t>talment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FBDB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TotalNoOfInstalments</w:t>
            </w:r>
          </w:p>
          <w:p w14:paraId="6A1BFC4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925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2B69" w14:textId="77777777" w:rsidR="00C213F9" w:rsidRDefault="00C213F9" w:rsidP="00AC3C2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366E3522" w14:textId="77777777" w:rsidR="00C213F9" w:rsidRPr="00E660BF" w:rsidRDefault="00C213F9" w:rsidP="00AC3C2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 EXTERNALEXPOSURE</w:t>
            </w:r>
          </w:p>
        </w:tc>
      </w:tr>
      <w:tr w:rsidR="00C213F9" w:rsidRPr="00E660BF" w14:paraId="46E61C3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068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Provider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C4E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Provider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A32C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981E" w14:textId="77777777" w:rsidR="00C213F9" w:rsidRDefault="00C213F9" w:rsidP="007B0B1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54B88C2A" w14:textId="77777777" w:rsidR="00C213F9" w:rsidRDefault="00C213F9" w:rsidP="00AC3C2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 EXTERNALEXPOSURE</w:t>
            </w:r>
          </w:p>
        </w:tc>
      </w:tr>
      <w:tr w:rsidR="00C213F9" w:rsidRPr="00E660BF" w14:paraId="02822B9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EF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mainingInstalment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9AE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RemainingInstalment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327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CEAE" w14:textId="77777777" w:rsidR="00C213F9" w:rsidRDefault="00C213F9" w:rsidP="003E492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61B1F147" w14:textId="77777777" w:rsidR="00C213F9" w:rsidRPr="00E660BF" w:rsidRDefault="00C213F9" w:rsidP="003E492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 EXTERNALEXPOSURE</w:t>
            </w:r>
          </w:p>
        </w:tc>
      </w:tr>
      <w:tr w:rsidR="00C213F9" w:rsidRPr="00E660BF" w14:paraId="39E1A01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819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Bucke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7FF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Bucke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F0F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CDB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444B8D8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A52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Ke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4FA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pitative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2B7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07A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42FBD57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6E4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KeyD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970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KeyDtType</w:t>
            </w:r>
          </w:p>
          <w:p w14:paraId="2126A27C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Possible Values </w:t>
            </w:r>
          </w:p>
          <w:p w14:paraId="62342D76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INTERNALEXPOSURE:</w:t>
            </w:r>
          </w:p>
          <w:p w14:paraId="06C0ED79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051604">
              <w:rPr>
                <w:rFonts w:ascii="Calibri" w:eastAsia="Times New Roman" w:hAnsi="Calibri"/>
                <w:color w:val="000000"/>
              </w:rPr>
              <w:t>LoanApprovedDate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</w:p>
          <w:p w14:paraId="3262FA1F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50CF7">
              <w:rPr>
                <w:rFonts w:ascii="Calibri" w:eastAsia="Times New Roman" w:hAnsi="Calibri"/>
                <w:color w:val="000000"/>
              </w:rPr>
              <w:t>LoanMaturityDate</w:t>
            </w:r>
          </w:p>
          <w:p w14:paraId="1A2255D3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529F">
              <w:rPr>
                <w:rFonts w:ascii="Calibri" w:eastAsia="Times New Roman" w:hAnsi="Calibri"/>
                <w:color w:val="000000"/>
              </w:rPr>
              <w:t>LimitSactionDate</w:t>
            </w:r>
          </w:p>
          <w:p w14:paraId="32433BF9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529F">
              <w:rPr>
                <w:rFonts w:ascii="Calibri" w:eastAsia="Times New Roman" w:hAnsi="Calibri"/>
                <w:color w:val="000000"/>
              </w:rPr>
              <w:t>LimitExpiryDate</w:t>
            </w:r>
          </w:p>
          <w:p w14:paraId="58607B66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086ADDE3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EXTERNALEXPOSURE:</w:t>
            </w:r>
          </w:p>
          <w:p w14:paraId="06CEFB2D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051604">
              <w:rPr>
                <w:rFonts w:ascii="Calibri" w:eastAsia="Times New Roman" w:hAnsi="Calibri"/>
                <w:color w:val="000000"/>
              </w:rPr>
              <w:t>LoanApprovedDate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</w:p>
          <w:p w14:paraId="4D86992E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50CF7">
              <w:rPr>
                <w:rFonts w:ascii="Calibri" w:eastAsia="Times New Roman" w:hAnsi="Calibri"/>
                <w:color w:val="000000"/>
              </w:rPr>
              <w:t>LoanMaturityDate</w:t>
            </w:r>
          </w:p>
          <w:p w14:paraId="3FAF5D84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1375D">
              <w:rPr>
                <w:rFonts w:ascii="Calibri" w:eastAsia="Times New Roman" w:hAnsi="Calibri"/>
                <w:color w:val="000000"/>
              </w:rPr>
              <w:t>MaxOverdueAmountDate</w:t>
            </w:r>
          </w:p>
          <w:p w14:paraId="45A368B2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Pipeline:</w:t>
            </w:r>
          </w:p>
          <w:p w14:paraId="28F4430A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astUpdateDate</w:t>
            </w:r>
          </w:p>
          <w:p w14:paraId="3DBCB053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0AC523E4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 COLLECTIONSSUMMARY:</w:t>
            </w:r>
          </w:p>
          <w:p w14:paraId="47FE9D19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8942DE">
              <w:rPr>
                <w:rFonts w:ascii="Calibri" w:eastAsia="Times New Roman" w:hAnsi="Calibri"/>
                <w:color w:val="000000"/>
              </w:rPr>
              <w:t>Loan_Start_Date</w:t>
            </w:r>
            <w:r>
              <w:rPr>
                <w:rFonts w:ascii="Calibri" w:eastAsia="Times New Roman" w:hAnsi="Calibri"/>
                <w:color w:val="000000"/>
              </w:rPr>
              <w:t>”,</w:t>
            </w:r>
          </w:p>
          <w:p w14:paraId="0DDD959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8942DE">
              <w:rPr>
                <w:rFonts w:ascii="Calibri" w:eastAsia="Times New Roman" w:hAnsi="Calibri"/>
                <w:color w:val="000000"/>
              </w:rPr>
              <w:t>Loan_close_date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08BF61C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Loan_</w:t>
            </w:r>
            <w:r w:rsidRPr="008942DE">
              <w:rPr>
                <w:rFonts w:ascii="Calibri" w:eastAsia="Times New Roman" w:hAnsi="Calibri"/>
                <w:color w:val="000000"/>
              </w:rPr>
              <w:t>disbursal_date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3115AB36" w14:textId="77777777" w:rsidR="00C213F9" w:rsidRDefault="00C213F9" w:rsidP="005842A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Del="002052AB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For Pipeline:</w:t>
            </w:r>
          </w:p>
          <w:p w14:paraId="275613C1" w14:textId="77777777" w:rsidR="00C213F9" w:rsidRDefault="00C213F9" w:rsidP="005842A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astUpdateDate</w:t>
            </w:r>
          </w:p>
          <w:p w14:paraId="2C40A47D" w14:textId="77777777" w:rsidR="00C213F9" w:rsidRPr="002869E6" w:rsidRDefault="00C213F9" w:rsidP="005842A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0CE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BEC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4718D21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9D4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KeyDtValu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9A5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KeyDtValu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C48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A55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5E70353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A90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Ke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4D6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36B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DD7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213F9" w:rsidRPr="00E660BF" w14:paraId="7963196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32A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rC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23C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rCo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C96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907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4C63B88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3FE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AmountDt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B02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Repitative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82B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948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C213F9" w:rsidRPr="00E660BF" w14:paraId="1B284BF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85B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m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63F3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5CA53545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mtType</w:t>
            </w:r>
          </w:p>
          <w:p w14:paraId="48F989A8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2822D9F5" w14:textId="77777777" w:rsidR="00C213F9" w:rsidRPr="00D80BCD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D80BCD">
              <w:rPr>
                <w:rFonts w:ascii="Calibri" w:eastAsia="Times New Roman" w:hAnsi="Calibri"/>
                <w:b/>
                <w:color w:val="000000"/>
              </w:rPr>
              <w:t xml:space="preserve">For </w:t>
            </w:r>
            <w:r>
              <w:rPr>
                <w:rFonts w:ascii="Calibri" w:eastAsia="Times New Roman" w:hAnsi="Calibri"/>
                <w:b/>
                <w:color w:val="000000"/>
              </w:rPr>
              <w:t>INTERNALEXPOSURE</w:t>
            </w:r>
            <w:r w:rsidRPr="00D80BCD">
              <w:rPr>
                <w:rFonts w:ascii="Calibri" w:eastAsia="Times New Roman" w:hAnsi="Calibri"/>
                <w:b/>
                <w:color w:val="000000"/>
              </w:rPr>
              <w:t>:</w:t>
            </w:r>
          </w:p>
          <w:p w14:paraId="5C10635E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otalLoanAmount</w:t>
            </w:r>
          </w:p>
          <w:p w14:paraId="7BC10568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652DE">
              <w:rPr>
                <w:rFonts w:ascii="Calibri" w:eastAsia="Times New Roman" w:hAnsi="Calibri"/>
                <w:color w:val="000000"/>
              </w:rPr>
              <w:t>LoanDisbursement</w:t>
            </w:r>
            <w:r w:rsidRPr="00B307BB">
              <w:rPr>
                <w:rFonts w:ascii="Calibri" w:eastAsia="Times New Roman" w:hAnsi="Calibri"/>
                <w:color w:val="000000"/>
              </w:rPr>
              <w:t>Amt</w:t>
            </w:r>
          </w:p>
          <w:p w14:paraId="36F95514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529F">
              <w:rPr>
                <w:rFonts w:ascii="Calibri" w:eastAsia="Times New Roman" w:hAnsi="Calibri"/>
                <w:color w:val="000000"/>
              </w:rPr>
              <w:t>CumulativeDebitAmt</w:t>
            </w:r>
          </w:p>
          <w:p w14:paraId="1641A221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249A4">
              <w:rPr>
                <w:rFonts w:ascii="Calibri" w:eastAsia="Times New Roman" w:hAnsi="Calibri"/>
                <w:color w:val="000000"/>
              </w:rPr>
              <w:t>TotalOutstanding</w:t>
            </w:r>
            <w:r w:rsidRPr="00B307BB">
              <w:rPr>
                <w:rFonts w:ascii="Calibri" w:eastAsia="Times New Roman" w:hAnsi="Calibri"/>
                <w:color w:val="000000"/>
              </w:rPr>
              <w:t>Amt</w:t>
            </w:r>
          </w:p>
          <w:p w14:paraId="6EF598DD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8225A">
              <w:rPr>
                <w:rFonts w:ascii="Calibri" w:eastAsia="Times New Roman" w:hAnsi="Calibri"/>
                <w:color w:val="000000"/>
              </w:rPr>
              <w:t>Overdue</w:t>
            </w:r>
            <w:r w:rsidRPr="00B307BB">
              <w:rPr>
                <w:rFonts w:ascii="Calibri" w:eastAsia="Times New Roman" w:hAnsi="Calibri"/>
                <w:color w:val="000000"/>
              </w:rPr>
              <w:t>Amt</w:t>
            </w:r>
          </w:p>
          <w:p w14:paraId="5EF63E0F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36780">
              <w:rPr>
                <w:rFonts w:ascii="Calibri" w:eastAsia="Times New Roman" w:hAnsi="Calibri"/>
                <w:color w:val="000000"/>
              </w:rPr>
              <w:t>Mortgages</w:t>
            </w:r>
            <w:r>
              <w:rPr>
                <w:rFonts w:ascii="Calibri" w:eastAsia="Times New Roman" w:hAnsi="Calibri"/>
                <w:color w:val="000000"/>
              </w:rPr>
              <w:t>Value</w:t>
            </w:r>
          </w:p>
          <w:p w14:paraId="27B7B552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36B66">
              <w:rPr>
                <w:rFonts w:ascii="Calibri" w:eastAsia="Times New Roman" w:hAnsi="Calibri"/>
                <w:color w:val="000000"/>
              </w:rPr>
              <w:t>NextInstallment</w:t>
            </w:r>
            <w:r w:rsidRPr="00B307BB">
              <w:rPr>
                <w:rFonts w:ascii="Calibri" w:eastAsia="Times New Roman" w:hAnsi="Calibri"/>
                <w:color w:val="000000"/>
              </w:rPr>
              <w:t>Amt</w:t>
            </w:r>
          </w:p>
          <w:p w14:paraId="4DB3C588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529F">
              <w:rPr>
                <w:rFonts w:ascii="Calibri" w:eastAsia="Times New Roman" w:hAnsi="Calibri"/>
                <w:color w:val="000000"/>
              </w:rPr>
              <w:t>CurrMaxUtil</w:t>
            </w:r>
          </w:p>
          <w:p w14:paraId="04ADDBD6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1CD743A9" w14:textId="77777777" w:rsidR="00C213F9" w:rsidRPr="00D80BCD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D80BCD">
              <w:rPr>
                <w:rFonts w:ascii="Calibri" w:eastAsia="Times New Roman" w:hAnsi="Calibri"/>
                <w:b/>
                <w:color w:val="000000"/>
              </w:rPr>
              <w:t xml:space="preserve">For </w:t>
            </w:r>
            <w:r>
              <w:rPr>
                <w:rFonts w:ascii="Calibri" w:eastAsia="Times New Roman" w:hAnsi="Calibri"/>
                <w:b/>
                <w:color w:val="000000"/>
              </w:rPr>
              <w:t>EXTERNALEXPOSURE</w:t>
            </w:r>
            <w:r w:rsidRPr="00D80BCD">
              <w:rPr>
                <w:rFonts w:ascii="Calibri" w:eastAsia="Times New Roman" w:hAnsi="Calibri"/>
                <w:b/>
                <w:color w:val="000000"/>
              </w:rPr>
              <w:t>:</w:t>
            </w:r>
          </w:p>
          <w:p w14:paraId="094B769A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DD5C25">
              <w:rPr>
                <w:rFonts w:ascii="Calibri" w:eastAsia="Times New Roman" w:hAnsi="Calibri"/>
                <w:color w:val="000000"/>
              </w:rPr>
              <w:t>Total</w:t>
            </w:r>
            <w:r w:rsidRPr="00B307BB">
              <w:rPr>
                <w:rFonts w:ascii="Calibri" w:eastAsia="Times New Roman" w:hAnsi="Calibri"/>
                <w:color w:val="000000"/>
              </w:rPr>
              <w:t>Amt</w:t>
            </w:r>
          </w:p>
          <w:p w14:paraId="2F119B02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865DA4">
              <w:rPr>
                <w:rFonts w:ascii="Calibri" w:eastAsia="Times New Roman" w:hAnsi="Calibri"/>
                <w:color w:val="000000"/>
              </w:rPr>
              <w:t>Outstanding</w:t>
            </w:r>
            <w:r w:rsidRPr="00B307BB">
              <w:rPr>
                <w:rFonts w:ascii="Calibri" w:eastAsia="Times New Roman" w:hAnsi="Calibri"/>
                <w:color w:val="000000"/>
              </w:rPr>
              <w:t>Amt</w:t>
            </w:r>
          </w:p>
          <w:p w14:paraId="517463E2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F77FF">
              <w:rPr>
                <w:rFonts w:ascii="Calibri" w:eastAsia="Times New Roman" w:hAnsi="Calibri"/>
                <w:color w:val="000000"/>
              </w:rPr>
              <w:t>Payments</w:t>
            </w:r>
            <w:r w:rsidRPr="00B307BB">
              <w:rPr>
                <w:rFonts w:ascii="Calibri" w:eastAsia="Times New Roman" w:hAnsi="Calibri"/>
                <w:color w:val="000000"/>
              </w:rPr>
              <w:t>Amt</w:t>
            </w:r>
          </w:p>
          <w:p w14:paraId="7928ABDE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852F70">
              <w:rPr>
                <w:rFonts w:ascii="Calibri" w:eastAsia="Times New Roman" w:hAnsi="Calibri"/>
                <w:color w:val="000000"/>
              </w:rPr>
              <w:t>Overdue</w:t>
            </w:r>
            <w:r w:rsidRPr="00B307BB">
              <w:rPr>
                <w:rFonts w:ascii="Calibri" w:eastAsia="Times New Roman" w:hAnsi="Calibri"/>
                <w:color w:val="000000"/>
              </w:rPr>
              <w:t>Amt</w:t>
            </w:r>
          </w:p>
          <w:p w14:paraId="28564A87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shLimit</w:t>
            </w:r>
          </w:p>
          <w:p w14:paraId="1175DFA8" w14:textId="77777777" w:rsidR="00C213F9" w:rsidRDefault="00C213F9" w:rsidP="006F7A0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Pipeline:</w:t>
            </w:r>
          </w:p>
          <w:p w14:paraId="7211F5DD" w14:textId="77777777" w:rsidR="00C213F9" w:rsidRDefault="00C213F9" w:rsidP="006F7A0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otalAmt</w:t>
            </w:r>
          </w:p>
          <w:p w14:paraId="36120437" w14:textId="77777777" w:rsidR="00C213F9" w:rsidRDefault="00C213F9" w:rsidP="006F7A0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reditLimit</w:t>
            </w:r>
          </w:p>
          <w:p w14:paraId="6C387F3B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4E75DEB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1AECE147" w14:textId="77777777" w:rsidR="00C213F9" w:rsidRPr="00D80BCD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D80BCD">
              <w:rPr>
                <w:rFonts w:ascii="Calibri" w:eastAsia="Times New Roman" w:hAnsi="Calibri"/>
                <w:b/>
                <w:color w:val="000000"/>
              </w:rPr>
              <w:t xml:space="preserve">For </w:t>
            </w:r>
            <w:r>
              <w:rPr>
                <w:rFonts w:ascii="Calibri" w:eastAsia="Times New Roman" w:hAnsi="Calibri"/>
                <w:b/>
                <w:color w:val="000000"/>
              </w:rPr>
              <w:t>COLLECTIONSSUMMARY</w:t>
            </w:r>
            <w:r w:rsidRPr="00D80BCD">
              <w:rPr>
                <w:rFonts w:ascii="Calibri" w:eastAsia="Times New Roman" w:hAnsi="Calibri"/>
                <w:b/>
                <w:color w:val="000000"/>
              </w:rPr>
              <w:t>:</w:t>
            </w:r>
          </w:p>
          <w:p w14:paraId="0C8B2462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B307BB">
              <w:rPr>
                <w:rFonts w:ascii="Calibri" w:eastAsia="Times New Roman" w:hAnsi="Calibri"/>
                <w:color w:val="000000"/>
              </w:rPr>
              <w:t>OutstandingAmt</w:t>
            </w:r>
          </w:p>
          <w:p w14:paraId="50FF70EF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B307BB">
              <w:rPr>
                <w:rFonts w:ascii="Calibri" w:eastAsia="Times New Roman" w:hAnsi="Calibri"/>
                <w:color w:val="000000"/>
              </w:rPr>
              <w:t>ProductAmt</w:t>
            </w:r>
          </w:p>
          <w:p w14:paraId="729C568A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36B66">
              <w:rPr>
                <w:rFonts w:ascii="Calibri" w:eastAsia="Times New Roman" w:hAnsi="Calibri"/>
                <w:color w:val="000000"/>
              </w:rPr>
              <w:t>NextInstallment</w:t>
            </w:r>
            <w:r>
              <w:rPr>
                <w:rFonts w:ascii="Calibri" w:eastAsia="Times New Roman" w:hAnsi="Calibri"/>
                <w:color w:val="000000"/>
              </w:rPr>
              <w:t>A</w:t>
            </w:r>
            <w:r w:rsidRPr="00336B66">
              <w:rPr>
                <w:rFonts w:ascii="Calibri" w:eastAsia="Times New Roman" w:hAnsi="Calibri"/>
                <w:color w:val="000000"/>
              </w:rPr>
              <w:t>mt</w:t>
            </w:r>
          </w:p>
          <w:p w14:paraId="72B0E48A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56055">
              <w:rPr>
                <w:rFonts w:ascii="Calibri" w:eastAsia="Times New Roman" w:hAnsi="Calibri"/>
                <w:color w:val="000000"/>
              </w:rPr>
              <w:t>Payments_amount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0D6D83">
              <w:rPr>
                <w:rFonts w:ascii="Calibri" w:eastAsia="Times New Roman" w:hAnsi="Calibri"/>
                <w:color w:val="000000"/>
              </w:rPr>
              <w:t>OverdueAmt</w:t>
            </w:r>
          </w:p>
          <w:p w14:paraId="073C7E71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56055">
              <w:rPr>
                <w:rFonts w:ascii="Calibri" w:eastAsia="Times New Roman" w:hAnsi="Calibri"/>
                <w:color w:val="000000"/>
              </w:rPr>
              <w:t>CreditLimit</w:t>
            </w:r>
          </w:p>
          <w:p w14:paraId="36CB75B7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56055">
              <w:rPr>
                <w:rFonts w:ascii="Calibri" w:eastAsia="Times New Roman" w:hAnsi="Calibri"/>
                <w:color w:val="000000"/>
              </w:rPr>
              <w:t>PropertyValue</w:t>
            </w:r>
          </w:p>
          <w:p w14:paraId="366FBDF4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Pipeline:</w:t>
            </w:r>
          </w:p>
          <w:p w14:paraId="77D716A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869E6">
              <w:rPr>
                <w:rFonts w:ascii="Calibri" w:eastAsia="Times New Roman" w:hAnsi="Calibri"/>
                <w:color w:val="000000"/>
              </w:rPr>
              <w:t>TotalAmount</w:t>
            </w:r>
          </w:p>
          <w:p w14:paraId="118BE1ED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869E6">
              <w:rPr>
                <w:rFonts w:ascii="Calibri" w:eastAsia="Times New Roman" w:hAnsi="Calibri"/>
                <w:color w:val="000000"/>
              </w:rPr>
              <w:t>CreditLimit</w:t>
            </w:r>
          </w:p>
          <w:p w14:paraId="3E6706DB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541E00">
              <w:rPr>
                <w:rFonts w:ascii="Calibri" w:eastAsia="Times New Roman" w:hAnsi="Calibri"/>
                <w:color w:val="000000"/>
              </w:rPr>
              <w:t>AmountPaidInLst6Mnths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DD8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089D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7459777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65B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m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1A4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m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807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2B7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1713901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4C9A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AmountDt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7C4C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4CF8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AC5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213F9" w:rsidRPr="00E660BF" w14:paraId="712A72D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1C3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PaymentM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7ED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PaymentMo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014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C34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11B8D0D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C256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WriteoffSta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1152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WriteoffSta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337B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477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54398A4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B7DE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WriteoffStat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A69A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WriteoffStat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2B9B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7BA0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04CF348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C2BB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t>WorstDelay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4518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>
              <w:t>WorstDelay24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764C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0D84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C213F9" w:rsidRPr="00E660BF" w14:paraId="54DA89B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1182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t>WorstStatus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5722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>
              <w:t>WorstStatus24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81F4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35E0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C213F9" w:rsidRPr="00E660BF" w14:paraId="4467227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4724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fDaysPmtDela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195A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fDaysPmtDel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7366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0ADD" w14:textId="77777777" w:rsidR="00C213F9" w:rsidRDefault="00C213F9" w:rsidP="0098731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6EE78F08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</w:t>
            </w:r>
            <w:r>
              <w:rPr>
                <w:rFonts w:ascii="Calibri" w:eastAsia="Times New Roman" w:hAnsi="Calibri"/>
                <w:color w:val="000000"/>
              </w:rPr>
              <w:lastRenderedPageBreak/>
              <w:t>SURE</w:t>
            </w:r>
          </w:p>
        </w:tc>
      </w:tr>
      <w:tr w:rsidR="00C213F9" w:rsidRPr="00E660BF" w14:paraId="473C3F3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F855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MaxDaysPmtDela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9FF6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axDaysPmtDel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53FE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16E2" w14:textId="77777777" w:rsidR="00C213F9" w:rsidRDefault="00C213F9" w:rsidP="0098731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258DAD40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474B8AD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58C7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MaxDaysPmtDela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B9CA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axDaysPmtDelay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38A7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0FF9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0944196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1E19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MonthsOnBook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6872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onthsOnBoo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9C34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58F9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6EBE6B7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7EAD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LastRepmt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5D8F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LastRepmt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FEF5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C5D6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54FDC0A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CF4A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sDuplic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0FF2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is Duplicate fla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6406" w14:textId="77777777" w:rsidR="00C213F9" w:rsidDel="00AB4D25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FAFD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5B7C592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CE52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DisputeAler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E3FA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DisputeAle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AC88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DEE1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5C5A067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C093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nActivePm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A2F7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nActivePm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B639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700B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54EF21D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3DCE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IsCurre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C641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IsCurre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6ADA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12B8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5EF50E4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1ED4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urUtilR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902C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Current Utilization R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A3DB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C10F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7380695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8B9D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riteOff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ED5C" w14:textId="77777777" w:rsidR="00C213F9" w:rsidRPr="00F0684C" w:rsidRDefault="00C213F9" w:rsidP="000A43E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Holds </w:t>
            </w:r>
            <w:r>
              <w:t xml:space="preserve"> </w:t>
            </w:r>
            <w:r w:rsidRPr="000A43E0">
              <w:rPr>
                <w:rFonts w:ascii="Calibri" w:eastAsia="Times New Roman" w:hAnsi="Calibri"/>
                <w:color w:val="000000"/>
              </w:rPr>
              <w:t>OutStanding Balan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CED9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07F0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39A2D0D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F332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ECBHistMonthC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99E8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ECBHistMonthC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43D4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0118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7CE2D0F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506C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Internal_WriteOff_Check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1F4B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Internal_WriteOff_Chec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54D8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98B8" w14:textId="77777777" w:rsidR="00C213F9" w:rsidRDefault="00C213F9" w:rsidP="008949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7A7F91CC" w14:textId="77777777" w:rsidR="00C213F9" w:rsidRDefault="00C213F9" w:rsidP="008949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  <w:p w14:paraId="0B093FD7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2514F87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F7AA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920610">
              <w:rPr>
                <w:rFonts w:ascii="Calibri" w:eastAsia="Times New Roman" w:hAnsi="Calibri"/>
                <w:color w:val="000000"/>
              </w:rPr>
              <w:t>DPD5_Last3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FD84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DPD 5</w:t>
            </w:r>
            <w:r w:rsidRPr="00920610">
              <w:rPr>
                <w:rFonts w:ascii="Calibri" w:eastAsia="Times New Roman" w:hAnsi="Calibri"/>
                <w:color w:val="000000"/>
              </w:rPr>
              <w:t xml:space="preserve"> in last 3 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72BE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A8EF" w14:textId="77777777" w:rsidR="00C213F9" w:rsidRDefault="00C213F9" w:rsidP="0092061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5CB19E5B" w14:textId="77777777" w:rsidR="00C213F9" w:rsidRDefault="00C213F9" w:rsidP="0092061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640E3D3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3DFB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C391C">
              <w:rPr>
                <w:rFonts w:ascii="Calibri" w:eastAsia="Times New Roman" w:hAnsi="Calibri"/>
                <w:color w:val="000000"/>
              </w:rPr>
              <w:t>DPD30_Last6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A1F9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the DPD30 in </w:t>
            </w:r>
            <w:r w:rsidRPr="002C391C">
              <w:rPr>
                <w:rFonts w:ascii="Calibri" w:eastAsia="Times New Roman" w:hAnsi="Calibri"/>
                <w:color w:val="000000"/>
              </w:rPr>
              <w:t>Last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6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947D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60BF" w14:textId="77777777" w:rsidR="00C213F9" w:rsidRDefault="00C213F9" w:rsidP="007B0B1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19B230FE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7238A97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4E21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C391C">
              <w:rPr>
                <w:rFonts w:ascii="Calibri" w:eastAsia="Times New Roman" w:hAnsi="Calibri"/>
                <w:color w:val="000000"/>
              </w:rPr>
              <w:t>DPD60_Last18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0CDA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the DPD60 in </w:t>
            </w:r>
            <w:r w:rsidRPr="002C391C">
              <w:rPr>
                <w:rFonts w:ascii="Calibri" w:eastAsia="Times New Roman" w:hAnsi="Calibri"/>
                <w:color w:val="000000"/>
              </w:rPr>
              <w:t>Last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18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B7E7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CEF2" w14:textId="77777777" w:rsidR="00C213F9" w:rsidRDefault="00C213F9" w:rsidP="007B0B1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7B57CBF6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41D423C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C88C" w14:textId="77777777" w:rsidR="00C213F9" w:rsidRPr="002C391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60Plus_Last12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4AA6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 60+ in last 12months(Max of all contracts 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8717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6476" w14:textId="77777777" w:rsidR="00C213F9" w:rsidRDefault="00C213F9" w:rsidP="007A7D2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5E10B3F2" w14:textId="77777777" w:rsidR="00C213F9" w:rsidRDefault="00C213F9" w:rsidP="007B0B1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5A0FA98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7378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F3B9E">
              <w:rPr>
                <w:rFonts w:ascii="Calibri" w:eastAsia="Times New Roman" w:hAnsi="Calibri"/>
                <w:color w:val="000000"/>
              </w:rPr>
              <w:t>DPD5_Last12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84D5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 5+ in last 12 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A8BD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1E78" w14:textId="77777777" w:rsidR="00C213F9" w:rsidRDefault="00C213F9" w:rsidP="007A7D2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6C2ECA31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2F93234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2690" w14:textId="77777777" w:rsidR="00C213F9" w:rsidRPr="007A7D22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F3B9E">
              <w:rPr>
                <w:rFonts w:ascii="Calibri" w:eastAsia="Times New Roman" w:hAnsi="Calibri"/>
                <w:color w:val="000000"/>
              </w:rPr>
              <w:t>MaximumOverDue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3496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max over due 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22E7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CB8A" w14:textId="77777777" w:rsidR="00C213F9" w:rsidRDefault="00C213F9" w:rsidP="007A7D2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46F13BE2" w14:textId="77777777" w:rsidR="00C213F9" w:rsidRPr="00E660BF" w:rsidRDefault="00C213F9" w:rsidP="007A7D2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C213F9" w:rsidRPr="00E660BF" w14:paraId="466E0FA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E38F" w14:textId="77777777" w:rsidR="00C213F9" w:rsidRPr="000D25CE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744C7F">
              <w:rPr>
                <w:rFonts w:ascii="Calibri" w:eastAsia="Times New Roman" w:hAnsi="Calibri"/>
                <w:b/>
                <w:color w:val="000000"/>
              </w:rPr>
              <w:t>Utilizations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C873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Repetitive </w:t>
            </w:r>
            <w:r>
              <w:rPr>
                <w:rFonts w:ascii="Calibri" w:eastAsia="Times New Roman" w:hAnsi="Calibri"/>
                <w:color w:val="000000"/>
              </w:rPr>
              <w:t xml:space="preserve">Optional </w:t>
            </w:r>
            <w:r w:rsidRPr="00E660BF">
              <w:rPr>
                <w:rFonts w:ascii="Calibri" w:eastAsia="Times New Roman" w:hAnsi="Calibri"/>
                <w:color w:val="000000"/>
              </w:rPr>
              <w:t>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EC5E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D772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36B4007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27FA" w14:textId="77777777" w:rsidR="00C213F9" w:rsidRPr="007A7D22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lastRenderedPageBreak/>
              <w:t>Month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5F09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Mont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C579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6755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478A3AF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E3B7" w14:textId="77777777" w:rsidR="00C213F9" w:rsidRPr="007A7D22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t>CreditLimi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B634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Credit Lim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B0BF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70A5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1CF0BE4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F097" w14:textId="77777777" w:rsidR="00C213F9" w:rsidRPr="007A7D22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t>OutstandingBalanc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9DCF" w14:textId="77777777" w:rsidR="00C213F9" w:rsidRPr="00E660BF" w:rsidRDefault="00C213F9" w:rsidP="00F837FD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Outstanding Balan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D694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D770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602B2C0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746C" w14:textId="77777777" w:rsidR="00C213F9" w:rsidRPr="000D25CE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744C7F">
              <w:rPr>
                <w:rFonts w:ascii="Calibri" w:eastAsia="Times New Roman" w:hAnsi="Calibri"/>
                <w:b/>
                <w:color w:val="000000"/>
              </w:rPr>
              <w:t>/Utilizations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29C7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8944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C499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2CFE7A3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BBF9" w14:textId="77777777" w:rsidR="00C213F9" w:rsidRPr="000D25CE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F3B9E">
              <w:rPr>
                <w:rFonts w:ascii="Calibri" w:eastAsia="Times New Roman" w:hAnsi="Calibri"/>
                <w:b/>
                <w:color w:val="000000"/>
              </w:rPr>
              <w:t>Histor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23B6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on Repetitive Opt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D874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C416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25C54A2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DA42" w14:textId="77777777" w:rsidR="00C213F9" w:rsidRPr="007A7D22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E6C0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Ke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263E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1835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18B97F9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63AF" w14:textId="77777777" w:rsidR="00C213F9" w:rsidRPr="007A7D22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ECD1" w14:textId="77777777" w:rsidR="00C213F9" w:rsidRPr="00E660BF" w:rsidRDefault="00C213F9" w:rsidP="000D25CE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Stat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E943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994A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2B4D2EF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267C" w14:textId="77777777" w:rsidR="00C213F9" w:rsidRPr="000D25CE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6F3B9E">
              <w:rPr>
                <w:rFonts w:ascii="Calibri" w:eastAsia="Times New Roman" w:hAnsi="Calibri"/>
                <w:b/>
                <w:color w:val="000000"/>
              </w:rPr>
              <w:t>/Histor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3518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AF97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ED7A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310F3C3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DAA5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Delinquency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D8E4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Repitative </w:t>
            </w:r>
            <w:r>
              <w:rPr>
                <w:rFonts w:ascii="Calibri" w:eastAsia="Times New Roman" w:hAnsi="Calibri"/>
                <w:color w:val="000000"/>
              </w:rPr>
              <w:t xml:space="preserve">Optional </w:t>
            </w:r>
            <w:r w:rsidRPr="00E660BF">
              <w:rPr>
                <w:rFonts w:ascii="Calibri" w:eastAsia="Times New Roman" w:hAnsi="Calibri"/>
                <w:color w:val="000000"/>
              </w:rPr>
              <w:t>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5A5A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F907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0F4C32F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C613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Bucke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944E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BucketType</w:t>
            </w:r>
          </w:p>
          <w:p w14:paraId="58A2402A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 for InternalExposure:</w:t>
            </w:r>
          </w:p>
          <w:p w14:paraId="63845E34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5C5AD3">
              <w:rPr>
                <w:rFonts w:ascii="Calibri" w:eastAsia="Times New Roman" w:hAnsi="Calibri"/>
                <w:color w:val="000000"/>
              </w:rPr>
              <w:t>DaysPastDue</w:t>
            </w:r>
            <w:r>
              <w:rPr>
                <w:rFonts w:ascii="Calibri" w:eastAsia="Times New Roman" w:hAnsi="Calibri"/>
                <w:color w:val="000000"/>
              </w:rPr>
              <w:t>”,</w:t>
            </w:r>
            <w:r>
              <w:t xml:space="preserve"> “</w:t>
            </w:r>
            <w:r w:rsidRPr="005C5AD3">
              <w:rPr>
                <w:rFonts w:ascii="Calibri" w:eastAsia="Times New Roman" w:hAnsi="Calibri"/>
                <w:color w:val="000000"/>
              </w:rPr>
              <w:t>DaysPastDue30</w:t>
            </w:r>
            <w:r>
              <w:rPr>
                <w:rFonts w:ascii="Calibri" w:eastAsia="Times New Roman" w:hAnsi="Calibri"/>
                <w:color w:val="000000"/>
              </w:rPr>
              <w:t>”,”</w:t>
            </w:r>
            <w:r>
              <w:t xml:space="preserve"> </w:t>
            </w:r>
            <w:r w:rsidRPr="005C5AD3">
              <w:rPr>
                <w:rFonts w:ascii="Calibri" w:eastAsia="Times New Roman" w:hAnsi="Calibri"/>
                <w:color w:val="000000"/>
              </w:rPr>
              <w:t>DaysPastDue60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681ECDA6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00C45491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 for Collections:</w:t>
            </w:r>
          </w:p>
          <w:p w14:paraId="06ECEA70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13A13">
              <w:rPr>
                <w:rFonts w:ascii="Calibri" w:eastAsia="Times New Roman" w:hAnsi="Calibri"/>
                <w:color w:val="000000"/>
              </w:rPr>
              <w:t>'Bucket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30_in_last_3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3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3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30_in_last_12_months'</w:t>
            </w:r>
          </w:p>
          <w:p w14:paraId="49EA8129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13A13">
              <w:rPr>
                <w:rFonts w:ascii="Calibri" w:eastAsia="Times New Roman" w:hAnsi="Calibri"/>
                <w:color w:val="000000"/>
              </w:rPr>
              <w:t>'DPD_3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30_in_last_24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60_in_last_3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</w:p>
          <w:p w14:paraId="4469E942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13A13">
              <w:rPr>
                <w:rFonts w:ascii="Calibri" w:eastAsia="Times New Roman" w:hAnsi="Calibri"/>
                <w:color w:val="000000"/>
              </w:rPr>
              <w:t>'DPD_6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6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60_in_last_12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</w:p>
          <w:p w14:paraId="2E266597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13A13">
              <w:rPr>
                <w:rFonts w:ascii="Calibri" w:eastAsia="Times New Roman" w:hAnsi="Calibri"/>
                <w:color w:val="000000"/>
              </w:rPr>
              <w:t>'DPD_6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60_in_last_24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</w:p>
          <w:p w14:paraId="121418D1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‘</w:t>
            </w:r>
            <w:r w:rsidRPr="000B4F26">
              <w:rPr>
                <w:rFonts w:ascii="Calibri" w:eastAsia="Times New Roman" w:hAnsi="Calibri"/>
                <w:color w:val="000000"/>
              </w:rPr>
              <w:t>DPD_90_in_last_3_months</w:t>
            </w:r>
            <w:r>
              <w:rPr>
                <w:rFonts w:ascii="Calibri" w:eastAsia="Times New Roman" w:hAnsi="Calibri"/>
                <w:color w:val="000000"/>
              </w:rPr>
              <w:t>’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9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9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90_in_last_12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9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90_in_last_24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3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12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24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3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12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24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80_in_last_3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lastRenderedPageBreak/>
              <w:t>'DPD_18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8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80_in_last_12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8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80_in_last_24_months'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BDEE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092F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71950E1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9807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BucketValu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4460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BucketValu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C5DB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3821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23446F4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B330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Delinquency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3E0A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B403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C1A4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213F9" w:rsidRPr="00E660BF" w14:paraId="703ADBC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6B5D" w14:textId="77777777" w:rsidR="00C213F9" w:rsidRPr="006730A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InterestR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7D78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0684C">
              <w:rPr>
                <w:rFonts w:ascii="Calibri" w:eastAsia="Times New Roman" w:hAnsi="Calibri"/>
                <w:color w:val="000000"/>
              </w:rPr>
              <w:t>Interest Rate of the Loa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1E4B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D17A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389611EF" w14:textId="77777777" w:rsidR="00C213F9" w:rsidRPr="00E660BF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</w:tc>
      </w:tr>
      <w:tr w:rsidR="00C213F9" w:rsidRPr="00E660BF" w14:paraId="6C37379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7F52" w14:textId="77777777" w:rsidR="00C213F9" w:rsidRDefault="00C213F9" w:rsidP="004C0B4F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4C0B4F">
              <w:rPr>
                <w:rFonts w:ascii="Calibri" w:eastAsia="Times New Roman" w:hAnsi="Calibri"/>
                <w:bCs/>
                <w:color w:val="000000"/>
              </w:rPr>
              <w:t>SchemeCardPro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2369" w14:textId="77777777" w:rsidR="00C213F9" w:rsidRPr="00F0684C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cheme Card Product informa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CF1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75AD" w14:textId="77777777" w:rsidR="00C213F9" w:rsidRDefault="00C213F9" w:rsidP="004C0B4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4B072585" w14:textId="77777777" w:rsidR="00C213F9" w:rsidRDefault="00C213F9" w:rsidP="004C0B4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</w:tc>
      </w:tr>
      <w:tr w:rsidR="00C213F9" w:rsidRPr="00E660BF" w14:paraId="43EB69F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3EED" w14:textId="77777777" w:rsidR="00C213F9" w:rsidRPr="006730A9" w:rsidRDefault="00C213F9" w:rsidP="006730A9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6730A9">
              <w:rPr>
                <w:rFonts w:ascii="Calibri" w:eastAsia="Times New Roman" w:hAnsi="Calibri"/>
                <w:bCs/>
                <w:color w:val="000000"/>
              </w:rPr>
              <w:t>Collections</w:t>
            </w:r>
            <w:r>
              <w:rPr>
                <w:rFonts w:ascii="Calibri" w:eastAsia="Times New Roman" w:hAnsi="Calibri"/>
                <w:bCs/>
                <w:color w:val="000000"/>
              </w:rPr>
              <w:t>C</w:t>
            </w:r>
            <w:r w:rsidRPr="006730A9">
              <w:rPr>
                <w:rFonts w:ascii="Calibri" w:eastAsia="Times New Roman" w:hAnsi="Calibri"/>
                <w:bCs/>
                <w:color w:val="000000"/>
              </w:rPr>
              <w:t>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BDD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6730A9">
              <w:rPr>
                <w:rFonts w:ascii="Calibri" w:eastAsia="Times New Roman" w:hAnsi="Calibri"/>
                <w:color w:val="000000"/>
              </w:rPr>
              <w:t>Collections code in contact recording scree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018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9402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1E29C80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</w:tc>
      </w:tr>
      <w:tr w:rsidR="00C213F9" w:rsidRPr="00E660BF" w14:paraId="7177B93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1620" w14:textId="77777777" w:rsidR="00C213F9" w:rsidRPr="006730A9" w:rsidRDefault="00C213F9" w:rsidP="006730A9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PreviousL</w:t>
            </w:r>
            <w:r w:rsidRPr="006730A9">
              <w:rPr>
                <w:rFonts w:ascii="Calibri" w:eastAsia="Times New Roman" w:hAnsi="Calibri"/>
                <w:bCs/>
                <w:color w:val="000000"/>
              </w:rPr>
              <w:t>oan</w:t>
            </w:r>
            <w:r>
              <w:rPr>
                <w:rFonts w:ascii="Calibri" w:eastAsia="Times New Roman" w:hAnsi="Calibri"/>
                <w:bCs/>
                <w:color w:val="000000"/>
              </w:rPr>
              <w:t>D</w:t>
            </w:r>
            <w:r w:rsidRPr="006730A9">
              <w:rPr>
                <w:rFonts w:ascii="Calibri" w:eastAsia="Times New Roman" w:hAnsi="Calibri"/>
                <w:bCs/>
                <w:color w:val="000000"/>
              </w:rPr>
              <w:t>BR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AAF5" w14:textId="77777777" w:rsidR="00C213F9" w:rsidRPr="006730A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6730A9">
              <w:rPr>
                <w:rFonts w:ascii="Calibri" w:eastAsia="Times New Roman" w:hAnsi="Calibri"/>
                <w:color w:val="000000"/>
              </w:rPr>
              <w:t>loan DBR in C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50F8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1D5F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C213F9" w:rsidRPr="00E660BF" w14:paraId="006919C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C4C1" w14:textId="77777777" w:rsidR="00C213F9" w:rsidRDefault="00C213F9" w:rsidP="006730A9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6730A9">
              <w:rPr>
                <w:rFonts w:ascii="Calibri" w:eastAsia="Times New Roman" w:hAnsi="Calibri"/>
                <w:bCs/>
                <w:color w:val="000000"/>
              </w:rPr>
              <w:t>Prev</w:t>
            </w:r>
            <w:r>
              <w:rPr>
                <w:rFonts w:ascii="Calibri" w:eastAsia="Times New Roman" w:hAnsi="Calibri"/>
                <w:bCs/>
                <w:color w:val="000000"/>
              </w:rPr>
              <w:t>iousL</w:t>
            </w:r>
            <w:r w:rsidRPr="006730A9">
              <w:rPr>
                <w:rFonts w:ascii="Calibri" w:eastAsia="Times New Roman" w:hAnsi="Calibri"/>
                <w:bCs/>
                <w:color w:val="000000"/>
              </w:rPr>
              <w:t>oanTAI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D0E5" w14:textId="77777777" w:rsidR="00C213F9" w:rsidRPr="006730A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 xml:space="preserve">Holds </w:t>
            </w:r>
            <w:r w:rsidRPr="006730A9">
              <w:rPr>
                <w:rFonts w:ascii="Calibri" w:eastAsia="Times New Roman" w:hAnsi="Calibri"/>
                <w:bCs/>
                <w:color w:val="000000"/>
              </w:rPr>
              <w:t>Prev</w:t>
            </w:r>
            <w:r>
              <w:rPr>
                <w:rFonts w:ascii="Calibri" w:eastAsia="Times New Roman" w:hAnsi="Calibri"/>
                <w:bCs/>
                <w:color w:val="000000"/>
              </w:rPr>
              <w:t>ious L</w:t>
            </w:r>
            <w:r w:rsidRPr="006730A9">
              <w:rPr>
                <w:rFonts w:ascii="Calibri" w:eastAsia="Times New Roman" w:hAnsi="Calibri"/>
                <w:bCs/>
                <w:color w:val="000000"/>
              </w:rPr>
              <w:t>oan</w:t>
            </w:r>
            <w:r>
              <w:rPr>
                <w:rFonts w:ascii="Calibri" w:eastAsia="Times New Roman" w:hAnsi="Calibri"/>
                <w:bCs/>
                <w:color w:val="000000"/>
              </w:rPr>
              <w:t xml:space="preserve"> </w:t>
            </w:r>
            <w:r w:rsidRPr="006730A9">
              <w:rPr>
                <w:rFonts w:ascii="Calibri" w:eastAsia="Times New Roman" w:hAnsi="Calibri"/>
                <w:bCs/>
                <w:color w:val="000000"/>
              </w:rPr>
              <w:t>total accessed inco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9E3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455F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C213F9" w:rsidRPr="00E660BF" w14:paraId="01849C3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A9DF" w14:textId="77777777" w:rsidR="00C213F9" w:rsidRPr="006730A9" w:rsidRDefault="00C213F9" w:rsidP="00EB4FC6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PreviousL</w:t>
            </w:r>
            <w:r w:rsidRPr="00EB4FC6">
              <w:rPr>
                <w:rFonts w:ascii="Calibri" w:eastAsia="Times New Roman" w:hAnsi="Calibri"/>
                <w:bCs/>
                <w:color w:val="000000"/>
              </w:rPr>
              <w:t>oanMultipl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C906" w14:textId="77777777" w:rsidR="00C213F9" w:rsidRPr="006730A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B4FC6">
              <w:rPr>
                <w:rFonts w:ascii="Calibri" w:eastAsia="Times New Roman" w:hAnsi="Calibri"/>
                <w:bCs/>
                <w:color w:val="000000"/>
              </w:rPr>
              <w:t>loan Multiple in CAS (Loan amount/TAI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BA75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D4B9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C213F9" w:rsidRPr="00E660BF" w14:paraId="45D5ECE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D01B" w14:textId="77777777" w:rsidR="00C213F9" w:rsidRDefault="00C213F9" w:rsidP="00EB4FC6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EB4FC6">
              <w:rPr>
                <w:rFonts w:ascii="Calibri" w:eastAsia="Times New Roman" w:hAnsi="Calibri"/>
                <w:bCs/>
                <w:color w:val="000000"/>
              </w:rPr>
              <w:t>Prev</w:t>
            </w:r>
            <w:r>
              <w:rPr>
                <w:rFonts w:ascii="Calibri" w:eastAsia="Times New Roman" w:hAnsi="Calibri"/>
                <w:bCs/>
                <w:color w:val="000000"/>
              </w:rPr>
              <w:t>iousL</w:t>
            </w:r>
            <w:r w:rsidRPr="00EB4FC6">
              <w:rPr>
                <w:rFonts w:ascii="Calibri" w:eastAsia="Times New Roman" w:hAnsi="Calibri"/>
                <w:bCs/>
                <w:color w:val="000000"/>
              </w:rPr>
              <w:t>oanEmp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8BC1" w14:textId="77777777" w:rsidR="00C213F9" w:rsidRPr="00EB4FC6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 xml:space="preserve">Holds </w:t>
            </w:r>
            <w:r w:rsidRPr="00EB4FC6">
              <w:rPr>
                <w:rFonts w:ascii="Calibri" w:eastAsia="Times New Roman" w:hAnsi="Calibri"/>
                <w:bCs/>
                <w:color w:val="000000"/>
              </w:rPr>
              <w:t>loan Employer in C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384A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4C2C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C213F9" w:rsidRPr="00E660BF" w14:paraId="2AFF4E0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4219" w14:textId="77777777" w:rsidR="00C213F9" w:rsidRPr="00EB4FC6" w:rsidRDefault="00C213F9" w:rsidP="003815CF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3815CF">
              <w:rPr>
                <w:rFonts w:ascii="Calibri" w:eastAsia="Times New Roman" w:hAnsi="Calibri"/>
                <w:bCs/>
                <w:color w:val="000000"/>
              </w:rPr>
              <w:t>CurrentlyCurrent</w:t>
            </w:r>
            <w:r>
              <w:rPr>
                <w:rFonts w:ascii="Calibri" w:eastAsia="Times New Roman" w:hAnsi="Calibri"/>
                <w:bCs/>
                <w:color w:val="000000"/>
              </w:rPr>
              <w:t>Flg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988B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 xml:space="preserve">Holds if </w:t>
            </w:r>
            <w:r w:rsidRPr="003815CF">
              <w:rPr>
                <w:rFonts w:ascii="Calibri" w:eastAsia="Times New Roman" w:hAnsi="Calibri"/>
                <w:bCs/>
                <w:color w:val="000000"/>
              </w:rPr>
              <w:t>All_account_are_regular_then_'Y'_otherwise_'N'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CFB6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29F8" w14:textId="77777777" w:rsidR="00C213F9" w:rsidRDefault="00C213F9" w:rsidP="00CD6E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07BAF96C" w14:textId="77777777" w:rsidR="00C213F9" w:rsidRDefault="00C213F9" w:rsidP="00CD6E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</w:tc>
      </w:tr>
      <w:tr w:rsidR="00C213F9" w:rsidRPr="00E660BF" w14:paraId="6A1FA51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E379" w14:textId="77777777" w:rsidR="00C213F9" w:rsidRPr="003815CF" w:rsidRDefault="00C213F9" w:rsidP="00F919E8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MarketingC</w:t>
            </w:r>
            <w:r w:rsidRPr="00F919E8">
              <w:rPr>
                <w:rFonts w:ascii="Calibri" w:eastAsia="Times New Roman" w:hAnsi="Calibri"/>
                <w:bCs/>
                <w:color w:val="000000"/>
              </w:rPr>
              <w:t>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6CE1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 xml:space="preserve">Holds </w:t>
            </w:r>
            <w:r w:rsidRPr="00F919E8">
              <w:rPr>
                <w:rFonts w:ascii="Calibri" w:eastAsia="Times New Roman" w:hAnsi="Calibri"/>
                <w:bCs/>
                <w:color w:val="000000"/>
              </w:rPr>
              <w:t>Only_for_Cards,_action_code_on_contact_recordin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B7FF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9DB0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08561992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</w:tc>
      </w:tr>
      <w:tr w:rsidR="00C213F9" w:rsidRPr="00E660BF" w14:paraId="0A20F61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7D3F" w14:textId="77777777" w:rsidR="00C213F9" w:rsidRPr="00AA0116" w:rsidRDefault="00C213F9" w:rsidP="00F919E8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</w:t>
            </w:r>
            <w:r w:rsidRPr="00AA0116">
              <w:rPr>
                <w:rFonts w:ascii="Calibri" w:eastAsia="Times New Roman" w:hAnsi="Calibri"/>
                <w:b/>
                <w:bCs/>
                <w:color w:val="000000"/>
              </w:rPr>
              <w:t>PartSettlementDetails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CE4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Repeating structu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4A75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6935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C213F9" w:rsidRPr="00E660BF" w14:paraId="5670C3B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900C" w14:textId="77777777" w:rsidR="00C213F9" w:rsidRDefault="00C213F9" w:rsidP="00AA0116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S</w:t>
            </w:r>
            <w:r w:rsidRPr="00AA0116">
              <w:rPr>
                <w:rFonts w:ascii="Calibri" w:eastAsia="Times New Roman" w:hAnsi="Calibri"/>
                <w:bCs/>
                <w:color w:val="000000"/>
              </w:rPr>
              <w:t>ettlement</w:t>
            </w:r>
            <w:r>
              <w:rPr>
                <w:rFonts w:ascii="Calibri" w:eastAsia="Times New Roman" w:hAnsi="Calibri"/>
                <w:bCs/>
                <w:color w:val="000000"/>
              </w:rPr>
              <w:t>D</w:t>
            </w:r>
            <w:r w:rsidRPr="00AA0116">
              <w:rPr>
                <w:rFonts w:ascii="Calibri" w:eastAsia="Times New Roman" w:hAnsi="Calibri"/>
                <w:bCs/>
                <w:color w:val="000000"/>
              </w:rPr>
              <w:t>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DEF9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Holds S</w:t>
            </w:r>
            <w:r w:rsidRPr="00AA0116">
              <w:rPr>
                <w:rFonts w:ascii="Calibri" w:eastAsia="Times New Roman" w:hAnsi="Calibri"/>
                <w:bCs/>
                <w:color w:val="000000"/>
              </w:rPr>
              <w:t>ettlement</w:t>
            </w:r>
            <w:r>
              <w:rPr>
                <w:rFonts w:ascii="Calibri" w:eastAsia="Times New Roman" w:hAnsi="Calibri"/>
                <w:bCs/>
                <w:color w:val="000000"/>
              </w:rPr>
              <w:t>D</w:t>
            </w:r>
            <w:r w:rsidRPr="00AA0116">
              <w:rPr>
                <w:rFonts w:ascii="Calibri" w:eastAsia="Times New Roman" w:hAnsi="Calibri"/>
                <w:bCs/>
                <w:color w:val="000000"/>
              </w:rPr>
              <w:t>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BC4A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47D1" w14:textId="77777777" w:rsidR="00C213F9" w:rsidRDefault="00C213F9">
            <w:r w:rsidRPr="00C87A04"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C213F9" w:rsidRPr="00E660BF" w14:paraId="3E585D2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06F2" w14:textId="77777777" w:rsidR="00C213F9" w:rsidRDefault="00C213F9" w:rsidP="00AA0116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S</w:t>
            </w:r>
            <w:r w:rsidRPr="00AA0116">
              <w:rPr>
                <w:rFonts w:ascii="Calibri" w:eastAsia="Times New Roman" w:hAnsi="Calibri"/>
                <w:bCs/>
                <w:color w:val="000000"/>
              </w:rPr>
              <w:t>ettlement</w:t>
            </w:r>
            <w:r>
              <w:rPr>
                <w:rFonts w:ascii="Calibri" w:eastAsia="Times New Roman" w:hAnsi="Calibri"/>
                <w:bCs/>
                <w:color w:val="000000"/>
              </w:rPr>
              <w:t>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5139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Holds S</w:t>
            </w:r>
            <w:r w:rsidRPr="00AA0116">
              <w:rPr>
                <w:rFonts w:ascii="Calibri" w:eastAsia="Times New Roman" w:hAnsi="Calibri"/>
                <w:bCs/>
                <w:color w:val="000000"/>
              </w:rPr>
              <w:t>ettlement</w:t>
            </w:r>
            <w:r>
              <w:rPr>
                <w:rFonts w:ascii="Calibri" w:eastAsia="Times New Roman" w:hAnsi="Calibri"/>
                <w:bCs/>
                <w:color w:val="000000"/>
              </w:rPr>
              <w:t>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D359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B66E" w14:textId="77777777" w:rsidR="00C213F9" w:rsidRDefault="00C213F9">
            <w:r w:rsidRPr="00C87A04"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C213F9" w:rsidRPr="00E660BF" w14:paraId="63FCC80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3833" w14:textId="77777777" w:rsidR="00C213F9" w:rsidRDefault="00C213F9" w:rsidP="00AA0116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S</w:t>
            </w:r>
            <w:r w:rsidRPr="00AA0116">
              <w:rPr>
                <w:rFonts w:ascii="Calibri" w:eastAsia="Times New Roman" w:hAnsi="Calibri"/>
                <w:bCs/>
                <w:color w:val="000000"/>
              </w:rPr>
              <w:t>ettlementReason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E6D9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Holds S</w:t>
            </w:r>
            <w:r w:rsidRPr="00AA0116">
              <w:rPr>
                <w:rFonts w:ascii="Calibri" w:eastAsia="Times New Roman" w:hAnsi="Calibri"/>
                <w:bCs/>
                <w:color w:val="000000"/>
              </w:rPr>
              <w:t>ettlement Reas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095E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429F" w14:textId="77777777" w:rsidR="00C213F9" w:rsidRDefault="00C213F9">
            <w:r w:rsidRPr="00C87A04"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C213F9" w:rsidRPr="00E660BF" w14:paraId="4F8B14B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389E" w14:textId="77777777" w:rsidR="00C213F9" w:rsidRDefault="00C213F9" w:rsidP="00F919E8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/</w:t>
            </w:r>
            <w:r w:rsidRPr="00AA0116">
              <w:rPr>
                <w:rFonts w:ascii="Calibri" w:eastAsia="Times New Roman" w:hAnsi="Calibri"/>
                <w:b/>
                <w:bCs/>
                <w:color w:val="000000"/>
              </w:rPr>
              <w:t>PartSettlementDetails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F171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798F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2004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213F9" w:rsidRPr="00E660BF" w14:paraId="600895C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9376" w14:textId="77777777" w:rsidR="00C213F9" w:rsidRDefault="00C213F9" w:rsidP="00F919E8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GeneralStatu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EDB0" w14:textId="77777777" w:rsidR="00C213F9" w:rsidRDefault="00C213F9" w:rsidP="006A16AA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General status informa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27EB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37F2" w14:textId="77777777" w:rsidR="00C213F9" w:rsidRDefault="00C213F9" w:rsidP="006A16A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2AD8F3AA" w14:textId="77777777" w:rsidR="00C213F9" w:rsidRDefault="00C213F9" w:rsidP="006A16AA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</w:tc>
      </w:tr>
      <w:tr w:rsidR="00C213F9" w:rsidRPr="00E660BF" w14:paraId="6BEED7E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B988" w14:textId="77777777" w:rsidR="00C213F9" w:rsidRPr="00861381" w:rsidRDefault="00C213F9" w:rsidP="00861381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861381">
              <w:rPr>
                <w:rFonts w:ascii="Calibri" w:eastAsia="Times New Roman" w:hAnsi="Calibri"/>
                <w:bCs/>
                <w:color w:val="000000"/>
              </w:rPr>
              <w:t>No</w:t>
            </w:r>
            <w:r>
              <w:rPr>
                <w:rFonts w:ascii="Calibri" w:eastAsia="Times New Roman" w:hAnsi="Calibri"/>
                <w:bCs/>
                <w:color w:val="000000"/>
              </w:rPr>
              <w:t>O</w:t>
            </w:r>
            <w:r w:rsidRPr="00861381">
              <w:rPr>
                <w:rFonts w:ascii="Calibri" w:eastAsia="Times New Roman" w:hAnsi="Calibri"/>
                <w:bCs/>
                <w:color w:val="000000"/>
              </w:rPr>
              <w:t>fDays</w:t>
            </w:r>
            <w:r>
              <w:rPr>
                <w:rFonts w:ascii="Calibri" w:eastAsia="Times New Roman" w:hAnsi="Calibri"/>
                <w:bCs/>
                <w:color w:val="000000"/>
              </w:rPr>
              <w:t>I</w:t>
            </w:r>
            <w:r w:rsidRPr="00861381">
              <w:rPr>
                <w:rFonts w:ascii="Calibri" w:eastAsia="Times New Roman" w:hAnsi="Calibri"/>
                <w:bCs/>
                <w:color w:val="000000"/>
              </w:rPr>
              <w:t>n</w:t>
            </w:r>
            <w:r>
              <w:rPr>
                <w:rFonts w:ascii="Calibri" w:eastAsia="Times New Roman" w:hAnsi="Calibri"/>
                <w:bCs/>
                <w:color w:val="000000"/>
              </w:rPr>
              <w:t>P</w:t>
            </w:r>
            <w:r w:rsidRPr="00861381">
              <w:rPr>
                <w:rFonts w:ascii="Calibri" w:eastAsia="Times New Roman" w:hAnsi="Calibri"/>
                <w:bCs/>
                <w:color w:val="000000"/>
              </w:rPr>
              <w:t>ipelin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6B00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 xml:space="preserve">Holds </w:t>
            </w:r>
            <w:r w:rsidRPr="00861381">
              <w:rPr>
                <w:rFonts w:ascii="Calibri" w:eastAsia="Times New Roman" w:hAnsi="Calibri"/>
                <w:bCs/>
                <w:color w:val="000000"/>
              </w:rPr>
              <w:t>No</w:t>
            </w:r>
            <w:r>
              <w:rPr>
                <w:rFonts w:ascii="Calibri" w:eastAsia="Times New Roman" w:hAnsi="Calibri"/>
                <w:bCs/>
                <w:color w:val="000000"/>
              </w:rPr>
              <w:t>O</w:t>
            </w:r>
            <w:r w:rsidRPr="00861381">
              <w:rPr>
                <w:rFonts w:ascii="Calibri" w:eastAsia="Times New Roman" w:hAnsi="Calibri"/>
                <w:bCs/>
                <w:color w:val="000000"/>
              </w:rPr>
              <w:t>fDays</w:t>
            </w:r>
            <w:r>
              <w:rPr>
                <w:rFonts w:ascii="Calibri" w:eastAsia="Times New Roman" w:hAnsi="Calibri"/>
                <w:bCs/>
                <w:color w:val="000000"/>
              </w:rPr>
              <w:t>I</w:t>
            </w:r>
            <w:r w:rsidRPr="00861381">
              <w:rPr>
                <w:rFonts w:ascii="Calibri" w:eastAsia="Times New Roman" w:hAnsi="Calibri"/>
                <w:bCs/>
                <w:color w:val="000000"/>
              </w:rPr>
              <w:t>n</w:t>
            </w:r>
            <w:r>
              <w:rPr>
                <w:rFonts w:ascii="Calibri" w:eastAsia="Times New Roman" w:hAnsi="Calibri"/>
                <w:bCs/>
                <w:color w:val="000000"/>
              </w:rPr>
              <w:t>P</w:t>
            </w:r>
            <w:r w:rsidRPr="00861381">
              <w:rPr>
                <w:rFonts w:ascii="Calibri" w:eastAsia="Times New Roman" w:hAnsi="Calibri"/>
                <w:bCs/>
                <w:color w:val="000000"/>
              </w:rPr>
              <w:t xml:space="preserve">ipeline </w:t>
            </w:r>
            <w:r>
              <w:rPr>
                <w:rFonts w:ascii="Calibri" w:eastAsia="Times New Roman" w:hAnsi="Calibri"/>
                <w:bCs/>
                <w:color w:val="000000"/>
              </w:rPr>
              <w:t xml:space="preserve"> </w:t>
            </w:r>
          </w:p>
          <w:p w14:paraId="3426BB9D" w14:textId="77777777" w:rsidR="00C213F9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861381">
              <w:rPr>
                <w:rFonts w:ascii="Calibri" w:eastAsia="Times New Roman" w:hAnsi="Calibri"/>
                <w:bCs/>
                <w:color w:val="000000"/>
              </w:rPr>
              <w:lastRenderedPageBreak/>
              <w:t>sysdate-appl_rec_date_(for_Loans_LOS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3CFE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B6A2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0293674E" w14:textId="77777777" w:rsidR="00C213F9" w:rsidRDefault="00C213F9" w:rsidP="00AB318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Mandatory for CollectionsSummary and External exposure for PipelineProducts</w:t>
            </w:r>
          </w:p>
        </w:tc>
      </w:tr>
      <w:tr w:rsidR="00C213F9" w:rsidRPr="00E660BF" w14:paraId="378BF97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A39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&lt;</w:t>
            </w:r>
            <w:r w:rsidRPr="00572D57">
              <w:rPr>
                <w:rFonts w:ascii="Calibri" w:eastAsia="Times New Roman" w:hAnsi="Calibri"/>
                <w:b/>
                <w:bCs/>
                <w:color w:val="000000"/>
              </w:rPr>
              <w:t>LinkedCIFs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A1F5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art of Repeating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267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9E97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213F9" w:rsidRPr="00E660BF" w14:paraId="1756C27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53AF" w14:textId="77777777" w:rsidR="00C213F9" w:rsidRPr="00572D57" w:rsidRDefault="00C213F9" w:rsidP="00572D57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572D57">
              <w:rPr>
                <w:rFonts w:ascii="Calibri" w:eastAsia="Times New Roman" w:hAnsi="Calibri"/>
                <w:bCs/>
                <w:color w:val="000000"/>
              </w:rPr>
              <w:t>CIF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0C2E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72D57">
              <w:rPr>
                <w:rFonts w:ascii="Calibri" w:eastAsia="Times New Roman" w:hAnsi="Calibri"/>
                <w:color w:val="000000"/>
              </w:rPr>
              <w:t>Holds the CIF Ids linked to the acc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35F9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75A2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61BB8BA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FC74" w14:textId="77777777" w:rsidR="00C213F9" w:rsidRPr="00572D57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572D57">
              <w:rPr>
                <w:rFonts w:ascii="Calibri" w:eastAsia="Times New Roman" w:hAnsi="Calibri"/>
                <w:bCs/>
                <w:color w:val="000000"/>
              </w:rPr>
              <w:t>Relation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F010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72D57">
              <w:rPr>
                <w:rFonts w:ascii="Calibri" w:eastAsia="Times New Roman" w:hAnsi="Calibri"/>
                <w:color w:val="000000"/>
              </w:rPr>
              <w:t>Holds the Relation of the customer to the account. Sample values are Main Account Holder,Auth Signatory,Co-Obligant, et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94D1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EB4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213F9" w:rsidRPr="00E660BF" w14:paraId="27D5D00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B053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/</w:t>
            </w:r>
            <w:r w:rsidRPr="00572D57">
              <w:rPr>
                <w:rFonts w:ascii="Calibri" w:eastAsia="Times New Roman" w:hAnsi="Calibri"/>
                <w:b/>
                <w:bCs/>
                <w:color w:val="000000"/>
              </w:rPr>
              <w:t>LinkedCIFs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4CA6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56BF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9A14" w14:textId="77777777" w:rsidR="00C213F9" w:rsidRPr="00E660BF" w:rsidRDefault="00C213F9" w:rsidP="00836EE2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C712AB" w:rsidRPr="00E660BF" w14:paraId="512DD09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53F2" w14:textId="77777777" w:rsidR="00C712AB" w:rsidRPr="005334B9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334B9">
              <w:rPr>
                <w:rFonts w:ascii="Calibri" w:eastAsia="Times New Roman" w:hAnsi="Calibri"/>
                <w:b/>
                <w:bCs/>
                <w:color w:val="000000"/>
              </w:rPr>
              <w:t>&lt;AdditionalAccountInf</w:t>
            </w:r>
            <w:r w:rsidR="002F1EBE">
              <w:rPr>
                <w:rFonts w:ascii="Calibri" w:eastAsia="Times New Roman" w:hAnsi="Calibri"/>
                <w:b/>
                <w:bCs/>
                <w:color w:val="000000"/>
              </w:rPr>
              <w:t>o</w:t>
            </w:r>
            <w:r w:rsidRPr="005334B9"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040DB" w14:textId="77777777" w:rsidR="00C712AB" w:rsidRPr="00E660BF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tart of </w:t>
            </w:r>
            <w:r w:rsidR="00900A42">
              <w:rPr>
                <w:rFonts w:ascii="Calibri" w:eastAsia="Times New Roman" w:hAnsi="Calibri"/>
                <w:color w:val="000000"/>
              </w:rPr>
              <w:t>non-</w:t>
            </w:r>
            <w:r>
              <w:rPr>
                <w:rFonts w:ascii="Calibri" w:eastAsia="Times New Roman" w:hAnsi="Calibri"/>
                <w:color w:val="000000"/>
              </w:rPr>
              <w:t>Repeating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F883" w14:textId="77777777" w:rsidR="00C712AB" w:rsidRPr="00E660BF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BAA3" w14:textId="77777777" w:rsidR="00C712AB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  <w:p w14:paraId="58EE833E" w14:textId="254E27F8" w:rsidR="00E812AA" w:rsidRPr="00E660BF" w:rsidRDefault="00E812AA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turn in case of </w:t>
            </w:r>
            <w:r w:rsidR="005F65EB">
              <w:rPr>
                <w:rFonts w:cs="Arial"/>
              </w:rPr>
              <w:t>Customer Exposure on AECB</w:t>
            </w:r>
          </w:p>
        </w:tc>
      </w:tr>
      <w:tr w:rsidR="00C712AB" w:rsidRPr="00E660BF" w14:paraId="198CACA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2BDB" w14:textId="77777777" w:rsidR="00C712AB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82A28">
              <w:rPr>
                <w:rFonts w:ascii="Calibri" w:eastAsia="Times New Roman" w:hAnsi="Calibri"/>
                <w:bCs/>
                <w:color w:val="000000"/>
              </w:rPr>
              <w:t>Pmtfreq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60F3" w14:textId="77777777" w:rsidR="00C712AB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973C41">
              <w:rPr>
                <w:rFonts w:ascii="Calibri" w:eastAsia="Times New Roman" w:hAnsi="Calibri"/>
                <w:bCs/>
                <w:color w:val="000000"/>
              </w:rPr>
              <w:t>Pmtfreq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35CD" w14:textId="77777777" w:rsidR="00C712AB" w:rsidRPr="00E660BF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C60C" w14:textId="77777777" w:rsidR="00C712AB" w:rsidRPr="00E660BF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712AB" w:rsidRPr="00E660BF" w14:paraId="27DAA71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501D" w14:textId="77777777" w:rsidR="00C712AB" w:rsidRPr="0014465C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82A28">
              <w:rPr>
                <w:rFonts w:ascii="Calibri" w:eastAsia="Times New Roman" w:hAnsi="Calibri"/>
                <w:bCs/>
                <w:color w:val="000000"/>
              </w:rPr>
              <w:t>MaxOverDue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4825" w14:textId="77777777" w:rsidR="00C712AB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4465C">
              <w:rPr>
                <w:rFonts w:ascii="Calibri" w:eastAsia="Times New Roman" w:hAnsi="Calibri"/>
                <w:color w:val="000000"/>
              </w:rPr>
              <w:t>MaxOverDue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8496" w14:textId="77777777" w:rsidR="00C712AB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o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63D4" w14:textId="77777777" w:rsidR="00C712AB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C712AB" w:rsidRPr="00E660BF" w14:paraId="4A7FA13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E67D" w14:textId="77777777" w:rsidR="00C712AB" w:rsidRPr="0014465C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82A28">
              <w:rPr>
                <w:rFonts w:ascii="Calibri" w:eastAsia="Times New Roman" w:hAnsi="Calibri"/>
                <w:bCs/>
                <w:color w:val="000000"/>
              </w:rPr>
              <w:t>MaxOverDueAmountD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07AD" w14:textId="77777777" w:rsidR="00C712AB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4465C">
              <w:rPr>
                <w:rFonts w:ascii="Calibri" w:eastAsia="Times New Roman" w:hAnsi="Calibri"/>
                <w:color w:val="000000"/>
              </w:rPr>
              <w:t>MaxOverDueAmount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4F84" w14:textId="77777777" w:rsidR="00C712AB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425C" w14:textId="77777777" w:rsidR="00C712AB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C712AB" w:rsidRPr="00E660BF" w14:paraId="7643720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9BFA" w14:textId="77777777" w:rsidR="00C712AB" w:rsidRPr="005334B9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334B9">
              <w:rPr>
                <w:rFonts w:ascii="Calibri" w:eastAsia="Times New Roman" w:hAnsi="Calibri"/>
                <w:b/>
                <w:bCs/>
                <w:color w:val="000000"/>
              </w:rPr>
              <w:t>&lt;/AdditionalAccountInf</w:t>
            </w:r>
            <w:r w:rsidR="002F1EBE">
              <w:rPr>
                <w:rFonts w:ascii="Calibri" w:eastAsia="Times New Roman" w:hAnsi="Calibri"/>
                <w:b/>
                <w:bCs/>
                <w:color w:val="000000"/>
              </w:rPr>
              <w:t>o</w:t>
            </w:r>
            <w:r w:rsidRPr="005334B9"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8DFA" w14:textId="77777777" w:rsidR="00C712AB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8696" w14:textId="77777777" w:rsidR="00C712AB" w:rsidRPr="00E660BF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0F5F" w14:textId="77777777" w:rsidR="00C712AB" w:rsidRPr="00E660BF" w:rsidRDefault="00C712AB" w:rsidP="00C712AB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36FD3DA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1B97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B76BA">
              <w:rPr>
                <w:rFonts w:ascii="Calibri" w:eastAsia="Times New Roman" w:hAnsi="Calibri"/>
                <w:b/>
                <w:bCs/>
                <w:color w:val="000000"/>
              </w:rPr>
              <w:t>&lt;/LoanDetails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329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End of aggregate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AB2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6D5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4AA701E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F95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Card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7E9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petitive Optional 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235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171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C</w:t>
            </w:r>
          </w:p>
        </w:tc>
      </w:tr>
      <w:tr w:rsidR="001A1CD6" w:rsidRPr="00E660BF" w14:paraId="559B460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449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ardEmbossNum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60F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ardEmbossNu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FD8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2D44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  <w:p w14:paraId="13096D23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6BAC8C9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6D267CC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DF5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ardStatu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0F49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ardStatus</w:t>
            </w:r>
          </w:p>
          <w:p w14:paraId="77090E9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PipelineProducts value is ‘Pipeline’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14CC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95DF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  <w:p w14:paraId="3BD67BF5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2E5E27B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24C18AD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F4AC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ard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599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ard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512C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D1F0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339AAC92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4FDB225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278189E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6A7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rdTypeDesc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3E6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Card Type Descrip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204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62F1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1A1CD6" w:rsidRPr="00E660BF" w14:paraId="3CADD08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07E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stRole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2B52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stRole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DE4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1C71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051ADBF1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72746B90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774F6A4C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4C91311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D30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Provider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F41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Provider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A91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C0A8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5439E84A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 EXTERNALEXPOSURE</w:t>
            </w:r>
          </w:p>
        </w:tc>
      </w:tr>
      <w:tr w:rsidR="001A1CD6" w:rsidRPr="00E660BF" w14:paraId="01BB15B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B01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Ke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7A4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petitive 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EA9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1CF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1A1CD6" w:rsidRPr="00E660BF" w14:paraId="1A14E5A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A2C4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KeyD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DCCD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KeyDtType</w:t>
            </w:r>
          </w:p>
          <w:p w14:paraId="4FEF534C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Possible values for INTERNALEXPOSURE:</w:t>
            </w:r>
          </w:p>
          <w:p w14:paraId="2B5B657B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A</w:t>
            </w:r>
            <w:r w:rsidRPr="0084116A">
              <w:rPr>
                <w:rFonts w:ascii="Calibri" w:eastAsia="Times New Roman" w:hAnsi="Calibri"/>
                <w:color w:val="000000"/>
              </w:rPr>
              <w:t>ppl</w:t>
            </w:r>
            <w:r>
              <w:rPr>
                <w:rFonts w:ascii="Calibri" w:eastAsia="Times New Roman" w:hAnsi="Calibri"/>
                <w:color w:val="000000"/>
              </w:rPr>
              <w:t>icationC</w:t>
            </w:r>
            <w:r w:rsidRPr="0084116A">
              <w:rPr>
                <w:rFonts w:ascii="Calibri" w:eastAsia="Times New Roman" w:hAnsi="Calibri"/>
                <w:color w:val="000000"/>
              </w:rPr>
              <w:t>reation</w:t>
            </w:r>
            <w:r>
              <w:rPr>
                <w:rFonts w:ascii="Calibri" w:eastAsia="Times New Roman" w:hAnsi="Calibri"/>
                <w:color w:val="000000"/>
              </w:rPr>
              <w:t>D</w:t>
            </w:r>
            <w:r w:rsidRPr="0084116A">
              <w:rPr>
                <w:rFonts w:ascii="Calibri" w:eastAsia="Times New Roman" w:hAnsi="Calibri"/>
                <w:color w:val="000000"/>
              </w:rPr>
              <w:t>ate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6C50E7B0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E</w:t>
            </w:r>
            <w:r w:rsidRPr="0054789A">
              <w:rPr>
                <w:rFonts w:ascii="Calibri" w:eastAsia="Times New Roman" w:hAnsi="Calibri"/>
                <w:color w:val="000000"/>
              </w:rPr>
              <w:t>xpiry</w:t>
            </w:r>
            <w:r>
              <w:rPr>
                <w:rFonts w:ascii="Calibri" w:eastAsia="Times New Roman" w:hAnsi="Calibri"/>
                <w:color w:val="000000"/>
              </w:rPr>
              <w:t>D</w:t>
            </w:r>
            <w:r w:rsidRPr="0054789A">
              <w:rPr>
                <w:rFonts w:ascii="Calibri" w:eastAsia="Times New Roman" w:hAnsi="Calibri"/>
                <w:color w:val="000000"/>
              </w:rPr>
              <w:t>ate</w:t>
            </w:r>
            <w:r w:rsidRPr="0084116A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“</w:t>
            </w:r>
          </w:p>
          <w:p w14:paraId="76D53A21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6D23F31B" w14:textId="77777777" w:rsidR="001A1CD6" w:rsidRPr="00AB4D5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 for EXTERNALEXPOSURE:“</w:t>
            </w:r>
            <w:r w:rsidRPr="0054789A">
              <w:rPr>
                <w:rFonts w:ascii="Calibri" w:eastAsia="Times New Roman" w:hAnsi="Calibri"/>
                <w:color w:val="000000"/>
              </w:rPr>
              <w:t>MaxOverDueAmountDate</w:t>
            </w:r>
            <w:r>
              <w:rPr>
                <w:rFonts w:ascii="Calibri" w:eastAsia="Times New Roman" w:hAnsi="Calibri"/>
                <w:color w:val="000000"/>
              </w:rPr>
              <w:t>”, “</w:t>
            </w:r>
            <w:r w:rsidRPr="00BE6EDC">
              <w:rPr>
                <w:rFonts w:ascii="Calibri" w:eastAsia="Times New Roman" w:hAnsi="Calibri"/>
                <w:color w:val="000000"/>
              </w:rPr>
              <w:t>StartDate”,</w:t>
            </w:r>
          </w:p>
          <w:p w14:paraId="17323B09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BE6EDC">
              <w:rPr>
                <w:rFonts w:ascii="Calibri" w:eastAsia="Times New Roman" w:hAnsi="Calibri"/>
                <w:color w:val="000000"/>
              </w:rPr>
              <w:t>“ClosedDate”</w:t>
            </w:r>
          </w:p>
          <w:p w14:paraId="7D0F9538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59DC7416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 for CollectionsSummary:</w:t>
            </w:r>
          </w:p>
          <w:p w14:paraId="795E5BD0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1E6843">
              <w:rPr>
                <w:rFonts w:ascii="Calibri" w:eastAsia="Times New Roman" w:hAnsi="Calibri"/>
                <w:color w:val="000000"/>
              </w:rPr>
              <w:t>Card_approve_date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33F52303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1E6843">
              <w:rPr>
                <w:rFonts w:ascii="Calibri" w:eastAsia="Times New Roman" w:hAnsi="Calibri"/>
                <w:color w:val="000000"/>
              </w:rPr>
              <w:t>CARD_expiry_date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5E4D0C05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4D48C3">
              <w:rPr>
                <w:rFonts w:ascii="Calibri" w:eastAsia="Times New Roman" w:hAnsi="Calibri"/>
                <w:color w:val="000000"/>
              </w:rPr>
              <w:t>CardsApplcnRecvdDate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4CD3052A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Pipeline:</w:t>
            </w:r>
          </w:p>
          <w:p w14:paraId="567A04EE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42A5">
              <w:rPr>
                <w:rFonts w:ascii="Calibri" w:eastAsia="Times New Roman" w:hAnsi="Calibri"/>
                <w:color w:val="000000"/>
              </w:rPr>
              <w:t>DateOfLastUpdate</w:t>
            </w:r>
          </w:p>
          <w:p w14:paraId="221C1526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21D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9A3C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  <w:p w14:paraId="13F0DB2C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68D1CD4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FF45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KeyDtValu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D33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KeyDtValue</w:t>
            </w:r>
            <w:r>
              <w:rPr>
                <w:rFonts w:ascii="Calibri" w:eastAsia="Times New Roman" w:hAnsi="Calibri"/>
                <w:color w:val="000000"/>
              </w:rPr>
              <w:t xml:space="preserve"> of corresponding  KeyDt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5E1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7D04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1A1CD6" w:rsidRPr="00E660BF" w14:paraId="3B81B52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14C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Ke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28A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788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132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A1CD6" w:rsidRPr="00E660BF" w14:paraId="583C4D5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5CA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rC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4BF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rCo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100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AE3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5AACA6F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03B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AmountDt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356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petitive 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EF7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48E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1A1CD6" w:rsidRPr="00E660BF" w14:paraId="187FD40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C0D4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m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5017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mtType</w:t>
            </w:r>
          </w:p>
          <w:p w14:paraId="377582B5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32243970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 for INTERNALEXPOSURE:</w:t>
            </w:r>
          </w:p>
          <w:p w14:paraId="32BC55CE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CreditLimit”</w:t>
            </w:r>
          </w:p>
          <w:p w14:paraId="7E348AB0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6108A0">
              <w:rPr>
                <w:rFonts w:ascii="Calibri" w:eastAsia="Times New Roman" w:hAnsi="Calibri"/>
                <w:color w:val="000000"/>
              </w:rPr>
              <w:t>OutstandingAmt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40B96D63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6108A0">
              <w:rPr>
                <w:rFonts w:ascii="Calibri" w:eastAsia="Times New Roman" w:hAnsi="Calibri"/>
                <w:color w:val="000000"/>
              </w:rPr>
              <w:t>OverdueAmt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24A634BA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CB3F1F">
              <w:rPr>
                <w:rFonts w:ascii="Calibri" w:eastAsia="Times New Roman" w:hAnsi="Calibri"/>
                <w:color w:val="000000"/>
              </w:rPr>
              <w:t>CurrMaxUtil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17417B2B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461EF1EB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 for EXTERNALEXPOSURE:</w:t>
            </w:r>
          </w:p>
          <w:p w14:paraId="2C33A149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C96712">
              <w:rPr>
                <w:rFonts w:ascii="Calibri" w:eastAsia="Times New Roman" w:hAnsi="Calibri"/>
                <w:color w:val="000000"/>
              </w:rPr>
              <w:t>CurrentBalance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53BF29FC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Del="0094634A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“Cash</w:t>
            </w:r>
            <w:r w:rsidRPr="00C96712">
              <w:rPr>
                <w:rFonts w:ascii="Calibri" w:eastAsia="Times New Roman" w:hAnsi="Calibri"/>
                <w:color w:val="000000"/>
              </w:rPr>
              <w:t>Limit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67BA98CA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C96712">
              <w:rPr>
                <w:rFonts w:ascii="Calibri" w:eastAsia="Times New Roman" w:hAnsi="Calibri"/>
                <w:color w:val="000000"/>
              </w:rPr>
              <w:t>OverdueAmount</w:t>
            </w:r>
            <w:r>
              <w:rPr>
                <w:rFonts w:ascii="Calibri" w:eastAsia="Times New Roman" w:hAnsi="Calibri"/>
                <w:color w:val="000000"/>
              </w:rPr>
              <w:t>”,</w:t>
            </w:r>
          </w:p>
          <w:p w14:paraId="7C845AF7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420E8E">
              <w:rPr>
                <w:rFonts w:ascii="Calibri" w:eastAsia="Times New Roman" w:hAnsi="Calibri"/>
                <w:color w:val="000000"/>
              </w:rPr>
              <w:t>TotalAmount</w:t>
            </w:r>
            <w:r>
              <w:rPr>
                <w:rFonts w:ascii="Calibri" w:eastAsia="Times New Roman" w:hAnsi="Calibri"/>
                <w:color w:val="000000"/>
              </w:rPr>
              <w:t>”,</w:t>
            </w:r>
          </w:p>
          <w:p w14:paraId="7CA2B0E9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420E8E">
              <w:rPr>
                <w:rFonts w:ascii="Calibri" w:eastAsia="Times New Roman" w:hAnsi="Calibri"/>
                <w:color w:val="000000"/>
              </w:rPr>
              <w:t>PaymentsAmount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0869CC2A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”</w:t>
            </w:r>
          </w:p>
          <w:p w14:paraId="5DCA21ED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2E84638E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 for CollectionsSummary:</w:t>
            </w:r>
          </w:p>
          <w:p w14:paraId="27EC0BFD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3E4925">
              <w:rPr>
                <w:rFonts w:ascii="Calibri" w:eastAsia="Times New Roman" w:hAnsi="Calibri"/>
                <w:color w:val="000000"/>
              </w:rPr>
              <w:t>Outstanding_balance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2594B4BD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16129D">
              <w:rPr>
                <w:rFonts w:ascii="Calibri" w:eastAsia="Times New Roman" w:hAnsi="Calibri"/>
                <w:color w:val="000000"/>
              </w:rPr>
              <w:t>Credit_limit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54E6899B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16129D">
              <w:rPr>
                <w:rFonts w:ascii="Calibri" w:eastAsia="Times New Roman" w:hAnsi="Calibri"/>
                <w:color w:val="000000"/>
              </w:rPr>
              <w:t>Overdue_amount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2B39DC12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FA33DE">
              <w:rPr>
                <w:rFonts w:ascii="Calibri" w:eastAsia="Times New Roman" w:hAnsi="Calibri"/>
                <w:color w:val="000000"/>
              </w:rPr>
              <w:t>TotalAmount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65BC736E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FA33DE">
              <w:rPr>
                <w:rFonts w:ascii="Calibri" w:eastAsia="Times New Roman" w:hAnsi="Calibri"/>
                <w:color w:val="000000"/>
              </w:rPr>
              <w:t>PaymentsAmount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09A53B73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Pipeline:</w:t>
            </w:r>
          </w:p>
          <w:p w14:paraId="22E66141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42A5">
              <w:rPr>
                <w:rFonts w:ascii="Calibri" w:eastAsia="Times New Roman" w:hAnsi="Calibri"/>
                <w:color w:val="000000"/>
              </w:rPr>
              <w:t>TotalAmount</w:t>
            </w:r>
          </w:p>
          <w:p w14:paraId="7B2DB01C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42A5">
              <w:rPr>
                <w:rFonts w:ascii="Calibri" w:eastAsia="Times New Roman" w:hAnsi="Calibri"/>
                <w:color w:val="000000"/>
              </w:rPr>
              <w:t>Credi</w:t>
            </w:r>
            <w:r>
              <w:rPr>
                <w:rFonts w:ascii="Calibri" w:eastAsia="Times New Roman" w:hAnsi="Calibri"/>
                <w:color w:val="000000"/>
              </w:rPr>
              <w:t>tLimit</w:t>
            </w:r>
          </w:p>
          <w:p w14:paraId="22CA168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541E00">
              <w:rPr>
                <w:rFonts w:ascii="Calibri" w:eastAsia="Times New Roman" w:hAnsi="Calibri"/>
                <w:color w:val="000000"/>
              </w:rPr>
              <w:t>AmountPaidInLst6Mnths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630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EF65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2947D155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</w:t>
            </w:r>
          </w:p>
          <w:p w14:paraId="433662F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6598E44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0E1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Am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A596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mt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</w:p>
          <w:p w14:paraId="31453BB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orresponding values for </w:t>
            </w:r>
            <w:r w:rsidRPr="00E660BF">
              <w:rPr>
                <w:rFonts w:ascii="Calibri" w:eastAsia="Times New Roman" w:hAnsi="Calibri"/>
                <w:color w:val="000000"/>
              </w:rPr>
              <w:t>Amt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B01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CB9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143530C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6CD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AmountDt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1CAC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C9C6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A23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A1CD6" w:rsidRPr="00E660BF" w14:paraId="323D95D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6A5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PaymentM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E8E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PaymentMo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2F0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E71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24DF5FA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C7A5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WriteoffSta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F8C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WriteoffSta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E39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67B5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5AFE75E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356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WriteoffStat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736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WriteoffStat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453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107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2C4FB68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D0E5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fDaysPmtDela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C0F4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fDaysPmtDel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098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BB4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310A281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4EC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MaxDaysPmtDela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4FC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axDaysPmtDel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9E0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DA72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0BB042A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2084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MaxDaysPmtDela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49F6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axDaysPmtDelay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2C52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2A5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42D51C6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65B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MonthsOnBook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4E9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onthsOnBoo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9FCC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28E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7139013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F8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LastRepmt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9DE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LastRepmt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433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B4B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54474B4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215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IsDuplic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3E1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IsDuplic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656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FBB5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454F2B6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050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DisputeAler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279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DisputeAle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D474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1EA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2179330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069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nActivePm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2946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nActivePm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286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 xml:space="preserve"> (1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3702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55C7697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4B3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IsCurre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553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IsCurre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2AA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 xml:space="preserve"> (1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120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5502B4B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0365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rUtilR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1062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rUtilR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5F8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EB3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3BDDC82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A36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riteOff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AF95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Holds </w:t>
            </w:r>
            <w:r>
              <w:rPr>
                <w:rFonts w:ascii="Calibri" w:eastAsia="Times New Roman" w:hAnsi="Calibri"/>
                <w:color w:val="000000"/>
              </w:rPr>
              <w:t xml:space="preserve"> Outstanding Balan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BDD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0132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4F1B025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980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ECBHistMonthC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2B8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ECBHistMonthC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2A6C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2A2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051BA9B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EFC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4C0B4F">
              <w:rPr>
                <w:rFonts w:ascii="Calibri" w:eastAsia="Times New Roman" w:hAnsi="Calibri"/>
                <w:bCs/>
                <w:color w:val="000000"/>
              </w:rPr>
              <w:t>SchemeCardPro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01F4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cheme Card Product informa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EB3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ADAB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642F494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</w:tc>
      </w:tr>
      <w:tr w:rsidR="001A1CD6" w:rsidRPr="00E660BF" w14:paraId="692AD07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F22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Internal_WriteOff_Check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A04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Internal_WriteOff_Chec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7CF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B3D2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04334557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  <w:p w14:paraId="3DF7DEC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320711D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19F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815CF">
              <w:rPr>
                <w:rFonts w:ascii="Calibri" w:eastAsia="Times New Roman" w:hAnsi="Calibri"/>
                <w:bCs/>
                <w:color w:val="000000"/>
              </w:rPr>
              <w:t>CurrentlyCurrent</w:t>
            </w:r>
            <w:r>
              <w:rPr>
                <w:rFonts w:ascii="Calibri" w:eastAsia="Times New Roman" w:hAnsi="Calibri"/>
                <w:bCs/>
                <w:color w:val="000000"/>
              </w:rPr>
              <w:t>Flg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873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 xml:space="preserve">Holds if </w:t>
            </w:r>
            <w:r w:rsidRPr="003815CF">
              <w:rPr>
                <w:rFonts w:ascii="Calibri" w:eastAsia="Times New Roman" w:hAnsi="Calibri"/>
                <w:bCs/>
                <w:color w:val="000000"/>
              </w:rPr>
              <w:t>All_account_are_regular_then_'Y'_otherwise_'N'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9C2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7295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C </w:t>
            </w:r>
          </w:p>
          <w:p w14:paraId="14739AD1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</w:tc>
      </w:tr>
      <w:tr w:rsidR="001A1CD6" w:rsidRPr="00E660BF" w14:paraId="0BA4D7D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AE7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920610">
              <w:rPr>
                <w:rFonts w:ascii="Calibri" w:eastAsia="Times New Roman" w:hAnsi="Calibri"/>
                <w:color w:val="000000"/>
              </w:rPr>
              <w:t>DPD5_Last3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DB26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DPD 5</w:t>
            </w:r>
            <w:r w:rsidRPr="00920610">
              <w:rPr>
                <w:rFonts w:ascii="Calibri" w:eastAsia="Times New Roman" w:hAnsi="Calibri"/>
                <w:color w:val="000000"/>
              </w:rPr>
              <w:t xml:space="preserve"> in last 3 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203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B40B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6F82E555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1A1CD6" w:rsidRPr="00E660BF" w14:paraId="0301F03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B3DC" w14:textId="77777777" w:rsidR="001A1CD6" w:rsidRPr="00920610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C391C">
              <w:rPr>
                <w:rFonts w:ascii="Calibri" w:eastAsia="Times New Roman" w:hAnsi="Calibri"/>
                <w:color w:val="000000"/>
              </w:rPr>
              <w:t>DPD30_Last6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E293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the DPD30 in </w:t>
            </w:r>
            <w:r w:rsidRPr="002C391C">
              <w:rPr>
                <w:rFonts w:ascii="Calibri" w:eastAsia="Times New Roman" w:hAnsi="Calibri"/>
                <w:color w:val="000000"/>
              </w:rPr>
              <w:t>Last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6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1192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E4A9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79C7D9F8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1A1CD6" w:rsidRPr="00E660BF" w14:paraId="2E40DBE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126C" w14:textId="77777777" w:rsidR="001A1CD6" w:rsidRPr="00920610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C391C">
              <w:rPr>
                <w:rFonts w:ascii="Calibri" w:eastAsia="Times New Roman" w:hAnsi="Calibri"/>
                <w:color w:val="000000"/>
              </w:rPr>
              <w:t>DPD60_Last18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B745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the DPD60 in </w:t>
            </w:r>
            <w:r w:rsidRPr="002C391C">
              <w:rPr>
                <w:rFonts w:ascii="Calibri" w:eastAsia="Times New Roman" w:hAnsi="Calibri"/>
                <w:color w:val="000000"/>
              </w:rPr>
              <w:t>Last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18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8A30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2F26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5107AB3B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1A1CD6" w:rsidRPr="00E660BF" w14:paraId="5B4E9705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6B0F" w14:textId="77777777" w:rsidR="001A1CD6" w:rsidRPr="002C391C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60Plus_Last12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DEE4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 60+ in last 12months(Max of all contracts 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8C65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E80B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73CEB04E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Mandatory for </w:t>
            </w:r>
            <w:r>
              <w:rPr>
                <w:rFonts w:ascii="Calibri" w:eastAsia="Times New Roman" w:hAnsi="Calibri"/>
                <w:color w:val="000000"/>
              </w:rPr>
              <w:lastRenderedPageBreak/>
              <w:t>EXTERNALEXPOSURE</w:t>
            </w:r>
          </w:p>
        </w:tc>
      </w:tr>
      <w:tr w:rsidR="001A1CD6" w:rsidRPr="00E660BF" w14:paraId="4FF02283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903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lastRenderedPageBreak/>
              <w:t>DPD5_Last12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F31C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 5+ in last 12 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64B2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CD3E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3CA98F6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1A1CD6" w:rsidRPr="00E660BF" w14:paraId="35862557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D43B" w14:textId="77777777" w:rsidR="001A1CD6" w:rsidRPr="007A7D22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MaximumOverDue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B0B4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max over due 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B7F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5382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587C599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1A1CD6" w:rsidRPr="00E660BF" w14:paraId="4C578EBA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3D83" w14:textId="77777777" w:rsidR="001A1CD6" w:rsidRPr="000D25CE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744C7F">
              <w:rPr>
                <w:rFonts w:ascii="Calibri" w:eastAsia="Times New Roman" w:hAnsi="Calibri"/>
                <w:b/>
                <w:color w:val="000000"/>
              </w:rPr>
              <w:t>Utilizations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D2A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Repetitive </w:t>
            </w:r>
            <w:r>
              <w:rPr>
                <w:rFonts w:ascii="Calibri" w:eastAsia="Times New Roman" w:hAnsi="Calibri"/>
                <w:color w:val="000000"/>
              </w:rPr>
              <w:t xml:space="preserve">Optional </w:t>
            </w:r>
            <w:r w:rsidRPr="00E660BF">
              <w:rPr>
                <w:rFonts w:ascii="Calibri" w:eastAsia="Times New Roman" w:hAnsi="Calibri"/>
                <w:color w:val="000000"/>
              </w:rPr>
              <w:t>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71D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13D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65B29704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4B10" w14:textId="77777777" w:rsidR="001A1CD6" w:rsidRPr="007A7D22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t>Month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8852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Mont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6DA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A4E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28E1F6BE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6CB7" w14:textId="77777777" w:rsidR="001A1CD6" w:rsidRPr="007A7D22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t>CreditLimi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706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Credit Lim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545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8D6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300ECA35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A073" w14:textId="77777777" w:rsidR="001A1CD6" w:rsidRPr="007A7D22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t>OutstandingBalanc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5C4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Outstanding Balan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FD6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9B6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53F5A965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114B" w14:textId="77777777" w:rsidR="001A1CD6" w:rsidRPr="000D25CE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744C7F">
              <w:rPr>
                <w:rFonts w:ascii="Calibri" w:eastAsia="Times New Roman" w:hAnsi="Calibri"/>
                <w:b/>
                <w:color w:val="000000"/>
              </w:rPr>
              <w:t>/Utilizations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535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374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A1D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5C2C24E3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5DF0" w14:textId="77777777" w:rsidR="001A1CD6" w:rsidRPr="000D25CE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0D25CE">
              <w:rPr>
                <w:rFonts w:ascii="Calibri" w:eastAsia="Times New Roman" w:hAnsi="Calibri"/>
                <w:b/>
                <w:color w:val="000000"/>
              </w:rPr>
              <w:t>Histor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764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on Repetitive Opt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ADE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599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499D1D6B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FE4B" w14:textId="77777777" w:rsidR="001A1CD6" w:rsidRPr="007A7D22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575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Ke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90A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079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72209832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6053" w14:textId="77777777" w:rsidR="001A1CD6" w:rsidRPr="007A7D22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0A7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Stat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9D64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E755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263634B0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9AB7" w14:textId="77777777" w:rsidR="001A1CD6" w:rsidRPr="000D25CE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0D25CE">
              <w:rPr>
                <w:rFonts w:ascii="Calibri" w:eastAsia="Times New Roman" w:hAnsi="Calibri"/>
                <w:b/>
                <w:color w:val="000000"/>
              </w:rPr>
              <w:t>/Histor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55B2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40C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7465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7D009F1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104B" w14:textId="77777777" w:rsidR="001A1CD6" w:rsidRPr="00012CA7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012CA7">
              <w:rPr>
                <w:rFonts w:ascii="Calibri" w:eastAsia="Times New Roman" w:hAnsi="Calibri"/>
                <w:bCs/>
                <w:color w:val="000000"/>
              </w:rPr>
              <w:t>GeneralStatu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C43F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>General status informa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64C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E3FE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354040B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</w:tc>
      </w:tr>
      <w:tr w:rsidR="001A1CD6" w:rsidRPr="00E660BF" w14:paraId="0E5D389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84E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Delinquency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71A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petitive 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B2D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AB2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512E9E0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98AC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Bucke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C657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BucketType</w:t>
            </w:r>
          </w:p>
          <w:p w14:paraId="4BE5D8DD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4BBD676F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 for EXTERNALEXPOSURE for Pipeline:</w:t>
            </w:r>
          </w:p>
          <w:p w14:paraId="3C35DC4D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5C5AD3">
              <w:rPr>
                <w:rFonts w:ascii="Calibri" w:eastAsia="Times New Roman" w:hAnsi="Calibri"/>
                <w:color w:val="000000"/>
              </w:rPr>
              <w:t>NoOfInstallments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79513AAE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>
              <w:rPr>
                <w:rFonts w:ascii="Courier New" w:eastAsiaTheme="minorHAnsi" w:hAnsi="Courier New" w:cs="Courier New"/>
                <w:color w:val="2A00FF"/>
                <w:sz w:val="20"/>
                <w:szCs w:val="20"/>
                <w:highlight w:val="blue"/>
              </w:rPr>
              <w:t xml:space="preserve"> </w:t>
            </w:r>
            <w:r w:rsidRPr="005C5AD3">
              <w:rPr>
                <w:rFonts w:ascii="Calibri" w:eastAsia="Times New Roman" w:hAnsi="Calibri"/>
                <w:color w:val="000000"/>
              </w:rPr>
              <w:t>NoOfDaysInPipeLine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3C4514B4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41382205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 for Collections:</w:t>
            </w:r>
          </w:p>
          <w:p w14:paraId="217DF17C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13A13">
              <w:rPr>
                <w:rFonts w:ascii="Calibri" w:eastAsia="Times New Roman" w:hAnsi="Calibri"/>
                <w:color w:val="000000"/>
              </w:rPr>
              <w:t>'Bucket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30_in_last_3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3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3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30_in_last_12_months'</w:t>
            </w:r>
          </w:p>
          <w:p w14:paraId="77A5E973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13A13">
              <w:rPr>
                <w:rFonts w:ascii="Calibri" w:eastAsia="Times New Roman" w:hAnsi="Calibri"/>
                <w:color w:val="000000"/>
              </w:rPr>
              <w:t>'DPD_3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30_in_last_24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60_in_last_3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</w:p>
          <w:p w14:paraId="32F9E4F4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13A13">
              <w:rPr>
                <w:rFonts w:ascii="Calibri" w:eastAsia="Times New Roman" w:hAnsi="Calibri"/>
                <w:color w:val="000000"/>
              </w:rPr>
              <w:t>'DPD_6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6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60_in_last_12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</w:p>
          <w:p w14:paraId="37D12801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13A13">
              <w:rPr>
                <w:rFonts w:ascii="Calibri" w:eastAsia="Times New Roman" w:hAnsi="Calibri"/>
                <w:color w:val="000000"/>
              </w:rPr>
              <w:t>'DPD_6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313A13">
              <w:rPr>
                <w:rFonts w:ascii="Calibri" w:eastAsia="Times New Roman" w:hAnsi="Calibri"/>
                <w:color w:val="000000"/>
              </w:rPr>
              <w:t>'DPD_60_in_last_24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</w:p>
          <w:p w14:paraId="6DF86D2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‘</w:t>
            </w:r>
            <w:r w:rsidRPr="000B4F26">
              <w:rPr>
                <w:rFonts w:ascii="Calibri" w:eastAsia="Times New Roman" w:hAnsi="Calibri"/>
                <w:color w:val="000000"/>
              </w:rPr>
              <w:t>DPD_90_in_last_3_months</w:t>
            </w:r>
            <w:r>
              <w:rPr>
                <w:rFonts w:ascii="Calibri" w:eastAsia="Times New Roman" w:hAnsi="Calibri"/>
                <w:color w:val="000000"/>
              </w:rPr>
              <w:t>’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9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lastRenderedPageBreak/>
              <w:t>'DPD_9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90_in_last_12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9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90_in_last_24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3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12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20_in_last_24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3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12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50_in_last_24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80_in_last_3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80_in_last_6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80_in_last_9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80_in_last_12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80_in_last_18_months'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>
              <w:t xml:space="preserve"> </w:t>
            </w:r>
            <w:r w:rsidRPr="000B4F26">
              <w:rPr>
                <w:rFonts w:ascii="Calibri" w:eastAsia="Times New Roman" w:hAnsi="Calibri"/>
                <w:color w:val="000000"/>
              </w:rPr>
              <w:t>'DPD_180_in_last_24_months'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533F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8F3F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32B24B5D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 Exposure</w:t>
            </w:r>
          </w:p>
          <w:p w14:paraId="7D0202B4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0E644AE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C53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BucketValu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8693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BucketValue</w:t>
            </w:r>
            <w:r>
              <w:rPr>
                <w:rFonts w:ascii="Calibri" w:eastAsia="Times New Roman" w:hAnsi="Calibri"/>
                <w:color w:val="000000"/>
              </w:rPr>
              <w:t xml:space="preserve"> of corresponding  </w:t>
            </w:r>
            <w:r w:rsidRPr="00E660BF">
              <w:rPr>
                <w:rFonts w:ascii="Calibri" w:eastAsia="Times New Roman" w:hAnsi="Calibri"/>
                <w:color w:val="000000"/>
              </w:rPr>
              <w:t>Bucket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AD1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1BC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4CB0A70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926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Delinquency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5761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F58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5A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A1CD6" w:rsidRPr="00E660BF" w14:paraId="3AB52FD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1AE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</w:t>
            </w:r>
            <w:r w:rsidRPr="00572D57">
              <w:rPr>
                <w:rFonts w:ascii="Calibri" w:eastAsia="Times New Roman" w:hAnsi="Calibri"/>
                <w:b/>
                <w:bCs/>
                <w:color w:val="000000"/>
              </w:rPr>
              <w:t>LinkedCIFs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E0F6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art of Repeating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123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869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A1CD6" w:rsidRPr="00E660BF" w14:paraId="79E70DC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1A0D" w14:textId="77777777" w:rsidR="001A1CD6" w:rsidRPr="00572D57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572D57">
              <w:rPr>
                <w:rFonts w:ascii="Calibri" w:eastAsia="Times New Roman" w:hAnsi="Calibri"/>
                <w:bCs/>
                <w:color w:val="000000"/>
              </w:rPr>
              <w:t>CIF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363E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72D57">
              <w:rPr>
                <w:rFonts w:ascii="Calibri" w:eastAsia="Times New Roman" w:hAnsi="Calibri"/>
                <w:color w:val="000000"/>
              </w:rPr>
              <w:t>Holds the CIF Ids linked to the acc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DA5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1227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1A1CD6" w:rsidRPr="00E660BF" w14:paraId="58B109D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5A32" w14:textId="77777777" w:rsidR="001A1CD6" w:rsidRPr="00572D57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572D57">
              <w:rPr>
                <w:rFonts w:ascii="Calibri" w:eastAsia="Times New Roman" w:hAnsi="Calibri"/>
                <w:bCs/>
                <w:color w:val="000000"/>
              </w:rPr>
              <w:t>Relation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EDF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72D57">
              <w:rPr>
                <w:rFonts w:ascii="Calibri" w:eastAsia="Times New Roman" w:hAnsi="Calibri"/>
                <w:color w:val="000000"/>
              </w:rPr>
              <w:t>Holds the Relation of the customer to the account. Sample values are Main Account Holder,Auth Signatory,Co-Obligant, et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8A66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718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1A1CD6" w:rsidRPr="00E660BF" w14:paraId="4FA2719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1C62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/</w:t>
            </w:r>
            <w:r w:rsidRPr="00572D57">
              <w:rPr>
                <w:rFonts w:ascii="Calibri" w:eastAsia="Times New Roman" w:hAnsi="Calibri"/>
                <w:b/>
                <w:bCs/>
                <w:color w:val="000000"/>
              </w:rPr>
              <w:t>LinkedCIFs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9ED0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68C8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849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1A1CD6" w:rsidRPr="00E660BF" w14:paraId="24DB532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D5AB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47203">
              <w:rPr>
                <w:rFonts w:ascii="Calibri" w:eastAsia="Times New Roman" w:hAnsi="Calibri"/>
                <w:b/>
                <w:bCs/>
                <w:color w:val="000000"/>
              </w:rPr>
              <w:t>MarketingC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BC9D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Cs/>
                <w:color w:val="000000"/>
              </w:rPr>
              <w:t xml:space="preserve">Holds </w:t>
            </w:r>
            <w:r w:rsidRPr="00F919E8">
              <w:rPr>
                <w:rFonts w:ascii="Calibri" w:eastAsia="Times New Roman" w:hAnsi="Calibri"/>
                <w:bCs/>
                <w:color w:val="000000"/>
              </w:rPr>
              <w:t>Only_for_Cards,_action_code_on_contact_recordin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B56A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904D" w14:textId="77777777" w:rsidR="001A1CD6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3B78D049" w14:textId="77777777" w:rsidR="001A1CD6" w:rsidRPr="00E660BF" w:rsidRDefault="001A1CD6" w:rsidP="001A1CD6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CollectionsSummary</w:t>
            </w:r>
          </w:p>
        </w:tc>
      </w:tr>
      <w:tr w:rsidR="00316A0C" w:rsidRPr="00E660BF" w14:paraId="32F9153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5983" w14:textId="3A469BD4" w:rsidR="00316A0C" w:rsidRPr="002213B1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213B1">
              <w:rPr>
                <w:rFonts w:ascii="Calibri" w:eastAsia="Times New Roman" w:hAnsi="Calibri"/>
                <w:b/>
                <w:bCs/>
                <w:color w:val="000000"/>
              </w:rPr>
              <w:t>&lt;AdditionalAccountInf</w:t>
            </w:r>
            <w:r w:rsidR="00E11D77">
              <w:rPr>
                <w:rFonts w:ascii="Calibri" w:eastAsia="Times New Roman" w:hAnsi="Calibri"/>
                <w:b/>
                <w:bCs/>
                <w:color w:val="000000"/>
              </w:rPr>
              <w:t>o</w:t>
            </w:r>
            <w:r w:rsidRPr="002213B1"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B59C" w14:textId="50C5CE04" w:rsidR="00316A0C" w:rsidRDefault="00E11D77" w:rsidP="00316A0C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art of non-Repeating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CBEE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E80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  <w:p w14:paraId="15F35463" w14:textId="7F699D9D" w:rsidR="00E812AA" w:rsidRDefault="005F65EB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turn in case of </w:t>
            </w:r>
            <w:r>
              <w:rPr>
                <w:rFonts w:cs="Arial"/>
              </w:rPr>
              <w:t>Customer Exposure on AECB</w:t>
            </w:r>
          </w:p>
        </w:tc>
      </w:tr>
      <w:tr w:rsidR="00316A0C" w:rsidRPr="00E660BF" w14:paraId="312590E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6C47" w14:textId="77777777" w:rsidR="00316A0C" w:rsidRPr="00582A28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582A28">
              <w:rPr>
                <w:rFonts w:ascii="Calibri" w:eastAsia="Times New Roman" w:hAnsi="Calibri"/>
                <w:bCs/>
                <w:color w:val="000000"/>
              </w:rPr>
              <w:t>Pmtfreq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8C3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973C41">
              <w:rPr>
                <w:rFonts w:ascii="Calibri" w:eastAsia="Times New Roman" w:hAnsi="Calibri"/>
                <w:bCs/>
                <w:color w:val="000000"/>
              </w:rPr>
              <w:t>Pmtfreq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5BE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3D5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5B8039D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3859" w14:textId="77777777" w:rsidR="00316A0C" w:rsidRPr="00582A28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582A28">
              <w:rPr>
                <w:rFonts w:ascii="Calibri" w:eastAsia="Times New Roman" w:hAnsi="Calibri"/>
                <w:bCs/>
                <w:color w:val="000000"/>
              </w:rPr>
              <w:t>MaxOverDue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66A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4465C">
              <w:rPr>
                <w:rFonts w:ascii="Calibri" w:eastAsia="Times New Roman" w:hAnsi="Calibri"/>
                <w:color w:val="000000"/>
              </w:rPr>
              <w:t>MaxOverDue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EB7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o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0E4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02FE487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20AD" w14:textId="77777777" w:rsidR="00316A0C" w:rsidRPr="00582A28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582A28">
              <w:rPr>
                <w:rFonts w:ascii="Calibri" w:eastAsia="Times New Roman" w:hAnsi="Calibri"/>
                <w:bCs/>
                <w:color w:val="000000"/>
              </w:rPr>
              <w:t>MaxOverDueAmountD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829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4465C">
              <w:rPr>
                <w:rFonts w:ascii="Calibri" w:eastAsia="Times New Roman" w:hAnsi="Calibri"/>
                <w:color w:val="000000"/>
              </w:rPr>
              <w:t>MaxOverDueAmount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8F8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FC6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40F0B5B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97FD" w14:textId="4F7D3DC1" w:rsidR="00316A0C" w:rsidRPr="002213B1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213B1">
              <w:rPr>
                <w:rFonts w:ascii="Calibri" w:eastAsia="Times New Roman" w:hAnsi="Calibri"/>
                <w:b/>
                <w:bCs/>
                <w:color w:val="000000"/>
              </w:rPr>
              <w:t>&lt;/AdditionalAccountInf</w:t>
            </w:r>
            <w:r w:rsidR="00E11D77">
              <w:rPr>
                <w:rFonts w:ascii="Calibri" w:eastAsia="Times New Roman" w:hAnsi="Calibri"/>
                <w:b/>
                <w:bCs/>
                <w:color w:val="000000"/>
              </w:rPr>
              <w:t>o</w:t>
            </w:r>
            <w:r w:rsidRPr="002213B1"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CCD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CE0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143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795EC2D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97A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/Card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A72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852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A21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16A0C" w:rsidRPr="00E660BF" w14:paraId="3ED1108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896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Acct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D90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petitive 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E77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CA53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4AB9A2ED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4EAC309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This aggregate populates only when the host system is for </w:t>
            </w:r>
            <w:r>
              <w:rPr>
                <w:rFonts w:eastAsia="Calibri" w:cstheme="minorHAnsi"/>
              </w:rPr>
              <w:t>External Exposure</w:t>
            </w:r>
            <w:r>
              <w:rPr>
                <w:rFonts w:ascii="Calibri" w:eastAsia="Times New Roman" w:hAnsi="Calibri"/>
                <w:color w:val="000000"/>
              </w:rPr>
              <w:t xml:space="preserve"> and INTERNALEXPOSURE</w:t>
            </w:r>
          </w:p>
        </w:tc>
      </w:tr>
      <w:tr w:rsidR="00316A0C" w:rsidRPr="00E660BF" w14:paraId="5662DA5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1F0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cct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1F6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cctI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17A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211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43D6AE1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BA5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t>IBANNumber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255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336E8">
              <w:rPr>
                <w:rFonts w:ascii="Calibri" w:eastAsia="Times New Roman" w:hAnsi="Calibri"/>
                <w:color w:val="000000"/>
              </w:rPr>
              <w:t>IBAN Number of the acc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925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34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C043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316A0C" w:rsidRPr="00E660BF" w14:paraId="1BC7852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B95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cctSta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048F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cctStat</w:t>
            </w:r>
          </w:p>
          <w:p w14:paraId="06E5BB4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PipelineProducts value is ‘Pipeline’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E6F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3B3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2FA805E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010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cctCur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52A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cctCu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3DE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308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179AD5F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5EF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cctNm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AB2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cctN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987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CD0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316A0C" w:rsidRPr="00E660BF" w14:paraId="77AF540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578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cc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93BD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cctType</w:t>
            </w:r>
          </w:p>
          <w:p w14:paraId="015F997F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4B905CD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Eg: </w:t>
            </w:r>
            <w:r w:rsidRPr="00700ADA">
              <w:rPr>
                <w:rFonts w:ascii="Calibri" w:eastAsia="Times New Roman" w:hAnsi="Calibri"/>
                <w:color w:val="000000"/>
              </w:rPr>
              <w:t>Accounts</w:t>
            </w:r>
            <w:r>
              <w:rPr>
                <w:rFonts w:ascii="Calibri" w:eastAsia="Times New Roman" w:hAnsi="Calibri"/>
                <w:color w:val="000000"/>
              </w:rPr>
              <w:t>,Overdrafts ,etc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F3A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38C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1C601A7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942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D50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D86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2BF5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088263C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0800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ctSegme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B2A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BA5D17">
              <w:rPr>
                <w:rFonts w:ascii="Calibri" w:eastAsia="Times New Roman" w:hAnsi="Calibri"/>
                <w:color w:val="000000"/>
              </w:rPr>
              <w:t>Segment of the Acc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A107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81E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316A0C" w:rsidRPr="00E660BF" w14:paraId="219FFE7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0810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BA5D17">
              <w:rPr>
                <w:rFonts w:ascii="Calibri" w:eastAsia="Times New Roman" w:hAnsi="Calibri"/>
                <w:color w:val="000000"/>
              </w:rPr>
              <w:t>AcctSubSeg</w:t>
            </w:r>
            <w:r>
              <w:rPr>
                <w:rFonts w:ascii="Calibri" w:eastAsia="Times New Roman" w:hAnsi="Calibri"/>
                <w:color w:val="000000"/>
              </w:rPr>
              <w:t>me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12D3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BA5D17">
              <w:rPr>
                <w:rFonts w:ascii="Calibri" w:eastAsia="Times New Roman" w:hAnsi="Calibri"/>
                <w:color w:val="000000"/>
              </w:rPr>
              <w:t>Sub Segment of the Account</w:t>
            </w:r>
          </w:p>
          <w:p w14:paraId="202BE74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Eg: </w:t>
            </w:r>
            <w:r w:rsidRPr="00BA5D17">
              <w:rPr>
                <w:rFonts w:ascii="Calibri" w:eastAsia="Times New Roman" w:hAnsi="Calibri"/>
                <w:color w:val="000000"/>
              </w:rPr>
              <w:t>PBN,CBD,SME,TRY,HOD et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FC64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617F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316A0C" w:rsidRPr="00E660BF" w14:paraId="10E23F6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A69F" w14:textId="77777777" w:rsidR="00316A0C" w:rsidRPr="00BA5D17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ctTypeDesc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EC9D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Acct Type description</w:t>
            </w:r>
          </w:p>
          <w:p w14:paraId="3F2F2E7C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Eg: </w:t>
            </w:r>
            <w:r w:rsidRPr="0086074C">
              <w:rPr>
                <w:rFonts w:ascii="Calibri" w:eastAsia="Times New Roman" w:hAnsi="Calibri"/>
                <w:color w:val="000000"/>
              </w:rPr>
              <w:t>Current Account for Accounts,</w:t>
            </w:r>
            <w:r>
              <w:rPr>
                <w:rFonts w:ascii="Calibri" w:eastAsia="Times New Roman" w:hAnsi="Calibri"/>
                <w:color w:val="000000"/>
              </w:rPr>
              <w:t xml:space="preserve"> et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10CF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8CC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316A0C" w:rsidRPr="00E660BF" w14:paraId="0854F96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55B1" w14:textId="77777777" w:rsidR="00316A0C" w:rsidRPr="00BA5D17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4A2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C43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E92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0C8E779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C12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stRole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B08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stRole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660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35F3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0252541E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2B71B627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  <w:p w14:paraId="4465B2F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6728089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532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Provider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496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Provider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B16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DD98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0304B889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 EXTERNALEXPOSURE</w:t>
            </w:r>
          </w:p>
        </w:tc>
      </w:tr>
      <w:tr w:rsidR="00316A0C" w:rsidRPr="00E660BF" w14:paraId="2B351BD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FBE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Ke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86D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petitive 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CF5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E42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6A72267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C9D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KeyD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63A5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KeyDtType</w:t>
            </w:r>
          </w:p>
          <w:p w14:paraId="7504690F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:</w:t>
            </w:r>
          </w:p>
          <w:p w14:paraId="453F6686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2C4D091C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INTERNALEXPOSURE :</w:t>
            </w:r>
          </w:p>
          <w:p w14:paraId="22633643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CB3573">
              <w:rPr>
                <w:rFonts w:ascii="Calibri" w:eastAsia="Times New Roman" w:hAnsi="Calibri"/>
                <w:color w:val="000000"/>
              </w:rPr>
              <w:t>Account</w:t>
            </w:r>
            <w:r>
              <w:rPr>
                <w:rFonts w:ascii="Calibri" w:eastAsia="Times New Roman" w:hAnsi="Calibri"/>
                <w:color w:val="000000"/>
              </w:rPr>
              <w:t>O</w:t>
            </w:r>
            <w:r w:rsidRPr="00CB3573">
              <w:rPr>
                <w:rFonts w:ascii="Calibri" w:eastAsia="Times New Roman" w:hAnsi="Calibri"/>
                <w:color w:val="000000"/>
              </w:rPr>
              <w:t>pen</w:t>
            </w:r>
            <w:r>
              <w:rPr>
                <w:rFonts w:ascii="Calibri" w:eastAsia="Times New Roman" w:hAnsi="Calibri"/>
                <w:color w:val="000000"/>
              </w:rPr>
              <w:t>D</w:t>
            </w:r>
            <w:r w:rsidRPr="00CB3573">
              <w:rPr>
                <w:rFonts w:ascii="Calibri" w:eastAsia="Times New Roman" w:hAnsi="Calibri"/>
                <w:color w:val="000000"/>
              </w:rPr>
              <w:t>ate</w:t>
            </w:r>
          </w:p>
          <w:p w14:paraId="53257FEE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imit</w:t>
            </w:r>
            <w:r w:rsidRPr="004A6919">
              <w:rPr>
                <w:rFonts w:ascii="Calibri" w:eastAsia="Times New Roman" w:hAnsi="Calibri"/>
                <w:color w:val="000000"/>
              </w:rPr>
              <w:t>SactionDate</w:t>
            </w:r>
          </w:p>
          <w:p w14:paraId="60A9B443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imitExpiry</w:t>
            </w:r>
            <w:r w:rsidRPr="00BF06AE">
              <w:rPr>
                <w:rFonts w:ascii="Calibri" w:eastAsia="Times New Roman" w:hAnsi="Calibri"/>
                <w:color w:val="000000"/>
              </w:rPr>
              <w:t>Date</w:t>
            </w:r>
          </w:p>
          <w:p w14:paraId="69755045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t>LimitStartDate</w:t>
            </w:r>
          </w:p>
          <w:p w14:paraId="5495506A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7F3ADB2E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EXTERNALEXPOSURE:</w:t>
            </w:r>
          </w:p>
          <w:p w14:paraId="0FF76A67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artD</w:t>
            </w:r>
            <w:r w:rsidRPr="009E549A">
              <w:rPr>
                <w:rFonts w:ascii="Calibri" w:eastAsia="Times New Roman" w:hAnsi="Calibri"/>
                <w:color w:val="000000"/>
              </w:rPr>
              <w:t>ate</w:t>
            </w:r>
          </w:p>
          <w:p w14:paraId="21B99A1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osed</w:t>
            </w:r>
            <w:r w:rsidRPr="009E549A">
              <w:rPr>
                <w:rFonts w:ascii="Calibri" w:eastAsia="Times New Roman" w:hAnsi="Calibri"/>
                <w:color w:val="000000"/>
              </w:rPr>
              <w:t>Date</w:t>
            </w:r>
          </w:p>
          <w:p w14:paraId="6859C97C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C76D21">
              <w:rPr>
                <w:rFonts w:ascii="Calibri" w:eastAsia="Times New Roman" w:hAnsi="Calibri"/>
                <w:color w:val="000000"/>
              </w:rPr>
              <w:t>MaxOverdue</w:t>
            </w:r>
            <w:r>
              <w:rPr>
                <w:rFonts w:ascii="Calibri" w:eastAsia="Times New Roman" w:hAnsi="Calibri"/>
                <w:color w:val="000000"/>
              </w:rPr>
              <w:t>Amoun</w:t>
            </w:r>
            <w:r w:rsidRPr="00C76D21">
              <w:rPr>
                <w:rFonts w:ascii="Calibri" w:eastAsia="Times New Roman" w:hAnsi="Calibri"/>
                <w:color w:val="000000"/>
              </w:rPr>
              <w:t>tDate</w:t>
            </w:r>
          </w:p>
          <w:p w14:paraId="5793856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3EE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EB8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77633AE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1C5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KeyDtValu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1A4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KeyDtValu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6D8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CC0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617F58C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99D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Ke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875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5A2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BD0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16A0C" w:rsidRPr="00E660BF" w14:paraId="792A03C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F28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AmountDt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F08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petitive 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34B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7FC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01F098E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E24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m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D185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mtType</w:t>
            </w:r>
          </w:p>
          <w:p w14:paraId="19F6C977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:</w:t>
            </w:r>
          </w:p>
          <w:p w14:paraId="2B9B8E28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09A969A7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INTERNALEXPOSURE:</w:t>
            </w:r>
          </w:p>
          <w:p w14:paraId="4346EC55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6353BC">
              <w:rPr>
                <w:rFonts w:ascii="Calibri" w:eastAsia="Times New Roman" w:hAnsi="Calibri"/>
                <w:color w:val="000000"/>
              </w:rPr>
              <w:t>AvailableBalance</w:t>
            </w:r>
          </w:p>
          <w:p w14:paraId="12E5495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ear</w:t>
            </w:r>
            <w:r w:rsidRPr="00344A4F">
              <w:rPr>
                <w:rFonts w:ascii="Calibri" w:eastAsia="Times New Roman" w:hAnsi="Calibri"/>
                <w:color w:val="000000"/>
              </w:rPr>
              <w:t>BalanceAmount</w:t>
            </w:r>
          </w:p>
          <w:p w14:paraId="013BDEAF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B2649F">
              <w:rPr>
                <w:rFonts w:ascii="Calibri" w:eastAsia="Times New Roman" w:hAnsi="Calibri"/>
                <w:color w:val="000000"/>
              </w:rPr>
              <w:t>LedgerBalance</w:t>
            </w:r>
          </w:p>
          <w:p w14:paraId="70DAA302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27B22">
              <w:rPr>
                <w:rFonts w:ascii="Calibri" w:eastAsia="Times New Roman" w:hAnsi="Calibri"/>
                <w:color w:val="000000"/>
              </w:rPr>
              <w:t>LoanDisbursement</w:t>
            </w:r>
            <w:r>
              <w:rPr>
                <w:rFonts w:ascii="Calibri" w:eastAsia="Times New Roman" w:hAnsi="Calibri"/>
                <w:color w:val="000000"/>
              </w:rPr>
              <w:t>A</w:t>
            </w:r>
            <w:r w:rsidRPr="00F27B22">
              <w:rPr>
                <w:rFonts w:ascii="Calibri" w:eastAsia="Times New Roman" w:hAnsi="Calibri"/>
                <w:color w:val="000000"/>
              </w:rPr>
              <w:t>mount</w:t>
            </w:r>
            <w:r>
              <w:rPr>
                <w:rFonts w:ascii="Calibri" w:eastAsia="Times New Roman" w:hAnsi="Calibri"/>
                <w:color w:val="000000"/>
              </w:rPr>
              <w:t>(for HIO Loans)</w:t>
            </w:r>
          </w:p>
          <w:p w14:paraId="0EAC6FDA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verdueAmount</w:t>
            </w:r>
          </w:p>
          <w:p w14:paraId="084BC169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AE3B96">
              <w:rPr>
                <w:rFonts w:ascii="Calibri" w:eastAsia="Times New Roman" w:hAnsi="Calibri"/>
                <w:color w:val="000000"/>
              </w:rPr>
              <w:t>Effective</w:t>
            </w:r>
            <w:r>
              <w:rPr>
                <w:rFonts w:ascii="Calibri" w:eastAsia="Times New Roman" w:hAnsi="Calibri"/>
                <w:color w:val="000000"/>
              </w:rPr>
              <w:t>A</w:t>
            </w:r>
            <w:r w:rsidRPr="00AE3B96">
              <w:rPr>
                <w:rFonts w:ascii="Calibri" w:eastAsia="Times New Roman" w:hAnsi="Calibri"/>
                <w:color w:val="000000"/>
              </w:rPr>
              <w:t>vailable</w:t>
            </w:r>
            <w:r>
              <w:rPr>
                <w:rFonts w:ascii="Calibri" w:eastAsia="Times New Roman" w:hAnsi="Calibri"/>
                <w:color w:val="000000"/>
              </w:rPr>
              <w:t>B</w:t>
            </w:r>
            <w:r w:rsidRPr="00AE3B96">
              <w:rPr>
                <w:rFonts w:ascii="Calibri" w:eastAsia="Times New Roman" w:hAnsi="Calibri"/>
                <w:color w:val="000000"/>
              </w:rPr>
              <w:t>alance</w:t>
            </w:r>
          </w:p>
          <w:p w14:paraId="5D4789FF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76287">
              <w:rPr>
                <w:rFonts w:ascii="Calibri" w:eastAsia="Times New Roman" w:hAnsi="Calibri"/>
                <w:color w:val="000000"/>
              </w:rPr>
              <w:t>Cumulative</w:t>
            </w:r>
            <w:r>
              <w:rPr>
                <w:rFonts w:ascii="Calibri" w:eastAsia="Times New Roman" w:hAnsi="Calibri"/>
                <w:color w:val="000000"/>
              </w:rPr>
              <w:t>D</w:t>
            </w:r>
            <w:r w:rsidRPr="00F76287">
              <w:rPr>
                <w:rFonts w:ascii="Calibri" w:eastAsia="Times New Roman" w:hAnsi="Calibri"/>
                <w:color w:val="000000"/>
              </w:rPr>
              <w:t>ebit</w:t>
            </w:r>
            <w:r>
              <w:rPr>
                <w:rFonts w:ascii="Calibri" w:eastAsia="Times New Roman" w:hAnsi="Calibri"/>
                <w:color w:val="000000"/>
              </w:rPr>
              <w:t>A</w:t>
            </w:r>
            <w:r w:rsidRPr="00F76287">
              <w:rPr>
                <w:rFonts w:ascii="Calibri" w:eastAsia="Times New Roman" w:hAnsi="Calibri"/>
                <w:color w:val="000000"/>
              </w:rPr>
              <w:t>mount</w:t>
            </w:r>
          </w:p>
          <w:p w14:paraId="1C85E5F6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37217">
              <w:rPr>
                <w:rFonts w:ascii="Calibri" w:eastAsia="Times New Roman" w:hAnsi="Calibri"/>
                <w:color w:val="000000"/>
              </w:rPr>
              <w:t>ChrgOffBal</w:t>
            </w:r>
          </w:p>
          <w:p w14:paraId="57D3DE8A" w14:textId="77777777" w:rsidR="00316A0C" w:rsidRDefault="00316A0C" w:rsidP="00316A0C">
            <w:pPr>
              <w:spacing w:before="0" w:after="0" w:line="240" w:lineRule="auto"/>
            </w:pPr>
            <w:r>
              <w:t>SanctionLimit</w:t>
            </w:r>
          </w:p>
          <w:p w14:paraId="760D3B9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74B4A397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EXTERNALEXPOSURE:</w:t>
            </w:r>
          </w:p>
          <w:p w14:paraId="50F4C27A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58D5AE71" w14:textId="77777777" w:rsidR="00316A0C" w:rsidRPr="003A3E07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A3E07">
              <w:rPr>
                <w:rFonts w:ascii="Calibri" w:eastAsia="Times New Roman" w:hAnsi="Calibri"/>
                <w:color w:val="000000"/>
              </w:rPr>
              <w:t>OutStandingBalance</w:t>
            </w:r>
          </w:p>
          <w:p w14:paraId="18920303" w14:textId="77777777" w:rsidR="00316A0C" w:rsidRPr="003A3E07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A3E07">
              <w:rPr>
                <w:rFonts w:ascii="Calibri" w:eastAsia="Times New Roman" w:hAnsi="Calibri"/>
                <w:color w:val="000000"/>
              </w:rPr>
              <w:t>TotalAmount</w:t>
            </w:r>
          </w:p>
          <w:p w14:paraId="348A5B63" w14:textId="77777777" w:rsidR="00316A0C" w:rsidRPr="003A3E07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A3E07">
              <w:rPr>
                <w:rFonts w:ascii="Calibri" w:eastAsia="Times New Roman" w:hAnsi="Calibri"/>
                <w:color w:val="000000"/>
              </w:rPr>
              <w:t>PaymentsAmount</w:t>
            </w:r>
          </w:p>
          <w:p w14:paraId="3AE0C1E0" w14:textId="77777777" w:rsidR="00316A0C" w:rsidRPr="003A3E07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A3E07">
              <w:rPr>
                <w:rFonts w:ascii="Calibri" w:eastAsia="Times New Roman" w:hAnsi="Calibri"/>
                <w:color w:val="000000"/>
              </w:rPr>
              <w:t>CreditLimit</w:t>
            </w:r>
          </w:p>
          <w:p w14:paraId="5B7A9134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A3E07">
              <w:rPr>
                <w:rFonts w:ascii="Calibri" w:eastAsia="Times New Roman" w:hAnsi="Calibri"/>
                <w:color w:val="000000"/>
              </w:rPr>
              <w:t>OverdueAmount</w:t>
            </w:r>
            <w:r w:rsidRPr="003A3E07" w:rsidDel="003A3E07">
              <w:rPr>
                <w:rFonts w:ascii="Calibri" w:eastAsia="Times New Roman" w:hAnsi="Calibri"/>
                <w:color w:val="000000"/>
              </w:rPr>
              <w:t xml:space="preserve"> </w:t>
            </w:r>
          </w:p>
          <w:p w14:paraId="0821682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BDF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750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5C2253B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D0B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m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182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m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78A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AB1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5088C4E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BD8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AmountDt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23D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88C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729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16A0C" w:rsidRPr="00E660BF" w14:paraId="2DA7957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892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OD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24F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art of Optional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ED1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ED9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7082A33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BC2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OD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769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D 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2E1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060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7B1B270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488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ODDesc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50E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D Descrip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1F5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098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615CFDF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3C9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/ OD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1DA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B33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CC8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5C88812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9DC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PaymentM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E71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PaymentMo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3AF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BE2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6C4DC11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D51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WriteoffSta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B87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WriteoffSta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0F4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642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6775505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E97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WriteoffStat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978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WriteoffStat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13E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FE7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236262B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A7B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44C7F">
              <w:rPr>
                <w:rFonts w:ascii="Calibri" w:eastAsia="Times New Roman" w:hAnsi="Calibri"/>
                <w:color w:val="000000"/>
              </w:rPr>
              <w:t>WorstDelay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10D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744C7F">
              <w:rPr>
                <w:rFonts w:ascii="Calibri" w:eastAsia="Times New Roman" w:hAnsi="Calibri"/>
                <w:color w:val="000000"/>
              </w:rPr>
              <w:t>WorstDelay24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ABE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4FD5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333C3EA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D32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AC212E">
              <w:rPr>
                <w:rFonts w:ascii="Calibri" w:eastAsia="Times New Roman" w:hAnsi="Calibri"/>
                <w:color w:val="000000"/>
              </w:rPr>
              <w:t>WorstStatus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923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AC212E">
              <w:rPr>
                <w:rFonts w:ascii="Calibri" w:eastAsia="Times New Roman" w:hAnsi="Calibri"/>
                <w:color w:val="000000"/>
              </w:rPr>
              <w:t>WorstStatus24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6A7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8998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583FD6C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232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fDaysPmtDela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2F2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fDaysPmtDel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273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25D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124E131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</w:t>
            </w:r>
            <w:r>
              <w:rPr>
                <w:rFonts w:ascii="Calibri" w:eastAsia="Times New Roman" w:hAnsi="Calibri"/>
                <w:color w:val="000000"/>
              </w:rPr>
              <w:lastRenderedPageBreak/>
              <w:t>SURE</w:t>
            </w:r>
          </w:p>
        </w:tc>
      </w:tr>
      <w:tr w:rsidR="00316A0C" w:rsidRPr="00E660BF" w14:paraId="2284394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DC8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MaxDaysPmtDela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A07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axDaysPmtDel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363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BF09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57779B0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521CB6B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61A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MaxDaysPmtDela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B78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axDaysPmtDelay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A5E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BCC0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685CFB2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5F061D0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EA9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MonthsOnBook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619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onthsOnBoo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B2E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27B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3FE3105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59F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LastRepmt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B94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LastRepmt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0E1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5E8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4EFDD35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0B3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IsDuplic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B06C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IsDuplicate</w:t>
            </w:r>
          </w:p>
          <w:p w14:paraId="6A91FED7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:</w:t>
            </w:r>
          </w:p>
          <w:p w14:paraId="7DEA759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Y/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FD6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10B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5F9F3BD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732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DisputeAler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376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DisputeAle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2AC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159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22A8C4C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9BF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nActivePm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8D1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nActivePm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C1F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FE1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0FFCAF7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C8A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IsCurre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D8B9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IsCurrent</w:t>
            </w:r>
          </w:p>
          <w:p w14:paraId="7CB2244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59275172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546C7A86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C92D9D">
              <w:rPr>
                <w:rFonts w:ascii="Calibri" w:eastAsia="Times New Roman" w:hAnsi="Calibri"/>
                <w:color w:val="000000"/>
              </w:rPr>
              <w:t>Currently Current:</w:t>
            </w:r>
          </w:p>
          <w:p w14:paraId="60A54709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:</w:t>
            </w:r>
          </w:p>
          <w:p w14:paraId="3FA314B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C92D9D">
              <w:rPr>
                <w:rFonts w:ascii="Calibri" w:eastAsia="Times New Roman" w:hAnsi="Calibri"/>
                <w:color w:val="000000"/>
              </w:rPr>
              <w:t>Y/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62C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A7D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29F3F7C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F8D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rUtilR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1C9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rUtilR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97E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5FB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2675F3E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505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riteOffAmount</w:t>
            </w:r>
          </w:p>
          <w:p w14:paraId="22987C5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E1C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Holds </w:t>
            </w:r>
            <w:r>
              <w:rPr>
                <w:rFonts w:ascii="Calibri" w:eastAsia="Times New Roman" w:hAnsi="Calibri"/>
                <w:color w:val="000000"/>
              </w:rPr>
              <w:t xml:space="preserve"> Outstanding Balan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1A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6F4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21E62BE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8B9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ECBHistMonthC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C89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ECBHistMonthC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6E4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0FC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68411D1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90D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920610">
              <w:rPr>
                <w:rFonts w:ascii="Calibri" w:eastAsia="Times New Roman" w:hAnsi="Calibri"/>
                <w:color w:val="000000"/>
              </w:rPr>
              <w:t>DPD5_Last3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6F7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DPD 5</w:t>
            </w:r>
            <w:r w:rsidRPr="00920610">
              <w:rPr>
                <w:rFonts w:ascii="Calibri" w:eastAsia="Times New Roman" w:hAnsi="Calibri"/>
                <w:color w:val="000000"/>
              </w:rPr>
              <w:t xml:space="preserve"> in last 3 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7515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97B2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45A8654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1966C22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06B2" w14:textId="77777777" w:rsidR="00316A0C" w:rsidRPr="00920610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C391C">
              <w:rPr>
                <w:rFonts w:ascii="Calibri" w:eastAsia="Times New Roman" w:hAnsi="Calibri"/>
                <w:color w:val="000000"/>
              </w:rPr>
              <w:t>DPD30_Last6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9542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the DPD30 in </w:t>
            </w:r>
            <w:r w:rsidRPr="002C391C">
              <w:rPr>
                <w:rFonts w:ascii="Calibri" w:eastAsia="Times New Roman" w:hAnsi="Calibri"/>
                <w:color w:val="000000"/>
              </w:rPr>
              <w:t>Last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6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E078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06C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468FE59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5245CB2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D073" w14:textId="77777777" w:rsidR="00316A0C" w:rsidRPr="00920610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C391C">
              <w:rPr>
                <w:rFonts w:ascii="Calibri" w:eastAsia="Times New Roman" w:hAnsi="Calibri"/>
                <w:color w:val="000000"/>
              </w:rPr>
              <w:t>DPD60_Last18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786F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the DPD60 in </w:t>
            </w:r>
            <w:r w:rsidRPr="002C391C">
              <w:rPr>
                <w:rFonts w:ascii="Calibri" w:eastAsia="Times New Roman" w:hAnsi="Calibri"/>
                <w:color w:val="000000"/>
              </w:rPr>
              <w:t>Last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18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1E0F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CFD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644BFD6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586AF5D4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B7B1" w14:textId="77777777" w:rsidR="00316A0C" w:rsidRPr="002C391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60Plus_Last12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F789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 60+ in last 12months(Max of all contracts 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34BC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F4C7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7A7E4005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224346A3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A32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5_Last12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E08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 5+ in last 12 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F20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3BCC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2521F1B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5F6578F6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9B6F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lastRenderedPageBreak/>
              <w:t>MaximumOverDue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97F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max over due 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944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8F88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5AEA08E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1EA1EF7B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61CA" w14:textId="77777777" w:rsidR="00316A0C" w:rsidRPr="000D25CE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744C7F">
              <w:rPr>
                <w:rFonts w:ascii="Calibri" w:eastAsia="Times New Roman" w:hAnsi="Calibri"/>
                <w:b/>
                <w:color w:val="000000"/>
              </w:rPr>
              <w:t>Utilizations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55D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Repetitive </w:t>
            </w:r>
            <w:r>
              <w:rPr>
                <w:rFonts w:ascii="Calibri" w:eastAsia="Times New Roman" w:hAnsi="Calibri"/>
                <w:color w:val="000000"/>
              </w:rPr>
              <w:t xml:space="preserve">Optional </w:t>
            </w:r>
            <w:r w:rsidRPr="00E660BF">
              <w:rPr>
                <w:rFonts w:ascii="Calibri" w:eastAsia="Times New Roman" w:hAnsi="Calibri"/>
                <w:color w:val="000000"/>
              </w:rPr>
              <w:t>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735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E1E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7CA7A675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05DE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t>Month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FAB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Mont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8CB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EA9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5D847BBB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C865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t>CreditLimi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A82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Credit Lim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C0D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FE8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4A3A94B6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8F39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t>OutstandingBalanc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52D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Outstanding Balan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4FA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96B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49FDEC18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DB7D" w14:textId="77777777" w:rsidR="00316A0C" w:rsidRPr="000D25CE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744C7F">
              <w:rPr>
                <w:rFonts w:ascii="Calibri" w:eastAsia="Times New Roman" w:hAnsi="Calibri"/>
                <w:b/>
                <w:color w:val="000000"/>
              </w:rPr>
              <w:t>/Utilizations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2E4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AB9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B07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08DA1C7E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4244" w14:textId="77777777" w:rsidR="00316A0C" w:rsidRPr="000D25CE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0D25CE">
              <w:rPr>
                <w:rFonts w:ascii="Calibri" w:eastAsia="Times New Roman" w:hAnsi="Calibri"/>
                <w:b/>
                <w:color w:val="000000"/>
              </w:rPr>
              <w:t>Histor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F39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on Repetitive Opt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776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41B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2E890989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CFC9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2CD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Ke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C6E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C93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3D82A528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911A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857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Stat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D2B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727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30691268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C147" w14:textId="77777777" w:rsidR="00316A0C" w:rsidRPr="000D25CE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0D25CE">
              <w:rPr>
                <w:rFonts w:ascii="Calibri" w:eastAsia="Times New Roman" w:hAnsi="Calibri"/>
                <w:b/>
                <w:color w:val="000000"/>
              </w:rPr>
              <w:t>/Histor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A12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1F4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8C8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6599CCB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EC0F" w14:textId="77777777" w:rsidR="00316A0C" w:rsidRPr="002C391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argeOffFlag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D1D8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the Charge Off Flag.  </w:t>
            </w:r>
            <w:r w:rsidRPr="00BD7266">
              <w:rPr>
                <w:rFonts w:ascii="Calibri" w:eastAsia="Times New Roman" w:hAnsi="Calibri"/>
                <w:color w:val="000000"/>
              </w:rPr>
              <w:t>For ODA and CAA accounts. If Charged off, then Y will be sent. Else 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0F80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9F0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2425ED2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8323" w14:textId="77777777" w:rsidR="00316A0C" w:rsidRPr="002C391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t>SOL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BCD0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SOL ID of the acc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755D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7017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7D6C9F1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15D4" w14:textId="77777777" w:rsidR="00316A0C" w:rsidRPr="002C391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t>FundingPattern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561C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flag for </w:t>
            </w:r>
            <w:r>
              <w:t>Funding Patter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3FD2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385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72FA4F1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6A1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Delinquency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85F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petitive 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228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9D8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0444C79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C3C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Bucke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9F8E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BucketType</w:t>
            </w:r>
          </w:p>
          <w:p w14:paraId="2C8B161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 for</w:t>
            </w:r>
          </w:p>
          <w:p w14:paraId="6EDBC5AC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rnal Exposure:</w:t>
            </w:r>
          </w:p>
          <w:p w14:paraId="003B5CB6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</w:t>
            </w:r>
          </w:p>
          <w:p w14:paraId="00606419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</w:t>
            </w:r>
            <w:r w:rsidRPr="005C5AD3">
              <w:rPr>
                <w:rFonts w:ascii="Calibri" w:eastAsia="Times New Roman" w:hAnsi="Calibri"/>
                <w:color w:val="000000"/>
              </w:rPr>
              <w:t>DaysPastDue</w:t>
            </w:r>
            <w:r>
              <w:rPr>
                <w:rFonts w:ascii="Calibri" w:eastAsia="Times New Roman" w:hAnsi="Calibri"/>
                <w:color w:val="000000"/>
              </w:rPr>
              <w:t>”,</w:t>
            </w:r>
            <w:r>
              <w:t xml:space="preserve"> “</w:t>
            </w:r>
            <w:r w:rsidRPr="005C5AD3">
              <w:rPr>
                <w:rFonts w:ascii="Calibri" w:eastAsia="Times New Roman" w:hAnsi="Calibri"/>
                <w:color w:val="000000"/>
              </w:rPr>
              <w:t>DaysPastDue30</w:t>
            </w:r>
            <w:r>
              <w:rPr>
                <w:rFonts w:ascii="Calibri" w:eastAsia="Times New Roman" w:hAnsi="Calibri"/>
                <w:color w:val="000000"/>
              </w:rPr>
              <w:t>”,”</w:t>
            </w:r>
            <w:r>
              <w:t xml:space="preserve"> </w:t>
            </w:r>
            <w:r w:rsidRPr="005C5AD3">
              <w:rPr>
                <w:rFonts w:ascii="Calibri" w:eastAsia="Times New Roman" w:hAnsi="Calibri"/>
                <w:color w:val="000000"/>
              </w:rPr>
              <w:t>DaysPastDue60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  <w:p w14:paraId="0CECCC7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736D51C7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 for EXTERNALEXPOSURE Pipeline:</w:t>
            </w:r>
          </w:p>
          <w:p w14:paraId="43E721F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Del="005C5AD3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,”</w:t>
            </w:r>
            <w:r w:rsidRPr="005C5AD3">
              <w:rPr>
                <w:rFonts w:ascii="Calibri" w:eastAsia="Times New Roman" w:hAnsi="Calibri"/>
                <w:color w:val="000000"/>
              </w:rPr>
              <w:t>NoOfInstallments</w:t>
            </w:r>
            <w:r>
              <w:rPr>
                <w:rFonts w:ascii="Calibri" w:eastAsia="Times New Roman" w:hAnsi="Calibri"/>
                <w:color w:val="000000"/>
              </w:rPr>
              <w:t>”“” “</w:t>
            </w:r>
            <w:r w:rsidRPr="005C5AD3">
              <w:rPr>
                <w:rFonts w:ascii="Calibri" w:eastAsia="Times New Roman" w:hAnsi="Calibri"/>
                <w:color w:val="000000"/>
              </w:rPr>
              <w:t>NoOfDaysInPipeLine</w:t>
            </w:r>
            <w:r>
              <w:rPr>
                <w:rFonts w:ascii="Calibri" w:eastAsia="Times New Roman" w:hAnsi="Calibri"/>
                <w:color w:val="000000"/>
              </w:rPr>
              <w:t>”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77D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4F2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61E6E0B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A53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BucketValu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AD8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BucketValu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0F7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B4E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73BA0AA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50B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DelinquencyInf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035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489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F85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16A0C" w:rsidRPr="00E660BF" w14:paraId="7E68EF0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C1E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</w:t>
            </w:r>
            <w:r w:rsidRPr="00572D57">
              <w:rPr>
                <w:rFonts w:ascii="Calibri" w:eastAsia="Times New Roman" w:hAnsi="Calibri"/>
                <w:b/>
                <w:bCs/>
                <w:color w:val="000000"/>
              </w:rPr>
              <w:t>LinkedCIFs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7FB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art of Repeating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129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BC7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3D6787A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E82F" w14:textId="77777777" w:rsidR="00316A0C" w:rsidRPr="00572D57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572D57">
              <w:rPr>
                <w:rFonts w:ascii="Calibri" w:eastAsia="Times New Roman" w:hAnsi="Calibri"/>
                <w:bCs/>
                <w:color w:val="000000"/>
              </w:rPr>
              <w:t>CIF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1F6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72D57">
              <w:rPr>
                <w:rFonts w:ascii="Calibri" w:eastAsia="Times New Roman" w:hAnsi="Calibri"/>
                <w:color w:val="000000"/>
              </w:rPr>
              <w:t>Holds the CIF Ids linked to the acc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75F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1E4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057DDFF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B151" w14:textId="77777777" w:rsidR="00316A0C" w:rsidRPr="00572D57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572D57">
              <w:rPr>
                <w:rFonts w:ascii="Calibri" w:eastAsia="Times New Roman" w:hAnsi="Calibri"/>
                <w:bCs/>
                <w:color w:val="000000"/>
              </w:rPr>
              <w:t>Relation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567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72D57">
              <w:rPr>
                <w:rFonts w:ascii="Calibri" w:eastAsia="Times New Roman" w:hAnsi="Calibri"/>
                <w:color w:val="000000"/>
              </w:rPr>
              <w:t>Holds the Relation of the customer to the account. Sample values are Main Account Holder,Auth Signatory,Co-Obligant, et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6F4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7C7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4D482A3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6D5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/</w:t>
            </w:r>
            <w:r w:rsidRPr="00572D57">
              <w:rPr>
                <w:rFonts w:ascii="Calibri" w:eastAsia="Times New Roman" w:hAnsi="Calibri"/>
                <w:b/>
                <w:bCs/>
                <w:color w:val="000000"/>
              </w:rPr>
              <w:t>LinkedCIFs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3FB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E21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5B7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14A2841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295F" w14:textId="1E12B773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AdditionalAccountInf</w:t>
            </w:r>
            <w:r w:rsidR="00FA72D7">
              <w:rPr>
                <w:rFonts w:ascii="Calibri" w:eastAsia="Times New Roman" w:hAnsi="Calibri"/>
                <w:b/>
                <w:bCs/>
                <w:color w:val="000000"/>
              </w:rPr>
              <w:t>o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071C" w14:textId="3619ED99" w:rsidR="00316A0C" w:rsidRPr="00E660BF" w:rsidRDefault="00FA72D7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art of non-Repeating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C91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2970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  <w:p w14:paraId="17A44973" w14:textId="3FF56C57" w:rsidR="00E812AA" w:rsidRPr="00E660BF" w:rsidRDefault="005F65EB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turn in case of </w:t>
            </w:r>
            <w:r>
              <w:rPr>
                <w:rFonts w:cs="Arial"/>
              </w:rPr>
              <w:t>Customer Exposure on AECB</w:t>
            </w:r>
          </w:p>
        </w:tc>
      </w:tr>
      <w:tr w:rsidR="00316A0C" w:rsidRPr="00E660BF" w14:paraId="7698767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3800" w14:textId="77777777" w:rsidR="00316A0C" w:rsidRPr="0034275E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34275E">
              <w:rPr>
                <w:rFonts w:ascii="Calibri" w:eastAsia="Times New Roman" w:hAnsi="Calibri"/>
                <w:bCs/>
                <w:color w:val="000000"/>
              </w:rPr>
              <w:t>Pmtfreq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E17D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34275E">
              <w:rPr>
                <w:rFonts w:ascii="Calibri" w:eastAsia="Times New Roman" w:hAnsi="Calibri"/>
                <w:bCs/>
                <w:color w:val="000000"/>
              </w:rPr>
              <w:t>Pmtfreq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63A7" w14:textId="77777777" w:rsidR="00316A0C" w:rsidRPr="00582A28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E1A0" w14:textId="77777777" w:rsidR="00316A0C" w:rsidRPr="00582A28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548908C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932F" w14:textId="77777777" w:rsidR="00316A0C" w:rsidRPr="0034275E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34275E">
              <w:rPr>
                <w:rFonts w:ascii="Calibri" w:eastAsia="Times New Roman" w:hAnsi="Calibri"/>
                <w:bCs/>
                <w:color w:val="000000"/>
              </w:rPr>
              <w:t>MaxOverDue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4C8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4465C">
              <w:rPr>
                <w:rFonts w:ascii="Calibri" w:eastAsia="Times New Roman" w:hAnsi="Calibri"/>
                <w:color w:val="000000"/>
              </w:rPr>
              <w:t>MaxOverDue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20A5" w14:textId="77777777" w:rsidR="00316A0C" w:rsidRPr="00582A28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lo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38B9" w14:textId="77777777" w:rsidR="00316A0C" w:rsidRPr="00582A28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417820F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29B1" w14:textId="77777777" w:rsidR="00316A0C" w:rsidRPr="0034275E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34275E">
              <w:rPr>
                <w:rFonts w:ascii="Calibri" w:eastAsia="Times New Roman" w:hAnsi="Calibri"/>
                <w:bCs/>
                <w:color w:val="000000"/>
              </w:rPr>
              <w:lastRenderedPageBreak/>
              <w:t>MaxOverDueAmountD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2BE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4465C">
              <w:rPr>
                <w:rFonts w:ascii="Calibri" w:eastAsia="Times New Roman" w:hAnsi="Calibri"/>
                <w:color w:val="000000"/>
              </w:rPr>
              <w:t>MaxOverDueAmount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9355" w14:textId="77777777" w:rsidR="00316A0C" w:rsidRPr="00582A28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04FD" w14:textId="77777777" w:rsidR="00316A0C" w:rsidRPr="00582A28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3171B5A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4B32" w14:textId="4F146B27" w:rsidR="00316A0C" w:rsidRPr="00F94140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4275E">
              <w:rPr>
                <w:rFonts w:ascii="Calibri" w:eastAsia="Times New Roman" w:hAnsi="Calibri"/>
                <w:b/>
                <w:bCs/>
                <w:color w:val="000000"/>
              </w:rPr>
              <w:t>&lt;/AdditionalAccountInf</w:t>
            </w:r>
            <w:r w:rsidR="00FA72D7">
              <w:rPr>
                <w:rFonts w:ascii="Calibri" w:eastAsia="Times New Roman" w:hAnsi="Calibri"/>
                <w:b/>
                <w:bCs/>
                <w:color w:val="000000"/>
              </w:rPr>
              <w:t>o</w:t>
            </w:r>
            <w:r w:rsidRPr="00F94140"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675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A54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C73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6AF9604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EED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Acct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446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354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043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16A0C" w:rsidRPr="00E660BF" w14:paraId="25497FD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B41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Services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0C5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petitive 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E0D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738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his aggregate will populate for ExternalExposure only</w:t>
            </w:r>
          </w:p>
        </w:tc>
      </w:tr>
      <w:tr w:rsidR="00316A0C" w:rsidRPr="00E660BF" w14:paraId="2B498C20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5D9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Provider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199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Provider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5E0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A71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55870CF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63A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rvice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776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service I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6DD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0A39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05AE4E9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2F6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ervice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9F6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Service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ADC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54B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671FA4C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F93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erviceSta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0246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ServiceStat</w:t>
            </w:r>
          </w:p>
          <w:p w14:paraId="0F5D351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or PipelineProducts value is ‘Pipeline’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580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A4A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42A6991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9D9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erviceNam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628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ServiceNa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D4B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847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3C8041FC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6C6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stRole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DC8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stRole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CFF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  <w:r>
              <w:rPr>
                <w:rFonts w:ascii="Calibri" w:eastAsia="Times New Roman" w:hAnsi="Calibri"/>
                <w:color w:val="000000"/>
              </w:rPr>
              <w:t>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CA6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2DDDC58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2A5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Ke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955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petitive 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F70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AC2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34DBD7E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C8A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KeyD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8ADC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KeyDtType</w:t>
            </w:r>
          </w:p>
          <w:p w14:paraId="5D8EF6F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50A5EBF3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:</w:t>
            </w:r>
          </w:p>
          <w:p w14:paraId="0859B148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KeyDtType</w:t>
            </w:r>
          </w:p>
          <w:p w14:paraId="73F2CF20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:</w:t>
            </w:r>
          </w:p>
          <w:p w14:paraId="4500F2C4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A3BA5">
              <w:rPr>
                <w:rFonts w:ascii="Calibri" w:eastAsia="Times New Roman" w:hAnsi="Calibri"/>
                <w:color w:val="000000"/>
              </w:rPr>
              <w:t>SubscriptionDt</w:t>
            </w:r>
          </w:p>
          <w:p w14:paraId="506E11A8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2753F">
              <w:rPr>
                <w:rFonts w:ascii="Calibri" w:eastAsia="Times New Roman" w:hAnsi="Calibri"/>
                <w:color w:val="000000"/>
              </w:rPr>
              <w:t>SvcExpDt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</w:t>
            </w:r>
          </w:p>
          <w:p w14:paraId="29A84CAC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A31188">
              <w:rPr>
                <w:rFonts w:ascii="Calibri" w:eastAsia="Times New Roman" w:hAnsi="Calibri"/>
                <w:color w:val="000000"/>
              </w:rPr>
              <w:t>MaxOverDueDt</w:t>
            </w:r>
          </w:p>
          <w:p w14:paraId="389238E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D3C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2A1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0A1271E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6407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KeyDtValu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BC2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KeyDtValu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D53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AAC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316A0C" w:rsidRPr="00E660BF" w14:paraId="047CD77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535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Ke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D39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67C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2DF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16A0C" w:rsidRPr="00E660BF" w14:paraId="3FAD09E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94D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CurC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484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CurCo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CB2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02A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703C57A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787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AmountDt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85F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petitive </w:t>
            </w:r>
            <w:r w:rsidRPr="00E660BF">
              <w:rPr>
                <w:rFonts w:ascii="Calibri" w:eastAsia="Times New Roman" w:hAnsi="Calibri"/>
                <w:color w:val="000000"/>
              </w:rPr>
              <w:t xml:space="preserve">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28E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F29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4685264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CEE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m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7220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mtType</w:t>
            </w:r>
          </w:p>
          <w:p w14:paraId="0C762486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2B63D590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ossible Values:</w:t>
            </w:r>
          </w:p>
          <w:p w14:paraId="3004C796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95571F">
              <w:rPr>
                <w:rFonts w:ascii="Calibri" w:eastAsia="Times New Roman" w:hAnsi="Calibri"/>
                <w:color w:val="000000"/>
              </w:rPr>
              <w:t>OverDue</w:t>
            </w:r>
            <w:r>
              <w:rPr>
                <w:rFonts w:ascii="Calibri" w:eastAsia="Times New Roman" w:hAnsi="Calibri"/>
                <w:color w:val="000000"/>
              </w:rPr>
              <w:t>Amount</w:t>
            </w:r>
          </w:p>
          <w:p w14:paraId="426989E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368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1AE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48ABF6D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FA8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m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237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m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FB5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4A5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6E21BE3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E8F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660BF">
              <w:rPr>
                <w:rFonts w:ascii="Calibri" w:eastAsia="Times New Roman" w:hAnsi="Calibri"/>
                <w:b/>
                <w:bCs/>
                <w:color w:val="000000"/>
              </w:rPr>
              <w:t>/AmountDt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B7B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214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72C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16A0C" w:rsidRPr="00E660BF" w14:paraId="26A2F1D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65F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PaymentM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D06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PaymentMo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D0F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790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71A9635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436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WriteoffSta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D9A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WriteoffSta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8C7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8E8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431393F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736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WriteoffStat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F12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WriteoffStat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753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FDA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59F0774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347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fDaysPmtDela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628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fDaysPmtDel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3F03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46DC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616E278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6ACCAA4A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F94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lastRenderedPageBreak/>
              <w:t>MaxDaysPmtDela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A0EA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axDaysPmtDela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15C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A5A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0CD9476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B77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MaxDaysPmtDelay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4CE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axDaysPmtDelay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43F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D1C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3A908E8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6C1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MonthsOnBook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9BD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MonthsOnBoo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FC0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29E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589A0E1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B40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LastRepmtD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481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LastRepmt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6D6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DF9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3681AB8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0E2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07A58">
              <w:rPr>
                <w:rFonts w:ascii="Calibri" w:eastAsia="Times New Roman" w:hAnsi="Calibri"/>
                <w:color w:val="000000"/>
              </w:rPr>
              <w:t>IsDuplic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BAF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07A58">
              <w:rPr>
                <w:rFonts w:ascii="Calibri" w:eastAsia="Times New Roman" w:hAnsi="Calibri"/>
                <w:color w:val="000000"/>
              </w:rPr>
              <w:t>Holds is Duplicate fla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76C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07A58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B31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591AC9A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584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DisputeAler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11D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DisputeAler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C5C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8CB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3A6B784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EE7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NonActivePm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B49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NonActivePm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577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D3F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13F40035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15D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IsCurre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330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IsCurre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FC5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A38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106835B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B16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07A58">
              <w:rPr>
                <w:rFonts w:ascii="Calibri" w:eastAsia="Times New Roman" w:hAnsi="Calibri"/>
                <w:color w:val="000000"/>
              </w:rPr>
              <w:t>CurUtilR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35C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07A58">
              <w:rPr>
                <w:rFonts w:ascii="Calibri" w:eastAsia="Times New Roman" w:hAnsi="Calibri"/>
                <w:color w:val="000000"/>
              </w:rPr>
              <w:t>Holds Current Utilization R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DA3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7D8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2BAA1EA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F55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5F8CE89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riteOff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8DC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Holds </w:t>
            </w:r>
            <w:r>
              <w:rPr>
                <w:rFonts w:ascii="Calibri" w:eastAsia="Times New Roman" w:hAnsi="Calibri"/>
                <w:color w:val="000000"/>
              </w:rPr>
              <w:t xml:space="preserve"> Outstanding Balan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D9D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C85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1E1F497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A1D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AECBHistMonthC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9A2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Holds AECBHistMonthC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1E6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78F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7267D84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45F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920610">
              <w:rPr>
                <w:rFonts w:ascii="Calibri" w:eastAsia="Times New Roman" w:hAnsi="Calibri"/>
                <w:color w:val="000000"/>
              </w:rPr>
              <w:t>DPD5_Last3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694D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DPD 5</w:t>
            </w:r>
            <w:r w:rsidRPr="00920610">
              <w:rPr>
                <w:rFonts w:ascii="Calibri" w:eastAsia="Times New Roman" w:hAnsi="Calibri"/>
                <w:color w:val="000000"/>
              </w:rPr>
              <w:t xml:space="preserve"> in last 3 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94E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3069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62CD209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2A573AC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22EC" w14:textId="77777777" w:rsidR="00316A0C" w:rsidRPr="00920610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C391C">
              <w:rPr>
                <w:rFonts w:ascii="Calibri" w:eastAsia="Times New Roman" w:hAnsi="Calibri"/>
                <w:color w:val="000000"/>
              </w:rPr>
              <w:t>DPD30_Last6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718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the DPD30 in </w:t>
            </w:r>
            <w:r w:rsidRPr="002C391C">
              <w:rPr>
                <w:rFonts w:ascii="Calibri" w:eastAsia="Times New Roman" w:hAnsi="Calibri"/>
                <w:color w:val="000000"/>
              </w:rPr>
              <w:t>Last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6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3D6D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5716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0067D4B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1D9C918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D223" w14:textId="77777777" w:rsidR="00316A0C" w:rsidRPr="00920610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C391C">
              <w:rPr>
                <w:rFonts w:ascii="Calibri" w:eastAsia="Times New Roman" w:hAnsi="Calibri"/>
                <w:color w:val="000000"/>
              </w:rPr>
              <w:t>DPD60_Last18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7BE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the DPD60 in </w:t>
            </w:r>
            <w:r w:rsidRPr="002C391C">
              <w:rPr>
                <w:rFonts w:ascii="Calibri" w:eastAsia="Times New Roman" w:hAnsi="Calibri"/>
                <w:color w:val="000000"/>
              </w:rPr>
              <w:t>Last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18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2C391C">
              <w:rPr>
                <w:rFonts w:ascii="Calibri" w:eastAsia="Times New Roman" w:hAnsi="Calibri"/>
                <w:color w:val="000000"/>
              </w:rPr>
              <w:t>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47A0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7348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3D4866CD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24F7D1A2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A837" w14:textId="77777777" w:rsidR="00316A0C" w:rsidRPr="002C391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60Plus_Last12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FF3B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 60+ in last 12months(Max of all contracts 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2538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A451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5CC5A27F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640E704C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F21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5_Last12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409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DPD 5+ in last 12 month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C21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eg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7D70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7E1E1B68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143D81FE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F5D8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MaximumOverDue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17F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A7D22">
              <w:rPr>
                <w:rFonts w:ascii="Calibri" w:eastAsia="Times New Roman" w:hAnsi="Calibri"/>
                <w:color w:val="000000"/>
              </w:rPr>
              <w:t>max over due 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36EB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CD8E" w14:textId="77777777" w:rsidR="00316A0C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  <w:p w14:paraId="71B3A7E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ndatory for EXTERNALEXPOSURE</w:t>
            </w:r>
          </w:p>
        </w:tc>
      </w:tr>
      <w:tr w:rsidR="00316A0C" w:rsidRPr="00E660BF" w14:paraId="624F776E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B9EE" w14:textId="77777777" w:rsidR="00316A0C" w:rsidRPr="000D25CE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744C7F">
              <w:rPr>
                <w:rFonts w:ascii="Calibri" w:eastAsia="Times New Roman" w:hAnsi="Calibri"/>
                <w:b/>
                <w:color w:val="000000"/>
              </w:rPr>
              <w:t>Utilizations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8BF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 xml:space="preserve">Repetitive </w:t>
            </w:r>
            <w:r>
              <w:rPr>
                <w:rFonts w:ascii="Calibri" w:eastAsia="Times New Roman" w:hAnsi="Calibri"/>
                <w:color w:val="000000"/>
              </w:rPr>
              <w:t xml:space="preserve">Optional </w:t>
            </w:r>
            <w:r w:rsidRPr="00E660BF">
              <w:rPr>
                <w:rFonts w:ascii="Calibri" w:eastAsia="Times New Roman" w:hAnsi="Calibri"/>
                <w:color w:val="000000"/>
              </w:rPr>
              <w:t>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7EE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A37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6A8B3229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9752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t>Month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EEE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Mont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935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793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1D3149A3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4BA6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t>CreditLimi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09B5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Credit Limi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158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E5C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3F0197D6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C1A5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F837FD">
              <w:rPr>
                <w:rFonts w:ascii="Calibri" w:eastAsia="Times New Roman" w:hAnsi="Calibri"/>
                <w:color w:val="000000"/>
              </w:rPr>
              <w:t>OutstandingBalanc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78B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Outstanding Balan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9B10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9BB1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28C92161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D1F9" w14:textId="77777777" w:rsidR="00316A0C" w:rsidRPr="000D25CE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744C7F">
              <w:rPr>
                <w:rFonts w:ascii="Calibri" w:eastAsia="Times New Roman" w:hAnsi="Calibri"/>
                <w:b/>
                <w:color w:val="000000"/>
              </w:rPr>
              <w:t>/Utilizations24Month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002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E660BF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583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236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2B0D2EC1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3C7C" w14:textId="77777777" w:rsidR="00316A0C" w:rsidRPr="000D25CE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0D25CE">
              <w:rPr>
                <w:rFonts w:ascii="Calibri" w:eastAsia="Times New Roman" w:hAnsi="Calibri"/>
                <w:b/>
                <w:color w:val="000000"/>
              </w:rPr>
              <w:t>Histor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4E5F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on Repetitive Opt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4683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EBAE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662AB89F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72F6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20D6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Ke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6092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AF0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316A0C" w:rsidRPr="00E660BF" w14:paraId="3792E1C5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8920" w14:textId="77777777" w:rsidR="00316A0C" w:rsidRPr="007A7D22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5089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the Statu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95A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E124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16A0C" w:rsidRPr="00E660BF" w14:paraId="72C08B36" w14:textId="77777777" w:rsidTr="00E52E4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052E" w14:textId="77777777" w:rsidR="00316A0C" w:rsidRPr="000D25CE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</w:rPr>
            </w:pPr>
            <w:r w:rsidRPr="000D25CE">
              <w:rPr>
                <w:rFonts w:ascii="Calibri" w:eastAsia="Times New Roman" w:hAnsi="Calibri"/>
                <w:b/>
                <w:color w:val="000000"/>
              </w:rPr>
              <w:t>/Histor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7B8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686C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EAC7" w14:textId="77777777" w:rsidR="00316A0C" w:rsidRPr="00E660BF" w:rsidRDefault="00316A0C" w:rsidP="00316A0C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F94140" w:rsidRPr="00DB0608" w14:paraId="4C94581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9C4A" w14:textId="1BBCD94E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&lt;AdditionalAccountInf</w:t>
            </w:r>
            <w:r w:rsidR="00FA72D7">
              <w:rPr>
                <w:rFonts w:ascii="Calibri" w:eastAsia="Times New Roman" w:hAnsi="Calibri"/>
                <w:b/>
                <w:bCs/>
                <w:color w:val="000000"/>
              </w:rPr>
              <w:t>o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9E86" w14:textId="2F43320F" w:rsidR="00F94140" w:rsidRPr="00DB0608" w:rsidRDefault="00FA72D7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art of non-Repeating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33C7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A159" w14:textId="77777777" w:rsidR="00F94140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  <w:p w14:paraId="4A2A1C81" w14:textId="418F704E" w:rsidR="00E812AA" w:rsidRPr="00DB0608" w:rsidRDefault="005F65EB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turn in case of </w:t>
            </w:r>
            <w:r>
              <w:rPr>
                <w:rFonts w:cs="Arial"/>
              </w:rPr>
              <w:t>Customer Exposure on AECB</w:t>
            </w:r>
          </w:p>
        </w:tc>
      </w:tr>
      <w:tr w:rsidR="00F94140" w:rsidRPr="00DB0608" w14:paraId="0639CBD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E196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4275E">
              <w:rPr>
                <w:rFonts w:ascii="Calibri" w:eastAsia="Times New Roman" w:hAnsi="Calibri"/>
                <w:bCs/>
                <w:color w:val="000000"/>
              </w:rPr>
              <w:t>Pmtfreq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2E08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34275E">
              <w:rPr>
                <w:rFonts w:ascii="Calibri" w:eastAsia="Times New Roman" w:hAnsi="Calibri"/>
                <w:bCs/>
                <w:color w:val="000000"/>
              </w:rPr>
              <w:t>Pmtfreq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AA2A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1579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4C89BA4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3EA3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4275E">
              <w:rPr>
                <w:rFonts w:ascii="Calibri" w:eastAsia="Times New Roman" w:hAnsi="Calibri"/>
                <w:bCs/>
                <w:color w:val="000000"/>
              </w:rPr>
              <w:t>MaxOverDue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E841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4465C">
              <w:rPr>
                <w:rFonts w:ascii="Calibri" w:eastAsia="Times New Roman" w:hAnsi="Calibri"/>
                <w:color w:val="000000"/>
              </w:rPr>
              <w:t>MaxOverDue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D4F6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lo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C8EB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F94140" w:rsidRPr="00DB0608" w14:paraId="6B2BBCA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5C7A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4275E">
              <w:rPr>
                <w:rFonts w:ascii="Calibri" w:eastAsia="Times New Roman" w:hAnsi="Calibri"/>
                <w:bCs/>
                <w:color w:val="000000"/>
              </w:rPr>
              <w:t>MaxOverDueAmountD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7A0BD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4465C">
              <w:rPr>
                <w:rFonts w:ascii="Calibri" w:eastAsia="Times New Roman" w:hAnsi="Calibri"/>
                <w:color w:val="000000"/>
              </w:rPr>
              <w:t>MaxOverDueAmount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6C7E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04F3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582A2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7AE8E49F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D7BF" w14:textId="3FE43A72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4275E">
              <w:rPr>
                <w:rFonts w:ascii="Calibri" w:eastAsia="Times New Roman" w:hAnsi="Calibri"/>
                <w:b/>
                <w:bCs/>
                <w:color w:val="000000"/>
              </w:rPr>
              <w:t>&lt;/AdditionalAccountInf</w:t>
            </w:r>
            <w:r w:rsidR="00FA72D7">
              <w:rPr>
                <w:rFonts w:ascii="Calibri" w:eastAsia="Times New Roman" w:hAnsi="Calibri"/>
                <w:b/>
                <w:bCs/>
                <w:color w:val="000000"/>
              </w:rPr>
              <w:t>o</w:t>
            </w:r>
            <w:r w:rsidRPr="00F94140"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A17D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0FDA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F710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F94140" w:rsidRPr="00DB0608" w14:paraId="5E358ED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905C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DB0608">
              <w:rPr>
                <w:rFonts w:ascii="Calibri" w:eastAsia="Times New Roman" w:hAnsi="Calibri"/>
                <w:b/>
                <w:bCs/>
                <w:color w:val="000000"/>
              </w:rPr>
              <w:t>/Services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0923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7D3F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CBB3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F94140" w:rsidRPr="00DB0608" w14:paraId="1177E6D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58ED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DB0608">
              <w:rPr>
                <w:rFonts w:ascii="Calibri" w:eastAsia="Times New Roman" w:hAnsi="Calibri"/>
                <w:b/>
                <w:bCs/>
                <w:color w:val="000000" w:themeColor="text1"/>
              </w:rPr>
              <w:t>Investment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E4F1E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Start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15A1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9242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F94140" w:rsidRPr="00DB0608" w14:paraId="768FEF61" w14:textId="77777777" w:rsidTr="0075416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790F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B0608">
              <w:rPr>
                <w:rFonts w:ascii="Calibri" w:eastAsia="Times New Roman" w:hAnsi="Calibri"/>
                <w:bCs/>
                <w:color w:val="000000"/>
              </w:rPr>
              <w:t>ParentInvestment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FBB4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Holds the parent investment i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1EA1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D23E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O</w:t>
            </w:r>
          </w:p>
          <w:p w14:paraId="7671607F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F94140" w:rsidRPr="00DB0608" w14:paraId="70D1AA52" w14:textId="77777777" w:rsidTr="0075416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5733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 xml:space="preserve">  Investment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F5DA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Holds the investment I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7A1F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CD82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603BDCA6" w14:textId="77777777" w:rsidTr="0075416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1189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>InvProductNam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9773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Holds the name of the Investment produc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F915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8075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0EC28D5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A577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 xml:space="preserve"> InvAssetClas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CC46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Holds Investment's Asset Clas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97FC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7072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1C32A98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5131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 xml:space="preserve"> InvNoOfUnit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B80A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Holds Investment's Number of unit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3F68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6892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1AEA0E67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00C0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 xml:space="preserve"> InvCurrency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BBFD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Holds Investment's Currenc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A483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19FF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1389CB6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D4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 xml:space="preserve"> </w:t>
            </w:r>
            <w:r w:rsidRPr="00DB0608">
              <w:rPr>
                <w:rFonts w:ascii="Calibri" w:eastAsia="Times New Roman" w:hAnsi="Calibri"/>
                <w:b/>
                <w:bCs/>
                <w:color w:val="000000"/>
              </w:rPr>
              <w:t>AmountDt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A558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Repetitive 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C887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DFA7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F94140" w:rsidRPr="00DB0608" w14:paraId="6135D5EE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2D8B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 xml:space="preserve"> </w:t>
            </w:r>
            <w:r w:rsidRPr="00DB0608">
              <w:rPr>
                <w:rFonts w:ascii="Calibri" w:eastAsia="Times New Roman" w:hAnsi="Calibri"/>
                <w:color w:val="000000"/>
              </w:rPr>
              <w:t>Amt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F727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Holds AmtType</w:t>
            </w:r>
          </w:p>
          <w:p w14:paraId="67C55BD9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  <w:p w14:paraId="19617504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Possible Values:</w:t>
            </w:r>
          </w:p>
          <w:p w14:paraId="4AD2E47B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>InvHoldingCost</w:t>
            </w:r>
            <w:r w:rsidRPr="00DB0608">
              <w:rPr>
                <w:rFonts w:ascii="Calibri" w:eastAsia="Times New Roman" w:hAnsi="Calibri"/>
                <w:color w:val="000000"/>
              </w:rPr>
              <w:t xml:space="preserve"> </w:t>
            </w:r>
          </w:p>
          <w:p w14:paraId="17942E35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>InvTotalPurchaseValue</w:t>
            </w:r>
          </w:p>
          <w:p w14:paraId="2ABD73D5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>InvCurrentMarketValue</w:t>
            </w:r>
          </w:p>
          <w:p w14:paraId="41117E48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>InvTotalMarketValue</w:t>
            </w:r>
          </w:p>
          <w:p w14:paraId="57266A12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0D2D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72FB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0A73016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07FD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 xml:space="preserve"> </w:t>
            </w:r>
            <w:r w:rsidRPr="00DB0608">
              <w:rPr>
                <w:rFonts w:ascii="Calibri" w:eastAsia="Times New Roman" w:hAnsi="Calibri"/>
                <w:color w:val="000000"/>
              </w:rPr>
              <w:t>Am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70C5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Holds Am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F2B6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Decim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EBFD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1C35D364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CAF8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 xml:space="preserve"> </w:t>
            </w:r>
            <w:r w:rsidRPr="00DB0608">
              <w:rPr>
                <w:rFonts w:ascii="Calibri" w:eastAsia="Times New Roman" w:hAnsi="Calibri"/>
                <w:b/>
                <w:bCs/>
                <w:color w:val="000000"/>
              </w:rPr>
              <w:t>/AmountDt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8448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7F1E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8E3F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F94140" w:rsidRPr="00DB0608" w14:paraId="2D9713DB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6843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 xml:space="preserve"> InvTotalCouponReceive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B060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Holds Investment's Total coupon receive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2B25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DCDF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35C92209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7EEB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 xml:space="preserve"> LienFlg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C65A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Holds Investment's Lie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4163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52E0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01582E16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71C4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 xml:space="preserve"> InvLienAmount</w:t>
            </w:r>
          </w:p>
          <w:p w14:paraId="1DB80C0D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 w:themeColor="text1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09C5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Holds Investment's Lien 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9186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9C0B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F94140" w:rsidRPr="00DB0608" w14:paraId="18D49799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BE89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DB0608">
              <w:rPr>
                <w:rFonts w:ascii="Calibri" w:eastAsia="Times New Roman" w:hAnsi="Calibri"/>
                <w:b/>
                <w:bCs/>
                <w:color w:val="000000"/>
              </w:rPr>
              <w:t xml:space="preserve"> /I</w:t>
            </w:r>
            <w:r w:rsidRPr="00DB0608">
              <w:rPr>
                <w:rFonts w:ascii="Calibri" w:eastAsia="Times New Roman" w:hAnsi="Calibri"/>
                <w:bCs/>
                <w:color w:val="000000" w:themeColor="text1"/>
              </w:rPr>
              <w:t>nvestment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5E9E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B85D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AB96" w14:textId="77777777" w:rsidR="00F94140" w:rsidRPr="00DB0608" w:rsidRDefault="00F94140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B976D9" w:rsidRPr="00DB0608" w14:paraId="3F7A7CC9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9709" w14:textId="07414BC9" w:rsidR="00B976D9" w:rsidRPr="00DB0608" w:rsidRDefault="00E54A40" w:rsidP="00F94140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CaseDetails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EE90" w14:textId="77777777" w:rsidR="00B976D9" w:rsidRPr="00DB0608" w:rsidRDefault="00B976D9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Repetitive 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F04B" w14:textId="77777777" w:rsidR="00B976D9" w:rsidRPr="00DB0608" w:rsidRDefault="00B976D9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FBC2" w14:textId="77777777" w:rsidR="00B976D9" w:rsidRDefault="00B976D9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  <w:p w14:paraId="78B128E3" w14:textId="7D913967" w:rsidR="00E812AA" w:rsidRPr="00DB0608" w:rsidRDefault="005F65EB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turn in case of </w:t>
            </w:r>
            <w:r>
              <w:rPr>
                <w:rFonts w:cs="Arial"/>
              </w:rPr>
              <w:t>Customer Exposure on AECB</w:t>
            </w:r>
          </w:p>
        </w:tc>
      </w:tr>
      <w:tr w:rsidR="00B976D9" w:rsidRPr="00DB0608" w14:paraId="268AA16E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0036" w14:textId="77777777" w:rsidR="00B976D9" w:rsidRPr="007D432F" w:rsidRDefault="007D432F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7D432F">
              <w:rPr>
                <w:rFonts w:ascii="Calibri" w:eastAsia="Times New Roman" w:hAnsi="Calibri"/>
                <w:bCs/>
                <w:color w:val="000000"/>
              </w:rPr>
              <w:lastRenderedPageBreak/>
              <w:t>Reference_Number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059D" w14:textId="77777777" w:rsidR="00B976D9" w:rsidRPr="00DB0608" w:rsidRDefault="007D432F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olds Reference Numb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2463" w14:textId="77777777" w:rsidR="00B976D9" w:rsidRPr="00DB0608" w:rsidRDefault="007D432F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o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C754" w14:textId="77777777" w:rsidR="00B976D9" w:rsidRPr="00DB0608" w:rsidRDefault="007D432F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51479C" w:rsidRPr="00DB0608" w14:paraId="1D15C47A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190B" w14:textId="3F3E1A90" w:rsidR="0051479C" w:rsidRPr="007D432F" w:rsidRDefault="0051479C" w:rsidP="00F94140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A338" w14:textId="7BB194C2" w:rsidR="0051479C" w:rsidRDefault="0051479C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8EA9" w14:textId="66A4C2AC" w:rsidR="0051479C" w:rsidRDefault="0051479C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B1DB" w14:textId="59CD2569" w:rsidR="0051479C" w:rsidRDefault="0051479C" w:rsidP="00F94140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7D432F" w:rsidRPr="00DB0608" w14:paraId="0605CEA0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D07B" w14:textId="77777777" w:rsidR="007D432F" w:rsidRPr="007D432F" w:rsidRDefault="007D432F" w:rsidP="007D432F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7D432F">
              <w:rPr>
                <w:rFonts w:ascii="Calibri" w:eastAsia="Times New Roman" w:hAnsi="Calibri"/>
                <w:bCs/>
                <w:color w:val="000000"/>
              </w:rPr>
              <w:t>CodOrganization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B828" w14:textId="77777777" w:rsidR="007D432F" w:rsidRDefault="007D432F" w:rsidP="007D43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7D432F">
              <w:rPr>
                <w:rFonts w:ascii="Calibri" w:eastAsia="Times New Roman" w:hAnsi="Calibri"/>
                <w:color w:val="000000"/>
              </w:rPr>
              <w:t>CodOrganizati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9639" w14:textId="77777777" w:rsidR="007D432F" w:rsidRDefault="007D432F" w:rsidP="007D43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CB52" w14:textId="77777777" w:rsidR="007D432F" w:rsidRDefault="007D432F" w:rsidP="007D43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7D432F" w:rsidRPr="00DB0608" w14:paraId="2B03380A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8EB1" w14:textId="77777777" w:rsidR="007D432F" w:rsidRPr="007D432F" w:rsidRDefault="007D432F" w:rsidP="007D432F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7D432F">
              <w:rPr>
                <w:rFonts w:ascii="Calibri" w:eastAsia="Times New Roman" w:hAnsi="Calibri"/>
                <w:bCs/>
                <w:color w:val="000000"/>
              </w:rPr>
              <w:t>ProviderCaseNo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E97B" w14:textId="77777777" w:rsidR="007D432F" w:rsidRDefault="007D432F" w:rsidP="007D43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7D432F">
              <w:rPr>
                <w:rFonts w:ascii="Calibri" w:eastAsia="Times New Roman" w:hAnsi="Calibri"/>
                <w:color w:val="000000"/>
              </w:rPr>
              <w:t>ProviderCaseN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CA9A" w14:textId="77777777" w:rsidR="007D432F" w:rsidRDefault="007D432F" w:rsidP="007D43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7B9E" w14:textId="77777777" w:rsidR="007D432F" w:rsidRDefault="007D432F" w:rsidP="007D43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D918E4" w:rsidRPr="00DB0608" w14:paraId="2F363D3C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90BB" w14:textId="77777777" w:rsidR="00D918E4" w:rsidRPr="007D432F" w:rsidRDefault="00D918E4" w:rsidP="007D432F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918E4">
              <w:rPr>
                <w:rFonts w:ascii="Calibri" w:eastAsia="Times New Roman" w:hAnsi="Calibri"/>
                <w:bCs/>
                <w:color w:val="000000"/>
              </w:rPr>
              <w:t>ReferenceD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1924" w14:textId="77777777" w:rsidR="00D918E4" w:rsidRDefault="00D918E4" w:rsidP="007D43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D918E4">
              <w:rPr>
                <w:rFonts w:ascii="Calibri" w:eastAsia="Times New Roman" w:hAnsi="Calibri"/>
                <w:color w:val="000000"/>
              </w:rPr>
              <w:t>Reference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77A9" w14:textId="77777777" w:rsidR="00D918E4" w:rsidRDefault="00D918E4" w:rsidP="007D43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525B" w14:textId="77777777" w:rsidR="00D918E4" w:rsidRDefault="00D918E4" w:rsidP="007D432F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D918E4" w:rsidRPr="00DB0608" w14:paraId="0978C902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E7E9" w14:textId="77777777" w:rsidR="00D918E4" w:rsidRP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918E4">
              <w:rPr>
                <w:rFonts w:ascii="Calibri" w:eastAsia="Times New Roman" w:hAnsi="Calibri"/>
                <w:bCs/>
                <w:color w:val="000000"/>
              </w:rPr>
              <w:t>CaseCategoryC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A990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D918E4">
              <w:rPr>
                <w:rFonts w:ascii="Calibri" w:eastAsia="Times New Roman" w:hAnsi="Calibri"/>
                <w:color w:val="000000"/>
              </w:rPr>
              <w:t>CaseCategoryCo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E3F0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33E0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D918E4" w:rsidRPr="00DB0608" w14:paraId="6F2C2124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00C7" w14:textId="77777777" w:rsidR="00D918E4" w:rsidRP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918E4">
              <w:rPr>
                <w:rFonts w:ascii="Calibri" w:eastAsia="Times New Roman" w:hAnsi="Calibri"/>
                <w:bCs/>
                <w:color w:val="000000"/>
              </w:rPr>
              <w:t>CaseOpenD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D531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D918E4">
              <w:rPr>
                <w:rFonts w:ascii="Calibri" w:eastAsia="Times New Roman" w:hAnsi="Calibri"/>
                <w:color w:val="000000"/>
              </w:rPr>
              <w:t>CaseOpen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9F3B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5999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D918E4" w:rsidRPr="00DB0608" w14:paraId="3FF05C4C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44C3" w14:textId="77777777" w:rsidR="00D918E4" w:rsidRP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918E4">
              <w:rPr>
                <w:rFonts w:ascii="Calibri" w:eastAsia="Times New Roman" w:hAnsi="Calibri"/>
                <w:bCs/>
                <w:color w:val="000000"/>
              </w:rPr>
              <w:t>CaseStatusCod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A8DC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D918E4">
              <w:rPr>
                <w:rFonts w:ascii="Calibri" w:eastAsia="Times New Roman" w:hAnsi="Calibri"/>
                <w:color w:val="000000"/>
              </w:rPr>
              <w:t>CaseStatusCod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C65B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6103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D918E4" w:rsidRPr="00DB0608" w14:paraId="2A47BC9E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AFE5" w14:textId="77777777" w:rsidR="00D918E4" w:rsidRP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918E4">
              <w:rPr>
                <w:rFonts w:ascii="Calibri" w:eastAsia="Times New Roman" w:hAnsi="Calibri"/>
                <w:bCs/>
                <w:color w:val="000000"/>
              </w:rPr>
              <w:t>InitialTotalClaimAmount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A753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D918E4">
              <w:rPr>
                <w:rFonts w:ascii="Calibri" w:eastAsia="Times New Roman" w:hAnsi="Calibri"/>
                <w:color w:val="000000"/>
              </w:rPr>
              <w:t>InitialTotalClaimAmou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11C5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6B49" w14:textId="77777777" w:rsidR="00D918E4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8B4482" w:rsidRPr="00DB0608" w14:paraId="7F0E51B2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E638" w14:textId="1794D6ED" w:rsidR="008B4482" w:rsidRPr="00A92F21" w:rsidRDefault="008B4482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A92F21">
              <w:rPr>
                <w:rFonts w:ascii="Calibri" w:eastAsia="Times New Roman" w:hAnsi="Calibri"/>
                <w:bCs/>
                <w:color w:val="000000"/>
              </w:rPr>
              <w:t>CaseCloseDat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C0CB" w14:textId="0C3A6D52" w:rsidR="008B4482" w:rsidRPr="00DB0608" w:rsidRDefault="008B4482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8B4482">
              <w:rPr>
                <w:rFonts w:ascii="Calibri" w:eastAsia="Times New Roman" w:hAnsi="Calibri"/>
                <w:color w:val="000000"/>
              </w:rPr>
              <w:t>CaseCloseD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0C67" w14:textId="38808841" w:rsidR="008B4482" w:rsidRDefault="008B4482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tri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B166" w14:textId="35F7F88F" w:rsidR="008B4482" w:rsidRDefault="008B4482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51479C" w:rsidRPr="00DB0608" w14:paraId="5C3788B7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999B" w14:textId="2E2120AF" w:rsidR="0051479C" w:rsidRPr="0051479C" w:rsidRDefault="0051479C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A302" w14:textId="5246F53B" w:rsidR="0051479C" w:rsidRDefault="0051479C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3316" w14:textId="073AB413" w:rsidR="0051479C" w:rsidRDefault="0051479C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7EAD" w14:textId="721AF5FF" w:rsidR="0051479C" w:rsidRDefault="0051479C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2A5413" w:rsidRPr="00DB0608" w14:paraId="41E600FB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CD3F" w14:textId="738A5D03" w:rsidR="002A5413" w:rsidRPr="00D918E4" w:rsidRDefault="002A5413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</w:t>
            </w:r>
            <w:r w:rsidR="00E54A40">
              <w:rPr>
                <w:rFonts w:ascii="Calibri" w:eastAsia="Times New Roman" w:hAnsi="Calibri"/>
                <w:b/>
                <w:bCs/>
                <w:color w:val="000000"/>
              </w:rPr>
              <w:t>/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CaseDetails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A72D" w14:textId="77777777" w:rsidR="002A5413" w:rsidRDefault="002A5413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5985" w14:textId="77777777" w:rsidR="002A5413" w:rsidRDefault="002A5413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F393" w14:textId="77777777" w:rsidR="002A5413" w:rsidRDefault="002A5413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D918E4" w:rsidRPr="00DB0608" w14:paraId="4BCFCB6E" w14:textId="77777777" w:rsidTr="00FD351A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67F7" w14:textId="77777777" w:rsidR="00D918E4" w:rsidRPr="00DB0608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DB0608">
              <w:rPr>
                <w:rFonts w:ascii="Calibri" w:eastAsia="Times New Roman" w:hAnsi="Calibri"/>
                <w:b/>
                <w:bCs/>
                <w:color w:val="000000"/>
              </w:rPr>
              <w:t>/ProductExposureDetails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2CDA" w14:textId="77777777" w:rsidR="00D918E4" w:rsidRPr="00DB0608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4A90" w14:textId="77777777" w:rsidR="00D918E4" w:rsidRPr="00DB0608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45F5" w14:textId="77777777" w:rsidR="00D918E4" w:rsidRPr="00DB0608" w:rsidRDefault="00D918E4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06A01" w:rsidRPr="00E660BF" w14:paraId="3FC0F99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0583" w14:textId="77777777" w:rsidR="00106A01" w:rsidRPr="00DB0608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</w:t>
            </w:r>
            <w:r w:rsidRPr="00106A01">
              <w:rPr>
                <w:rFonts w:ascii="Calibri" w:eastAsia="Times New Roman" w:hAnsi="Calibri"/>
                <w:b/>
                <w:bCs/>
                <w:color w:val="000000"/>
              </w:rPr>
              <w:t>ResponseCatalog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6887" w14:textId="77777777" w:rsidR="00106A01" w:rsidRPr="00DB0608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tart of </w:t>
            </w:r>
            <w:r w:rsidRPr="00DB0608">
              <w:rPr>
                <w:rFonts w:ascii="Calibri" w:eastAsia="Times New Roman" w:hAnsi="Calibri"/>
                <w:color w:val="000000"/>
              </w:rPr>
              <w:t>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D94A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8893" w14:textId="77777777" w:rsidR="00106A01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  <w:p w14:paraId="5B46A1FB" w14:textId="48209FEF" w:rsidR="00E812AA" w:rsidRPr="00E660BF" w:rsidRDefault="005F65EB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Return in case of </w:t>
            </w:r>
            <w:r>
              <w:rPr>
                <w:rFonts w:cs="Arial"/>
              </w:rPr>
              <w:t>Customer Exposure on AECB</w:t>
            </w:r>
          </w:p>
        </w:tc>
      </w:tr>
      <w:tr w:rsidR="00106A01" w:rsidRPr="00E660BF" w14:paraId="65D59DA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31247" w14:textId="77777777" w:rsidR="00106A01" w:rsidRPr="00106A01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106A01">
              <w:rPr>
                <w:rFonts w:ascii="Calibri" w:eastAsia="Times New Roman" w:hAnsi="Calibri"/>
                <w:bCs/>
                <w:color w:val="000000"/>
              </w:rPr>
              <w:t>Reference_Number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2F7E" w14:textId="77777777" w:rsidR="00106A01" w:rsidRPr="00DB0608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06A01">
              <w:rPr>
                <w:rFonts w:ascii="Calibri" w:eastAsia="Times New Roman" w:hAnsi="Calibri"/>
                <w:color w:val="000000"/>
              </w:rPr>
              <w:t>Reference_Numb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DEB9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ong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32E7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106A01" w:rsidRPr="00E660BF" w14:paraId="2CD0CDC1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4843" w14:textId="77777777" w:rsidR="00106A01" w:rsidRPr="00106A01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106A01">
              <w:rPr>
                <w:rFonts w:ascii="Calibri" w:eastAsia="Times New Roman" w:hAnsi="Calibri"/>
                <w:bCs/>
                <w:color w:val="000000"/>
              </w:rPr>
              <w:t>CreatedOn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0835" w14:textId="77777777" w:rsidR="00106A01" w:rsidRPr="00DB0608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06A01">
              <w:rPr>
                <w:rFonts w:ascii="Calibri" w:eastAsia="Times New Roman" w:hAnsi="Calibri"/>
                <w:color w:val="000000"/>
              </w:rPr>
              <w:t>Created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B93C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Tim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26CA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106A01" w:rsidRPr="00E660BF" w14:paraId="36F5AA12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2BB2" w14:textId="77777777" w:rsidR="00106A01" w:rsidRPr="00106A01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106A01">
              <w:rPr>
                <w:rFonts w:ascii="Calibri" w:eastAsia="Times New Roman" w:hAnsi="Calibri"/>
                <w:bCs/>
                <w:color w:val="000000"/>
              </w:rPr>
              <w:t>UpdatedOn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298C" w14:textId="77777777" w:rsidR="00106A01" w:rsidRPr="00DB0608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06A01">
              <w:rPr>
                <w:rFonts w:ascii="Calibri" w:eastAsia="Times New Roman" w:hAnsi="Calibri"/>
                <w:color w:val="000000"/>
              </w:rPr>
              <w:t>Updated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D08D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ateTim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9242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106A01" w:rsidRPr="00E660BF" w14:paraId="4C9FD9E3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41F2" w14:textId="77777777" w:rsidR="00106A01" w:rsidRPr="00106A01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106A01">
              <w:rPr>
                <w:rFonts w:ascii="Calibri" w:eastAsia="Times New Roman" w:hAnsi="Calibri"/>
                <w:bCs/>
                <w:color w:val="000000"/>
              </w:rPr>
              <w:t>Bureau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9D62" w14:textId="77777777" w:rsidR="00106A01" w:rsidRPr="00DB0608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06A01">
              <w:rPr>
                <w:rFonts w:ascii="Calibri" w:eastAsia="Times New Roman" w:hAnsi="Calibri"/>
                <w:color w:val="000000"/>
              </w:rPr>
              <w:t>BureauI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827B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t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8645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06A01" w:rsidRPr="00E660BF" w14:paraId="2BFC3A98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A49F" w14:textId="77777777" w:rsidR="00106A01" w:rsidRPr="00106A01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106A01">
              <w:rPr>
                <w:rFonts w:ascii="Calibri" w:eastAsia="Times New Roman" w:hAnsi="Calibri"/>
                <w:bCs/>
                <w:color w:val="000000"/>
              </w:rPr>
              <w:t>responseTyp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225C" w14:textId="77777777" w:rsidR="00106A01" w:rsidRPr="00DB0608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olds </w:t>
            </w:r>
            <w:r w:rsidRPr="00106A01">
              <w:rPr>
                <w:rFonts w:ascii="Calibri" w:eastAsia="Times New Roman" w:hAnsi="Calibri"/>
                <w:color w:val="000000"/>
              </w:rPr>
              <w:t>responseTyp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D88B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tring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4462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</w:t>
            </w:r>
          </w:p>
        </w:tc>
      </w:tr>
      <w:tr w:rsidR="00106A01" w:rsidRPr="00E660BF" w14:paraId="079FE42D" w14:textId="77777777" w:rsidTr="00FD351A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AEA4" w14:textId="77777777" w:rsidR="00106A01" w:rsidRPr="00DB0608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&lt;/</w:t>
            </w:r>
            <w:r w:rsidRPr="00106A01">
              <w:rPr>
                <w:rFonts w:ascii="Calibri" w:eastAsia="Times New Roman" w:hAnsi="Calibri"/>
                <w:b/>
                <w:bCs/>
                <w:color w:val="000000"/>
              </w:rPr>
              <w:t>ResponseCatalog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&gt;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7FC0" w14:textId="77777777" w:rsidR="00106A01" w:rsidRPr="00DB0608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CF1A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F6EF" w14:textId="77777777" w:rsidR="00106A01" w:rsidRPr="00E660BF" w:rsidRDefault="00106A01" w:rsidP="00D918E4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74D33" w:rsidRPr="00E660BF" w14:paraId="18BB89F7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A858" w14:textId="635AFF54" w:rsidR="00374D33" w:rsidRPr="00DB0608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025692">
              <w:rPr>
                <w:rFonts w:cstheme="minorHAnsi"/>
                <w:b/>
                <w:highlight w:val="yellow"/>
              </w:rPr>
              <w:t>Ratios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29CA" w14:textId="40FC665A" w:rsidR="00374D33" w:rsidRPr="00DB0608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cstheme="minorHAnsi"/>
                <w:b/>
                <w:highlight w:val="yellow"/>
              </w:rPr>
              <w:t>Start</w:t>
            </w:r>
            <w:r w:rsidRPr="00025692">
              <w:rPr>
                <w:rFonts w:cstheme="minorHAnsi"/>
                <w:b/>
                <w:highlight w:val="yellow"/>
              </w:rPr>
              <w:t xml:space="preserve"> Aggregate start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F17E" w14:textId="77777777" w:rsidR="00374D33" w:rsidRPr="00E660BF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30B5" w14:textId="180FD7C7" w:rsidR="00374D33" w:rsidRPr="00E660BF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025692"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  <w:t>O</w:t>
            </w:r>
          </w:p>
        </w:tc>
      </w:tr>
      <w:tr w:rsidR="00374D33" w:rsidRPr="00E660BF" w14:paraId="757B6088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50D9" w14:textId="1933474E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b/>
                <w:highlight w:val="yellow"/>
              </w:rPr>
            </w:pPr>
            <w:bookmarkStart w:id="8" w:name="_GoBack" w:colFirst="0" w:colLast="3"/>
            <w:r w:rsidRPr="00025692">
              <w:rPr>
                <w:rFonts w:cstheme="minorHAnsi"/>
                <w:highlight w:val="yellow"/>
              </w:rPr>
              <w:t>ExpenseToSalaryRatio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78DD" w14:textId="5F434597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b/>
                <w:highlight w:val="yellow"/>
              </w:rPr>
            </w:pPr>
            <w:r w:rsidRPr="00025692">
              <w:rPr>
                <w:rFonts w:cstheme="minorHAnsi"/>
                <w:highlight w:val="yellow"/>
              </w:rPr>
              <w:t>Expense To Salary Rati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7C92" w14:textId="4FA2C17D" w:rsidR="00374D33" w:rsidRPr="006E4DA5" w:rsidRDefault="00A467F4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6E4DA5">
              <w:rPr>
                <w:rFonts w:ascii="Calibri" w:eastAsia="Times New Roman" w:hAnsi="Calibri"/>
                <w:color w:val="000000"/>
                <w:highlight w:val="yellow"/>
              </w:rPr>
              <w:t>String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AF0C" w14:textId="2BF19CF3" w:rsidR="00374D33" w:rsidRPr="006E4DA5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6E4DA5"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  <w:t>O</w:t>
            </w:r>
          </w:p>
        </w:tc>
      </w:tr>
      <w:bookmarkEnd w:id="8"/>
      <w:tr w:rsidR="00374D33" w:rsidRPr="00E660BF" w14:paraId="49D2E6B3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F722" w14:textId="3AE94A87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025692">
              <w:rPr>
                <w:rFonts w:cstheme="minorHAnsi"/>
                <w:b/>
                <w:highlight w:val="yellow"/>
              </w:rPr>
              <w:t>/Ratios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A7B8" w14:textId="2DEF7312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highlight w:val="yellow"/>
              </w:rPr>
              <w:t>End</w:t>
            </w:r>
            <w:r w:rsidRPr="00025692">
              <w:rPr>
                <w:rFonts w:cstheme="minorHAnsi"/>
                <w:b/>
                <w:highlight w:val="yellow"/>
              </w:rPr>
              <w:t xml:space="preserve"> Aggregate en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2BE9" w14:textId="77777777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8368" w14:textId="77777777" w:rsidR="00374D33" w:rsidRPr="00025692" w:rsidRDefault="00374D33" w:rsidP="00374D33">
            <w:pPr>
              <w:spacing w:before="0"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374D33" w:rsidRPr="00E660BF" w14:paraId="0FE8D42E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0834" w14:textId="72209E35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b/>
                <w:highlight w:val="yellow"/>
              </w:rPr>
            </w:pPr>
            <w:r w:rsidRPr="00025692">
              <w:rPr>
                <w:rFonts w:cstheme="minorHAnsi"/>
                <w:b/>
                <w:highlight w:val="yellow"/>
              </w:rPr>
              <w:t>SalaryCreditDetails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B08B" w14:textId="16A3D836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b/>
                <w:highlight w:val="yellow"/>
              </w:rPr>
            </w:pPr>
            <w:r w:rsidRPr="00025692">
              <w:rPr>
                <w:rFonts w:cstheme="minorHAnsi"/>
                <w:b/>
                <w:highlight w:val="yellow"/>
              </w:rPr>
              <w:t xml:space="preserve">Repetitive </w:t>
            </w:r>
            <w:r>
              <w:rPr>
                <w:rFonts w:cstheme="minorHAnsi"/>
                <w:b/>
                <w:highlight w:val="yellow"/>
              </w:rPr>
              <w:t>Start</w:t>
            </w:r>
            <w:r w:rsidRPr="00025692">
              <w:rPr>
                <w:rFonts w:cstheme="minorHAnsi"/>
                <w:b/>
                <w:highlight w:val="yellow"/>
              </w:rPr>
              <w:t xml:space="preserve"> Aggregate start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B5CB" w14:textId="77777777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D26F" w14:textId="464C0973" w:rsidR="00374D33" w:rsidRPr="00025692" w:rsidRDefault="00374D33" w:rsidP="00374D33">
            <w:pPr>
              <w:spacing w:before="0"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</w:pPr>
            <w:r w:rsidRPr="00025692"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  <w:t>O</w:t>
            </w:r>
          </w:p>
        </w:tc>
      </w:tr>
      <w:tr w:rsidR="00374D33" w:rsidRPr="00E660BF" w14:paraId="6AD883B0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6479" w14:textId="0F40EDB4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b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AccountType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4D40" w14:textId="48EBC21F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b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Account Typ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5B2D" w14:textId="1782EDCA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025692">
              <w:rPr>
                <w:rFonts w:cstheme="minorHAnsi"/>
                <w:highlight w:val="yellow"/>
              </w:rPr>
              <w:t>String(50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BFC3" w14:textId="14E91FA6" w:rsidR="00374D33" w:rsidRPr="00025692" w:rsidRDefault="00374D33" w:rsidP="00374D33">
            <w:pPr>
              <w:spacing w:before="0"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</w:pPr>
            <w:r w:rsidRPr="00025692"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  <w:t>O</w:t>
            </w:r>
          </w:p>
        </w:tc>
      </w:tr>
      <w:tr w:rsidR="00374D33" w:rsidRPr="00E660BF" w14:paraId="203C0E77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2476" w14:textId="3B03BB68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lastRenderedPageBreak/>
              <w:t>Phase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A327" w14:textId="193945E6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Phas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D262" w14:textId="453B361C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025692">
              <w:rPr>
                <w:rFonts w:cstheme="minorHAnsi"/>
                <w:highlight w:val="yellow"/>
              </w:rPr>
              <w:t>String(50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AA75" w14:textId="0B97BACC" w:rsidR="00374D33" w:rsidRPr="00025692" w:rsidRDefault="00374D33" w:rsidP="00374D33">
            <w:pPr>
              <w:spacing w:before="0"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</w:pPr>
            <w:r w:rsidRPr="00025692"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  <w:t>O</w:t>
            </w:r>
          </w:p>
        </w:tc>
      </w:tr>
      <w:tr w:rsidR="00374D33" w:rsidRPr="00E660BF" w14:paraId="46706AC8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18D4" w14:textId="61BD42F6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IBAN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3549" w14:textId="34BEBC12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IBAN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1B2B" w14:textId="1441DD2D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025692">
              <w:rPr>
                <w:rFonts w:cstheme="minorHAnsi"/>
                <w:highlight w:val="yellow"/>
              </w:rPr>
              <w:t>String(50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1EF4" w14:textId="3DCECAA2" w:rsidR="00374D33" w:rsidRPr="00025692" w:rsidRDefault="00374D33" w:rsidP="00374D33">
            <w:pPr>
              <w:spacing w:before="0"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</w:pPr>
            <w:r w:rsidRPr="00025692"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  <w:t>O</w:t>
            </w:r>
          </w:p>
        </w:tc>
      </w:tr>
      <w:tr w:rsidR="00374D33" w:rsidRPr="00E660BF" w14:paraId="49775E04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039B" w14:textId="035E90AE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CBAccountNo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1771" w14:textId="5DE112CA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CB Account N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247D" w14:textId="1E9AB656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025692">
              <w:rPr>
                <w:rFonts w:cstheme="minorHAnsi"/>
                <w:highlight w:val="yellow"/>
              </w:rPr>
              <w:t>String(50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B277" w14:textId="3051CAC0" w:rsidR="00374D33" w:rsidRPr="00025692" w:rsidRDefault="00374D33" w:rsidP="00374D33">
            <w:pPr>
              <w:spacing w:before="0"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</w:pPr>
            <w:r w:rsidRPr="00025692"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  <w:t>O</w:t>
            </w:r>
          </w:p>
        </w:tc>
      </w:tr>
      <w:tr w:rsidR="00374D33" w:rsidRPr="00E660BF" w14:paraId="44467DCF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9EB" w14:textId="5F554CC2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DPAccountNo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BB7F" w14:textId="666E9128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DP Account N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C9C7" w14:textId="3AC38DD6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025692">
              <w:rPr>
                <w:rFonts w:cstheme="minorHAnsi"/>
                <w:highlight w:val="yellow"/>
              </w:rPr>
              <w:t>String(50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E4E8" w14:textId="7B253091" w:rsidR="00374D33" w:rsidRPr="00025692" w:rsidRDefault="00374D33" w:rsidP="00374D33">
            <w:pPr>
              <w:spacing w:before="0"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</w:pPr>
            <w:r w:rsidRPr="00025692"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  <w:t>O</w:t>
            </w:r>
          </w:p>
        </w:tc>
      </w:tr>
      <w:tr w:rsidR="00374D33" w:rsidRPr="00E660BF" w14:paraId="158CF6FE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B076" w14:textId="5BEC21AC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ProviderNo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5232" w14:textId="0CD4B48E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Provider N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0BE5" w14:textId="571F62BB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ascii="Calibri" w:eastAsia="Times New Roman" w:hAnsi="Calibri"/>
                <w:highlight w:val="yellow"/>
              </w:rPr>
              <w:t>String(50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5830" w14:textId="6A1B9425" w:rsidR="00374D33" w:rsidRPr="00025692" w:rsidRDefault="00374D33" w:rsidP="00374D33">
            <w:pPr>
              <w:spacing w:before="0"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highlight w:val="yellow"/>
              </w:rPr>
            </w:pPr>
            <w:r w:rsidRPr="00CC2A4B">
              <w:rPr>
                <w:rFonts w:ascii="Calibri" w:eastAsia="Times New Roman" w:hAnsi="Calibri"/>
                <w:color w:val="000000"/>
                <w:highlight w:val="yellow"/>
              </w:rPr>
              <w:t>O</w:t>
            </w:r>
          </w:p>
        </w:tc>
      </w:tr>
      <w:tr w:rsidR="00374D33" w:rsidRPr="00E660BF" w14:paraId="421181B3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1860" w14:textId="34A99136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StartDate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02F4" w14:textId="68348EA5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Start Dat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0994" w14:textId="43513B77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highlight w:val="yellow"/>
              </w:rPr>
            </w:pPr>
            <w:r>
              <w:rPr>
                <w:rFonts w:ascii="Calibri" w:eastAsia="Times New Roman" w:hAnsi="Calibri"/>
                <w:highlight w:val="yellow"/>
              </w:rPr>
              <w:t>String(2</w:t>
            </w:r>
            <w:r w:rsidRPr="00CC2A4B">
              <w:rPr>
                <w:rFonts w:ascii="Calibri" w:eastAsia="Times New Roman" w:hAnsi="Calibri"/>
                <w:highlight w:val="yellow"/>
              </w:rPr>
              <w:t>0)</w:t>
            </w:r>
            <w:r>
              <w:rPr>
                <w:rFonts w:ascii="Calibri" w:eastAsia="Times New Roman" w:hAnsi="Calibri"/>
                <w:highlight w:val="yellow"/>
              </w:rPr>
              <w:t xml:space="preserve"> (YYYY-MM-DD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62C9" w14:textId="1E6310CF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CC2A4B">
              <w:rPr>
                <w:rFonts w:ascii="Calibri" w:eastAsia="Times New Roman" w:hAnsi="Calibri"/>
                <w:color w:val="000000"/>
                <w:highlight w:val="yellow"/>
              </w:rPr>
              <w:t>O</w:t>
            </w:r>
          </w:p>
        </w:tc>
      </w:tr>
      <w:tr w:rsidR="00374D33" w:rsidRPr="00E660BF" w14:paraId="6DAC5377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C13B" w14:textId="070AEBF4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CloseDate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BCAB" w14:textId="490A9C86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Close Dat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A37E" w14:textId="372392F4" w:rsidR="00374D33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highlight w:val="yellow"/>
              </w:rPr>
            </w:pPr>
            <w:r>
              <w:rPr>
                <w:rFonts w:ascii="Calibri" w:eastAsia="Times New Roman" w:hAnsi="Calibri"/>
                <w:highlight w:val="yellow"/>
              </w:rPr>
              <w:t>String(2</w:t>
            </w:r>
            <w:r w:rsidRPr="00CC2A4B">
              <w:rPr>
                <w:rFonts w:ascii="Calibri" w:eastAsia="Times New Roman" w:hAnsi="Calibri"/>
                <w:highlight w:val="yellow"/>
              </w:rPr>
              <w:t>0)</w:t>
            </w:r>
            <w:r>
              <w:rPr>
                <w:rFonts w:ascii="Calibri" w:eastAsia="Times New Roman" w:hAnsi="Calibri"/>
                <w:highlight w:val="yellow"/>
              </w:rPr>
              <w:t xml:space="preserve"> (YYYY-MM-DD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FB87" w14:textId="6AC95F0C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CC2A4B">
              <w:rPr>
                <w:rFonts w:ascii="Calibri" w:eastAsia="Times New Roman" w:hAnsi="Calibri"/>
                <w:color w:val="000000"/>
                <w:highlight w:val="yellow"/>
              </w:rPr>
              <w:t>O</w:t>
            </w:r>
          </w:p>
        </w:tc>
      </w:tr>
      <w:tr w:rsidR="00374D33" w:rsidRPr="00E660BF" w14:paraId="209FCCC5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5FA3" w14:textId="2D7F6288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DateOfLastUpdate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AC15" w14:textId="0AF3C165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Date Of Last Updat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807D" w14:textId="444EE5D4" w:rsidR="00374D33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highlight w:val="yellow"/>
              </w:rPr>
            </w:pPr>
            <w:r>
              <w:rPr>
                <w:rFonts w:ascii="Calibri" w:eastAsia="Times New Roman" w:hAnsi="Calibri"/>
                <w:highlight w:val="yellow"/>
              </w:rPr>
              <w:t>String(2</w:t>
            </w:r>
            <w:r w:rsidRPr="00CC2A4B">
              <w:rPr>
                <w:rFonts w:ascii="Calibri" w:eastAsia="Times New Roman" w:hAnsi="Calibri"/>
                <w:highlight w:val="yellow"/>
              </w:rPr>
              <w:t>0)</w:t>
            </w:r>
            <w:r>
              <w:rPr>
                <w:rFonts w:ascii="Calibri" w:eastAsia="Times New Roman" w:hAnsi="Calibri"/>
                <w:highlight w:val="yellow"/>
              </w:rPr>
              <w:t xml:space="preserve"> (YYYY-MM-DD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139A" w14:textId="21D3E151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CC2A4B">
              <w:rPr>
                <w:rFonts w:ascii="Calibri" w:eastAsia="Times New Roman" w:hAnsi="Calibri"/>
                <w:color w:val="000000"/>
                <w:highlight w:val="yellow"/>
              </w:rPr>
              <w:t>O</w:t>
            </w:r>
          </w:p>
        </w:tc>
      </w:tr>
      <w:tr w:rsidR="00374D33" w:rsidRPr="00E660BF" w14:paraId="7A835491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FBD4" w14:textId="1B504A7F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025692">
              <w:rPr>
                <w:rFonts w:cstheme="minorHAnsi"/>
                <w:b/>
                <w:highlight w:val="yellow"/>
              </w:rPr>
              <w:t>SalaryCreditHistory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9284" w14:textId="2C606A71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025692">
              <w:rPr>
                <w:rFonts w:ascii="Calibri" w:eastAsia="Times New Roman" w:hAnsi="Calibri"/>
                <w:b/>
                <w:highlight w:val="yellow"/>
              </w:rPr>
              <w:t xml:space="preserve">Repetitive </w:t>
            </w:r>
            <w:r>
              <w:rPr>
                <w:rFonts w:ascii="Calibri" w:eastAsia="Times New Roman" w:hAnsi="Calibri"/>
                <w:b/>
                <w:highlight w:val="yellow"/>
              </w:rPr>
              <w:t>Start</w:t>
            </w:r>
            <w:r w:rsidRPr="00025692">
              <w:rPr>
                <w:rFonts w:ascii="Calibri" w:eastAsia="Times New Roman" w:hAnsi="Calibri"/>
                <w:b/>
                <w:highlight w:val="yellow"/>
              </w:rPr>
              <w:t xml:space="preserve"> Aggregate start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82A8" w14:textId="77777777" w:rsidR="00374D33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5A69" w14:textId="44EA4C9E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CC2A4B">
              <w:rPr>
                <w:rFonts w:ascii="Calibri" w:eastAsia="Times New Roman" w:hAnsi="Calibri"/>
                <w:color w:val="000000"/>
                <w:highlight w:val="yellow"/>
              </w:rPr>
              <w:t>O</w:t>
            </w:r>
          </w:p>
        </w:tc>
      </w:tr>
      <w:tr w:rsidR="00374D33" w:rsidRPr="00E660BF" w14:paraId="02C27EE0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7A61" w14:textId="7A8A06A7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b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ReferenceDate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A6FE" w14:textId="1C2E261D" w:rsidR="00374D33" w:rsidRPr="00025692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b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Reference Dat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2A40" w14:textId="3178F13D" w:rsidR="00374D33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highlight w:val="yellow"/>
              </w:rPr>
            </w:pPr>
            <w:r>
              <w:rPr>
                <w:rFonts w:ascii="Calibri" w:eastAsia="Times New Roman" w:hAnsi="Calibri"/>
                <w:highlight w:val="yellow"/>
              </w:rPr>
              <w:t>String(2</w:t>
            </w:r>
            <w:r w:rsidRPr="00CC2A4B">
              <w:rPr>
                <w:rFonts w:ascii="Calibri" w:eastAsia="Times New Roman" w:hAnsi="Calibri"/>
                <w:highlight w:val="yellow"/>
              </w:rPr>
              <w:t>0)</w:t>
            </w:r>
            <w:r>
              <w:rPr>
                <w:rFonts w:ascii="Calibri" w:eastAsia="Times New Roman" w:hAnsi="Calibri"/>
                <w:highlight w:val="yellow"/>
              </w:rPr>
              <w:t xml:space="preserve"> (YYYY-MM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BA21" w14:textId="07CB8EAD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CC2A4B">
              <w:rPr>
                <w:rFonts w:ascii="Calibri" w:eastAsia="Times New Roman" w:hAnsi="Calibri"/>
                <w:color w:val="000000"/>
                <w:highlight w:val="yellow"/>
              </w:rPr>
              <w:t>O</w:t>
            </w:r>
          </w:p>
        </w:tc>
      </w:tr>
      <w:tr w:rsidR="00374D33" w:rsidRPr="00E660BF" w14:paraId="6D1B56F8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726B" w14:textId="4CE45723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TotalSalaryAmount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62D1" w14:textId="6EEFBB0B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Total Salary Amount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ADA4" w14:textId="7DE79352" w:rsidR="00374D33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highlight w:val="yellow"/>
              </w:rPr>
            </w:pPr>
            <w:r w:rsidRPr="00CC2A4B">
              <w:rPr>
                <w:rFonts w:ascii="Calibri" w:eastAsia="Times New Roman" w:hAnsi="Calibri"/>
                <w:highlight w:val="yellow"/>
              </w:rPr>
              <w:t>String(50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2B85" w14:textId="380BBA95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CC2A4B">
              <w:rPr>
                <w:rFonts w:ascii="Calibri" w:eastAsia="Times New Roman" w:hAnsi="Calibri"/>
                <w:color w:val="000000"/>
                <w:highlight w:val="yellow"/>
              </w:rPr>
              <w:t>O</w:t>
            </w:r>
          </w:p>
        </w:tc>
      </w:tr>
      <w:tr w:rsidR="00374D33" w:rsidRPr="00E660BF" w14:paraId="6A97B359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A38C" w14:textId="58C84A47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NumberOfSalariesTransferred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07BA" w14:textId="16D663AE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CC2A4B">
              <w:rPr>
                <w:rFonts w:cstheme="minorHAnsi"/>
                <w:highlight w:val="yellow"/>
              </w:rPr>
              <w:t>Number Of Salaries Transferre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4A8E" w14:textId="39BAD48A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highlight w:val="yellow"/>
              </w:rPr>
            </w:pPr>
            <w:r w:rsidRPr="00CC2A4B">
              <w:rPr>
                <w:rFonts w:ascii="Calibri" w:eastAsia="Times New Roman" w:hAnsi="Calibri"/>
                <w:highlight w:val="yellow"/>
              </w:rPr>
              <w:t>String(50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F736" w14:textId="4F78932A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  <w:r w:rsidRPr="00CC2A4B">
              <w:rPr>
                <w:rFonts w:ascii="Calibri" w:eastAsia="Times New Roman" w:hAnsi="Calibri"/>
                <w:color w:val="000000"/>
                <w:highlight w:val="yellow"/>
              </w:rPr>
              <w:t>O</w:t>
            </w:r>
          </w:p>
        </w:tc>
      </w:tr>
      <w:tr w:rsidR="00374D33" w:rsidRPr="00E660BF" w14:paraId="5F3C9CC9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7D8A" w14:textId="3357BFC2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025692">
              <w:rPr>
                <w:rFonts w:cstheme="minorHAnsi"/>
                <w:b/>
                <w:highlight w:val="yellow"/>
              </w:rPr>
              <w:t>/SalaryCreditHistory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1264" w14:textId="1C082B94" w:rsidR="00374D33" w:rsidRPr="00CC2A4B" w:rsidRDefault="00374D33" w:rsidP="00374D33">
            <w:pPr>
              <w:spacing w:before="0" w:after="0" w:line="240" w:lineRule="auto"/>
              <w:rPr>
                <w:rFonts w:cstheme="minorHAnsi"/>
                <w:highlight w:val="yellow"/>
              </w:rPr>
            </w:pPr>
            <w:r w:rsidRPr="00025692">
              <w:rPr>
                <w:rFonts w:ascii="Calibri" w:eastAsia="Times New Roman" w:hAnsi="Calibri"/>
                <w:b/>
                <w:highlight w:val="yellow"/>
              </w:rPr>
              <w:t xml:space="preserve">Repetitive </w:t>
            </w:r>
            <w:r>
              <w:rPr>
                <w:rFonts w:ascii="Calibri" w:eastAsia="Times New Roman" w:hAnsi="Calibri"/>
                <w:b/>
                <w:highlight w:val="yellow"/>
              </w:rPr>
              <w:t>End</w:t>
            </w:r>
            <w:r w:rsidRPr="00025692">
              <w:rPr>
                <w:rFonts w:ascii="Calibri" w:eastAsia="Times New Roman" w:hAnsi="Calibri"/>
                <w:b/>
                <w:highlight w:val="yellow"/>
              </w:rPr>
              <w:t xml:space="preserve"> Aggregate en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5887" w14:textId="77777777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F07D" w14:textId="77777777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</w:p>
        </w:tc>
      </w:tr>
      <w:tr w:rsidR="00374D33" w:rsidRPr="00E660BF" w14:paraId="2AFAF82B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592D" w14:textId="790F543F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b/>
                <w:highlight w:val="yellow"/>
              </w:rPr>
            </w:pPr>
            <w:r w:rsidRPr="00025692">
              <w:rPr>
                <w:rFonts w:cstheme="minorHAnsi"/>
                <w:b/>
                <w:color w:val="000000" w:themeColor="text1"/>
                <w:highlight w:val="yellow"/>
              </w:rPr>
              <w:t>/SalaryCreditDetails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16DA" w14:textId="3D798CD7" w:rsidR="00374D33" w:rsidRPr="00025692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b/>
                <w:highlight w:val="yellow"/>
              </w:rPr>
            </w:pPr>
            <w:r w:rsidRPr="00025692">
              <w:rPr>
                <w:rFonts w:ascii="Calibri" w:eastAsia="Times New Roman" w:hAnsi="Calibri"/>
                <w:b/>
                <w:highlight w:val="yellow"/>
              </w:rPr>
              <w:t xml:space="preserve">Repetitive </w:t>
            </w:r>
            <w:r>
              <w:rPr>
                <w:rFonts w:ascii="Calibri" w:eastAsia="Times New Roman" w:hAnsi="Calibri"/>
                <w:b/>
                <w:highlight w:val="yellow"/>
              </w:rPr>
              <w:t>End</w:t>
            </w:r>
            <w:r w:rsidRPr="00025692">
              <w:rPr>
                <w:rFonts w:ascii="Calibri" w:eastAsia="Times New Roman" w:hAnsi="Calibri"/>
                <w:b/>
                <w:highlight w:val="yellow"/>
              </w:rPr>
              <w:t xml:space="preserve"> Aggregate en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5447" w14:textId="77777777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12A4" w14:textId="77777777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</w:p>
        </w:tc>
      </w:tr>
      <w:tr w:rsidR="00374D33" w:rsidRPr="00E660BF" w14:paraId="6A54D674" w14:textId="77777777" w:rsidTr="00374D33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FB31" w14:textId="0498B899" w:rsidR="00374D33" w:rsidRPr="00025692" w:rsidRDefault="00374D33" w:rsidP="00374D33">
            <w:pPr>
              <w:spacing w:before="0" w:after="0" w:line="240" w:lineRule="auto"/>
              <w:rPr>
                <w:rFonts w:cstheme="minorHAnsi"/>
                <w:b/>
                <w:color w:val="000000" w:themeColor="text1"/>
                <w:highlight w:val="yellow"/>
              </w:rPr>
            </w:pPr>
            <w:r w:rsidRPr="00DB0608">
              <w:rPr>
                <w:rFonts w:ascii="Calibri" w:eastAsia="Times New Roman" w:hAnsi="Calibri"/>
                <w:b/>
                <w:bCs/>
                <w:color w:val="000000"/>
              </w:rPr>
              <w:t>&lt;/CustomerExposureResponse&gt;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92C5" w14:textId="71EE7B14" w:rsidR="00374D33" w:rsidRPr="00025692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b/>
                <w:highlight w:val="yellow"/>
              </w:rPr>
            </w:pPr>
            <w:r w:rsidRPr="00DB0608">
              <w:rPr>
                <w:rFonts w:ascii="Calibri" w:eastAsia="Times New Roman" w:hAnsi="Calibri"/>
                <w:color w:val="000000"/>
              </w:rPr>
              <w:t>End of aggregat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4EBC" w14:textId="77777777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highlight w:val="yellow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3A7E" w14:textId="77777777" w:rsidR="00374D33" w:rsidRPr="00CC2A4B" w:rsidRDefault="00374D33" w:rsidP="00374D33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highlight w:val="yellow"/>
              </w:rPr>
            </w:pPr>
          </w:p>
        </w:tc>
      </w:tr>
    </w:tbl>
    <w:p w14:paraId="339CDF85" w14:textId="77777777" w:rsidR="00E660BF" w:rsidRDefault="00E660BF" w:rsidP="00CA53E3">
      <w:pPr>
        <w:spacing w:line="240" w:lineRule="auto"/>
        <w:rPr>
          <w:color w:val="365F91" w:themeColor="accent1" w:themeShade="BF"/>
          <w:sz w:val="24"/>
          <w:szCs w:val="24"/>
          <w:u w:val="single"/>
        </w:rPr>
      </w:pPr>
    </w:p>
    <w:p w14:paraId="2437B401" w14:textId="77777777" w:rsidR="00E660BF" w:rsidRDefault="00E660BF" w:rsidP="00CA53E3">
      <w:pPr>
        <w:spacing w:line="240" w:lineRule="auto"/>
        <w:rPr>
          <w:color w:val="365F91" w:themeColor="accent1" w:themeShade="BF"/>
          <w:sz w:val="24"/>
          <w:szCs w:val="24"/>
          <w:u w:val="single"/>
        </w:rPr>
      </w:pPr>
    </w:p>
    <w:p w14:paraId="0801572B" w14:textId="77777777" w:rsidR="00E660BF" w:rsidRDefault="00E660BF" w:rsidP="00CA53E3">
      <w:pPr>
        <w:spacing w:line="240" w:lineRule="auto"/>
        <w:rPr>
          <w:color w:val="365F91" w:themeColor="accent1" w:themeShade="BF"/>
          <w:sz w:val="24"/>
          <w:szCs w:val="24"/>
          <w:u w:val="single"/>
        </w:rPr>
      </w:pPr>
    </w:p>
    <w:p w14:paraId="3679C711" w14:textId="77777777" w:rsidR="00E660BF" w:rsidRDefault="00E660BF" w:rsidP="00CA53E3">
      <w:pPr>
        <w:spacing w:line="240" w:lineRule="auto"/>
        <w:rPr>
          <w:color w:val="365F91" w:themeColor="accent1" w:themeShade="BF"/>
          <w:sz w:val="24"/>
          <w:szCs w:val="24"/>
          <w:u w:val="single"/>
        </w:rPr>
      </w:pPr>
    </w:p>
    <w:p w14:paraId="78D6A4B9" w14:textId="77777777" w:rsidR="00CA53E3" w:rsidRDefault="00CA53E3" w:rsidP="00CA53E3">
      <w:pPr>
        <w:rPr>
          <w:color w:val="365F91" w:themeColor="accent1" w:themeShade="BF"/>
          <w:sz w:val="24"/>
          <w:szCs w:val="24"/>
          <w:u w:val="single"/>
        </w:rPr>
      </w:pPr>
      <w:r w:rsidRPr="004C5303">
        <w:rPr>
          <w:color w:val="365F91" w:themeColor="accent1" w:themeShade="BF"/>
          <w:sz w:val="24"/>
          <w:szCs w:val="24"/>
          <w:u w:val="single"/>
        </w:rPr>
        <w:t xml:space="preserve">Sample </w:t>
      </w:r>
      <w:r>
        <w:rPr>
          <w:color w:val="365F91" w:themeColor="accent1" w:themeShade="BF"/>
          <w:sz w:val="24"/>
          <w:szCs w:val="24"/>
          <w:u w:val="single"/>
        </w:rPr>
        <w:t>Response</w:t>
      </w:r>
    </w:p>
    <w:p w14:paraId="5D7A4D55" w14:textId="77777777" w:rsidR="00CA53E3" w:rsidRPr="004911B2" w:rsidRDefault="00CA53E3" w:rsidP="00CA53E3">
      <w:pPr>
        <w:pStyle w:val="DBSBody"/>
        <w:rPr>
          <w:rFonts w:asciiTheme="minorHAnsi" w:hAnsiTheme="minorHAnsi" w:cstheme="minorHAnsi"/>
          <w:sz w:val="22"/>
          <w:szCs w:val="22"/>
        </w:rPr>
      </w:pPr>
      <w:r w:rsidRPr="004911B2">
        <w:rPr>
          <w:rFonts w:asciiTheme="minorHAnsi" w:hAnsiTheme="minorHAnsi" w:cstheme="minorHAnsi"/>
          <w:sz w:val="22"/>
          <w:szCs w:val="22"/>
        </w:rPr>
        <w:t>&lt;?xml version="1.0" encoding="UTF-8" standalone="yes"?&gt;</w:t>
      </w:r>
    </w:p>
    <w:p w14:paraId="37F5A71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bookmarkStart w:id="9" w:name="_Toc431842955"/>
      <w:bookmarkStart w:id="10" w:name="_Toc439244584"/>
      <w:r w:rsidRPr="001B187F">
        <w:rPr>
          <w:rFonts w:eastAsia="Calibri" w:cstheme="minorHAnsi"/>
        </w:rPr>
        <w:t>&lt;EE_EAI_MESSAGE&gt;</w:t>
      </w:r>
    </w:p>
    <w:p w14:paraId="66182F2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&lt;EE_EAI_HEADER&gt;</w:t>
      </w:r>
    </w:p>
    <w:p w14:paraId="48D64A3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&lt;MsgFormat&gt;CUSTOMER_EXPOSURE&lt;/MsgFormat&gt;</w:t>
      </w:r>
    </w:p>
    <w:p w14:paraId="5FEA897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&lt;MsgVersion&gt;0001&lt;/MsgVersion&gt;</w:t>
      </w:r>
    </w:p>
    <w:p w14:paraId="43A8270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&lt;RequestorChannelId&gt;CAS&lt;/RequestorChannelId&gt;</w:t>
      </w:r>
    </w:p>
    <w:p w14:paraId="24EEAD2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&lt;RequestorUserId&gt;RAKUSER&lt;/RequestorUserId&gt;</w:t>
      </w:r>
    </w:p>
    <w:p w14:paraId="7375C16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&lt;RequestorLanguage&gt;E&lt;/RequestorLanguage&gt;</w:t>
      </w:r>
    </w:p>
    <w:p w14:paraId="07897F8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&lt;RequestorSecurityInfo&gt;secure&lt;/RequestorSecurityInfo&gt;</w:t>
      </w:r>
    </w:p>
    <w:p w14:paraId="40ED781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&lt;ReturnCode&gt;0000&lt;/ReturnCode&gt;</w:t>
      </w:r>
    </w:p>
    <w:p w14:paraId="7123F5D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&lt;ReturnDesc&gt;Success&lt;/ReturnDesc&gt;</w:t>
      </w:r>
    </w:p>
    <w:p w14:paraId="0B9B5F3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&lt;MessageId&gt;123123453&lt;/MessageId&gt;</w:t>
      </w:r>
    </w:p>
    <w:p w14:paraId="62A0DC0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&lt;Extra1&gt;REQ||SHELL.JOHN&lt;/Extra1&gt;</w:t>
      </w:r>
    </w:p>
    <w:p w14:paraId="50250B7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&lt;Extra2&gt;YYYY-MM-DDThh:mm:ss.mmm+hh:mm&lt;/Extra2&gt;</w:t>
      </w:r>
    </w:p>
    <w:p w14:paraId="383502A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&lt;/EE_EAI_HEADER&gt;</w:t>
      </w:r>
    </w:p>
    <w:p w14:paraId="64B2E21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&lt;CustomerExposureResponse&gt;</w:t>
      </w:r>
    </w:p>
    <w:p w14:paraId="3D991D2B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&lt;RequestType&gt;ExternalExposure&lt;/RequestType&gt;</w:t>
      </w:r>
    </w:p>
    <w:p w14:paraId="3600E206" w14:textId="77777777" w:rsidR="001B187F" w:rsidRPr="001B187F" w:rsidRDefault="00246943" w:rsidP="00246943">
      <w:pPr>
        <w:spacing w:line="240" w:lineRule="auto"/>
        <w:ind w:left="720"/>
        <w:contextualSpacing/>
        <w:rPr>
          <w:rFonts w:eastAsia="Calibri" w:cstheme="minorHAnsi"/>
        </w:rPr>
      </w:pPr>
      <w:r w:rsidRPr="00246943">
        <w:rPr>
          <w:rFonts w:eastAsia="Calibri" w:cstheme="minorHAnsi"/>
        </w:rPr>
        <w:t>&lt;ReportUrl&gt;http://https://ant1a2aapps01.rakbanktst.ae:446/GetPdf.aspx?refno=bMu4SD9SJec=&lt;/ReportUrl&gt;</w:t>
      </w:r>
      <w:r w:rsidRPr="00246943">
        <w:rPr>
          <w:rFonts w:eastAsia="Calibri" w:cstheme="minorHAnsi"/>
        </w:rPr>
        <w:cr/>
      </w:r>
    </w:p>
    <w:p w14:paraId="5AEBCD21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&lt;IsDirect&gt;N&lt;/IsDirect&gt;</w:t>
      </w:r>
    </w:p>
    <w:p w14:paraId="232959BC" w14:textId="77777777" w:rsidR="007102C9" w:rsidRPr="007102C9" w:rsidRDefault="007102C9" w:rsidP="007102C9">
      <w:pPr>
        <w:spacing w:line="240" w:lineRule="auto"/>
        <w:ind w:left="720"/>
        <w:contextualSpacing/>
        <w:rPr>
          <w:rFonts w:eastAsia="Calibri" w:cstheme="minorHAnsi"/>
        </w:rPr>
      </w:pPr>
      <w:r w:rsidRPr="007102C9">
        <w:rPr>
          <w:rFonts w:eastAsia="Calibri" w:cstheme="minorHAnsi"/>
        </w:rPr>
        <w:t>&lt;CBApplicationID&gt;CB34345678&lt;/CBApplicationID&gt;</w:t>
      </w:r>
    </w:p>
    <w:p w14:paraId="0464469C" w14:textId="77777777" w:rsidR="007102C9" w:rsidRPr="001B187F" w:rsidRDefault="007102C9" w:rsidP="007102C9">
      <w:pPr>
        <w:spacing w:line="240" w:lineRule="auto"/>
        <w:ind w:left="720"/>
        <w:contextualSpacing/>
        <w:rPr>
          <w:rFonts w:eastAsia="Calibri" w:cstheme="minorHAnsi"/>
        </w:rPr>
      </w:pPr>
      <w:r w:rsidRPr="007102C9">
        <w:rPr>
          <w:rFonts w:eastAsia="Calibri" w:cstheme="minorHAnsi"/>
        </w:rPr>
        <w:t>&lt;ProviderApplNo&gt;</w:t>
      </w:r>
      <w:r>
        <w:rPr>
          <w:rFonts w:eastAsia="Calibri" w:cstheme="minorHAnsi"/>
        </w:rPr>
        <w:t>12356</w:t>
      </w:r>
      <w:r w:rsidRPr="007102C9">
        <w:rPr>
          <w:rFonts w:eastAsia="Calibri" w:cstheme="minorHAnsi"/>
        </w:rPr>
        <w:t>&lt;/ProviderApplNo&gt;</w:t>
      </w:r>
    </w:p>
    <w:p w14:paraId="15F582D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&lt;CustInfo&gt;</w:t>
      </w:r>
    </w:p>
    <w:p w14:paraId="06A89C5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CustId&gt;</w:t>
      </w:r>
    </w:p>
    <w:p w14:paraId="0D8183B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stIdType&gt;CIF Id&lt;/CustIdType&gt;</w:t>
      </w:r>
    </w:p>
    <w:p w14:paraId="3CA7482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stIdValue&gt;asd12&lt;/CustIdValue&gt;</w:t>
      </w:r>
    </w:p>
    <w:p w14:paraId="78886C0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CustId&gt;</w:t>
      </w:r>
    </w:p>
    <w:p w14:paraId="24A5B45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FullNm&gt;asd12&lt;/FullNm&gt;</w:t>
      </w:r>
    </w:p>
    <w:p w14:paraId="04045F6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BirthDt&gt;1967-08-13&lt;/BirthDt&gt;</w:t>
      </w:r>
    </w:p>
    <w:p w14:paraId="36CD88B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Gender&gt;1&lt;/Gender&gt;</w:t>
      </w:r>
    </w:p>
    <w:p w14:paraId="06022C6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CustSegment&gt;asd12&lt;/CustSegment&gt;</w:t>
      </w:r>
    </w:p>
    <w:p w14:paraId="1C6DF1B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CustSubSegment&gt;asd12&lt;/CustSubSegment&gt;</w:t>
      </w:r>
    </w:p>
    <w:p w14:paraId="40DEB6D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RMName&gt;asd12&lt;/RMName&gt;</w:t>
      </w:r>
    </w:p>
    <w:p w14:paraId="3B19739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TotalOutstanding&gt;0.0&lt;/TotalOutstanding&gt;</w:t>
      </w:r>
    </w:p>
    <w:p w14:paraId="5A74D3C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TotalOverdue&gt;0.0&lt;/TotalOverdue&gt;</w:t>
      </w:r>
    </w:p>
    <w:p w14:paraId="4EEE5F2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TotalExposure&gt;0.0&lt;/TotalExposure&gt;</w:t>
      </w:r>
    </w:p>
    <w:p w14:paraId="29C5226D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NoOfContracts&gt;0&lt;/NoOfContracts&gt;</w:t>
      </w:r>
    </w:p>
    <w:p w14:paraId="0AC67F7A" w14:textId="77777777" w:rsidR="00B06288" w:rsidRPr="001B187F" w:rsidRDefault="00B06288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ab/>
        <w:t>&lt;</w:t>
      </w:r>
      <w:r w:rsidRPr="00B06288">
        <w:t xml:space="preserve"> </w:t>
      </w:r>
      <w:r w:rsidRPr="00B06288">
        <w:rPr>
          <w:rFonts w:eastAsia="Calibri" w:cstheme="minorHAnsi"/>
        </w:rPr>
        <w:t>AECBHistMonthCount</w:t>
      </w:r>
      <w:r>
        <w:rPr>
          <w:rFonts w:eastAsia="Calibri" w:cstheme="minorHAnsi"/>
        </w:rPr>
        <w:t>&gt;12&lt;/</w:t>
      </w:r>
      <w:r w:rsidRPr="00B06288">
        <w:t xml:space="preserve"> </w:t>
      </w:r>
      <w:r w:rsidRPr="00B06288">
        <w:rPr>
          <w:rFonts w:eastAsia="Calibri" w:cstheme="minorHAnsi"/>
        </w:rPr>
        <w:t>AECBHistMonthCount</w:t>
      </w:r>
      <w:r>
        <w:rPr>
          <w:rFonts w:eastAsia="Calibri" w:cstheme="minorHAnsi"/>
        </w:rPr>
        <w:t>&gt;</w:t>
      </w:r>
    </w:p>
    <w:p w14:paraId="7C15108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CreditGrade&gt;String&lt;/CreditGrade&gt;</w:t>
      </w:r>
    </w:p>
    <w:p w14:paraId="4F29225A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&lt;/CustInfo&gt;</w:t>
      </w:r>
    </w:p>
    <w:p w14:paraId="7817BFD1" w14:textId="77777777" w:rsidR="00E21C7F" w:rsidRDefault="00E21C7F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 &lt;</w:t>
      </w:r>
      <w:r w:rsidRPr="00E21C7F">
        <w:t xml:space="preserve"> </w:t>
      </w:r>
      <w:r w:rsidRPr="00E21C7F">
        <w:rPr>
          <w:rFonts w:eastAsia="Calibri" w:cstheme="minorHAnsi"/>
        </w:rPr>
        <w:t>ScoreInfo</w:t>
      </w:r>
      <w:r>
        <w:rPr>
          <w:rFonts w:eastAsia="Calibri" w:cstheme="minorHAnsi"/>
        </w:rPr>
        <w:t>&gt;</w:t>
      </w:r>
    </w:p>
    <w:p w14:paraId="4226AF0F" w14:textId="77777777" w:rsidR="00E21C7F" w:rsidRDefault="00E21C7F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ab/>
        <w:t>&lt;Value&gt;ssadf&lt;</w:t>
      </w:r>
      <w:r w:rsidRPr="00E21C7F">
        <w:t xml:space="preserve"> </w:t>
      </w:r>
      <w:r>
        <w:rPr>
          <w:rFonts w:eastAsia="Calibri" w:cstheme="minorHAnsi"/>
        </w:rPr>
        <w:t>/Value&gt;</w:t>
      </w:r>
    </w:p>
    <w:p w14:paraId="6116AF49" w14:textId="77777777" w:rsidR="00E21C7F" w:rsidRDefault="00E21C7F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ab/>
        <w:t>&lt;</w:t>
      </w:r>
      <w:r w:rsidRPr="00E21C7F">
        <w:t xml:space="preserve"> </w:t>
      </w:r>
      <w:r>
        <w:rPr>
          <w:rFonts w:eastAsia="Calibri" w:cstheme="minorHAnsi"/>
        </w:rPr>
        <w:t>FraudContractFla</w:t>
      </w:r>
      <w:r w:rsidRPr="00E21C7F">
        <w:rPr>
          <w:rFonts w:eastAsia="Calibri" w:cstheme="minorHAnsi"/>
        </w:rPr>
        <w:t>g</w:t>
      </w:r>
      <w:r>
        <w:rPr>
          <w:rFonts w:eastAsia="Calibri" w:cstheme="minorHAnsi"/>
        </w:rPr>
        <w:t>&gt;Y&lt;/</w:t>
      </w:r>
      <w:r w:rsidRPr="00E21C7F">
        <w:t xml:space="preserve"> </w:t>
      </w:r>
      <w:r w:rsidRPr="00E21C7F">
        <w:rPr>
          <w:rFonts w:eastAsia="Calibri" w:cstheme="minorHAnsi"/>
        </w:rPr>
        <w:t>FraudContractFlag</w:t>
      </w:r>
      <w:r>
        <w:rPr>
          <w:rFonts w:eastAsia="Calibri" w:cstheme="minorHAnsi"/>
        </w:rPr>
        <w:t>&gt;</w:t>
      </w:r>
    </w:p>
    <w:p w14:paraId="3E4F5F62" w14:textId="77777777" w:rsidR="00E21C7F" w:rsidRDefault="00E21C7F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ab/>
        <w:t>&lt;</w:t>
      </w:r>
      <w:r w:rsidRPr="00E21C7F">
        <w:t xml:space="preserve"> </w:t>
      </w:r>
      <w:r>
        <w:rPr>
          <w:rFonts w:eastAsia="Calibri" w:cstheme="minorHAnsi"/>
        </w:rPr>
        <w:t>PaymentOrderFla</w:t>
      </w:r>
      <w:r w:rsidRPr="00E21C7F">
        <w:rPr>
          <w:rFonts w:eastAsia="Calibri" w:cstheme="minorHAnsi"/>
        </w:rPr>
        <w:t>g</w:t>
      </w:r>
      <w:r>
        <w:rPr>
          <w:rFonts w:eastAsia="Calibri" w:cstheme="minorHAnsi"/>
        </w:rPr>
        <w:t>&gt;N&lt;/</w:t>
      </w:r>
      <w:r w:rsidRPr="00E21C7F">
        <w:t xml:space="preserve"> </w:t>
      </w:r>
      <w:r w:rsidRPr="00E21C7F">
        <w:rPr>
          <w:rFonts w:eastAsia="Calibri" w:cstheme="minorHAnsi"/>
        </w:rPr>
        <w:t>PaymentOrderFlag</w:t>
      </w:r>
      <w:r>
        <w:rPr>
          <w:rFonts w:eastAsia="Calibri" w:cstheme="minorHAnsi"/>
        </w:rPr>
        <w:t>&gt;</w:t>
      </w:r>
    </w:p>
    <w:p w14:paraId="060B009B" w14:textId="77777777" w:rsidR="00C213F9" w:rsidRDefault="00C213F9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ab/>
        <w:t>&lt;</w:t>
      </w:r>
      <w:r w:rsidRPr="00C213F9">
        <w:rPr>
          <w:rFonts w:ascii="Calibri" w:eastAsia="Times New Roman" w:hAnsi="Calibri"/>
          <w:b/>
          <w:bCs/>
          <w:color w:val="000000"/>
        </w:rPr>
        <w:t>Range</w:t>
      </w:r>
      <w:r>
        <w:rPr>
          <w:rFonts w:ascii="Calibri" w:eastAsia="Times New Roman" w:hAnsi="Calibri"/>
          <w:b/>
          <w:bCs/>
          <w:color w:val="000000"/>
        </w:rPr>
        <w:t>&gt;123&lt;/</w:t>
      </w:r>
      <w:r w:rsidRPr="00C213F9">
        <w:rPr>
          <w:rFonts w:ascii="Calibri" w:eastAsia="Times New Roman" w:hAnsi="Calibri"/>
          <w:b/>
          <w:bCs/>
          <w:color w:val="000000"/>
        </w:rPr>
        <w:t>Range</w:t>
      </w:r>
      <w:r>
        <w:rPr>
          <w:rFonts w:ascii="Calibri" w:eastAsia="Times New Roman" w:hAnsi="Calibri"/>
          <w:b/>
          <w:bCs/>
          <w:color w:val="000000"/>
        </w:rPr>
        <w:t>&gt;</w:t>
      </w:r>
    </w:p>
    <w:p w14:paraId="6F22F127" w14:textId="77777777" w:rsidR="00E21C7F" w:rsidRDefault="00E21C7F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&lt;/</w:t>
      </w:r>
      <w:r w:rsidRPr="00E21C7F">
        <w:t xml:space="preserve"> </w:t>
      </w:r>
      <w:r w:rsidRPr="00E21C7F">
        <w:rPr>
          <w:rFonts w:eastAsia="Calibri" w:cstheme="minorHAnsi"/>
        </w:rPr>
        <w:t>ScoreInfo</w:t>
      </w:r>
      <w:r>
        <w:rPr>
          <w:rFonts w:eastAsia="Calibri" w:cstheme="minorHAnsi"/>
        </w:rPr>
        <w:t>&gt;</w:t>
      </w:r>
    </w:p>
    <w:p w14:paraId="2A8A63E0" w14:textId="77777777" w:rsidR="00303067" w:rsidRDefault="00303067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&lt;AddrInfo&gt;</w:t>
      </w:r>
    </w:p>
    <w:p w14:paraId="1A2641D9" w14:textId="77777777" w:rsidR="00E21C7F" w:rsidRDefault="00E21C7F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ab/>
        <w:t>&lt;</w:t>
      </w:r>
      <w:r w:rsidRPr="00E21C7F">
        <w:t xml:space="preserve"> </w:t>
      </w:r>
      <w:r w:rsidRPr="00E21C7F">
        <w:rPr>
          <w:rFonts w:eastAsia="Calibri" w:cstheme="minorHAnsi"/>
        </w:rPr>
        <w:t>EmirateType</w:t>
      </w:r>
      <w:r>
        <w:rPr>
          <w:rFonts w:eastAsia="Calibri" w:cstheme="minorHAnsi"/>
        </w:rPr>
        <w:t>&gt;Y&lt;</w:t>
      </w:r>
      <w:r>
        <w:t>/</w:t>
      </w:r>
      <w:r w:rsidRPr="00E21C7F">
        <w:rPr>
          <w:rFonts w:eastAsia="Calibri" w:cstheme="minorHAnsi"/>
        </w:rPr>
        <w:t>EmirateType</w:t>
      </w:r>
      <w:r>
        <w:rPr>
          <w:rFonts w:eastAsia="Calibri" w:cstheme="minorHAnsi"/>
        </w:rPr>
        <w:t>&gt;</w:t>
      </w:r>
    </w:p>
    <w:p w14:paraId="48B8E185" w14:textId="77777777" w:rsidR="00303067" w:rsidRPr="001B187F" w:rsidRDefault="00303067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&lt;/AddrInfo&gt;</w:t>
      </w:r>
    </w:p>
    <w:p w14:paraId="77B0944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&lt;RecordDestributions&gt;</w:t>
      </w:r>
    </w:p>
    <w:p w14:paraId="4C35C71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RecordDestribution&gt;</w:t>
      </w:r>
    </w:p>
    <w:p w14:paraId="46232F3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ontractType&gt;TotalSummary&lt;/ContractType&gt;</w:t>
      </w:r>
    </w:p>
    <w:p w14:paraId="4ED65E5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ontract_Role_Type/&gt;</w:t>
      </w:r>
    </w:p>
    <w:p w14:paraId="10EE0CE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TotalNo&gt;48&lt;/TotalNo&gt;</w:t>
      </w:r>
    </w:p>
    <w:p w14:paraId="1771662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ataProvidersNo&gt;11&lt;/DataProvidersNo&gt;</w:t>
      </w:r>
    </w:p>
    <w:p w14:paraId="7468285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questNo&gt;39&lt;/RequestNo&gt;</w:t>
      </w:r>
    </w:p>
    <w:p w14:paraId="5AE0E42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clinedNo&gt;0&lt;/DeclinedNo&gt;</w:t>
      </w:r>
    </w:p>
    <w:p w14:paraId="009D95E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jectedNo&gt;0&lt;/RejectedNo&gt;</w:t>
      </w:r>
    </w:p>
    <w:p w14:paraId="388C30F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tTakenUpNo&gt;0&lt;/NotTakenUpNo&gt;</w:t>
      </w:r>
    </w:p>
    <w:p w14:paraId="753FEF4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tiveNo&gt;9&lt;/ActiveNo&gt;</w:t>
      </w:r>
    </w:p>
    <w:p w14:paraId="30CAE01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&lt;ClosedNo&gt;0&lt;/ClosedNo&gt;</w:t>
      </w:r>
    </w:p>
    <w:p w14:paraId="7203AAD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RecordDestribution&gt;</w:t>
      </w:r>
    </w:p>
    <w:p w14:paraId="11BE0E2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RecordDestribution&gt;</w:t>
      </w:r>
    </w:p>
    <w:p w14:paraId="4332381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ontractType&gt;Installments&lt;/ContractType&gt;</w:t>
      </w:r>
    </w:p>
    <w:p w14:paraId="789F04E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ontract_Role_Type&gt;Holder&lt;/Contract_Role_Type&gt;</w:t>
      </w:r>
    </w:p>
    <w:p w14:paraId="078CDCE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TotalNo&gt;24&lt;/TotalNo&gt;</w:t>
      </w:r>
    </w:p>
    <w:p w14:paraId="4202630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ataProvidersNo&gt;1&lt;/DataProvidersNo&gt;</w:t>
      </w:r>
    </w:p>
    <w:p w14:paraId="709ED63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questNo&gt;23&lt;/RequestNo&gt;</w:t>
      </w:r>
    </w:p>
    <w:p w14:paraId="188CFCC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clinedNo&gt;0&lt;/DeclinedNo&gt;</w:t>
      </w:r>
    </w:p>
    <w:p w14:paraId="73CA67C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jectedNo&gt;0&lt;/RejectedNo&gt;</w:t>
      </w:r>
    </w:p>
    <w:p w14:paraId="36FC6FC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tTakenUpNo&gt;0&lt;/NotTakenUpNo&gt;</w:t>
      </w:r>
    </w:p>
    <w:p w14:paraId="0D58CC2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tiveNo&gt;1&lt;/ActiveNo&gt;</w:t>
      </w:r>
    </w:p>
    <w:p w14:paraId="229DE4F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losedNo&gt;0&lt;/ClosedNo&gt;</w:t>
      </w:r>
    </w:p>
    <w:p w14:paraId="1E65B2E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RecordDestribution&gt;</w:t>
      </w:r>
    </w:p>
    <w:p w14:paraId="3E8DBD6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RecordDestribution&gt;</w:t>
      </w:r>
    </w:p>
    <w:p w14:paraId="5EA7348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ontractType&gt;NotInstallments&lt;/ContractType&gt;</w:t>
      </w:r>
    </w:p>
    <w:p w14:paraId="4F97671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ontract_Role_Type&gt;Holder&lt;/Contract_Role_Type&gt;</w:t>
      </w:r>
    </w:p>
    <w:p w14:paraId="7E5B298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TotalNo&gt;0&lt;/TotalNo&gt;</w:t>
      </w:r>
    </w:p>
    <w:p w14:paraId="0A55457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ataProvidersNo&gt;0&lt;/DataProvidersNo&gt;</w:t>
      </w:r>
    </w:p>
    <w:p w14:paraId="0457824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questNo&gt;0&lt;/RequestNo&gt;</w:t>
      </w:r>
    </w:p>
    <w:p w14:paraId="2C2DF50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clinedNo&gt;0&lt;/DeclinedNo&gt;</w:t>
      </w:r>
    </w:p>
    <w:p w14:paraId="7A1CC99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jectedNo&gt;0&lt;/RejectedNo&gt;</w:t>
      </w:r>
    </w:p>
    <w:p w14:paraId="3D6F198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tTakenUpNo&gt;0&lt;/NotTakenUpNo&gt;</w:t>
      </w:r>
    </w:p>
    <w:p w14:paraId="6A32F7D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tiveNo&gt;0&lt;/ActiveNo&gt;</w:t>
      </w:r>
    </w:p>
    <w:p w14:paraId="405A6B2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losedNo&gt;0&lt;/ClosedNo&gt;</w:t>
      </w:r>
    </w:p>
    <w:p w14:paraId="67CDFA5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RecordDestribution&gt;</w:t>
      </w:r>
    </w:p>
    <w:p w14:paraId="640A559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RecordDestribution&gt;</w:t>
      </w:r>
    </w:p>
    <w:p w14:paraId="7B8173B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ontractType&gt;CreditCards&lt;/ContractType&gt;</w:t>
      </w:r>
    </w:p>
    <w:p w14:paraId="30411DB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ontract_Role_Type&gt;Holder&lt;/Contract_Role_Type&gt;</w:t>
      </w:r>
    </w:p>
    <w:p w14:paraId="4D1E584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TotalNo&gt;23&lt;/TotalNo&gt;</w:t>
      </w:r>
    </w:p>
    <w:p w14:paraId="202DE20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ataProvidersNo&gt;1&lt;/DataProvidersNo&gt;</w:t>
      </w:r>
    </w:p>
    <w:p w14:paraId="1B45FE6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questNo&gt;16&lt;/RequestNo&gt;</w:t>
      </w:r>
    </w:p>
    <w:p w14:paraId="673D0AD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clinedNo&gt;0&lt;/DeclinedNo&gt;</w:t>
      </w:r>
    </w:p>
    <w:p w14:paraId="2BD66D2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jectedNo&gt;0&lt;/RejectedNo&gt;</w:t>
      </w:r>
    </w:p>
    <w:p w14:paraId="5C26DCE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tTakenUpNo&gt;0&lt;/NotTakenUpNo&gt;</w:t>
      </w:r>
    </w:p>
    <w:p w14:paraId="59F5019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tiveNo&gt;7&lt;/ActiveNo&gt;</w:t>
      </w:r>
    </w:p>
    <w:p w14:paraId="274B449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losedNo&gt;0&lt;/ClosedNo&gt;</w:t>
      </w:r>
    </w:p>
    <w:p w14:paraId="0D923D6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RecordDestribution&gt;</w:t>
      </w:r>
    </w:p>
    <w:p w14:paraId="3E4B54C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RecordDestribution&gt;</w:t>
      </w:r>
    </w:p>
    <w:p w14:paraId="6AFFB8B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ontractType&gt;Services&lt;/ContractType&gt;</w:t>
      </w:r>
    </w:p>
    <w:p w14:paraId="6F5D682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ontract_Role_Type&gt;Holder&lt;/Contract_Role_Type&gt;</w:t>
      </w:r>
    </w:p>
    <w:p w14:paraId="6D721BD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TotalNo&gt;1&lt;/TotalNo&gt;</w:t>
      </w:r>
    </w:p>
    <w:p w14:paraId="4DA3592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ataProvidersNo&gt;1&lt;/DataProvidersNo&gt;</w:t>
      </w:r>
    </w:p>
    <w:p w14:paraId="0E9F263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questNo&gt;0&lt;/RequestNo&gt;</w:t>
      </w:r>
    </w:p>
    <w:p w14:paraId="0A8A2D6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clinedNo&gt;0&lt;/DeclinedNo&gt;</w:t>
      </w:r>
    </w:p>
    <w:p w14:paraId="71FB9F7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jectedNo&gt;0&lt;/RejectedNo&gt;</w:t>
      </w:r>
    </w:p>
    <w:p w14:paraId="5D210E5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tTakenUpNo&gt;0&lt;/NotTakenUpNo&gt;</w:t>
      </w:r>
    </w:p>
    <w:p w14:paraId="582FFA5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tiveNo&gt;1&lt;/ActiveNo&gt;</w:t>
      </w:r>
    </w:p>
    <w:p w14:paraId="43A3DA8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&lt;ClosedNo&gt;0&lt;/ClosedNo&gt;</w:t>
      </w:r>
    </w:p>
    <w:p w14:paraId="0003881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RecordDestribution&gt;</w:t>
      </w:r>
    </w:p>
    <w:p w14:paraId="2287ED4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&lt;/RecordDestributions&gt;</w:t>
      </w:r>
    </w:p>
    <w:p w14:paraId="53A5EB3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&lt;Derived&gt;</w:t>
      </w:r>
    </w:p>
    <w:p w14:paraId="1F3CCC3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Total_Exposure&gt;0&lt;/Total_Exposure&gt;</w:t>
      </w:r>
    </w:p>
    <w:p w14:paraId="7A745E6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Oldest_Contract_Start_Date&gt;2009-11-19T00:00:00&lt;/Oldest_Contract_Start_Date&gt;</w:t>
      </w:r>
    </w:p>
    <w:p w14:paraId="5D56AD9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WorstCurrentPaymentDelay&gt;0&lt;/WorstCurrentPaymentDelay&gt;</w:t>
      </w:r>
    </w:p>
    <w:p w14:paraId="614E9D1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Worst_PaymentDelay_Last24Months&gt;0&lt;/Worst_PaymentDelay_Last24Months&gt;</w:t>
      </w:r>
    </w:p>
    <w:p w14:paraId="1FEEA69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Worst_Status_Last24Months&gt;0&lt;/Worst_Status_Last24Months&gt;</w:t>
      </w:r>
    </w:p>
    <w:p w14:paraId="217A0A7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Nof_Records&gt;0&lt;/Nof_Records&gt;</w:t>
      </w:r>
    </w:p>
    <w:p w14:paraId="61F0F4C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NoOf_Cheque_Return_Last3&gt;0&lt;/NoOf_Cheque_Return_Last3&gt;</w:t>
      </w:r>
    </w:p>
    <w:p w14:paraId="73EBB6A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Nof_DDES_Return_Last3Months&gt;0&lt;/Nof_DDES_Return_Last3Months&gt;</w:t>
      </w:r>
    </w:p>
    <w:p w14:paraId="34CA491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Nof_Cheque_Return_Last6&gt;0&lt;/Nof_Cheque_Return_Last6&gt;</w:t>
      </w:r>
    </w:p>
    <w:p w14:paraId="4F636C2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DPD30_Last6Months&gt;0&lt;/DPD30_Last6Months&gt;</w:t>
      </w:r>
    </w:p>
    <w:p w14:paraId="3438B16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Nof_Enq_Last90Days&gt;0&lt;/Nof_Enq_Last90Days&gt;</w:t>
      </w:r>
    </w:p>
    <w:p w14:paraId="7DFA1D0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Nof_Enq_Last60Days&gt;0&lt;/Nof_Enq_Last60Days&gt;</w:t>
      </w:r>
    </w:p>
    <w:p w14:paraId="7F3844E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Nof_Enq_Last30Days&gt;0&lt;/Nof_Enq_Last30Days&gt;</w:t>
      </w:r>
    </w:p>
    <w:p w14:paraId="2CB7FD9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Internal_WriteOff_Check&gt;asd12&lt;/Internal_WriteOff_Check&gt;</w:t>
      </w:r>
    </w:p>
    <w:p w14:paraId="2988D2E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&lt;/Derived&gt;</w:t>
      </w:r>
    </w:p>
    <w:p w14:paraId="010F356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&lt;ProductExposureDetails&gt;</w:t>
      </w:r>
    </w:p>
    <w:p w14:paraId="3F81136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ChequeDetails&gt;</w:t>
      </w:r>
    </w:p>
    <w:p w14:paraId="55D12AF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hqType&gt;BounceCheque&lt;/ChqType&gt;</w:t>
      </w:r>
    </w:p>
    <w:p w14:paraId="546AD41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umber&gt;11225&lt;/Number&gt;</w:t>
      </w:r>
    </w:p>
    <w:p w14:paraId="21569E2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&gt;99999&lt;/Amount&gt;</w:t>
      </w:r>
    </w:p>
    <w:p w14:paraId="12FE931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turnDate&gt;2014-11-30&lt;/ReturnDate&gt;</w:t>
      </w:r>
    </w:p>
    <w:p w14:paraId="4B5EA1E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roviderNo&gt;B13&lt;/ProviderNo&gt;</w:t>
      </w:r>
    </w:p>
    <w:p w14:paraId="08767AC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Type&gt;Bounced Cheques&lt;/Type&gt;</w:t>
      </w:r>
    </w:p>
    <w:p w14:paraId="445200C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asonCode&gt;Insufficient Funds&lt;/ReasonCode&gt;</w:t>
      </w:r>
    </w:p>
    <w:p w14:paraId="18F4F19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Severity&gt;Multiple&lt;/Severity&gt;</w:t>
      </w:r>
    </w:p>
    <w:p w14:paraId="07E50E2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ChequeDetails&gt;</w:t>
      </w:r>
    </w:p>
    <w:p w14:paraId="795C3E3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ChequeDetails&gt;</w:t>
      </w:r>
    </w:p>
    <w:p w14:paraId="62CB943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hqType&gt;BounceCheque&lt;/ChqType&gt;</w:t>
      </w:r>
    </w:p>
    <w:p w14:paraId="3702639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umber&gt;11225&lt;/Number&gt;</w:t>
      </w:r>
    </w:p>
    <w:p w14:paraId="71B36E9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&gt;99999&lt;/Amount&gt;</w:t>
      </w:r>
    </w:p>
    <w:p w14:paraId="0BA7B0A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turnDate&gt;2014-11-30&lt;/ReturnDate&gt;</w:t>
      </w:r>
    </w:p>
    <w:p w14:paraId="3B30463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roviderNo&gt;B13&lt;/ProviderNo&gt;</w:t>
      </w:r>
    </w:p>
    <w:p w14:paraId="46018BA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Type&gt;Bounced Cheques&lt;/Type&gt;</w:t>
      </w:r>
    </w:p>
    <w:p w14:paraId="4456AAC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asonCode&gt;Insufficient Funds&lt;/ReasonCode&gt;</w:t>
      </w:r>
    </w:p>
    <w:p w14:paraId="4BE287D5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Severity&gt;Multiple&lt;/Severity&gt;</w:t>
      </w:r>
    </w:p>
    <w:p w14:paraId="4C81D3AA" w14:textId="77777777" w:rsidR="006F3B9E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DPD60Plus_Last12Months&gt;&lt;/DPD60Plus_Last12Months&gt;</w:t>
      </w:r>
    </w:p>
    <w:p w14:paraId="2BA20011" w14:textId="77777777" w:rsidR="006F3B9E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DPD5_Last12Months&gt;&lt;/DPD5_Last12Months&gt;</w:t>
      </w:r>
    </w:p>
    <w:p w14:paraId="00E967D1" w14:textId="77777777" w:rsidR="006F3B9E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MaximumOverDueAmount&gt;&lt;/MaximumOverDueAmount&gt;</w:t>
      </w:r>
    </w:p>
    <w:p w14:paraId="15407606" w14:textId="77777777" w:rsidR="006F3B9E" w:rsidRPr="00744C7F" w:rsidRDefault="006F3B9E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Utilizations24Months&gt;</w:t>
      </w:r>
    </w:p>
    <w:p w14:paraId="64FC8764" w14:textId="77777777" w:rsidR="006F3B9E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ab/>
        <w:t>&lt;Month&gt;&lt;/Month&gt;</w:t>
      </w:r>
    </w:p>
    <w:p w14:paraId="46E2EA0C" w14:textId="77777777" w:rsidR="006F3B9E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ab/>
        <w:t>&lt;CreditLimit&gt;&lt;/CreditLimit&gt;</w:t>
      </w:r>
    </w:p>
    <w:p w14:paraId="0A39A0EF" w14:textId="77777777" w:rsidR="006F3B9E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ab/>
        <w:t>&lt;OutstandingBalance&gt;&lt;/OutstandingBalance&gt;</w:t>
      </w:r>
    </w:p>
    <w:p w14:paraId="5FDFAABE" w14:textId="77777777" w:rsidR="006F3B9E" w:rsidRPr="00744C7F" w:rsidRDefault="006F3B9E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/Utilizations24Months&gt;</w:t>
      </w:r>
    </w:p>
    <w:p w14:paraId="22A62486" w14:textId="77777777" w:rsidR="006F3B9E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History&gt;</w:t>
      </w:r>
    </w:p>
    <w:p w14:paraId="5AD3F8ED" w14:textId="77777777" w:rsidR="006F3B9E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lastRenderedPageBreak/>
        <w:tab/>
        <w:t>&lt;key&gt;&lt;/key&gt;</w:t>
      </w:r>
    </w:p>
    <w:p w14:paraId="11018A8C" w14:textId="77777777" w:rsidR="006F3B9E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ab/>
        <w:t>&lt;Status&gt;&lt;/Status&gt;</w:t>
      </w:r>
    </w:p>
    <w:p w14:paraId="032CC64C" w14:textId="77777777" w:rsidR="006F3B9E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/History&gt;</w:t>
      </w:r>
    </w:p>
    <w:p w14:paraId="67C0163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ChequeDetails&gt;</w:t>
      </w:r>
    </w:p>
    <w:p w14:paraId="4F22310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LoanDetails&gt;</w:t>
      </w:r>
    </w:p>
    <w:p w14:paraId="6DC0991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greementId&gt;asd12&lt;/AgreementId&gt;</w:t>
      </w:r>
    </w:p>
    <w:p w14:paraId="10BEBBC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oanStat&gt;asd12&lt;/LoanStat&gt;</w:t>
      </w:r>
    </w:p>
    <w:p w14:paraId="0035F39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oanType&gt;asd12&lt;/LoanType&gt;</w:t>
      </w:r>
    </w:p>
    <w:p w14:paraId="30CEDA3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stRoleType&gt;1&lt;/CustRoleType&gt;</w:t>
      </w:r>
    </w:p>
    <w:p w14:paraId="0A95910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TotalNoOfInstalments&gt;12&lt;/TotalNoOfInstalments&gt;</w:t>
      </w:r>
    </w:p>
    <w:p w14:paraId="26EA5C4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mainingInstalments&gt;5&lt;/RemainingInstalments&gt;</w:t>
      </w:r>
    </w:p>
    <w:p w14:paraId="07E26D8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Bucket&gt;0.0&lt;/Bucket&gt;</w:t>
      </w:r>
    </w:p>
    <w:p w14:paraId="149193B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2FDB9C2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StartDt&lt;/KeyDtType&gt;</w:t>
      </w:r>
    </w:p>
    <w:p w14:paraId="17018BF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31640EE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669C6AE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19BE794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CloseDt&lt;/KeyDtType&gt;</w:t>
      </w:r>
    </w:p>
    <w:p w14:paraId="3B3FBD0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1743E21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2245E58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6E82221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LastUpdDt&lt;/KeyDtType&gt;</w:t>
      </w:r>
    </w:p>
    <w:p w14:paraId="1163785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300D931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13D0337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rCode&gt;AED&lt;/CurCode&gt;</w:t>
      </w:r>
    </w:p>
    <w:p w14:paraId="3552535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3253E98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utStandingBalance&lt;/AmtType&gt;</w:t>
      </w:r>
    </w:p>
    <w:p w14:paraId="5833A1D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4FD5546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4612F6D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609360C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TotalAmount&lt;/AmtType&gt;</w:t>
      </w:r>
    </w:p>
    <w:p w14:paraId="10F49C9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1329299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2D2CAD8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260974E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PaymentsAmount&lt;/AmtType&gt;</w:t>
      </w:r>
    </w:p>
    <w:p w14:paraId="53D579A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3FA827E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310F798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39B6C54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CreditLimit&lt;/AmtType&gt;</w:t>
      </w:r>
    </w:p>
    <w:p w14:paraId="33BB115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2A94A9D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2445882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1A845C1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verdueAmount&lt;/AmtType&gt;</w:t>
      </w:r>
    </w:p>
    <w:p w14:paraId="62CCB83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62C4E19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36101BA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aymentMode&gt;0.0&lt;/PaymentMode&gt;</w:t>
      </w:r>
    </w:p>
    <w:p w14:paraId="2300AFE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&gt;asd12asd12&lt;/WriteoffStat&gt;</w:t>
      </w:r>
    </w:p>
    <w:p w14:paraId="6C69F90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Dt&gt;1967-08-13&lt;/WriteoffStatDt&gt;</w:t>
      </w:r>
    </w:p>
    <w:p w14:paraId="38836AE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&lt;NofDaysPmtDelay&gt;12&lt;/NofDaysPmtDelay&gt;</w:t>
      </w:r>
    </w:p>
    <w:p w14:paraId="24A895A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&gt;2&lt;/MaxDaysPmtDelay&gt;</w:t>
      </w:r>
    </w:p>
    <w:p w14:paraId="728205E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Dt&gt;1967-08-13&lt;/MaxDaysPmtDelayDt&gt;</w:t>
      </w:r>
    </w:p>
    <w:p w14:paraId="012A424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onthsOnBook&gt;2&lt;/MonthsOnBook&gt;</w:t>
      </w:r>
    </w:p>
    <w:p w14:paraId="4D3D1D9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astRepmtDt&gt;1967-08-13&lt;/LastRepmtDt&gt;</w:t>
      </w:r>
    </w:p>
    <w:p w14:paraId="3CA42EF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isputeAlert&gt;N&lt;/DisputeAlert&gt;</w:t>
      </w:r>
    </w:p>
    <w:p w14:paraId="01AAEFF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nActivePmt&gt;Y&lt;/NonActivePmt&gt;</w:t>
      </w:r>
    </w:p>
    <w:p w14:paraId="15C45A4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IsCurrent&gt;Y&lt;/IsCurrent&gt;</w:t>
      </w:r>
    </w:p>
    <w:p w14:paraId="28C737B3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</w:t>
      </w:r>
    </w:p>
    <w:p w14:paraId="7DB08E76" w14:textId="77777777" w:rsidR="00B06288" w:rsidRPr="001B187F" w:rsidRDefault="00B06288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123&lt;/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</w:t>
      </w:r>
    </w:p>
    <w:p w14:paraId="79564D29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ECBHistMonthCnt&gt;5&lt;/AECBHistMonthCnt&gt;</w:t>
      </w:r>
    </w:p>
    <w:p w14:paraId="7EDB0751" w14:textId="77777777" w:rsidR="00985AE6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DPD60Plus_Last12Months&gt;&lt;/DPD60Plus_Last12Months&gt;</w:t>
      </w:r>
    </w:p>
    <w:p w14:paraId="33B49E25" w14:textId="77777777" w:rsidR="00985AE6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DPD5_Last12Months&gt;&lt;/DPD5_Last12Months&gt;</w:t>
      </w:r>
    </w:p>
    <w:p w14:paraId="3323C4B0" w14:textId="77777777" w:rsidR="00985AE6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MaximumOverDueAmount&gt;&lt;/MaximumOverDueAmount&gt;</w:t>
      </w:r>
    </w:p>
    <w:p w14:paraId="7E3D6635" w14:textId="77777777" w:rsidR="00985AE6" w:rsidRPr="00744C7F" w:rsidRDefault="006F3B9E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Utilizations24Months&gt;</w:t>
      </w:r>
    </w:p>
    <w:p w14:paraId="1486EA08" w14:textId="77777777" w:rsidR="00985AE6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ab/>
        <w:t>&lt;Month&gt;&lt;/Month&gt;</w:t>
      </w:r>
    </w:p>
    <w:p w14:paraId="16CCE23E" w14:textId="77777777" w:rsidR="00985AE6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ab/>
        <w:t>&lt;CreditLimit&gt;&lt;/CreditLimit&gt;</w:t>
      </w:r>
    </w:p>
    <w:p w14:paraId="4D1013E1" w14:textId="77777777" w:rsidR="00985AE6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ab/>
        <w:t>&lt;OutstandingBalance&gt;&lt;/OutstandingBalance&gt;</w:t>
      </w:r>
    </w:p>
    <w:p w14:paraId="7CD770C8" w14:textId="77777777" w:rsidR="00985AE6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/</w:t>
      </w:r>
      <w:r w:rsidR="006F3B9E" w:rsidRPr="00744C7F">
        <w:rPr>
          <w:rFonts w:eastAsia="Calibri" w:cstheme="minorHAnsi"/>
        </w:rPr>
        <w:t>Utilizations24Mo</w:t>
      </w:r>
      <w:r w:rsidR="00F877FB" w:rsidRPr="00744C7F">
        <w:rPr>
          <w:rFonts w:eastAsia="Calibri" w:cstheme="minorHAnsi"/>
        </w:rPr>
        <w:t>n</w:t>
      </w:r>
      <w:r w:rsidR="006F3B9E" w:rsidRPr="00744C7F">
        <w:rPr>
          <w:rFonts w:eastAsia="Calibri" w:cstheme="minorHAnsi"/>
        </w:rPr>
        <w:t>ths</w:t>
      </w:r>
      <w:r w:rsidRPr="00744C7F">
        <w:rPr>
          <w:rFonts w:eastAsia="Calibri" w:cstheme="minorHAnsi"/>
        </w:rPr>
        <w:t>&gt;</w:t>
      </w:r>
    </w:p>
    <w:p w14:paraId="700EA4E2" w14:textId="77777777" w:rsidR="00985AE6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History&gt;</w:t>
      </w:r>
    </w:p>
    <w:p w14:paraId="7CD87898" w14:textId="77777777" w:rsidR="00985AE6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ab/>
        <w:t>&lt;key&gt;&lt;/key&gt;</w:t>
      </w:r>
    </w:p>
    <w:p w14:paraId="17976139" w14:textId="77777777" w:rsidR="00985AE6" w:rsidRPr="00744C7F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ab/>
        <w:t>&lt;Status&gt;&lt;/Status&gt;</w:t>
      </w:r>
    </w:p>
    <w:p w14:paraId="257980E1" w14:textId="77777777" w:rsidR="006F3B9E" w:rsidRDefault="00985AE6" w:rsidP="00744C7F">
      <w:pPr>
        <w:spacing w:line="240" w:lineRule="auto"/>
        <w:ind w:left="1440"/>
        <w:contextualSpacing/>
        <w:rPr>
          <w:rFonts w:eastAsia="Calibri" w:cstheme="minorHAnsi"/>
        </w:rPr>
      </w:pPr>
      <w:r w:rsidRPr="00744C7F">
        <w:rPr>
          <w:rFonts w:eastAsia="Calibri" w:cstheme="minorHAnsi"/>
        </w:rPr>
        <w:t>&lt;/History&gt;</w:t>
      </w:r>
      <w:r w:rsidR="001B187F" w:rsidRPr="001B187F">
        <w:rPr>
          <w:rFonts w:eastAsia="Calibri" w:cstheme="minorHAnsi"/>
        </w:rPr>
        <w:t xml:space="preserve">              &lt;DelinquencyInfo&gt;</w:t>
      </w:r>
    </w:p>
    <w:p w14:paraId="415201E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30_Last6Months&lt;/BucketType&gt;</w:t>
      </w:r>
    </w:p>
    <w:p w14:paraId="0220677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302E2AE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7631B91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linquencyInfo&gt;</w:t>
      </w:r>
    </w:p>
    <w:p w14:paraId="6C97776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60_Last18Months&lt;/BucketType&gt;</w:t>
      </w:r>
    </w:p>
    <w:p w14:paraId="09CCC3F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0F85FBCD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221995A1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AdditionalAccountInfo&gt;</w:t>
      </w:r>
    </w:p>
    <w:p w14:paraId="4A8E1722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Pmtfreq&gt;&lt;/Pmtfreq&gt;</w:t>
      </w:r>
    </w:p>
    <w:p w14:paraId="481A3E6E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&gt;&lt;/MaxOverDueAmount&gt;</w:t>
      </w:r>
    </w:p>
    <w:p w14:paraId="31D9DBF3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Date&gt;&lt;/MaxOverDueAmountDate&gt;</w:t>
      </w:r>
    </w:p>
    <w:p w14:paraId="0DD7D8E4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DaysPmtDelayDt&gt;&lt;/MaxDaysPmtDelayDt&gt;</w:t>
      </w:r>
    </w:p>
    <w:p w14:paraId="2CA84D9D" w14:textId="77777777" w:rsidR="00665A67" w:rsidRPr="001B187F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/AdditionalAccountInfo&gt;</w:t>
      </w:r>
    </w:p>
    <w:p w14:paraId="4FB64F0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LoanDetails&gt;</w:t>
      </w:r>
    </w:p>
    <w:p w14:paraId="2001EAC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LoanDetails&gt;</w:t>
      </w:r>
    </w:p>
    <w:p w14:paraId="0499839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greementId&gt;asd12&lt;/AgreementId&gt;</w:t>
      </w:r>
    </w:p>
    <w:p w14:paraId="105A8F9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oanStat&gt;asd12&lt;/LoanStat&gt;</w:t>
      </w:r>
    </w:p>
    <w:p w14:paraId="7D42D21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oanType&gt;asd12&lt;/LoanType&gt;</w:t>
      </w:r>
    </w:p>
    <w:p w14:paraId="0781C3F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stRoleType&gt;1&lt;/CustRoleType&gt;</w:t>
      </w:r>
    </w:p>
    <w:p w14:paraId="1846F8C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TotalNoOfInstalments&gt;12&lt;/TotalNoOfInstalments&gt;</w:t>
      </w:r>
    </w:p>
    <w:p w14:paraId="75C39AC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RemainingInstalments&gt;5&lt;/RemainingInstalments&gt;</w:t>
      </w:r>
    </w:p>
    <w:p w14:paraId="6C168B8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Bucket&gt;0.0&lt;/Bucket&gt;</w:t>
      </w:r>
    </w:p>
    <w:p w14:paraId="37F2B66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754C152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StartDt&lt;/KeyDtType&gt;</w:t>
      </w:r>
    </w:p>
    <w:p w14:paraId="02D3AE6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0DD601A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&lt;/KeyDt&gt;</w:t>
      </w:r>
    </w:p>
    <w:p w14:paraId="660B316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567307F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CloseDt&lt;/KeyDtType&gt;</w:t>
      </w:r>
    </w:p>
    <w:p w14:paraId="1604AC5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4C54BF9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6A46642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297D591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LastUpdDt&lt;/KeyDtType&gt;</w:t>
      </w:r>
    </w:p>
    <w:p w14:paraId="48D01CF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72F4773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278D5A8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rCode&gt;AED&lt;/CurCode&gt;</w:t>
      </w:r>
    </w:p>
    <w:p w14:paraId="74D6009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50E2B3F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utStandingBalance&lt;/AmtType&gt;</w:t>
      </w:r>
    </w:p>
    <w:p w14:paraId="241F13A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5740B57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687F90D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00E481C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TotalAmount&lt;/AmtType&gt;</w:t>
      </w:r>
    </w:p>
    <w:p w14:paraId="5953FB9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05E8E96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534F66F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282DFB4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PaymentsAmount&lt;/AmtType&gt;</w:t>
      </w:r>
    </w:p>
    <w:p w14:paraId="070EB68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5A7E298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350CB00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42CA0A6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CreditLimit&lt;/AmtType&gt;</w:t>
      </w:r>
    </w:p>
    <w:p w14:paraId="5BFD258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199549F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0F42683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01A59CC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verdueAmount&lt;/AmtType&gt;</w:t>
      </w:r>
    </w:p>
    <w:p w14:paraId="497CC6C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52E38302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7D25D58A" w14:textId="77777777" w:rsidR="00157071" w:rsidRDefault="00157071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      &lt;</w:t>
      </w:r>
      <w:r w:rsidRPr="00157071">
        <w:rPr>
          <w:rFonts w:eastAsia="Calibri" w:cstheme="minorHAnsi"/>
        </w:rPr>
        <w:t>CollectionsCode</w:t>
      </w:r>
      <w:r>
        <w:rPr>
          <w:rFonts w:eastAsia="Calibri" w:cstheme="minorHAnsi"/>
        </w:rPr>
        <w:t>&gt;&lt;/</w:t>
      </w:r>
      <w:r w:rsidRPr="00157071">
        <w:rPr>
          <w:rFonts w:eastAsia="Calibri" w:cstheme="minorHAnsi"/>
        </w:rPr>
        <w:t>CollectionsCode</w:t>
      </w:r>
      <w:r>
        <w:rPr>
          <w:rFonts w:eastAsia="Calibri" w:cstheme="minorHAnsi"/>
        </w:rPr>
        <w:t>&gt;</w:t>
      </w:r>
    </w:p>
    <w:p w14:paraId="2F7E0BF7" w14:textId="77777777" w:rsidR="00157071" w:rsidRDefault="00157071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     &lt;</w:t>
      </w:r>
      <w:r w:rsidRPr="00157071">
        <w:rPr>
          <w:rFonts w:eastAsia="Calibri" w:cstheme="minorHAnsi"/>
        </w:rPr>
        <w:t>PreviousLoanDBR</w:t>
      </w:r>
      <w:r>
        <w:rPr>
          <w:rFonts w:eastAsia="Calibri" w:cstheme="minorHAnsi"/>
        </w:rPr>
        <w:t>&gt;&lt;/</w:t>
      </w:r>
      <w:r w:rsidRPr="00157071">
        <w:rPr>
          <w:rFonts w:eastAsia="Calibri" w:cstheme="minorHAnsi"/>
        </w:rPr>
        <w:t>PreviousLoanDBR</w:t>
      </w:r>
      <w:r>
        <w:rPr>
          <w:rFonts w:eastAsia="Calibri" w:cstheme="minorHAnsi"/>
        </w:rPr>
        <w:t>&gt;</w:t>
      </w:r>
    </w:p>
    <w:p w14:paraId="119DCDE3" w14:textId="77777777" w:rsidR="00157071" w:rsidRDefault="00157071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      &lt;</w:t>
      </w:r>
      <w:r w:rsidRPr="00157071">
        <w:rPr>
          <w:rFonts w:eastAsia="Calibri" w:cstheme="minorHAnsi"/>
        </w:rPr>
        <w:t>PreviousLoanTAI</w:t>
      </w:r>
      <w:r>
        <w:rPr>
          <w:rFonts w:eastAsia="Calibri" w:cstheme="minorHAnsi"/>
        </w:rPr>
        <w:t>&gt;&lt;/</w:t>
      </w:r>
      <w:r w:rsidRPr="00157071">
        <w:rPr>
          <w:rFonts w:eastAsia="Calibri" w:cstheme="minorHAnsi"/>
        </w:rPr>
        <w:t>PreviousLoanTAI</w:t>
      </w:r>
      <w:r>
        <w:rPr>
          <w:rFonts w:eastAsia="Calibri" w:cstheme="minorHAnsi"/>
        </w:rPr>
        <w:t>&gt;</w:t>
      </w:r>
    </w:p>
    <w:p w14:paraId="6DF0380E" w14:textId="77777777" w:rsidR="00157071" w:rsidRDefault="00157071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     &lt;</w:t>
      </w:r>
      <w:r w:rsidRPr="00157071">
        <w:rPr>
          <w:rFonts w:eastAsia="Calibri" w:cstheme="minorHAnsi"/>
        </w:rPr>
        <w:t>PreviousLoanMultiple</w:t>
      </w:r>
      <w:r>
        <w:rPr>
          <w:rFonts w:eastAsia="Calibri" w:cstheme="minorHAnsi"/>
        </w:rPr>
        <w:t>&gt;&lt;/</w:t>
      </w:r>
      <w:r w:rsidRPr="00157071">
        <w:rPr>
          <w:rFonts w:eastAsia="Calibri" w:cstheme="minorHAnsi"/>
        </w:rPr>
        <w:t>PreviousLoanMultiple</w:t>
      </w:r>
      <w:r>
        <w:rPr>
          <w:rFonts w:eastAsia="Calibri" w:cstheme="minorHAnsi"/>
        </w:rPr>
        <w:t>&gt;</w:t>
      </w:r>
    </w:p>
    <w:p w14:paraId="33A372F0" w14:textId="77777777" w:rsidR="00157071" w:rsidRDefault="00157071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     &lt;</w:t>
      </w:r>
      <w:r w:rsidRPr="00157071">
        <w:rPr>
          <w:rFonts w:eastAsia="Calibri" w:cstheme="minorHAnsi"/>
        </w:rPr>
        <w:t>PreviousLoanEmp</w:t>
      </w:r>
      <w:r>
        <w:rPr>
          <w:rFonts w:eastAsia="Calibri" w:cstheme="minorHAnsi"/>
        </w:rPr>
        <w:t>&gt;&lt;/</w:t>
      </w:r>
      <w:r w:rsidRPr="00157071">
        <w:rPr>
          <w:rFonts w:eastAsia="Calibri" w:cstheme="minorHAnsi"/>
        </w:rPr>
        <w:t>PreviousLoanEmp</w:t>
      </w:r>
      <w:r>
        <w:rPr>
          <w:rFonts w:eastAsia="Calibri" w:cstheme="minorHAnsi"/>
        </w:rPr>
        <w:t>&gt;</w:t>
      </w:r>
    </w:p>
    <w:p w14:paraId="207D32C9" w14:textId="77777777" w:rsidR="00157071" w:rsidRDefault="00157071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    &lt;</w:t>
      </w:r>
      <w:r w:rsidRPr="00157071">
        <w:rPr>
          <w:rFonts w:eastAsia="Calibri" w:cstheme="minorHAnsi"/>
        </w:rPr>
        <w:t>CurrentlyCurrentFlg</w:t>
      </w:r>
      <w:r>
        <w:rPr>
          <w:rFonts w:eastAsia="Calibri" w:cstheme="minorHAnsi"/>
        </w:rPr>
        <w:t>&gt;&lt;/</w:t>
      </w:r>
      <w:r w:rsidRPr="00157071">
        <w:rPr>
          <w:rFonts w:eastAsia="Calibri" w:cstheme="minorHAnsi"/>
        </w:rPr>
        <w:t>CurrentlyCurrentFlg</w:t>
      </w:r>
      <w:r>
        <w:rPr>
          <w:rFonts w:eastAsia="Calibri" w:cstheme="minorHAnsi"/>
        </w:rPr>
        <w:t>&gt;</w:t>
      </w:r>
    </w:p>
    <w:p w14:paraId="7E121B70" w14:textId="77777777" w:rsidR="005F6D3F" w:rsidRDefault="00B54D6C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    </w:t>
      </w:r>
      <w:r w:rsidR="005F6D3F">
        <w:rPr>
          <w:rFonts w:eastAsia="Calibri" w:cstheme="minorHAnsi"/>
        </w:rPr>
        <w:t>&lt;</w:t>
      </w:r>
      <w:r w:rsidR="005F6D3F" w:rsidRPr="005F6D3F">
        <w:rPr>
          <w:rFonts w:eastAsia="Calibri" w:cstheme="minorHAnsi"/>
        </w:rPr>
        <w:t>MarketingCode</w:t>
      </w:r>
      <w:r w:rsidR="005F6D3F">
        <w:rPr>
          <w:rFonts w:eastAsia="Calibri" w:cstheme="minorHAnsi"/>
        </w:rPr>
        <w:t>&gt;&lt;/</w:t>
      </w:r>
      <w:r w:rsidR="005F6D3F" w:rsidRPr="005F6D3F">
        <w:rPr>
          <w:rFonts w:eastAsia="Calibri" w:cstheme="minorHAnsi"/>
        </w:rPr>
        <w:t>MarketingCode</w:t>
      </w:r>
      <w:r w:rsidR="005F6D3F">
        <w:rPr>
          <w:rFonts w:eastAsia="Calibri" w:cstheme="minorHAnsi"/>
        </w:rPr>
        <w:t>&gt;</w:t>
      </w:r>
    </w:p>
    <w:p w14:paraId="17B39066" w14:textId="77777777" w:rsidR="005F6D3F" w:rsidRDefault="00B54D6C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    </w:t>
      </w:r>
      <w:r w:rsidR="005F6D3F" w:rsidRPr="005F6D3F">
        <w:rPr>
          <w:rFonts w:eastAsia="Calibri" w:cstheme="minorHAnsi"/>
        </w:rPr>
        <w:t>&lt;PartSettlementDetails&gt;</w:t>
      </w:r>
    </w:p>
    <w:p w14:paraId="5EB76482" w14:textId="77777777" w:rsidR="005F6D3F" w:rsidRDefault="005F6D3F" w:rsidP="00B54D6C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5F6D3F">
        <w:rPr>
          <w:rFonts w:eastAsia="Calibri" w:cstheme="minorHAnsi"/>
        </w:rPr>
        <w:t>SettlementDate</w:t>
      </w:r>
      <w:r>
        <w:rPr>
          <w:rFonts w:eastAsia="Calibri" w:cstheme="minorHAnsi"/>
        </w:rPr>
        <w:t>&gt;&lt;/</w:t>
      </w:r>
      <w:r w:rsidRPr="005F6D3F">
        <w:rPr>
          <w:rFonts w:eastAsia="Calibri" w:cstheme="minorHAnsi"/>
        </w:rPr>
        <w:t>SettlementDate</w:t>
      </w:r>
      <w:r>
        <w:rPr>
          <w:rFonts w:eastAsia="Calibri" w:cstheme="minorHAnsi"/>
        </w:rPr>
        <w:t>&gt;</w:t>
      </w:r>
    </w:p>
    <w:p w14:paraId="3C97A5B2" w14:textId="77777777" w:rsidR="005F6D3F" w:rsidRDefault="005F6D3F" w:rsidP="00B54D6C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5F6D3F">
        <w:rPr>
          <w:rFonts w:eastAsia="Calibri" w:cstheme="minorHAnsi"/>
        </w:rPr>
        <w:t>SettlementAmount</w:t>
      </w:r>
      <w:r>
        <w:rPr>
          <w:rFonts w:eastAsia="Calibri" w:cstheme="minorHAnsi"/>
        </w:rPr>
        <w:t>&gt;&lt;/</w:t>
      </w:r>
      <w:r w:rsidRPr="005F6D3F">
        <w:rPr>
          <w:rFonts w:eastAsia="Calibri" w:cstheme="minorHAnsi"/>
        </w:rPr>
        <w:t>SettlementAmount</w:t>
      </w:r>
      <w:r>
        <w:rPr>
          <w:rFonts w:eastAsia="Calibri" w:cstheme="minorHAnsi"/>
        </w:rPr>
        <w:t>&gt;</w:t>
      </w:r>
    </w:p>
    <w:p w14:paraId="20BC68AB" w14:textId="77777777" w:rsidR="005F6D3F" w:rsidRDefault="005F6D3F" w:rsidP="00B54D6C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Settlement</w:t>
      </w:r>
      <w:r w:rsidRPr="005F6D3F">
        <w:rPr>
          <w:rFonts w:eastAsia="Calibri" w:cstheme="minorHAnsi"/>
        </w:rPr>
        <w:t>Reason</w:t>
      </w:r>
      <w:r>
        <w:rPr>
          <w:rFonts w:eastAsia="Calibri" w:cstheme="minorHAnsi"/>
        </w:rPr>
        <w:t>&gt;&lt;/</w:t>
      </w:r>
      <w:r w:rsidRPr="005F6D3F">
        <w:rPr>
          <w:rFonts w:eastAsia="Calibri" w:cstheme="minorHAnsi"/>
        </w:rPr>
        <w:t>Settlement Reason</w:t>
      </w:r>
      <w:r>
        <w:rPr>
          <w:rFonts w:eastAsia="Calibri" w:cstheme="minorHAnsi"/>
        </w:rPr>
        <w:t>&gt;</w:t>
      </w:r>
    </w:p>
    <w:p w14:paraId="77083B23" w14:textId="77777777" w:rsidR="005F6D3F" w:rsidRDefault="005F6D3F" w:rsidP="00B54D6C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/</w:t>
      </w:r>
      <w:r w:rsidRPr="005F6D3F">
        <w:rPr>
          <w:rFonts w:eastAsia="Calibri" w:cstheme="minorHAnsi"/>
        </w:rPr>
        <w:t>PartSettlementDetails&gt;</w:t>
      </w:r>
    </w:p>
    <w:p w14:paraId="11D1B7D0" w14:textId="77777777" w:rsidR="005F6D3F" w:rsidRPr="001B187F" w:rsidRDefault="005F6D3F" w:rsidP="00B54D6C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5F6D3F">
        <w:rPr>
          <w:rFonts w:eastAsia="Calibri" w:cstheme="minorHAnsi"/>
        </w:rPr>
        <w:t>NoOfDaysInPipeline</w:t>
      </w:r>
      <w:r>
        <w:rPr>
          <w:rFonts w:eastAsia="Calibri" w:cstheme="minorHAnsi"/>
        </w:rPr>
        <w:t>&gt;&lt;/</w:t>
      </w:r>
      <w:r w:rsidRPr="005F6D3F">
        <w:rPr>
          <w:rFonts w:eastAsia="Calibri" w:cstheme="minorHAnsi"/>
        </w:rPr>
        <w:t>NoOfDaysInPipeline</w:t>
      </w:r>
      <w:r>
        <w:rPr>
          <w:rFonts w:eastAsia="Calibri" w:cstheme="minorHAnsi"/>
        </w:rPr>
        <w:t>&gt;</w:t>
      </w:r>
    </w:p>
    <w:p w14:paraId="3585510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aymentMode&gt;0.0&lt;/PaymentMode&gt;</w:t>
      </w:r>
    </w:p>
    <w:p w14:paraId="568312D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&gt;asd12asd12&lt;/WriteoffStat&gt;</w:t>
      </w:r>
    </w:p>
    <w:p w14:paraId="7D75FDD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Dt&gt;1967-08-13&lt;/WriteoffStatDt&gt;</w:t>
      </w:r>
    </w:p>
    <w:p w14:paraId="3298357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fDaysPmtDelay&gt;12&lt;/NofDaysPmtDelay&gt;</w:t>
      </w:r>
    </w:p>
    <w:p w14:paraId="1447E29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&gt;2&lt;/MaxDaysPmtDelay&gt;</w:t>
      </w:r>
    </w:p>
    <w:p w14:paraId="24CC4B7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&lt;MaxDaysPmtDelayDt&gt;1967-08-13&lt;/MaxDaysPmtDelayDt&gt;</w:t>
      </w:r>
    </w:p>
    <w:p w14:paraId="4C78E0B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onthsOnBook&gt;2&lt;/MonthsOnBook&gt;</w:t>
      </w:r>
    </w:p>
    <w:p w14:paraId="5450977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astRepmtDt&gt;1967-08-13&lt;/LastRepmtDt&gt;</w:t>
      </w:r>
    </w:p>
    <w:p w14:paraId="32CF1CF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isputeAlert&gt;N&lt;/DisputeAlert&gt;</w:t>
      </w:r>
    </w:p>
    <w:p w14:paraId="4E97628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nActivePmt&gt;Y&lt;/NonActivePmt&gt;</w:t>
      </w:r>
    </w:p>
    <w:p w14:paraId="20AAFE3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IsCurrent&gt;Y&lt;/IsCurrent&gt;</w:t>
      </w:r>
    </w:p>
    <w:p w14:paraId="5AE6D6B9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</w:t>
      </w:r>
    </w:p>
    <w:p w14:paraId="64C85C22" w14:textId="77777777" w:rsidR="00B06288" w:rsidRPr="001B187F" w:rsidRDefault="00B06288" w:rsidP="00B06288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123&lt;/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</w:t>
      </w:r>
    </w:p>
    <w:p w14:paraId="758377E3" w14:textId="77777777" w:rsidR="00B06288" w:rsidRPr="001B187F" w:rsidRDefault="00B06288" w:rsidP="001B187F">
      <w:pPr>
        <w:spacing w:line="240" w:lineRule="auto"/>
        <w:ind w:left="720"/>
        <w:contextualSpacing/>
        <w:rPr>
          <w:rFonts w:eastAsia="Calibri" w:cstheme="minorHAnsi"/>
        </w:rPr>
      </w:pPr>
    </w:p>
    <w:p w14:paraId="4F9B431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ECBHistMonthCnt&gt;5&lt;/AECBHistMonthCnt&gt;</w:t>
      </w:r>
    </w:p>
    <w:p w14:paraId="126A8EE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linquencyInfo&gt;</w:t>
      </w:r>
    </w:p>
    <w:p w14:paraId="1CF9AFF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30_Last6Months&lt;/BucketType&gt;</w:t>
      </w:r>
    </w:p>
    <w:p w14:paraId="31E0E52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1BC4197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4D12576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linquencyInfo&gt;</w:t>
      </w:r>
    </w:p>
    <w:p w14:paraId="53AEF9F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60_Last18Months&lt;/BucketType&gt;</w:t>
      </w:r>
    </w:p>
    <w:p w14:paraId="7AB7FE0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7F9A0E96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542E96FD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AdditionalAccountInfo&gt;</w:t>
      </w:r>
    </w:p>
    <w:p w14:paraId="1A63438D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Pmtfreq&gt;&lt;/Pmtfreq&gt;</w:t>
      </w:r>
    </w:p>
    <w:p w14:paraId="6D233151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&gt;&lt;/MaxOverDueAmount&gt;</w:t>
      </w:r>
    </w:p>
    <w:p w14:paraId="7A27D9FF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Date&gt;&lt;/MaxOverDueAmountDate&gt;</w:t>
      </w:r>
    </w:p>
    <w:p w14:paraId="65E3094A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DaysPmtDelayDt&gt;&lt;/MaxDaysPmtDelayDt&gt;</w:t>
      </w:r>
    </w:p>
    <w:p w14:paraId="51E84D40" w14:textId="77777777" w:rsidR="00665A67" w:rsidRPr="001B187F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/AdditionalAccountInfo&gt;</w:t>
      </w:r>
    </w:p>
    <w:p w14:paraId="57E8634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LoanDetails&gt;</w:t>
      </w:r>
    </w:p>
    <w:p w14:paraId="093531C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CardDetails&gt;</w:t>
      </w:r>
    </w:p>
    <w:p w14:paraId="58C42FE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ardEmbossNum&gt;1234&lt;/CardEmbossNum&gt;</w:t>
      </w:r>
    </w:p>
    <w:p w14:paraId="796DC39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ardStatus&gt;Active&lt;/CardStatus&gt;</w:t>
      </w:r>
    </w:p>
    <w:p w14:paraId="02F59DE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ardType&gt;Primary&lt;/CardType&gt;</w:t>
      </w:r>
    </w:p>
    <w:p w14:paraId="23B747D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stRoleType&gt;1&lt;/CustRoleType&gt;</w:t>
      </w:r>
    </w:p>
    <w:p w14:paraId="494AC67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54AB994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StartDt&lt;/KeyDtType&gt;</w:t>
      </w:r>
    </w:p>
    <w:p w14:paraId="5624AD9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5824171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7B962DF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4B6E0C1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CloseDt&lt;/KeyDtType&gt;</w:t>
      </w:r>
    </w:p>
    <w:p w14:paraId="57D27A0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40A0A78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6E46B97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2A4697A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LastUpdDt&lt;/KeyDtType&gt;</w:t>
      </w:r>
    </w:p>
    <w:p w14:paraId="7135823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2CD164E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7819B62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rCode&gt;AED&lt;/CurCode&gt;</w:t>
      </w:r>
    </w:p>
    <w:p w14:paraId="0D6D0E9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2BD69C5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utStandingBalance&lt;/AmtType&gt;</w:t>
      </w:r>
    </w:p>
    <w:p w14:paraId="6338806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09A2141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29E9335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7264201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   &lt;AmtType&gt;TotalAmount&lt;/AmtType&gt;</w:t>
      </w:r>
    </w:p>
    <w:p w14:paraId="062F2F9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5B41F17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0BDA8B1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5A162DF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PaymentsAmount&lt;/AmtType&gt;</w:t>
      </w:r>
    </w:p>
    <w:p w14:paraId="1FEF5E2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3CFC328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322AFA2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35CC4C5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CreditLimit&lt;/AmtType&gt;</w:t>
      </w:r>
    </w:p>
    <w:p w14:paraId="799A789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3610BC1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3B0C1DE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5AE45AE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verdueAmount&lt;/AmtType&gt;</w:t>
      </w:r>
    </w:p>
    <w:p w14:paraId="057FE89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1709F9A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74BBB35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aymentMode&gt;0.0&lt;/PaymentMode&gt;</w:t>
      </w:r>
    </w:p>
    <w:p w14:paraId="5FDB0BF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&gt;asd12asd12&lt;/WriteoffStat&gt;</w:t>
      </w:r>
    </w:p>
    <w:p w14:paraId="7167893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Dt&gt;1967-08-13&lt;/WriteoffStatDt&gt;</w:t>
      </w:r>
    </w:p>
    <w:p w14:paraId="2C0774B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fDaysPmtDelay&gt;12&lt;/NofDaysPmtDelay&gt;</w:t>
      </w:r>
    </w:p>
    <w:p w14:paraId="351689B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&gt;2&lt;/MaxDaysPmtDelay&gt;</w:t>
      </w:r>
    </w:p>
    <w:p w14:paraId="3CAF2D5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Dt&gt;1967-08-13&lt;/MaxDaysPmtDelayDt&gt;</w:t>
      </w:r>
    </w:p>
    <w:p w14:paraId="276C45D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onthsOnBook&gt;2&lt;/MonthsOnBook&gt;</w:t>
      </w:r>
    </w:p>
    <w:p w14:paraId="7FC0290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astRepmtDt&gt;1967-08-13&lt;/LastRepmtDt&gt;</w:t>
      </w:r>
    </w:p>
    <w:p w14:paraId="09F2451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IsDuplicate&gt;Y&lt;/IsDuplicate&gt;</w:t>
      </w:r>
    </w:p>
    <w:p w14:paraId="2E52281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isputeAlert&gt;a&lt;/DisputeAlert&gt;</w:t>
      </w:r>
    </w:p>
    <w:p w14:paraId="20D93AA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nActivePmt&gt;a&lt;/NonActivePmt&gt;</w:t>
      </w:r>
    </w:p>
    <w:p w14:paraId="48AAC30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IsCurrent&gt;Y&lt;/IsCurrent&gt;</w:t>
      </w:r>
    </w:p>
    <w:p w14:paraId="5A0982A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rUtilRate&gt;10&lt;/CurUtilRate&gt;</w:t>
      </w:r>
    </w:p>
    <w:p w14:paraId="39E6B5C2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</w:t>
      </w:r>
    </w:p>
    <w:p w14:paraId="62D7B2EF" w14:textId="77777777" w:rsidR="00B06288" w:rsidRPr="001B187F" w:rsidRDefault="00B06288" w:rsidP="00B06288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123&lt;/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</w:t>
      </w:r>
    </w:p>
    <w:p w14:paraId="07F86467" w14:textId="77777777" w:rsidR="00B06288" w:rsidRPr="001B187F" w:rsidRDefault="00B06288" w:rsidP="001B187F">
      <w:pPr>
        <w:spacing w:line="240" w:lineRule="auto"/>
        <w:ind w:left="720"/>
        <w:contextualSpacing/>
        <w:rPr>
          <w:rFonts w:eastAsia="Calibri" w:cstheme="minorHAnsi"/>
        </w:rPr>
      </w:pPr>
    </w:p>
    <w:p w14:paraId="5F30744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ECBHistMonthCnt&gt;5&lt;/AECBHistMonthCnt&gt;</w:t>
      </w:r>
    </w:p>
    <w:p w14:paraId="60E9656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linquencyInfo&gt;</w:t>
      </w:r>
    </w:p>
    <w:p w14:paraId="74E37D8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30_Last6Months&lt;/BucketType&gt;</w:t>
      </w:r>
    </w:p>
    <w:p w14:paraId="56527EF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35DE10D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2337ED2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linquencyInfo&gt;</w:t>
      </w:r>
    </w:p>
    <w:p w14:paraId="3391D91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60_Last18Months&lt;/BucketType&gt;</w:t>
      </w:r>
    </w:p>
    <w:p w14:paraId="7D42451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72612EE3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1550A8D6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AdditionalAccountInfo&gt;</w:t>
      </w:r>
    </w:p>
    <w:p w14:paraId="5269E2A6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Pmtfreq&gt;&lt;/Pmtfreq&gt;</w:t>
      </w:r>
    </w:p>
    <w:p w14:paraId="4328CA07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&gt;&lt;/MaxOverDueAmount&gt;</w:t>
      </w:r>
    </w:p>
    <w:p w14:paraId="0EDB5293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Date&gt;&lt;/MaxOverDueAmountDate&gt;</w:t>
      </w:r>
    </w:p>
    <w:p w14:paraId="0EFB97B0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DaysPmtDelayDt&gt;&lt;/MaxDaysPmtDelayDt&gt;</w:t>
      </w:r>
    </w:p>
    <w:p w14:paraId="64F6FCF3" w14:textId="77777777" w:rsidR="00665A67" w:rsidRPr="001B187F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/AdditionalAccountInfo&gt;</w:t>
      </w:r>
    </w:p>
    <w:p w14:paraId="7252D11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CardDetails&gt;</w:t>
      </w:r>
    </w:p>
    <w:p w14:paraId="6E2C3EE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CardDetails&gt;</w:t>
      </w:r>
    </w:p>
    <w:p w14:paraId="32757B1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&lt;CardEmbossNum&gt;1234&lt;/CardEmbossNum&gt;</w:t>
      </w:r>
    </w:p>
    <w:p w14:paraId="5FFFAEC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ardStatus&gt;Active&lt;/CardStatus&gt;</w:t>
      </w:r>
    </w:p>
    <w:p w14:paraId="6EE082B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ardType&gt;Primary&lt;/CardType&gt;</w:t>
      </w:r>
    </w:p>
    <w:p w14:paraId="3604C8A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stRoleType&gt;1&lt;/CustRoleType&gt;</w:t>
      </w:r>
    </w:p>
    <w:p w14:paraId="7092A4D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44CA440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StartDt&lt;/KeyDtType&gt;</w:t>
      </w:r>
    </w:p>
    <w:p w14:paraId="1EA00F9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7D83E2C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47A0105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629E981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CloseDt&lt;/KeyDtType&gt;</w:t>
      </w:r>
    </w:p>
    <w:p w14:paraId="793C973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24813CE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0D09EE0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50FDCF1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LastUpdDt&lt;/KeyDtType&gt;</w:t>
      </w:r>
    </w:p>
    <w:p w14:paraId="33FEC74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502FB66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51763FF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rCode&gt;AED&lt;/CurCode&gt;</w:t>
      </w:r>
    </w:p>
    <w:p w14:paraId="40802AA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0FF0957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utStandingBalance&lt;/AmtType&gt;</w:t>
      </w:r>
    </w:p>
    <w:p w14:paraId="1BA3DA4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77FA28B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52F8DA8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2FE47C8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TotalAmount&lt;/AmtType&gt;</w:t>
      </w:r>
    </w:p>
    <w:p w14:paraId="6B8A412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31F3380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5AB97F4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1954574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PaymentsAmount&lt;/AmtType&gt;</w:t>
      </w:r>
    </w:p>
    <w:p w14:paraId="53A5172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7F75531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5302384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173502C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CreditLimit&lt;/AmtType&gt;</w:t>
      </w:r>
    </w:p>
    <w:p w14:paraId="67B8A57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31AFEAB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44CD5D2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157C859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verdueAmount&lt;/AmtType&gt;</w:t>
      </w:r>
    </w:p>
    <w:p w14:paraId="651E414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54BA526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0AF8E41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aymentMode&gt;0.0&lt;/PaymentMode&gt;</w:t>
      </w:r>
    </w:p>
    <w:p w14:paraId="0952D43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&gt;asd12asd12&lt;/WriteoffStat&gt;</w:t>
      </w:r>
    </w:p>
    <w:p w14:paraId="49A432F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Dt&gt;1967-08-13&lt;/WriteoffStatDt&gt;</w:t>
      </w:r>
    </w:p>
    <w:p w14:paraId="3B44510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fDaysPmtDelay&gt;12&lt;/NofDaysPmtDelay&gt;</w:t>
      </w:r>
    </w:p>
    <w:p w14:paraId="46E43EF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&gt;2&lt;/MaxDaysPmtDelay&gt;</w:t>
      </w:r>
    </w:p>
    <w:p w14:paraId="3D50A55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Dt&gt;1967-08-13&lt;/MaxDaysPmtDelayDt&gt;</w:t>
      </w:r>
    </w:p>
    <w:p w14:paraId="59E4782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onthsOnBook&gt;2&lt;/MonthsOnBook&gt;</w:t>
      </w:r>
    </w:p>
    <w:p w14:paraId="2CE2B08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astRepmtDt&gt;1967-08-13&lt;/LastRepmtDt&gt;</w:t>
      </w:r>
    </w:p>
    <w:p w14:paraId="0F9A4F7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IsDuplicate&gt;Y&lt;/IsDuplicate&gt;</w:t>
      </w:r>
    </w:p>
    <w:p w14:paraId="2DE7FCD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isputeAlert&gt;a&lt;/DisputeAlert&gt;</w:t>
      </w:r>
    </w:p>
    <w:p w14:paraId="37DCD30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nActivePmt&gt;a&lt;/NonActivePmt&gt;</w:t>
      </w:r>
    </w:p>
    <w:p w14:paraId="2D98691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&lt;IsCurrent&gt;Y&lt;/IsCurrent&gt;</w:t>
      </w:r>
    </w:p>
    <w:p w14:paraId="4B0578D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rUtilRate&gt;10&lt;/CurUtilRate&gt;</w:t>
      </w:r>
    </w:p>
    <w:p w14:paraId="2BFAB5BD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</w:t>
      </w:r>
    </w:p>
    <w:p w14:paraId="4C1AEC60" w14:textId="77777777" w:rsidR="00B06288" w:rsidRPr="001B187F" w:rsidRDefault="00B06288" w:rsidP="00B06288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123&lt;/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</w:t>
      </w:r>
    </w:p>
    <w:p w14:paraId="3FEAFB1D" w14:textId="77777777" w:rsidR="00B06288" w:rsidRPr="001B187F" w:rsidRDefault="00B06288" w:rsidP="001B187F">
      <w:pPr>
        <w:spacing w:line="240" w:lineRule="auto"/>
        <w:ind w:left="720"/>
        <w:contextualSpacing/>
        <w:rPr>
          <w:rFonts w:eastAsia="Calibri" w:cstheme="minorHAnsi"/>
        </w:rPr>
      </w:pPr>
    </w:p>
    <w:p w14:paraId="34B0520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ECBHistMonthCnt&gt;5&lt;/AECBHistMonthCnt&gt;</w:t>
      </w:r>
    </w:p>
    <w:p w14:paraId="6B472C0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linquencyInfo&gt;</w:t>
      </w:r>
    </w:p>
    <w:p w14:paraId="247215A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30_Last6Months&lt;/BucketType&gt;</w:t>
      </w:r>
    </w:p>
    <w:p w14:paraId="47B5E8E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28B4F76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4185070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linquencyInfo&gt;</w:t>
      </w:r>
    </w:p>
    <w:p w14:paraId="276CAAF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60_Last18Months&lt;/BucketType&gt;</w:t>
      </w:r>
    </w:p>
    <w:p w14:paraId="0EE7510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5B1CFD3E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022C2319" w14:textId="77777777" w:rsidR="00E871BE" w:rsidRDefault="00E871BE" w:rsidP="001B187F">
      <w:pPr>
        <w:spacing w:line="240" w:lineRule="auto"/>
        <w:ind w:left="720"/>
        <w:contextualSpacing/>
        <w:rPr>
          <w:rFonts w:ascii="Calibri" w:eastAsia="Times New Roman" w:hAnsi="Calibri"/>
          <w:b/>
          <w:bCs/>
          <w:color w:val="000000"/>
        </w:rPr>
      </w:pPr>
      <w:r>
        <w:rPr>
          <w:rFonts w:eastAsia="Calibri" w:cstheme="minorHAnsi"/>
        </w:rPr>
        <w:t xml:space="preserve">              &lt;</w:t>
      </w:r>
      <w:r w:rsidRPr="00347203">
        <w:rPr>
          <w:rFonts w:ascii="Calibri" w:eastAsia="Times New Roman" w:hAnsi="Calibri"/>
          <w:b/>
          <w:bCs/>
          <w:color w:val="000000"/>
        </w:rPr>
        <w:t>MarketingCode</w:t>
      </w:r>
      <w:r>
        <w:rPr>
          <w:rFonts w:ascii="Calibri" w:eastAsia="Times New Roman" w:hAnsi="Calibri"/>
          <w:b/>
          <w:bCs/>
          <w:color w:val="000000"/>
        </w:rPr>
        <w:t>&gt;&lt;/</w:t>
      </w:r>
      <w:r w:rsidRPr="00347203">
        <w:rPr>
          <w:rFonts w:ascii="Calibri" w:eastAsia="Times New Roman" w:hAnsi="Calibri"/>
          <w:b/>
          <w:bCs/>
          <w:color w:val="000000"/>
        </w:rPr>
        <w:t>MarketingCode</w:t>
      </w:r>
      <w:r>
        <w:rPr>
          <w:rFonts w:ascii="Calibri" w:eastAsia="Times New Roman" w:hAnsi="Calibri"/>
          <w:b/>
          <w:bCs/>
          <w:color w:val="000000"/>
        </w:rPr>
        <w:t>&gt;</w:t>
      </w:r>
    </w:p>
    <w:p w14:paraId="724B14F3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AdditionalAccountInfo&gt;</w:t>
      </w:r>
    </w:p>
    <w:p w14:paraId="456FA830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Pmtfreq&gt;&lt;/Pmtfreq&gt;</w:t>
      </w:r>
    </w:p>
    <w:p w14:paraId="67941838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&gt;&lt;/MaxOverDueAmount&gt;</w:t>
      </w:r>
    </w:p>
    <w:p w14:paraId="377213EE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Date&gt;&lt;/MaxOverDueAmountDate&gt;</w:t>
      </w:r>
    </w:p>
    <w:p w14:paraId="2E736768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DaysPmtDelayDt&gt;&lt;/MaxDaysPmtDelayDt&gt;</w:t>
      </w:r>
    </w:p>
    <w:p w14:paraId="1C52C15F" w14:textId="77777777" w:rsidR="00665A67" w:rsidRPr="001B187F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/AdditionalAccountInfo&gt;</w:t>
      </w:r>
    </w:p>
    <w:p w14:paraId="2DD1230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CardDetails&gt;</w:t>
      </w:r>
    </w:p>
    <w:p w14:paraId="4B39318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AcctDetails&gt;</w:t>
      </w:r>
    </w:p>
    <w:p w14:paraId="6C2F245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ctId&gt;asd12&lt;/AcctId&gt;</w:t>
      </w:r>
    </w:p>
    <w:p w14:paraId="6793402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ctStat&gt;Active&lt;/AcctStat&gt;</w:t>
      </w:r>
    </w:p>
    <w:p w14:paraId="17110AE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ctCur&gt;AED&lt;/AcctCur&gt;</w:t>
      </w:r>
    </w:p>
    <w:p w14:paraId="03DB5D7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ctNm&gt;asd12&lt;/AcctNm&gt;</w:t>
      </w:r>
    </w:p>
    <w:p w14:paraId="119D5E2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ctType&gt;asd12&lt;/AcctType&gt;</w:t>
      </w:r>
    </w:p>
    <w:p w14:paraId="5D3188F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stRoleType&gt;1&lt;/CustRoleType&gt;</w:t>
      </w:r>
    </w:p>
    <w:p w14:paraId="505FFED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0DC03DC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StartDt&lt;/KeyDtType&gt;</w:t>
      </w:r>
    </w:p>
    <w:p w14:paraId="230F7DB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2456E80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3510AC9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5BB8DD7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CloseDt&lt;/KeyDtType&gt;</w:t>
      </w:r>
    </w:p>
    <w:p w14:paraId="5E15E1B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088048F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3C7C541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08B2FC2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LastUpdDt&lt;/KeyDtType&gt;</w:t>
      </w:r>
    </w:p>
    <w:p w14:paraId="558133E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58B1BBF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3584439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2E223B1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utStandingBalance&lt;/AmtType&gt;</w:t>
      </w:r>
    </w:p>
    <w:p w14:paraId="7242D55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090097C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76CC315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128ECF3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TotalAmount&lt;/AmtType&gt;</w:t>
      </w:r>
    </w:p>
    <w:p w14:paraId="0BAF884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680CFBB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&lt;/AmountDtls&gt;</w:t>
      </w:r>
    </w:p>
    <w:p w14:paraId="5520899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5C4B735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PaymentsAmount&lt;/AmtType&gt;</w:t>
      </w:r>
    </w:p>
    <w:p w14:paraId="5593E83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2640F84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258265C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1687924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CreditLimit&lt;/AmtType&gt;</w:t>
      </w:r>
    </w:p>
    <w:p w14:paraId="6A02B75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05400B0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04F4BD0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3C047E1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verdueAmount&lt;/AmtType&gt;</w:t>
      </w:r>
    </w:p>
    <w:p w14:paraId="1365722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35D8EE1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5E3239A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aymentMode&gt;0.0&lt;/PaymentMode&gt;</w:t>
      </w:r>
    </w:p>
    <w:p w14:paraId="47DB757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&gt;asd12asd12&lt;/WriteoffStat&gt;</w:t>
      </w:r>
    </w:p>
    <w:p w14:paraId="49364B5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Dt&gt;1967-08-13&lt;/WriteoffStatDt&gt;</w:t>
      </w:r>
    </w:p>
    <w:p w14:paraId="42F5452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fDaysPmtDelay&gt;12&lt;/NofDaysPmtDelay&gt;</w:t>
      </w:r>
    </w:p>
    <w:p w14:paraId="566A253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&gt;2&lt;/MaxDaysPmtDelay&gt;</w:t>
      </w:r>
    </w:p>
    <w:p w14:paraId="412245C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Dt&gt;1967-08-13&lt;/MaxDaysPmtDelayDt&gt;</w:t>
      </w:r>
    </w:p>
    <w:p w14:paraId="5ADB05B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onthsOnBook&gt;2&lt;/MonthsOnBook&gt;</w:t>
      </w:r>
    </w:p>
    <w:p w14:paraId="1F76CF9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astRepmtDt&gt;1967-08-13&lt;/LastRepmtDt&gt;</w:t>
      </w:r>
    </w:p>
    <w:p w14:paraId="2C07923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IsDuplicate&gt;Y&lt;/IsDuplicate&gt;</w:t>
      </w:r>
    </w:p>
    <w:p w14:paraId="39818CE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isputeAlert&gt;a&lt;/DisputeAlert&gt;</w:t>
      </w:r>
    </w:p>
    <w:p w14:paraId="3A06EE2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nActivePmt&gt;a&lt;/NonActivePmt&gt;</w:t>
      </w:r>
    </w:p>
    <w:p w14:paraId="36EB3A8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IsCurrent&gt;Y&lt;/IsCurrent&gt;</w:t>
      </w:r>
    </w:p>
    <w:p w14:paraId="7930A67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rUtilRate&gt;10&lt;/CurUtilRate&gt;</w:t>
      </w:r>
    </w:p>
    <w:p w14:paraId="5A6E9B70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</w:t>
      </w:r>
    </w:p>
    <w:p w14:paraId="604DF5B9" w14:textId="77777777" w:rsidR="00B06288" w:rsidRPr="001B187F" w:rsidRDefault="00B06288" w:rsidP="00B06288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123&lt;/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</w:t>
      </w:r>
    </w:p>
    <w:p w14:paraId="29D89279" w14:textId="77777777" w:rsidR="00B06288" w:rsidRPr="001B187F" w:rsidRDefault="00B06288" w:rsidP="001B187F">
      <w:pPr>
        <w:spacing w:line="240" w:lineRule="auto"/>
        <w:ind w:left="720"/>
        <w:contextualSpacing/>
        <w:rPr>
          <w:rFonts w:eastAsia="Calibri" w:cstheme="minorHAnsi"/>
        </w:rPr>
      </w:pPr>
    </w:p>
    <w:p w14:paraId="747804B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ECBHistMonthCnt&gt;5&lt;/AECBHistMonthCnt&gt;</w:t>
      </w:r>
    </w:p>
    <w:p w14:paraId="3B5AF69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linquencyInfo&gt;</w:t>
      </w:r>
    </w:p>
    <w:p w14:paraId="2BB2EB9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30_Last6Months&lt;/BucketType&gt;</w:t>
      </w:r>
    </w:p>
    <w:p w14:paraId="0A0455C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635A571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1BCB7A2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linquencyInfo&gt;</w:t>
      </w:r>
    </w:p>
    <w:p w14:paraId="681AD70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60_Last18Months&lt;/BucketType&gt;</w:t>
      </w:r>
    </w:p>
    <w:p w14:paraId="68B7263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5541F88D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5EE91AA1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AdditionalAccountInfo&gt;</w:t>
      </w:r>
    </w:p>
    <w:p w14:paraId="2FAF716C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Pmtfreq&gt;&lt;/Pmtfreq&gt;</w:t>
      </w:r>
    </w:p>
    <w:p w14:paraId="789F1B64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&gt;&lt;/MaxOverDueAmount&gt;</w:t>
      </w:r>
    </w:p>
    <w:p w14:paraId="0AEABF65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Date&gt;&lt;/MaxOverDueAmountDate&gt;</w:t>
      </w:r>
    </w:p>
    <w:p w14:paraId="6ABD471A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DaysPmtDelayDt&gt;&lt;/MaxDaysPmtDelayDt&gt;</w:t>
      </w:r>
    </w:p>
    <w:p w14:paraId="7A5DA03C" w14:textId="77777777" w:rsidR="00665A67" w:rsidRPr="001B187F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/AdditionalAccountInfo&gt;</w:t>
      </w:r>
    </w:p>
    <w:p w14:paraId="74D91E4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AcctDetails&gt;</w:t>
      </w:r>
    </w:p>
    <w:p w14:paraId="486C373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AcctDetails&gt;</w:t>
      </w:r>
    </w:p>
    <w:p w14:paraId="7A8FA26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ctId&gt;asd12&lt;/AcctId&gt;</w:t>
      </w:r>
    </w:p>
    <w:p w14:paraId="73555C2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ctStat&gt;Active&lt;/AcctStat&gt;</w:t>
      </w:r>
    </w:p>
    <w:p w14:paraId="2CBDE46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&lt;AcctCur&gt;AED&lt;/AcctCur&gt;</w:t>
      </w:r>
    </w:p>
    <w:p w14:paraId="0BF0AE0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ctNm&gt;asd12&lt;/AcctNm&gt;</w:t>
      </w:r>
    </w:p>
    <w:p w14:paraId="2B50C4C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cctType&gt;asd12&lt;/AcctType&gt;</w:t>
      </w:r>
    </w:p>
    <w:p w14:paraId="549A647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stRoleType&gt;1&lt;/CustRoleType&gt;</w:t>
      </w:r>
    </w:p>
    <w:p w14:paraId="420CA5A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7A3B1C7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StartDt&lt;/KeyDtType&gt;</w:t>
      </w:r>
    </w:p>
    <w:p w14:paraId="48C0725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19EFAE4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1AFCB90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6C51F01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CloseDt&lt;/KeyDtType&gt;</w:t>
      </w:r>
    </w:p>
    <w:p w14:paraId="1E7594C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1FDA578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165C0AA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6411FFE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LastUpdDt&lt;/KeyDtType&gt;</w:t>
      </w:r>
    </w:p>
    <w:p w14:paraId="21946E6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565C6BE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32A4CB9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7722788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utStandingBalance&lt;/AmtType&gt;</w:t>
      </w:r>
    </w:p>
    <w:p w14:paraId="0076C0B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66CCE98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5E26C15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0FD43D3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TotalAmount&lt;/AmtType&gt;</w:t>
      </w:r>
    </w:p>
    <w:p w14:paraId="5C3D1E3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2FBC85B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6E62624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4F60D20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PaymentsAmount&lt;/AmtType&gt;</w:t>
      </w:r>
    </w:p>
    <w:p w14:paraId="50660BD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75E0306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34AD092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6D45DAA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CreditLimit&lt;/AmtType&gt;</w:t>
      </w:r>
    </w:p>
    <w:p w14:paraId="2BE1908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0771974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2BC566A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4EFF985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verdueAmount&lt;/AmtType&gt;</w:t>
      </w:r>
    </w:p>
    <w:p w14:paraId="3E8417A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6C8B1CA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2FD82AF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aymentMode&gt;0.0&lt;/PaymentMode&gt;</w:t>
      </w:r>
    </w:p>
    <w:p w14:paraId="12F4DAA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&gt;asd12asd12&lt;/WriteoffStat&gt;</w:t>
      </w:r>
    </w:p>
    <w:p w14:paraId="56746CB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Dt&gt;1967-08-13&lt;/WriteoffStatDt&gt;</w:t>
      </w:r>
    </w:p>
    <w:p w14:paraId="4B7A951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fDaysPmtDelay&gt;12&lt;/NofDaysPmtDelay&gt;</w:t>
      </w:r>
    </w:p>
    <w:p w14:paraId="38B6AEE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&gt;2&lt;/MaxDaysPmtDelay&gt;</w:t>
      </w:r>
    </w:p>
    <w:p w14:paraId="5360D76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Dt&gt;1967-08-13&lt;/MaxDaysPmtDelayDt&gt;</w:t>
      </w:r>
    </w:p>
    <w:p w14:paraId="4534F53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onthsOnBook&gt;2&lt;/MonthsOnBook&gt;</w:t>
      </w:r>
    </w:p>
    <w:p w14:paraId="1BB12F6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astRepmtDt&gt;1967-08-13&lt;/LastRepmtDt&gt;</w:t>
      </w:r>
    </w:p>
    <w:p w14:paraId="7774612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IsDuplicate&gt;Y&lt;/IsDuplicate&gt;</w:t>
      </w:r>
    </w:p>
    <w:p w14:paraId="46BEF93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isputeAlert&gt;a&lt;/DisputeAlert&gt;</w:t>
      </w:r>
    </w:p>
    <w:p w14:paraId="276C99A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nActivePmt&gt;a&lt;/NonActivePmt&gt;</w:t>
      </w:r>
    </w:p>
    <w:p w14:paraId="0C4FD5F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IsCurrent&gt;Y&lt;/IsCurrent&gt;</w:t>
      </w:r>
    </w:p>
    <w:p w14:paraId="6DCF477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&lt;CurUtilRate&gt;10&lt;/CurUtilRate&gt;</w:t>
      </w:r>
    </w:p>
    <w:p w14:paraId="43F5233A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</w:t>
      </w:r>
    </w:p>
    <w:p w14:paraId="2E554C1A" w14:textId="77777777" w:rsidR="00FB7690" w:rsidRPr="001B187F" w:rsidRDefault="00FB7690" w:rsidP="00FB7690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123&lt;/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</w:t>
      </w:r>
    </w:p>
    <w:p w14:paraId="195547BB" w14:textId="77777777" w:rsidR="00FB7690" w:rsidRPr="001B187F" w:rsidRDefault="00FB7690" w:rsidP="001B187F">
      <w:pPr>
        <w:spacing w:line="240" w:lineRule="auto"/>
        <w:ind w:left="720"/>
        <w:contextualSpacing/>
        <w:rPr>
          <w:rFonts w:eastAsia="Calibri" w:cstheme="minorHAnsi"/>
        </w:rPr>
      </w:pPr>
    </w:p>
    <w:p w14:paraId="77AD92F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ECBHistMonthCnt&gt;5&lt;/AECBHistMonthCnt&gt;</w:t>
      </w:r>
    </w:p>
    <w:p w14:paraId="58EB28B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linquencyInfo&gt;</w:t>
      </w:r>
    </w:p>
    <w:p w14:paraId="5086471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30_Last6Months&lt;/BucketType&gt;</w:t>
      </w:r>
    </w:p>
    <w:p w14:paraId="4A62A0F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44C6DD0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1C195A1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elinquencyInfo&gt;</w:t>
      </w:r>
    </w:p>
    <w:p w14:paraId="13A0E47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Type&gt;DPD60_Last18Months&lt;/BucketType&gt;</w:t>
      </w:r>
    </w:p>
    <w:p w14:paraId="1E697C1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BucketValue&gt;2&lt;/BucketValue&gt;</w:t>
      </w:r>
    </w:p>
    <w:p w14:paraId="4FCAC73D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DelinquencyInfo&gt;</w:t>
      </w:r>
    </w:p>
    <w:p w14:paraId="314A482D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AdditionalAccountInfo&gt;</w:t>
      </w:r>
    </w:p>
    <w:p w14:paraId="09BFB819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Pmtfreq&gt;&lt;/Pmtfreq&gt;</w:t>
      </w:r>
    </w:p>
    <w:p w14:paraId="1B065114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&gt;&lt;/MaxOverDueAmount&gt;</w:t>
      </w:r>
    </w:p>
    <w:p w14:paraId="5C61365E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Date&gt;&lt;/MaxOverDueAmountDate&gt;</w:t>
      </w:r>
    </w:p>
    <w:p w14:paraId="186FA6A4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DaysPmtDelayDt&gt;&lt;/MaxDaysPmtDelayDt&gt;</w:t>
      </w:r>
    </w:p>
    <w:p w14:paraId="0E58AA0A" w14:textId="77777777" w:rsidR="00665A67" w:rsidRPr="001B187F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/AdditionalAccountInfo&gt;</w:t>
      </w:r>
    </w:p>
    <w:p w14:paraId="7A7FE78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AcctDetails&gt;</w:t>
      </w:r>
    </w:p>
    <w:p w14:paraId="17E2BC4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ServicesDetails&gt;</w:t>
      </w:r>
    </w:p>
    <w:p w14:paraId="705CCDB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roviderNo&gt;String&lt;/ProviderNo&gt;</w:t>
      </w:r>
    </w:p>
    <w:p w14:paraId="334D105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ServiceType&gt;asd12&lt;/ServiceType&gt;</w:t>
      </w:r>
    </w:p>
    <w:p w14:paraId="2E77D2A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ServiceStat&gt;Active&lt;/ServiceStat&gt;</w:t>
      </w:r>
    </w:p>
    <w:p w14:paraId="45D9721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ServiceName&gt;asd12&lt;/ServiceName&gt;</w:t>
      </w:r>
    </w:p>
    <w:p w14:paraId="41F9B36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stRoleType&gt;1&lt;/CustRoleType&gt;</w:t>
      </w:r>
    </w:p>
    <w:p w14:paraId="2363EC8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4B75D1C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StartDt&lt;/KeyDtType&gt;</w:t>
      </w:r>
    </w:p>
    <w:p w14:paraId="01FDBE3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7E775F0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4484A27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2F58F4B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CloseDt&lt;/KeyDtType&gt;</w:t>
      </w:r>
    </w:p>
    <w:p w14:paraId="02B0C94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5326767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059CA77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65D1CCC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LastUpdDt&lt;/KeyDtType&gt;</w:t>
      </w:r>
    </w:p>
    <w:p w14:paraId="3CAA103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633CD59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2FDBB46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rCode&gt;AED&lt;/CurCode&gt;</w:t>
      </w:r>
    </w:p>
    <w:p w14:paraId="1AA4175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241FB16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utStandingBalance&lt;/AmtType&gt;</w:t>
      </w:r>
    </w:p>
    <w:p w14:paraId="6EE6A07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20A7482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4C87E64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149ABB3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TotalAmount&lt;/AmtType&gt;</w:t>
      </w:r>
    </w:p>
    <w:p w14:paraId="0F0C088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5BAF6EE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743E10D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0C191D8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   &lt;AmtType&gt;PaymentsAmount&lt;/AmtType&gt;</w:t>
      </w:r>
    </w:p>
    <w:p w14:paraId="3A8E0BE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766C34B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302E9A4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06E2961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verdueAmount&lt;/AmtType&gt;</w:t>
      </w:r>
    </w:p>
    <w:p w14:paraId="3DA52F4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0513636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53D836A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aymentMode&gt;0.0&lt;/PaymentMode&gt;</w:t>
      </w:r>
    </w:p>
    <w:p w14:paraId="28B4E01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&gt;asd12asd12&lt;/WriteoffStat&gt;</w:t>
      </w:r>
    </w:p>
    <w:p w14:paraId="3E06644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Dt&gt;1967-08-13&lt;/WriteoffStatDt&gt;</w:t>
      </w:r>
    </w:p>
    <w:p w14:paraId="16426E1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&gt;2&lt;/MaxDaysPmtDelay&gt;</w:t>
      </w:r>
    </w:p>
    <w:p w14:paraId="0D85F77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Dt&gt;1967-08-13&lt;/MaxDaysPmtDelayDt&gt;</w:t>
      </w:r>
    </w:p>
    <w:p w14:paraId="67746AC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onthsOnBook&gt;2&lt;/MonthsOnBook&gt;</w:t>
      </w:r>
    </w:p>
    <w:p w14:paraId="78310B2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astRepmtDt&gt;1967-08-13&lt;/LastRepmtDt&gt;</w:t>
      </w:r>
    </w:p>
    <w:p w14:paraId="0C853C6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isputeAlert&gt;a&lt;/DisputeAlert&gt;</w:t>
      </w:r>
    </w:p>
    <w:p w14:paraId="6E6BB4B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nActivePmt&gt;a&lt;/NonActivePmt&gt;</w:t>
      </w:r>
    </w:p>
    <w:p w14:paraId="3500437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IsCurrent&gt;Y&lt;/IsCurrent&gt;</w:t>
      </w:r>
    </w:p>
    <w:p w14:paraId="66282F2C" w14:textId="77777777" w:rsidR="00FB7690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</w:t>
      </w:r>
    </w:p>
    <w:p w14:paraId="2EA6A51E" w14:textId="77777777" w:rsidR="00FB7690" w:rsidRPr="001B187F" w:rsidRDefault="00FB7690" w:rsidP="00FB7690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123&lt;/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</w:t>
      </w:r>
    </w:p>
    <w:p w14:paraId="4A194C96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ECBHistMonthCnt&gt;5&lt;/AECBHistMonthCnt&gt;</w:t>
      </w:r>
    </w:p>
    <w:p w14:paraId="479BE46B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AdditionalAccountInfo&gt;</w:t>
      </w:r>
    </w:p>
    <w:p w14:paraId="4296B31D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Pmtfreq&gt;&lt;/Pmtfreq&gt;</w:t>
      </w:r>
    </w:p>
    <w:p w14:paraId="2A623C00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&gt;&lt;/MaxOverDueAmount&gt;</w:t>
      </w:r>
    </w:p>
    <w:p w14:paraId="15A48506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Date&gt;&lt;/MaxOverDueAmountDate&gt;</w:t>
      </w:r>
    </w:p>
    <w:p w14:paraId="638FF36C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DaysPmtDelayDt&gt;&lt;/MaxDaysPmtDelayDt&gt;</w:t>
      </w:r>
    </w:p>
    <w:p w14:paraId="247A5193" w14:textId="77777777" w:rsidR="00665A67" w:rsidRPr="001B187F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/AdditionalAccountInfo&gt;</w:t>
      </w:r>
    </w:p>
    <w:p w14:paraId="039837F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ServicesDetails&gt;</w:t>
      </w:r>
    </w:p>
    <w:p w14:paraId="01A8B89C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ServicesDetails&gt;</w:t>
      </w:r>
    </w:p>
    <w:p w14:paraId="40BEE80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roviderNo&gt;String&lt;/ProviderNo&gt;</w:t>
      </w:r>
    </w:p>
    <w:p w14:paraId="76D8269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ServiceType&gt;asd12&lt;/ServiceType&gt;</w:t>
      </w:r>
    </w:p>
    <w:p w14:paraId="5D4D503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ServiceStat&gt;Active&lt;/ServiceStat&gt;</w:t>
      </w:r>
    </w:p>
    <w:p w14:paraId="7A0A197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ServiceName&gt;asd12&lt;/ServiceName&gt;</w:t>
      </w:r>
    </w:p>
    <w:p w14:paraId="7080479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stRoleType&gt;1&lt;/CustRoleType&gt;</w:t>
      </w:r>
    </w:p>
    <w:p w14:paraId="0446756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1E1276F0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StartDt&lt;/KeyDtType&gt;</w:t>
      </w:r>
    </w:p>
    <w:p w14:paraId="4569A77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014A1E48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13785D6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0BA47A43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CloseDt&lt;/KeyDtType&gt;</w:t>
      </w:r>
    </w:p>
    <w:p w14:paraId="3FF317A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6BDEF91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64067E95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KeyDt&gt;</w:t>
      </w:r>
    </w:p>
    <w:p w14:paraId="6832FFF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Type&gt;LastUpdDt&lt;/KeyDtType&gt;</w:t>
      </w:r>
    </w:p>
    <w:p w14:paraId="07922E1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KeyDtValue&gt;1967-08-13&lt;/KeyDtValue&gt;</w:t>
      </w:r>
    </w:p>
    <w:p w14:paraId="0DFE611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KeyDt&gt;</w:t>
      </w:r>
    </w:p>
    <w:p w14:paraId="72DFDFE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CurCode&gt;AED&lt;/CurCode&gt;</w:t>
      </w:r>
    </w:p>
    <w:p w14:paraId="119CDF36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4A2BC2B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utStandingBalance&lt;/AmtType&gt;</w:t>
      </w:r>
    </w:p>
    <w:p w14:paraId="0BD9540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lastRenderedPageBreak/>
        <w:t xml:space="preserve">                  &lt;Amt&gt;0.0&lt;/Amt&gt;</w:t>
      </w:r>
    </w:p>
    <w:p w14:paraId="2B7A365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0A83634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6D83583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TotalAmount&lt;/AmtType&gt;</w:t>
      </w:r>
    </w:p>
    <w:p w14:paraId="62DBA771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1FB39144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46D890C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7D38040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PaymentsAmount&lt;/AmtType&gt;</w:t>
      </w:r>
    </w:p>
    <w:p w14:paraId="68FF6E8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2A40707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0528226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mountDtls&gt;</w:t>
      </w:r>
    </w:p>
    <w:p w14:paraId="6FBCD60E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Type&gt;OverdueAmount&lt;/AmtType&gt;</w:t>
      </w:r>
    </w:p>
    <w:p w14:paraId="3A6CD4F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   &lt;Amt&gt;0.0&lt;/Amt&gt;</w:t>
      </w:r>
    </w:p>
    <w:p w14:paraId="7C32E78F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/AmountDtls&gt;</w:t>
      </w:r>
    </w:p>
    <w:p w14:paraId="47EA655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PaymentMode&gt;0.0&lt;/PaymentMode&gt;</w:t>
      </w:r>
    </w:p>
    <w:p w14:paraId="063F89E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&gt;asd12asd12&lt;/WriteoffStat&gt;</w:t>
      </w:r>
    </w:p>
    <w:p w14:paraId="4E9A836A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WriteoffStatDt&gt;1967-08-13&lt;/WriteoffStatDt&gt;</w:t>
      </w:r>
    </w:p>
    <w:p w14:paraId="18B0563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&gt;2&lt;/MaxDaysPmtDelay&gt;</w:t>
      </w:r>
    </w:p>
    <w:p w14:paraId="3FE78A17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axDaysPmtDelayDt&gt;1967-08-13&lt;/MaxDaysPmtDelayDt&gt;</w:t>
      </w:r>
    </w:p>
    <w:p w14:paraId="30A96A9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MonthsOnBook&gt;2&lt;/MonthsOnBook&gt;</w:t>
      </w:r>
    </w:p>
    <w:p w14:paraId="6E6B4C0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LastRepmtDt&gt;1967-08-13&lt;/LastRepmtDt&gt;</w:t>
      </w:r>
    </w:p>
    <w:p w14:paraId="25512162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DisputeAlert&gt;a&lt;/DisputeAlert&gt;</w:t>
      </w:r>
    </w:p>
    <w:p w14:paraId="347A68EB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NonActivePmt&gt;a&lt;/NonActivePmt&gt;</w:t>
      </w:r>
    </w:p>
    <w:p w14:paraId="5717E1AD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IsCurrent&gt;Y&lt;/IsCurrent&gt;</w:t>
      </w:r>
    </w:p>
    <w:p w14:paraId="4A398FAD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</w:t>
      </w:r>
    </w:p>
    <w:p w14:paraId="1D49B3EB" w14:textId="77777777" w:rsidR="00FB7690" w:rsidRPr="001B187F" w:rsidRDefault="00FB7690" w:rsidP="00FB7690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123&lt;/</w:t>
      </w:r>
      <w:r w:rsidRPr="00B06288">
        <w:t xml:space="preserve"> </w:t>
      </w:r>
      <w:r w:rsidRPr="00B06288">
        <w:rPr>
          <w:rFonts w:eastAsia="Calibri" w:cstheme="minorHAnsi"/>
        </w:rPr>
        <w:t>WriteOffAmount</w:t>
      </w:r>
      <w:r>
        <w:rPr>
          <w:rFonts w:eastAsia="Calibri" w:cstheme="minorHAnsi"/>
        </w:rPr>
        <w:t>&gt;</w:t>
      </w:r>
    </w:p>
    <w:p w14:paraId="2F881092" w14:textId="77777777" w:rsidR="00FB7690" w:rsidRPr="001B187F" w:rsidRDefault="00FB7690" w:rsidP="001B187F">
      <w:pPr>
        <w:spacing w:line="240" w:lineRule="auto"/>
        <w:ind w:left="720"/>
        <w:contextualSpacing/>
        <w:rPr>
          <w:rFonts w:eastAsia="Calibri" w:cstheme="minorHAnsi"/>
        </w:rPr>
      </w:pPr>
    </w:p>
    <w:p w14:paraId="11F06E7C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   &lt;AECBHistMonthCnt&gt;5&lt;/AECBHistMonthCnt&gt;</w:t>
      </w:r>
    </w:p>
    <w:p w14:paraId="4FCB3C6D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AdditionalAccountInfo&gt;</w:t>
      </w:r>
    </w:p>
    <w:p w14:paraId="42D9EFF9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Pmtfreq&gt;&lt;/Pmtfreq&gt;</w:t>
      </w:r>
    </w:p>
    <w:p w14:paraId="3DD7FD26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&gt;&lt;/MaxOverDueAmount&gt;</w:t>
      </w:r>
    </w:p>
    <w:p w14:paraId="22175E8B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OverDueAmountDate&gt;&lt;/MaxOverDueAmountDate&gt;</w:t>
      </w:r>
    </w:p>
    <w:p w14:paraId="7592B5C3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  &lt;MaxDaysPmtDelayDt&gt;&lt;/MaxDaysPmtDelayDt&gt;</w:t>
      </w:r>
    </w:p>
    <w:p w14:paraId="1853EDAF" w14:textId="77777777" w:rsidR="00665A67" w:rsidRPr="001B187F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/AdditionalAccountInfo&gt;</w:t>
      </w:r>
    </w:p>
    <w:p w14:paraId="66D1FF28" w14:textId="77777777" w:rsid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   &lt;/ServicesDetails&gt;</w:t>
      </w:r>
    </w:p>
    <w:p w14:paraId="21367E4B" w14:textId="77777777" w:rsidR="005F16AF" w:rsidRDefault="005F16AF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ab/>
        <w:t>&lt;</w:t>
      </w:r>
      <w:r w:rsidRPr="005F16AF">
        <w:rPr>
          <w:rFonts w:eastAsia="Calibri" w:cstheme="minorHAnsi"/>
        </w:rPr>
        <w:t>InvestmentDetails</w:t>
      </w:r>
      <w:r>
        <w:rPr>
          <w:rFonts w:eastAsia="Calibri" w:cstheme="minorHAnsi"/>
        </w:rPr>
        <w:t>&gt;</w:t>
      </w:r>
    </w:p>
    <w:p w14:paraId="4297D824" w14:textId="77777777" w:rsidR="005F16AF" w:rsidRDefault="005F16AF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5F16AF">
        <w:rPr>
          <w:rFonts w:eastAsia="Calibri" w:cstheme="minorHAnsi"/>
        </w:rPr>
        <w:t>ParentInvestmentId</w:t>
      </w:r>
      <w:r>
        <w:rPr>
          <w:rFonts w:eastAsia="Calibri" w:cstheme="minorHAnsi"/>
        </w:rPr>
        <w:t>&gt;&lt;/</w:t>
      </w:r>
      <w:r w:rsidRPr="005F16AF">
        <w:rPr>
          <w:rFonts w:eastAsia="Calibri" w:cstheme="minorHAnsi"/>
        </w:rPr>
        <w:t>ParentInvestmentId</w:t>
      </w:r>
      <w:r>
        <w:rPr>
          <w:rFonts w:eastAsia="Calibri" w:cstheme="minorHAnsi"/>
        </w:rPr>
        <w:t>&gt;</w:t>
      </w:r>
    </w:p>
    <w:p w14:paraId="564BAF33" w14:textId="77777777" w:rsidR="005F16AF" w:rsidRDefault="005F16AF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5F16AF">
        <w:rPr>
          <w:rFonts w:eastAsia="Calibri" w:cstheme="minorHAnsi"/>
        </w:rPr>
        <w:t>InvestmentID</w:t>
      </w:r>
      <w:r>
        <w:rPr>
          <w:rFonts w:eastAsia="Calibri" w:cstheme="minorHAnsi"/>
        </w:rPr>
        <w:t>&gt;&lt;/</w:t>
      </w:r>
      <w:r w:rsidRPr="005F16AF">
        <w:rPr>
          <w:rFonts w:eastAsia="Calibri" w:cstheme="minorHAnsi"/>
        </w:rPr>
        <w:t>InvestmentID</w:t>
      </w:r>
      <w:r>
        <w:rPr>
          <w:rFonts w:eastAsia="Calibri" w:cstheme="minorHAnsi"/>
        </w:rPr>
        <w:t>&gt;</w:t>
      </w:r>
    </w:p>
    <w:p w14:paraId="308D145D" w14:textId="77777777" w:rsidR="005F16AF" w:rsidRDefault="005F16AF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5F16AF">
        <w:rPr>
          <w:rFonts w:eastAsia="Calibri" w:cstheme="minorHAnsi"/>
        </w:rPr>
        <w:t>InvProductName</w:t>
      </w:r>
      <w:r>
        <w:rPr>
          <w:rFonts w:eastAsia="Calibri" w:cstheme="minorHAnsi"/>
        </w:rPr>
        <w:t>&gt;&lt;/</w:t>
      </w:r>
      <w:r w:rsidRPr="005F16AF">
        <w:rPr>
          <w:rFonts w:eastAsia="Calibri" w:cstheme="minorHAnsi"/>
        </w:rPr>
        <w:t>InvProductName</w:t>
      </w:r>
      <w:r>
        <w:rPr>
          <w:rFonts w:eastAsia="Calibri" w:cstheme="minorHAnsi"/>
        </w:rPr>
        <w:t>&gt;</w:t>
      </w:r>
    </w:p>
    <w:p w14:paraId="2F530FA6" w14:textId="77777777" w:rsidR="005F16AF" w:rsidRDefault="005F16AF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5F16AF">
        <w:rPr>
          <w:rFonts w:eastAsia="Calibri" w:cstheme="minorHAnsi"/>
        </w:rPr>
        <w:t>InvAssetClass</w:t>
      </w:r>
      <w:r>
        <w:rPr>
          <w:rFonts w:eastAsia="Calibri" w:cstheme="minorHAnsi"/>
        </w:rPr>
        <w:t>&gt;&lt;/</w:t>
      </w:r>
      <w:r w:rsidRPr="005F16AF">
        <w:rPr>
          <w:rFonts w:eastAsia="Calibri" w:cstheme="minorHAnsi"/>
        </w:rPr>
        <w:t>InvAssetClass</w:t>
      </w:r>
      <w:r>
        <w:rPr>
          <w:rFonts w:eastAsia="Calibri" w:cstheme="minorHAnsi"/>
        </w:rPr>
        <w:t>&gt;</w:t>
      </w:r>
    </w:p>
    <w:p w14:paraId="208C214F" w14:textId="77777777" w:rsidR="005F16AF" w:rsidRDefault="005F16AF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5F16AF">
        <w:rPr>
          <w:rFonts w:eastAsia="Calibri" w:cstheme="minorHAnsi"/>
        </w:rPr>
        <w:t>InvNoOfUnits</w:t>
      </w:r>
      <w:r>
        <w:rPr>
          <w:rFonts w:eastAsia="Calibri" w:cstheme="minorHAnsi"/>
        </w:rPr>
        <w:t>&gt;&lt;/</w:t>
      </w:r>
      <w:r w:rsidRPr="005F16AF">
        <w:rPr>
          <w:rFonts w:eastAsia="Calibri" w:cstheme="minorHAnsi"/>
        </w:rPr>
        <w:t>InvNoOfUnits</w:t>
      </w:r>
      <w:r>
        <w:rPr>
          <w:rFonts w:eastAsia="Calibri" w:cstheme="minorHAnsi"/>
        </w:rPr>
        <w:t>&gt;</w:t>
      </w:r>
    </w:p>
    <w:p w14:paraId="3AE68A8C" w14:textId="77777777" w:rsidR="005F16AF" w:rsidRDefault="005F16AF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5F16AF">
        <w:rPr>
          <w:rFonts w:eastAsia="Calibri" w:cstheme="minorHAnsi"/>
        </w:rPr>
        <w:t>InvCurrency</w:t>
      </w:r>
      <w:r>
        <w:rPr>
          <w:rFonts w:eastAsia="Calibri" w:cstheme="minorHAnsi"/>
        </w:rPr>
        <w:t>&gt;&lt;/</w:t>
      </w:r>
      <w:r w:rsidRPr="005F16AF">
        <w:rPr>
          <w:rFonts w:eastAsia="Calibri" w:cstheme="minorHAnsi"/>
        </w:rPr>
        <w:t>InvCurrency</w:t>
      </w:r>
      <w:r>
        <w:rPr>
          <w:rFonts w:eastAsia="Calibri" w:cstheme="minorHAnsi"/>
        </w:rPr>
        <w:t>&gt;</w:t>
      </w:r>
    </w:p>
    <w:p w14:paraId="395DF533" w14:textId="77777777" w:rsidR="005F16AF" w:rsidRDefault="005F16AF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5F16AF">
        <w:rPr>
          <w:rFonts w:eastAsia="Calibri" w:cstheme="minorHAnsi"/>
        </w:rPr>
        <w:t>AmountDtls</w:t>
      </w:r>
      <w:r>
        <w:rPr>
          <w:rFonts w:eastAsia="Calibri" w:cstheme="minorHAnsi"/>
        </w:rPr>
        <w:t>&gt;</w:t>
      </w:r>
    </w:p>
    <w:p w14:paraId="64948549" w14:textId="77777777" w:rsidR="005F16AF" w:rsidRPr="001B187F" w:rsidRDefault="005F16AF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</w:t>
      </w:r>
      <w:r w:rsidRPr="001B187F">
        <w:rPr>
          <w:rFonts w:eastAsia="Calibri" w:cstheme="minorHAnsi"/>
        </w:rPr>
        <w:t>&lt;AmtType&gt;OverdueAmount&lt;/AmtType&gt;</w:t>
      </w:r>
    </w:p>
    <w:p w14:paraId="30CA209B" w14:textId="77777777" w:rsidR="005F16AF" w:rsidRDefault="005F16AF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 </w:t>
      </w:r>
      <w:r w:rsidRPr="001B187F">
        <w:rPr>
          <w:rFonts w:eastAsia="Calibri" w:cstheme="minorHAnsi"/>
        </w:rPr>
        <w:t>&lt;Amt&gt;0.0&lt;/Amt&gt;</w:t>
      </w:r>
    </w:p>
    <w:p w14:paraId="5551A10A" w14:textId="77777777" w:rsidR="005F16AF" w:rsidRDefault="005F16AF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/</w:t>
      </w:r>
      <w:r w:rsidRPr="005F16AF">
        <w:rPr>
          <w:rFonts w:eastAsia="Calibri" w:cstheme="minorHAnsi"/>
        </w:rPr>
        <w:t>AmountDtls</w:t>
      </w:r>
      <w:r>
        <w:rPr>
          <w:rFonts w:eastAsia="Calibri" w:cstheme="minorHAnsi"/>
        </w:rPr>
        <w:t>&gt;</w:t>
      </w:r>
    </w:p>
    <w:p w14:paraId="379BE875" w14:textId="77777777" w:rsidR="00927F34" w:rsidRDefault="00927F34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927F34">
        <w:rPr>
          <w:rFonts w:eastAsia="Calibri" w:cstheme="minorHAnsi"/>
        </w:rPr>
        <w:t>InvTotalCouponReceived</w:t>
      </w:r>
      <w:r>
        <w:rPr>
          <w:rFonts w:eastAsia="Calibri" w:cstheme="minorHAnsi"/>
        </w:rPr>
        <w:t>&gt;&lt;/</w:t>
      </w:r>
      <w:r w:rsidRPr="00927F34">
        <w:rPr>
          <w:rFonts w:eastAsia="Calibri" w:cstheme="minorHAnsi"/>
        </w:rPr>
        <w:t>InvTotalCouponReceived</w:t>
      </w:r>
      <w:r>
        <w:rPr>
          <w:rFonts w:eastAsia="Calibri" w:cstheme="minorHAnsi"/>
        </w:rPr>
        <w:t>&gt;</w:t>
      </w:r>
    </w:p>
    <w:p w14:paraId="73319296" w14:textId="77777777" w:rsidR="00927F34" w:rsidRDefault="00927F34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t>&lt;</w:t>
      </w:r>
      <w:r w:rsidRPr="00927F34">
        <w:rPr>
          <w:rFonts w:eastAsia="Calibri" w:cstheme="minorHAnsi"/>
        </w:rPr>
        <w:t>LienFlg</w:t>
      </w:r>
      <w:r>
        <w:rPr>
          <w:rFonts w:eastAsia="Calibri" w:cstheme="minorHAnsi"/>
        </w:rPr>
        <w:t>&gt;&lt;/</w:t>
      </w:r>
      <w:r w:rsidRPr="00927F34">
        <w:rPr>
          <w:rFonts w:eastAsia="Calibri" w:cstheme="minorHAnsi"/>
        </w:rPr>
        <w:t>LienFlg</w:t>
      </w:r>
      <w:r>
        <w:rPr>
          <w:rFonts w:eastAsia="Calibri" w:cstheme="minorHAnsi"/>
        </w:rPr>
        <w:t>&gt;</w:t>
      </w:r>
    </w:p>
    <w:p w14:paraId="4FD18CA3" w14:textId="77777777" w:rsidR="00927F34" w:rsidRDefault="00927F34" w:rsidP="005F16AF">
      <w:pPr>
        <w:spacing w:line="240" w:lineRule="auto"/>
        <w:ind w:left="1440"/>
        <w:contextualSpacing/>
        <w:rPr>
          <w:rFonts w:eastAsia="Calibri" w:cstheme="minorHAnsi"/>
        </w:rPr>
      </w:pPr>
      <w:r>
        <w:rPr>
          <w:rFonts w:eastAsia="Calibri" w:cstheme="minorHAnsi"/>
        </w:rPr>
        <w:lastRenderedPageBreak/>
        <w:t>&lt;</w:t>
      </w:r>
      <w:r w:rsidRPr="00927F34">
        <w:rPr>
          <w:rFonts w:eastAsia="Calibri" w:cstheme="minorHAnsi"/>
        </w:rPr>
        <w:t>InvLienAmount</w:t>
      </w:r>
      <w:r>
        <w:rPr>
          <w:rFonts w:eastAsia="Calibri" w:cstheme="minorHAnsi"/>
        </w:rPr>
        <w:t>&gt;&lt;/</w:t>
      </w:r>
      <w:r w:rsidRPr="00927F34">
        <w:rPr>
          <w:rFonts w:eastAsia="Calibri" w:cstheme="minorHAnsi"/>
        </w:rPr>
        <w:t>InvLienAmount</w:t>
      </w:r>
      <w:r>
        <w:rPr>
          <w:rFonts w:eastAsia="Calibri" w:cstheme="minorHAnsi"/>
        </w:rPr>
        <w:t>&gt;</w:t>
      </w:r>
    </w:p>
    <w:p w14:paraId="350D24B4" w14:textId="77777777" w:rsidR="005F16AF" w:rsidRDefault="005F16AF" w:rsidP="001B187F">
      <w:pPr>
        <w:spacing w:line="240" w:lineRule="auto"/>
        <w:ind w:left="720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            &lt;/</w:t>
      </w:r>
      <w:r w:rsidRPr="005F16AF">
        <w:rPr>
          <w:rFonts w:eastAsia="Calibri" w:cstheme="minorHAnsi"/>
        </w:rPr>
        <w:t>InvestmentDetails</w:t>
      </w:r>
      <w:r>
        <w:rPr>
          <w:rFonts w:eastAsia="Calibri" w:cstheme="minorHAnsi"/>
        </w:rPr>
        <w:t>&gt;</w:t>
      </w:r>
    </w:p>
    <w:p w14:paraId="5445DEE9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&lt;CaseDetails&gt;</w:t>
      </w:r>
    </w:p>
    <w:p w14:paraId="17858277" w14:textId="77777777" w:rsid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Reference_Number&gt;0&lt;/Reference_Number&gt;</w:t>
      </w:r>
    </w:p>
    <w:p w14:paraId="77EABF55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CodOrganization&gt;DXB Courts&lt;/CodOrganization&gt;</w:t>
      </w:r>
    </w:p>
    <w:p w14:paraId="03BB1140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ProviderCaseNo&gt;208-2021-1297#5228155&lt;/ProviderCaseNo&gt;</w:t>
      </w:r>
    </w:p>
    <w:p w14:paraId="3A9170FC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ReferenceDate&gt;&lt;/ReferenceDate&gt;</w:t>
      </w:r>
    </w:p>
    <w:p w14:paraId="78A837E1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CaseCategoryCode&gt;2&lt;/CaseCategoryCode&gt;</w:t>
      </w:r>
    </w:p>
    <w:p w14:paraId="6874A5C0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CaseOpenDate&gt;&lt;/CaseOpenDate&gt;</w:t>
      </w:r>
    </w:p>
    <w:p w14:paraId="5E07B00F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CaseStatusCode&gt;55&lt;/CaseStatusCode&gt;</w:t>
      </w:r>
    </w:p>
    <w:p w14:paraId="67FA0C35" w14:textId="77777777" w:rsid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InitialTotalClaimAmount&gt;28915700&lt;/InitialTotalClaimAmount&gt;</w:t>
      </w:r>
    </w:p>
    <w:p w14:paraId="166DF66D" w14:textId="7C6F19F6" w:rsidR="002D3586" w:rsidRDefault="002D3586" w:rsidP="00665A67">
      <w:pPr>
        <w:spacing w:line="240" w:lineRule="auto"/>
        <w:ind w:left="720"/>
        <w:contextualSpacing/>
        <w:rPr>
          <w:rFonts w:ascii="Calibri" w:eastAsia="Times New Roman" w:hAnsi="Calibri"/>
          <w:bCs/>
          <w:color w:val="000000"/>
        </w:rPr>
      </w:pPr>
      <w:r>
        <w:rPr>
          <w:rFonts w:eastAsia="Calibri" w:cstheme="minorHAnsi"/>
        </w:rPr>
        <w:t xml:space="preserve">        &lt;</w:t>
      </w:r>
      <w:r w:rsidRPr="00C72BB6">
        <w:rPr>
          <w:rFonts w:ascii="Calibri" w:eastAsia="Times New Roman" w:hAnsi="Calibri"/>
          <w:bCs/>
          <w:color w:val="000000"/>
        </w:rPr>
        <w:t>CaseCloseDate</w:t>
      </w:r>
      <w:r>
        <w:rPr>
          <w:rFonts w:ascii="Calibri" w:eastAsia="Times New Roman" w:hAnsi="Calibri"/>
          <w:bCs/>
          <w:color w:val="000000"/>
        </w:rPr>
        <w:t>&gt;&lt;/</w:t>
      </w:r>
      <w:r w:rsidRPr="00C72BB6">
        <w:rPr>
          <w:rFonts w:ascii="Calibri" w:eastAsia="Times New Roman" w:hAnsi="Calibri"/>
          <w:bCs/>
          <w:color w:val="000000"/>
        </w:rPr>
        <w:t>CaseCloseDate</w:t>
      </w:r>
      <w:r>
        <w:rPr>
          <w:rFonts w:ascii="Calibri" w:eastAsia="Times New Roman" w:hAnsi="Calibri"/>
          <w:bCs/>
          <w:color w:val="000000"/>
        </w:rPr>
        <w:t>&gt;</w:t>
      </w:r>
    </w:p>
    <w:p w14:paraId="6E95B8B6" w14:textId="3BFB3978" w:rsidR="00BA6C8A" w:rsidRPr="00665A67" w:rsidRDefault="00BA6C8A" w:rsidP="00C73C78">
      <w:pPr>
        <w:spacing w:before="0" w:after="0" w:line="240" w:lineRule="auto"/>
        <w:ind w:left="720"/>
        <w:rPr>
          <w:rFonts w:eastAsia="Calibri" w:cstheme="minorHAnsi"/>
        </w:rPr>
      </w:pPr>
      <w:r>
        <w:rPr>
          <w:rFonts w:ascii="Calibri" w:eastAsia="Times New Roman" w:hAnsi="Calibri"/>
          <w:bCs/>
          <w:color w:val="000000"/>
        </w:rPr>
        <w:t xml:space="preserve">         &lt;</w:t>
      </w:r>
      <w:r w:rsidRPr="00BA6C8A">
        <w:rPr>
          <w:rFonts w:ascii="Calibri" w:eastAsia="Times New Roman" w:hAnsi="Calibri"/>
          <w:bCs/>
          <w:color w:val="000000"/>
        </w:rPr>
        <w:t>CreatedOn</w:t>
      </w:r>
      <w:r>
        <w:rPr>
          <w:rFonts w:ascii="Calibri" w:eastAsia="Times New Roman" w:hAnsi="Calibri"/>
          <w:bCs/>
          <w:color w:val="000000"/>
        </w:rPr>
        <w:t>&gt;&lt;/</w:t>
      </w:r>
      <w:r w:rsidRPr="00BA6C8A">
        <w:rPr>
          <w:rFonts w:ascii="Calibri" w:eastAsia="Times New Roman" w:hAnsi="Calibri"/>
          <w:bCs/>
          <w:color w:val="000000"/>
        </w:rPr>
        <w:t>CreatedOn</w:t>
      </w:r>
      <w:r>
        <w:rPr>
          <w:rFonts w:ascii="Calibri" w:eastAsia="Times New Roman" w:hAnsi="Calibri"/>
          <w:bCs/>
          <w:color w:val="000000"/>
        </w:rPr>
        <w:t>&gt;</w:t>
      </w:r>
    </w:p>
    <w:p w14:paraId="7EB34882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&lt;/CaseDetails&gt;</w:t>
      </w:r>
    </w:p>
    <w:p w14:paraId="3EF19BB6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&lt;CaseDetails&gt;</w:t>
      </w:r>
    </w:p>
    <w:p w14:paraId="55EF71F4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Reference_Number&gt;0&lt;/Reference_Number&gt;</w:t>
      </w:r>
    </w:p>
    <w:p w14:paraId="5DF37980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CodOrganization&gt;DXB Courts&lt;/CodOrganization&gt;</w:t>
      </w:r>
    </w:p>
    <w:p w14:paraId="608917DD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ProviderCaseNo&gt;208-2021-1297#5228155&lt;/ProviderCaseNo&gt;</w:t>
      </w:r>
    </w:p>
    <w:p w14:paraId="06655680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ReferenceDate&gt;&lt;/ReferenceDate&gt;</w:t>
      </w:r>
    </w:p>
    <w:p w14:paraId="78B41E79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CaseCategoryCode&gt;2&lt;/CaseCategoryCode&gt;</w:t>
      </w:r>
    </w:p>
    <w:p w14:paraId="31020E14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CaseOpenDate&gt;&lt;/CaseOpenDate&gt;</w:t>
      </w:r>
    </w:p>
    <w:p w14:paraId="36E2F480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CaseStatusCode&gt;55&lt;/CaseStatusCode&gt;</w:t>
      </w:r>
    </w:p>
    <w:p w14:paraId="3BCAA72B" w14:textId="77777777" w:rsid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  &lt;InitialTotalClaimAmount&gt;28915700&lt;/InitialTotalClaimAmount&gt;</w:t>
      </w:r>
    </w:p>
    <w:p w14:paraId="7F732032" w14:textId="5F6CFC62" w:rsidR="00AE7AF5" w:rsidRDefault="00AE7AF5" w:rsidP="00C73C78">
      <w:pPr>
        <w:spacing w:before="0" w:after="0" w:line="240" w:lineRule="auto"/>
        <w:ind w:left="720"/>
        <w:rPr>
          <w:rFonts w:ascii="Calibri" w:eastAsia="Times New Roman" w:hAnsi="Calibri"/>
          <w:bCs/>
          <w:color w:val="000000"/>
        </w:rPr>
      </w:pPr>
      <w:r>
        <w:rPr>
          <w:rFonts w:eastAsia="Calibri" w:cstheme="minorHAnsi"/>
        </w:rPr>
        <w:t xml:space="preserve">        &lt;</w:t>
      </w:r>
      <w:r w:rsidRPr="00C72BB6">
        <w:rPr>
          <w:rFonts w:ascii="Calibri" w:eastAsia="Times New Roman" w:hAnsi="Calibri"/>
          <w:bCs/>
          <w:color w:val="000000"/>
        </w:rPr>
        <w:t>CaseCloseDate</w:t>
      </w:r>
      <w:r>
        <w:rPr>
          <w:rFonts w:ascii="Calibri" w:eastAsia="Times New Roman" w:hAnsi="Calibri"/>
          <w:bCs/>
          <w:color w:val="000000"/>
        </w:rPr>
        <w:t>&gt;&lt;/</w:t>
      </w:r>
      <w:r w:rsidRPr="00C72BB6">
        <w:rPr>
          <w:rFonts w:ascii="Calibri" w:eastAsia="Times New Roman" w:hAnsi="Calibri"/>
          <w:bCs/>
          <w:color w:val="000000"/>
        </w:rPr>
        <w:t>CaseCloseDate</w:t>
      </w:r>
      <w:r>
        <w:rPr>
          <w:rFonts w:ascii="Calibri" w:eastAsia="Times New Roman" w:hAnsi="Calibri"/>
          <w:bCs/>
          <w:color w:val="000000"/>
        </w:rPr>
        <w:t>&gt;</w:t>
      </w:r>
    </w:p>
    <w:p w14:paraId="687C0033" w14:textId="77777777" w:rsidR="00665A67" w:rsidRPr="001B187F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&lt;/CaseDetails&gt;</w:t>
      </w:r>
    </w:p>
    <w:p w14:paraId="78208DB9" w14:textId="77777777" w:rsidR="001B187F" w:rsidRPr="001B187F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 xml:space="preserve">         &lt;/ProductExposureDetails&gt;</w:t>
      </w:r>
    </w:p>
    <w:p w14:paraId="13E9F350" w14:textId="77777777" w:rsid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</w:p>
    <w:p w14:paraId="1127F658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&lt;ResponseCatalog&gt;</w:t>
      </w:r>
    </w:p>
    <w:p w14:paraId="45223CE0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&lt;Reference_Number&gt;&lt;/Reference_Number&gt;</w:t>
      </w:r>
    </w:p>
    <w:p w14:paraId="4D862BF9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&lt;CreatedOn&gt;&lt;/CreatedOn&gt;</w:t>
      </w:r>
    </w:p>
    <w:p w14:paraId="2F51DE0D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&lt;UpdatedOn&gt;&lt;/UpdatedOn&gt;</w:t>
      </w:r>
    </w:p>
    <w:p w14:paraId="72C07675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&lt;BureauId&gt;&lt;/BureauId&gt;</w:t>
      </w:r>
    </w:p>
    <w:p w14:paraId="5C8D4942" w14:textId="77777777" w:rsidR="00665A67" w:rsidRP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  &lt;responseType&gt;&lt;/responseType&gt;</w:t>
      </w:r>
    </w:p>
    <w:p w14:paraId="33405267" w14:textId="77777777" w:rsidR="00665A67" w:rsidRDefault="00665A67" w:rsidP="00665A67">
      <w:pPr>
        <w:spacing w:line="240" w:lineRule="auto"/>
        <w:ind w:left="720"/>
        <w:contextualSpacing/>
        <w:rPr>
          <w:rFonts w:eastAsia="Calibri" w:cstheme="minorHAnsi"/>
        </w:rPr>
      </w:pPr>
      <w:r w:rsidRPr="00665A67">
        <w:rPr>
          <w:rFonts w:eastAsia="Calibri" w:cstheme="minorHAnsi"/>
        </w:rPr>
        <w:t xml:space="preserve">    &lt;/ResponseCatalog&gt;</w:t>
      </w:r>
      <w:r w:rsidRPr="00665A67">
        <w:rPr>
          <w:rFonts w:eastAsia="Calibri" w:cstheme="minorHAnsi"/>
        </w:rPr>
        <w:tab/>
        <w:t xml:space="preserve">  </w:t>
      </w:r>
    </w:p>
    <w:p w14:paraId="2D076FDB" w14:textId="26599409" w:rsidR="00374D33" w:rsidRPr="00374D33" w:rsidRDefault="00FA7A90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>
        <w:rPr>
          <w:rFonts w:eastAsia="Calibri" w:cstheme="minorHAnsi"/>
        </w:rPr>
        <w:t xml:space="preserve">  </w:t>
      </w:r>
      <w:r w:rsidR="00374D33">
        <w:rPr>
          <w:rFonts w:eastAsia="Calibri" w:cstheme="minorHAnsi"/>
        </w:rPr>
        <w:t xml:space="preserve"> </w:t>
      </w:r>
      <w:r w:rsidR="00374D33" w:rsidRPr="00374D33">
        <w:rPr>
          <w:rFonts w:eastAsia="Calibri" w:cstheme="minorHAnsi"/>
          <w:highlight w:val="yellow"/>
        </w:rPr>
        <w:t>&lt;Ratios&gt;</w:t>
      </w:r>
    </w:p>
    <w:p w14:paraId="115AF9C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ExpenseToSalaryRatio&gt;0&lt;/ExpenseToSalaryRatio&gt;</w:t>
      </w:r>
    </w:p>
    <w:p w14:paraId="1D4F1398" w14:textId="4D2F190B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&lt;/Ratios&gt;</w:t>
      </w:r>
      <w:r w:rsidRPr="00374D33">
        <w:rPr>
          <w:rFonts w:eastAsia="Calibri" w:cstheme="minorHAnsi"/>
        </w:rPr>
        <w:cr/>
        <w:t xml:space="preserve"> </w:t>
      </w:r>
      <w:r w:rsidRPr="00374D33">
        <w:rPr>
          <w:rFonts w:eastAsia="Calibri" w:cstheme="minorHAnsi"/>
          <w:highlight w:val="yellow"/>
        </w:rPr>
        <w:t>&lt;SalaryCreditDetails&gt;</w:t>
      </w:r>
    </w:p>
    <w:p w14:paraId="7DAF6F1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AccountType&gt;D&lt;/AccountType&gt;</w:t>
      </w:r>
    </w:p>
    <w:p w14:paraId="4E46443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Phase&gt;A&lt;/Phase&gt;</w:t>
      </w:r>
    </w:p>
    <w:p w14:paraId="78B2B622" w14:textId="3697E462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IBAN&gt;</w:t>
      </w:r>
      <w:r>
        <w:rPr>
          <w:rFonts w:eastAsia="Calibri" w:cstheme="minorHAnsi"/>
          <w:highlight w:val="yellow"/>
        </w:rPr>
        <w:t>AE5454544545454</w:t>
      </w:r>
      <w:r w:rsidRPr="00374D33">
        <w:rPr>
          <w:rFonts w:eastAsia="Calibri" w:cstheme="minorHAnsi"/>
          <w:highlight w:val="yellow"/>
        </w:rPr>
        <w:t>8686&lt;/IBAN&gt;</w:t>
      </w:r>
    </w:p>
    <w:p w14:paraId="7B02283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CBAccountNo&gt;C00057232&lt;/CBAccountNo&gt;</w:t>
      </w:r>
    </w:p>
    <w:p w14:paraId="1CCEAFF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DPAccountNo&gt;6362_10&lt;/DPAccountNo&gt;</w:t>
      </w:r>
    </w:p>
    <w:p w14:paraId="4041375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ProviderNo&gt;B13&lt;/ProviderNo&gt;</w:t>
      </w:r>
    </w:p>
    <w:p w14:paraId="20F4458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tartDate&gt;2020-08-01&lt;/StartDate&gt;</w:t>
      </w:r>
    </w:p>
    <w:p w14:paraId="561BB50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DateOfLastUpdate&gt;2022-10-13&lt;/DateOfLastUpdate&gt;</w:t>
      </w:r>
    </w:p>
    <w:p w14:paraId="7FFD238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2D4935F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3-01&lt;/ReferenceDate&gt;</w:t>
      </w:r>
    </w:p>
    <w:p w14:paraId="6CA8B7B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lastRenderedPageBreak/>
        <w:t xml:space="preserve">            &lt;/SalaryCreditHistory&gt;</w:t>
      </w:r>
    </w:p>
    <w:p w14:paraId="1F9D105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789D02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12&lt;/ReferenceDate&gt;</w:t>
      </w:r>
    </w:p>
    <w:p w14:paraId="2D0402A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0DE66BE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5BC64F5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11&lt;/ReferenceDate&gt;</w:t>
      </w:r>
    </w:p>
    <w:p w14:paraId="61DE8EF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321EF20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837795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10&lt;/ReferenceDate&gt;</w:t>
      </w:r>
    </w:p>
    <w:p w14:paraId="3335E78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20000&lt;/TotalSalaryAmount&gt;</w:t>
      </w:r>
    </w:p>
    <w:p w14:paraId="3600DED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5A72D1E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01EB49F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3A80267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9&lt;/ReferenceDate&gt;</w:t>
      </w:r>
    </w:p>
    <w:p w14:paraId="614FCE5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4DABB1C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4ED0E947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3F92208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3F6F62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8&lt;/ReferenceDate&gt;</w:t>
      </w:r>
    </w:p>
    <w:p w14:paraId="144DC32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0643B317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6E3A349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4A01AB9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3D2105E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7&lt;/ReferenceDate&gt;</w:t>
      </w:r>
    </w:p>
    <w:p w14:paraId="36EBD897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10E0EDC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200DB0E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484737D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F365BB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6&lt;/ReferenceDate&gt;</w:t>
      </w:r>
    </w:p>
    <w:p w14:paraId="136889A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2C761C0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4A1EB14E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1684D8F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0184A7E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5&lt;/ReferenceDate&gt;</w:t>
      </w:r>
    </w:p>
    <w:p w14:paraId="592AA59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541F1C5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488F51C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3D4047A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608E89E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4&lt;/ReferenceDate&gt;</w:t>
      </w:r>
    </w:p>
    <w:p w14:paraId="7ED0DC4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2D9F525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542645BE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5B4E731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BA16CB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3&lt;/ReferenceDate&gt;</w:t>
      </w:r>
    </w:p>
    <w:p w14:paraId="2AD4163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2564701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192C890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5C91C29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5EE3B82E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lastRenderedPageBreak/>
        <w:t xml:space="preserve">               &lt;ReferenceDate&gt;2022-02&lt;/ReferenceDate&gt;</w:t>
      </w:r>
    </w:p>
    <w:p w14:paraId="611DB0E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4B19435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233A741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14849BB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3E5714B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1&lt;/ReferenceDate&gt;</w:t>
      </w:r>
    </w:p>
    <w:p w14:paraId="2DC1E09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01D2826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03E0CEE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626E63F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3FFCCDD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12&lt;/ReferenceDate&gt;</w:t>
      </w:r>
    </w:p>
    <w:p w14:paraId="6072601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1EDE27A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4BA419D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717F533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3CA7911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11&lt;/ReferenceDate&gt;</w:t>
      </w:r>
    </w:p>
    <w:p w14:paraId="0374DBD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3523B14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3555FF7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3F37257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41A4416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10&lt;/ReferenceDate&gt;</w:t>
      </w:r>
    </w:p>
    <w:p w14:paraId="556D249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5720B1F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1C57D15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70066EB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41D31FB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9&lt;/ReferenceDate&gt;</w:t>
      </w:r>
    </w:p>
    <w:p w14:paraId="5B74FF1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326B952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6446246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71EE78F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4A2E8B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8&lt;/ReferenceDate&gt;</w:t>
      </w:r>
    </w:p>
    <w:p w14:paraId="58C626E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44CFE3EE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7668042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0F73BB6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5E8846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7&lt;/ReferenceDate&gt;</w:t>
      </w:r>
    </w:p>
    <w:p w14:paraId="242D440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7797B91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12A4FE4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5EBAB4F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3BBE42A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6&lt;/ReferenceDate&gt;</w:t>
      </w:r>
    </w:p>
    <w:p w14:paraId="0D0FB3F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2E79016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73367B2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0C1F07E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1D7F955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5&lt;/ReferenceDate&gt;</w:t>
      </w:r>
    </w:p>
    <w:p w14:paraId="4290213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2E56035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34CAA60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lastRenderedPageBreak/>
        <w:t xml:space="preserve">            &lt;/SalaryCreditHistory&gt;</w:t>
      </w:r>
    </w:p>
    <w:p w14:paraId="5D4F2AD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412B2F9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4&lt;/ReferenceDate&gt;</w:t>
      </w:r>
    </w:p>
    <w:p w14:paraId="30CE1B4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6DFA82E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3E7CFCF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5C022F6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5AE0824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3&lt;/ReferenceDate&gt;</w:t>
      </w:r>
    </w:p>
    <w:p w14:paraId="71F339D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1AFF72C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54E23B0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05FFE22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44948F4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2&lt;/ReferenceDate&gt;</w:t>
      </w:r>
    </w:p>
    <w:p w14:paraId="1249296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5000&lt;/TotalSalaryAmount&gt;</w:t>
      </w:r>
    </w:p>
    <w:p w14:paraId="1BC5238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74F0380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3EA30DE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&lt;/SalaryCreditDetails&gt;</w:t>
      </w:r>
    </w:p>
    <w:p w14:paraId="105A611E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&lt;SalaryCreditDetails&gt;</w:t>
      </w:r>
    </w:p>
    <w:p w14:paraId="764C86D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AccountType&gt;D&lt;/AccountType&gt;</w:t>
      </w:r>
    </w:p>
    <w:p w14:paraId="70DD3F1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Phase&gt;A&lt;/Phase&gt;</w:t>
      </w:r>
    </w:p>
    <w:p w14:paraId="72C95719" w14:textId="0F85B0F1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IBAN&gt; </w:t>
      </w:r>
      <w:r>
        <w:rPr>
          <w:rFonts w:eastAsia="Calibri" w:cstheme="minorHAnsi"/>
          <w:highlight w:val="yellow"/>
        </w:rPr>
        <w:t>AE5454544545454</w:t>
      </w:r>
      <w:r w:rsidRPr="00374D33">
        <w:rPr>
          <w:rFonts w:eastAsia="Calibri" w:cstheme="minorHAnsi"/>
          <w:highlight w:val="yellow"/>
        </w:rPr>
        <w:t>8686&lt;/IBAN&gt;</w:t>
      </w:r>
    </w:p>
    <w:p w14:paraId="311F57E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CBAccountNo&gt;D00058882&lt;/CBAccountNo&gt;</w:t>
      </w:r>
    </w:p>
    <w:p w14:paraId="1A7B786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DPAccountNo&gt;6362_09&lt;/DPAccountNo&gt;</w:t>
      </w:r>
    </w:p>
    <w:p w14:paraId="0DC6F89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ProviderNo&gt;B13&lt;/ProviderNo&gt;</w:t>
      </w:r>
    </w:p>
    <w:p w14:paraId="253A6A6E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tartDate&gt;2020-08-01&lt;/StartDate&gt;</w:t>
      </w:r>
    </w:p>
    <w:p w14:paraId="4D11C7B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DateOfLastUpdate&gt;2022-10-13&lt;/DateOfLastUpdate&gt;</w:t>
      </w:r>
    </w:p>
    <w:p w14:paraId="3E26A0F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AF9675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3-01&lt;/ReferenceDate&gt;</w:t>
      </w:r>
    </w:p>
    <w:p w14:paraId="7CFE3F0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40C417C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3DD1F8D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12&lt;/ReferenceDate&gt;</w:t>
      </w:r>
    </w:p>
    <w:p w14:paraId="3B4493D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50E7A3D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1859D6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11&lt;/ReferenceDate&gt;</w:t>
      </w:r>
    </w:p>
    <w:p w14:paraId="5DF3CBD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6CDFA7A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5B2FCCD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10&lt;/ReferenceDate&gt;</w:t>
      </w:r>
    </w:p>
    <w:p w14:paraId="53D25B3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20000&lt;/TotalSalaryAmount&gt;</w:t>
      </w:r>
    </w:p>
    <w:p w14:paraId="4801A07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01761FD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2BB06BC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2A24522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9&lt;/ReferenceDate&gt;</w:t>
      </w:r>
    </w:p>
    <w:p w14:paraId="4E701D0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3E16BE5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09901C1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78918E9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03173B1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8&lt;/ReferenceDate&gt;</w:t>
      </w:r>
    </w:p>
    <w:p w14:paraId="2D421F0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5CADCC5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lastRenderedPageBreak/>
        <w:t xml:space="preserve">               &lt;NumberOfSalariesTransferred&gt;1&lt;/NumberOfSalariesTransferred&gt;</w:t>
      </w:r>
    </w:p>
    <w:p w14:paraId="128583F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2725854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577FFF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7&lt;/ReferenceDate&gt;</w:t>
      </w:r>
    </w:p>
    <w:p w14:paraId="47A37F8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665FF48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0A347F0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1AFA6B9E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13FF3CB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6&lt;/ReferenceDate&gt;</w:t>
      </w:r>
    </w:p>
    <w:p w14:paraId="41C98B7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6BF8B457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3F2B527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7C073F3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3D115D0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5&lt;/ReferenceDate&gt;</w:t>
      </w:r>
    </w:p>
    <w:p w14:paraId="5E2B929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48A28C2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1EE7BF5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3BA31F4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7BF4B27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4&lt;/ReferenceDate&gt;</w:t>
      </w:r>
    </w:p>
    <w:p w14:paraId="7570B70E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002B9D4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243D9D1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6AC11FB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0DEB01A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3&lt;/ReferenceDate&gt;</w:t>
      </w:r>
    </w:p>
    <w:p w14:paraId="0BAB50C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464634A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0E5F1FD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7255833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559909A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2&lt;/ReferenceDate&gt;</w:t>
      </w:r>
    </w:p>
    <w:p w14:paraId="6B14894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0DE491A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14B3F07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561C94F7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218BA71E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2-01&lt;/ReferenceDate&gt;</w:t>
      </w:r>
    </w:p>
    <w:p w14:paraId="0596E62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0907CE6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0B86A27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4713363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4713183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12&lt;/ReferenceDate&gt;</w:t>
      </w:r>
    </w:p>
    <w:p w14:paraId="4295FAE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0EC878B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3BCAFE4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758A042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4ACDE02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11&lt;/ReferenceDate&gt;</w:t>
      </w:r>
    </w:p>
    <w:p w14:paraId="571DE50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30E73C3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31FDF68E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76E860A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4BCFDF6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lastRenderedPageBreak/>
        <w:t xml:space="preserve">               &lt;ReferenceDate&gt;2021-10&lt;/ReferenceDate&gt;</w:t>
      </w:r>
    </w:p>
    <w:p w14:paraId="00BB117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2399FD4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6595D6E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4062EA1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2DBA9DE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9&lt;/ReferenceDate&gt;</w:t>
      </w:r>
    </w:p>
    <w:p w14:paraId="6B47F62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42BA9367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0AB5A57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7599B84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253F1A71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8&lt;/ReferenceDate&gt;</w:t>
      </w:r>
    </w:p>
    <w:p w14:paraId="00E61FC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175D7D5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789D617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48B12427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4EC4CF7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7&lt;/ReferenceDate&gt;</w:t>
      </w:r>
    </w:p>
    <w:p w14:paraId="6F573C1A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00A99CA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05EC234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4F11A4B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72E8207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6&lt;/ReferenceDate&gt;</w:t>
      </w:r>
    </w:p>
    <w:p w14:paraId="4E31F049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6CDBFAF5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4E376C0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3F395A6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164D40C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5&lt;/ReferenceDate&gt;</w:t>
      </w:r>
    </w:p>
    <w:p w14:paraId="2CBA468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013103D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506CEB34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7D88082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66AD927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4&lt;/ReferenceDate&gt;</w:t>
      </w:r>
    </w:p>
    <w:p w14:paraId="2BD7BD9D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0E91EB3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0EF9FCF2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27698078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15724A0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3&lt;/ReferenceDate&gt;</w:t>
      </w:r>
    </w:p>
    <w:p w14:paraId="5C8F68A7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04AEB4A6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3D54FFF3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00EBD73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SalaryCreditHistory&gt;</w:t>
      </w:r>
    </w:p>
    <w:p w14:paraId="72ACD6FC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ReferenceDate&gt;2021-02&lt;/ReferenceDate&gt;</w:t>
      </w:r>
    </w:p>
    <w:p w14:paraId="6BC0789B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TotalSalaryAmount&gt;10000&lt;/TotalSalaryAmount&gt;</w:t>
      </w:r>
    </w:p>
    <w:p w14:paraId="51DFCFD0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   &lt;NumberOfSalariesTransferred&gt;1&lt;/NumberOfSalariesTransferred&gt;</w:t>
      </w:r>
    </w:p>
    <w:p w14:paraId="123441FF" w14:textId="77777777" w:rsidR="00374D33" w:rsidRPr="00374D33" w:rsidRDefault="00374D33" w:rsidP="00374D33">
      <w:pPr>
        <w:spacing w:line="240" w:lineRule="auto"/>
        <w:ind w:left="720"/>
        <w:contextualSpacing/>
        <w:rPr>
          <w:rFonts w:eastAsia="Calibri" w:cstheme="minorHAnsi"/>
          <w:highlight w:val="yellow"/>
        </w:rPr>
      </w:pPr>
      <w:r w:rsidRPr="00374D33">
        <w:rPr>
          <w:rFonts w:eastAsia="Calibri" w:cstheme="minorHAnsi"/>
          <w:highlight w:val="yellow"/>
        </w:rPr>
        <w:t xml:space="preserve">            &lt;/SalaryCreditHistory&gt;</w:t>
      </w:r>
    </w:p>
    <w:p w14:paraId="45A602B3" w14:textId="6986D2BF" w:rsidR="001B187F" w:rsidRPr="001B187F" w:rsidRDefault="00374D33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374D33">
        <w:rPr>
          <w:rFonts w:eastAsia="Calibri" w:cstheme="minorHAnsi"/>
          <w:highlight w:val="yellow"/>
        </w:rPr>
        <w:t xml:space="preserve">         &lt;/SalaryCreditDetails&gt;</w:t>
      </w:r>
      <w:r w:rsidRPr="00374D33">
        <w:rPr>
          <w:rFonts w:eastAsia="Calibri" w:cstheme="minorHAnsi"/>
        </w:rPr>
        <w:cr/>
      </w:r>
      <w:r w:rsidR="001B187F" w:rsidRPr="001B187F">
        <w:rPr>
          <w:rFonts w:eastAsia="Calibri" w:cstheme="minorHAnsi"/>
        </w:rPr>
        <w:t xml:space="preserve">   &lt;/CustomerExposureResponse&gt;</w:t>
      </w:r>
    </w:p>
    <w:p w14:paraId="0CC2593C" w14:textId="77777777" w:rsidR="00A57005" w:rsidRPr="00A2149A" w:rsidRDefault="001B187F" w:rsidP="001B187F">
      <w:pPr>
        <w:spacing w:line="240" w:lineRule="auto"/>
        <w:ind w:left="720"/>
        <w:contextualSpacing/>
        <w:rPr>
          <w:rFonts w:eastAsia="Calibri" w:cstheme="minorHAnsi"/>
        </w:rPr>
      </w:pPr>
      <w:r w:rsidRPr="001B187F">
        <w:rPr>
          <w:rFonts w:eastAsia="Calibri" w:cstheme="minorHAnsi"/>
        </w:rPr>
        <w:t>&lt;/EE_EAI_MESSAGE&gt;</w:t>
      </w:r>
    </w:p>
    <w:p w14:paraId="16E5FBDC" w14:textId="77777777" w:rsidR="00CA53E3" w:rsidRDefault="00CA53E3" w:rsidP="00CA53E3">
      <w:pPr>
        <w:pStyle w:val="Heading3"/>
        <w:ind w:left="504" w:hanging="504"/>
        <w:rPr>
          <w:rFonts w:cstheme="minorHAnsi"/>
          <w:color w:val="0070C0"/>
        </w:rPr>
      </w:pPr>
      <w:r>
        <w:rPr>
          <w:rFonts w:cstheme="minorHAnsi"/>
          <w:color w:val="0070C0"/>
        </w:rPr>
        <w:lastRenderedPageBreak/>
        <w:t>Interface Parameters</w:t>
      </w:r>
      <w:bookmarkEnd w:id="9"/>
      <w:bookmarkEnd w:id="10"/>
    </w:p>
    <w:p w14:paraId="0FFBEF15" w14:textId="77777777" w:rsidR="006C46F4" w:rsidRPr="0056345E" w:rsidRDefault="006C46F4" w:rsidP="006C46F4">
      <w:r w:rsidRPr="0056345E">
        <w:t>Following parameter values have been identified for this interface.</w:t>
      </w:r>
    </w:p>
    <w:tbl>
      <w:tblPr>
        <w:tblStyle w:val="TableGrid0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321"/>
      </w:tblGrid>
      <w:tr w:rsidR="006C46F4" w14:paraId="4110A78E" w14:textId="77777777" w:rsidTr="00AE7773">
        <w:trPr>
          <w:cantSplit/>
          <w:trHeight w:val="341"/>
        </w:trPr>
        <w:tc>
          <w:tcPr>
            <w:tcW w:w="2695" w:type="dxa"/>
            <w:shd w:val="clear" w:color="auto" w:fill="B8CCE4" w:themeFill="accent1" w:themeFillTint="66"/>
          </w:tcPr>
          <w:p w14:paraId="4F0FA908" w14:textId="77777777" w:rsidR="006C46F4" w:rsidRPr="00906E5C" w:rsidRDefault="006C46F4" w:rsidP="00AE7773">
            <w:pPr>
              <w:pStyle w:val="DBS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E5C">
              <w:rPr>
                <w:rFonts w:asciiTheme="minorHAnsi" w:hAnsiTheme="minorHAnsi" w:cstheme="minorHAnsi"/>
                <w:b/>
                <w:sz w:val="22"/>
                <w:szCs w:val="22"/>
              </w:rPr>
              <w:t>Parameter Name</w:t>
            </w:r>
          </w:p>
        </w:tc>
        <w:tc>
          <w:tcPr>
            <w:tcW w:w="6321" w:type="dxa"/>
            <w:shd w:val="clear" w:color="auto" w:fill="B8CCE4" w:themeFill="accent1" w:themeFillTint="66"/>
          </w:tcPr>
          <w:p w14:paraId="26D47EC9" w14:textId="77777777" w:rsidR="006C46F4" w:rsidRPr="00906E5C" w:rsidRDefault="006C46F4" w:rsidP="00AE7773">
            <w:pPr>
              <w:pStyle w:val="DBS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E5C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6C46F4" w14:paraId="4E3B66D6" w14:textId="77777777" w:rsidTr="00AE7773">
        <w:trPr>
          <w:cantSplit/>
        </w:trPr>
        <w:tc>
          <w:tcPr>
            <w:tcW w:w="2695" w:type="dxa"/>
          </w:tcPr>
          <w:p w14:paraId="36F8D7D1" w14:textId="77777777" w:rsidR="006C46F4" w:rsidRPr="00906E5C" w:rsidRDefault="006C46F4" w:rsidP="00AE7773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1" w:type="dxa"/>
          </w:tcPr>
          <w:p w14:paraId="037C2F9E" w14:textId="77777777" w:rsidR="006C46F4" w:rsidRPr="00906E5C" w:rsidRDefault="006C46F4" w:rsidP="00AE7773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5008C" w14:textId="77777777" w:rsidR="00CA53E3" w:rsidRDefault="00CA53E3" w:rsidP="00CA53E3">
      <w:pPr>
        <w:pStyle w:val="DBSBody"/>
        <w:rPr>
          <w:rFonts w:asciiTheme="minorHAnsi" w:hAnsiTheme="minorHAnsi" w:cstheme="minorHAnsi"/>
          <w:sz w:val="22"/>
          <w:szCs w:val="22"/>
        </w:rPr>
      </w:pPr>
    </w:p>
    <w:p w14:paraId="0752EEC7" w14:textId="77777777" w:rsidR="00545FDE" w:rsidRDefault="00545FDE" w:rsidP="00CA53E3">
      <w:pPr>
        <w:pStyle w:val="DBSBody"/>
        <w:rPr>
          <w:rFonts w:asciiTheme="minorHAnsi" w:hAnsiTheme="minorHAnsi" w:cstheme="minorHAnsi"/>
          <w:sz w:val="22"/>
          <w:szCs w:val="22"/>
        </w:rPr>
      </w:pPr>
    </w:p>
    <w:p w14:paraId="139EFBB2" w14:textId="77777777" w:rsidR="00545FDE" w:rsidRDefault="00545FDE" w:rsidP="00545FDE">
      <w:pPr>
        <w:pStyle w:val="Heading3"/>
        <w:rPr>
          <w:rFonts w:cstheme="minorHAnsi"/>
          <w:sz w:val="22"/>
        </w:rPr>
      </w:pPr>
      <w:r>
        <w:rPr>
          <w:rFonts w:cstheme="minorHAnsi"/>
          <w:sz w:val="22"/>
        </w:rPr>
        <w:t>Appendix A</w:t>
      </w:r>
    </w:p>
    <w:p w14:paraId="552AA65E" w14:textId="77777777" w:rsidR="00545FDE" w:rsidRDefault="00545FDE" w:rsidP="00545FDE"/>
    <w:p w14:paraId="603D41A8" w14:textId="77777777" w:rsidR="003B7105" w:rsidRDefault="003B7105" w:rsidP="00545FDE">
      <w:pPr>
        <w:rPr>
          <w:b/>
        </w:rPr>
      </w:pPr>
      <w:r w:rsidRPr="003B7105">
        <w:rPr>
          <w:b/>
        </w:rPr>
        <w:t>lkp_Inquiry_Purposes</w:t>
      </w:r>
      <w:r>
        <w:rPr>
          <w:b/>
        </w:rPr>
        <w:t>:</w:t>
      </w:r>
    </w:p>
    <w:p w14:paraId="290CBE3F" w14:textId="77777777" w:rsidR="003B7105" w:rsidRPr="003B7105" w:rsidRDefault="003B7105" w:rsidP="00545FDE">
      <w:pPr>
        <w:rPr>
          <w:b/>
        </w:rPr>
      </w:pPr>
    </w:p>
    <w:tbl>
      <w:tblPr>
        <w:tblW w:w="7343" w:type="dxa"/>
        <w:tblInd w:w="93" w:type="dxa"/>
        <w:tblLook w:val="04A0" w:firstRow="1" w:lastRow="0" w:firstColumn="1" w:lastColumn="0" w:noHBand="0" w:noVBand="1"/>
      </w:tblPr>
      <w:tblGrid>
        <w:gridCol w:w="1540"/>
        <w:gridCol w:w="5803"/>
      </w:tblGrid>
      <w:tr w:rsidR="003B7105" w:rsidRPr="003B7105" w14:paraId="112DEE55" w14:textId="77777777" w:rsidTr="003B7105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8EB4629" w14:textId="77777777" w:rsidR="003B7105" w:rsidRPr="003B7105" w:rsidRDefault="003B7105" w:rsidP="003B7105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 xml:space="preserve">ID 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4EF737B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temDesc</w:t>
            </w:r>
          </w:p>
        </w:tc>
      </w:tr>
      <w:tr w:rsidR="003B7105" w:rsidRPr="003B7105" w14:paraId="06976F65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2A5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6D86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overed Card</w:t>
            </w:r>
          </w:p>
        </w:tc>
      </w:tr>
      <w:tr w:rsidR="003B7105" w:rsidRPr="003B7105" w14:paraId="21A4E7FC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4A1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0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481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reditCard</w:t>
            </w:r>
          </w:p>
        </w:tc>
      </w:tr>
      <w:tr w:rsidR="003B7105" w:rsidRPr="003B7105" w14:paraId="0606F2B5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7055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0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5926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 xml:space="preserve">Capital Financing Loan(Installment) </w:t>
            </w:r>
          </w:p>
        </w:tc>
      </w:tr>
      <w:tr w:rsidR="003B7105" w:rsidRPr="003B7105" w14:paraId="52A707B0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C72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0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F13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ar Loan</w:t>
            </w:r>
          </w:p>
        </w:tc>
      </w:tr>
      <w:tr w:rsidR="003B7105" w:rsidRPr="003B7105" w14:paraId="6946EDA8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855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0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1636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ommercial Rent Loan</w:t>
            </w:r>
          </w:p>
        </w:tc>
      </w:tr>
      <w:tr w:rsidR="003B7105" w:rsidRPr="003B7105" w14:paraId="59EACC05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047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0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035C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ommercial SME Loan(Installment)</w:t>
            </w:r>
          </w:p>
        </w:tc>
      </w:tr>
      <w:tr w:rsidR="003B7105" w:rsidRPr="003B7105" w14:paraId="302676F7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AF5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0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4A92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ommercial Vehicle Loan</w:t>
            </w:r>
          </w:p>
        </w:tc>
      </w:tr>
      <w:tr w:rsidR="003B7105" w:rsidRPr="003B7105" w14:paraId="461A8D65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6D9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0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89DC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Enterprise Credit (Installment)</w:t>
            </w:r>
          </w:p>
        </w:tc>
      </w:tr>
      <w:tr w:rsidR="003B7105" w:rsidRPr="003B7105" w14:paraId="44F05C10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8AE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0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2EA5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Export Finance (Installment)</w:t>
            </w:r>
          </w:p>
        </w:tc>
      </w:tr>
      <w:tr w:rsidR="003B7105" w:rsidRPr="003B7105" w14:paraId="2B5DC7E0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AFD9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0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018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Farms Loan</w:t>
            </w:r>
          </w:p>
        </w:tc>
      </w:tr>
      <w:tr w:rsidR="003B7105" w:rsidRPr="003B7105" w14:paraId="5E988F43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994B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F93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Heavy Equipment Funding</w:t>
            </w:r>
          </w:p>
        </w:tc>
      </w:tr>
      <w:tr w:rsidR="003B7105" w:rsidRPr="003B7105" w14:paraId="1B1B280A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D469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62A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Loan Goods</w:t>
            </w:r>
          </w:p>
        </w:tc>
      </w:tr>
      <w:tr w:rsidR="003B7105" w:rsidRPr="003B7105" w14:paraId="0BB14735" w14:textId="77777777" w:rsidTr="003B7105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7FE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C9A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icro Business Loan</w:t>
            </w:r>
          </w:p>
        </w:tc>
      </w:tr>
      <w:tr w:rsidR="003B7105" w:rsidRPr="003B7105" w14:paraId="5986523D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65C4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BCF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ortgage</w:t>
            </w:r>
          </w:p>
        </w:tc>
      </w:tr>
      <w:tr w:rsidR="003B7105" w:rsidRPr="003B7105" w14:paraId="7E6AF691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D74A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DF4A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ltiExcluded from PLier Loan</w:t>
            </w:r>
          </w:p>
        </w:tc>
      </w:tr>
      <w:tr w:rsidR="003B7105" w:rsidRPr="003B7105" w14:paraId="677B6DEB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CF6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5F9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Personal Loan</w:t>
            </w:r>
          </w:p>
        </w:tc>
      </w:tr>
      <w:tr w:rsidR="003B7105" w:rsidRPr="003B7105" w14:paraId="3A7CAB2F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FC2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1B8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Point of Sale Loan</w:t>
            </w:r>
          </w:p>
        </w:tc>
      </w:tr>
      <w:tr w:rsidR="003B7105" w:rsidRPr="003B7105" w14:paraId="30608813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DA8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016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Professional Equipment Funding</w:t>
            </w:r>
          </w:p>
        </w:tc>
      </w:tr>
      <w:tr w:rsidR="003B7105" w:rsidRPr="003B7105" w14:paraId="6567CD6D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12F4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A24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Project Mobilization Loan</w:t>
            </w:r>
          </w:p>
        </w:tc>
      </w:tr>
      <w:tr w:rsidR="003B7105" w:rsidRPr="003B7105" w14:paraId="521F0D11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B33A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8FBC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Purchase &amp; Lease back</w:t>
            </w:r>
          </w:p>
        </w:tc>
      </w:tr>
      <w:tr w:rsidR="003B7105" w:rsidRPr="003B7105" w14:paraId="7AD6311B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310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724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Restructured Loan</w:t>
            </w:r>
          </w:p>
        </w:tc>
      </w:tr>
      <w:tr w:rsidR="003B7105" w:rsidRPr="003B7105" w14:paraId="5A707865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E1A2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2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AB0B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alary Loan</w:t>
            </w:r>
          </w:p>
        </w:tc>
      </w:tr>
      <w:tr w:rsidR="003B7105" w:rsidRPr="003B7105" w14:paraId="6CECCDC2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ABC3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EFD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mall Business Loan</w:t>
            </w:r>
          </w:p>
        </w:tc>
      </w:tr>
      <w:tr w:rsidR="003B7105" w:rsidRPr="003B7105" w14:paraId="6A7F1BA6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811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2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1646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taff Loan</w:t>
            </w:r>
          </w:p>
        </w:tc>
      </w:tr>
      <w:tr w:rsidR="003B7105" w:rsidRPr="003B7105" w14:paraId="045C5A52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8D32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222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yndicated Loan (Installment)</w:t>
            </w:r>
          </w:p>
        </w:tc>
      </w:tr>
      <w:tr w:rsidR="003B7105" w:rsidRPr="003B7105" w14:paraId="09F07B7E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B8B4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514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Trade Facility (Installment)</w:t>
            </w:r>
          </w:p>
        </w:tc>
      </w:tr>
      <w:tr w:rsidR="003B7105" w:rsidRPr="003B7105" w14:paraId="7E747F0E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418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2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A194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- Auto (Installment)</w:t>
            </w:r>
          </w:p>
        </w:tc>
      </w:tr>
      <w:tr w:rsidR="003B7105" w:rsidRPr="003B7105" w14:paraId="71BEBB9F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98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2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7DAA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– Commercial Real Estate (Installment)</w:t>
            </w:r>
          </w:p>
        </w:tc>
      </w:tr>
      <w:tr w:rsidR="003B7105" w:rsidRPr="003B7105" w14:paraId="057C3FD4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ACF0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lastRenderedPageBreak/>
              <w:t>2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3581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–Equipment and Machinery (Installment)</w:t>
            </w:r>
          </w:p>
        </w:tc>
      </w:tr>
      <w:tr w:rsidR="003B7105" w:rsidRPr="003B7105" w14:paraId="6EBFD88C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0B5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2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D512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– Services (Installment)</w:t>
            </w:r>
          </w:p>
        </w:tc>
      </w:tr>
      <w:tr w:rsidR="003B7105" w:rsidRPr="003B7105" w14:paraId="0F748E21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57D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D6E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– ComExcluded from PLete Project (Installment)</w:t>
            </w:r>
          </w:p>
        </w:tc>
      </w:tr>
      <w:tr w:rsidR="003B7105" w:rsidRPr="003B7105" w14:paraId="644C5BC7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150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3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4BD1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– Home Finance (Installment)</w:t>
            </w:r>
          </w:p>
        </w:tc>
      </w:tr>
      <w:tr w:rsidR="003B7105" w:rsidRPr="003B7105" w14:paraId="1B01C8E1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CB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3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5AA1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sharakah Partnership – Under Construction  (Installment)</w:t>
            </w:r>
          </w:p>
        </w:tc>
      </w:tr>
      <w:tr w:rsidR="003B7105" w:rsidRPr="003B7105" w14:paraId="0DA69680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2EA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3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72C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sharakah Partnership – General (Installment)</w:t>
            </w:r>
          </w:p>
        </w:tc>
      </w:tr>
      <w:tr w:rsidR="003B7105" w:rsidRPr="003B7105" w14:paraId="5087174C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52D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3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C220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darabah Partnership (Profit Sharing) (Installment)</w:t>
            </w:r>
          </w:p>
        </w:tc>
      </w:tr>
      <w:tr w:rsidR="003B7105" w:rsidRPr="003B7105" w14:paraId="14FCAAD3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97FF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3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63A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Auto (Installment)</w:t>
            </w:r>
          </w:p>
        </w:tc>
      </w:tr>
      <w:tr w:rsidR="003B7105" w:rsidRPr="003B7105" w14:paraId="1792FA09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2CA1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3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D5E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Goods (Installment)</w:t>
            </w:r>
          </w:p>
        </w:tc>
      </w:tr>
      <w:tr w:rsidR="003B7105" w:rsidRPr="003B7105" w14:paraId="688E4A1C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DA8C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3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E4E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Real Estate (Installment)</w:t>
            </w:r>
          </w:p>
        </w:tc>
      </w:tr>
      <w:tr w:rsidR="003B7105" w:rsidRPr="003B7105" w14:paraId="2E406D7A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1B8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B8BF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Shares (Installment)</w:t>
            </w:r>
          </w:p>
        </w:tc>
      </w:tr>
      <w:tr w:rsidR="003B7105" w:rsidRPr="003B7105" w14:paraId="03143E54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EFC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1631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Imports (Installment)</w:t>
            </w:r>
          </w:p>
        </w:tc>
      </w:tr>
      <w:tr w:rsidR="003B7105" w:rsidRPr="003B7105" w14:paraId="2563C88D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DEE7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1B36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Commodities (Installment)</w:t>
            </w:r>
          </w:p>
        </w:tc>
      </w:tr>
      <w:tr w:rsidR="003B7105" w:rsidRPr="003B7105" w14:paraId="001C3BCA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8C36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B5EE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from Wakala (Installment)</w:t>
            </w:r>
          </w:p>
        </w:tc>
      </w:tr>
      <w:tr w:rsidR="003B7105" w:rsidRPr="003B7105" w14:paraId="6A894AD6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AB4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6FAE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stisnaa construction finance (Installment)</w:t>
            </w:r>
          </w:p>
        </w:tc>
      </w:tr>
      <w:tr w:rsidR="003B7105" w:rsidRPr="003B7105" w14:paraId="6689C10D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F1C6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4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056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Wakala-agencies (Installment)</w:t>
            </w:r>
          </w:p>
        </w:tc>
      </w:tr>
      <w:tr w:rsidR="003B7105" w:rsidRPr="003B7105" w14:paraId="75B1EFC1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F972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4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6F91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alam - Personal Finance (Installment)</w:t>
            </w:r>
          </w:p>
        </w:tc>
      </w:tr>
      <w:tr w:rsidR="003B7105" w:rsidRPr="003B7105" w14:paraId="0C1C577C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B666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477D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Qard Al Hassan – Profit free finance (Installment)</w:t>
            </w:r>
          </w:p>
        </w:tc>
      </w:tr>
      <w:tr w:rsidR="003B7105" w:rsidRPr="003B7105" w14:paraId="10CC7521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F80E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4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F9EA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sawama – sales contracts (Installment)</w:t>
            </w:r>
          </w:p>
        </w:tc>
      </w:tr>
      <w:tr w:rsidR="003B7105" w:rsidRPr="003B7105" w14:paraId="17D70651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4DB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4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5C11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Acceptances</w:t>
            </w:r>
          </w:p>
        </w:tc>
      </w:tr>
      <w:tr w:rsidR="003B7105" w:rsidRPr="003B7105" w14:paraId="57178D19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1AEF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4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D92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Advance Payment Gurantee</w:t>
            </w:r>
          </w:p>
        </w:tc>
      </w:tr>
      <w:tr w:rsidR="003B7105" w:rsidRPr="003B7105" w14:paraId="357EF95B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E7BA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4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96C5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Bill Discounting</w:t>
            </w:r>
          </w:p>
        </w:tc>
      </w:tr>
      <w:tr w:rsidR="003B7105" w:rsidRPr="003B7105" w14:paraId="2989AA44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E036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74BF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apital Financing Loan (Non Installment)</w:t>
            </w:r>
          </w:p>
        </w:tc>
      </w:tr>
      <w:tr w:rsidR="003B7105" w:rsidRPr="003B7105" w14:paraId="355F2104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B53E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5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A63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heque Purchase</w:t>
            </w:r>
          </w:p>
        </w:tc>
      </w:tr>
      <w:tr w:rsidR="003B7105" w:rsidRPr="003B7105" w14:paraId="75CBF190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6368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5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552A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ommercial SME Loan (Non Installment)</w:t>
            </w:r>
          </w:p>
        </w:tc>
      </w:tr>
      <w:tr w:rsidR="003B7105" w:rsidRPr="003B7105" w14:paraId="32DA0A88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231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5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7575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EnterPrise Credit (Non Installment)</w:t>
            </w:r>
          </w:p>
        </w:tc>
      </w:tr>
      <w:tr w:rsidR="003B7105" w:rsidRPr="003B7105" w14:paraId="29081A4C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D526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5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987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Export Finance (Non Installment)</w:t>
            </w:r>
          </w:p>
        </w:tc>
      </w:tr>
      <w:tr w:rsidR="003B7105" w:rsidRPr="003B7105" w14:paraId="735372D6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AFA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5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010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Factoring</w:t>
            </w:r>
          </w:p>
        </w:tc>
      </w:tr>
      <w:tr w:rsidR="003B7105" w:rsidRPr="003B7105" w14:paraId="29377F10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174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5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6C4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Gurantees</w:t>
            </w:r>
          </w:p>
        </w:tc>
      </w:tr>
      <w:tr w:rsidR="003B7105" w:rsidRPr="003B7105" w14:paraId="7C39AC82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4D4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5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65D0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Letters of Credit</w:t>
            </w:r>
          </w:p>
        </w:tc>
      </w:tr>
      <w:tr w:rsidR="003B7105" w:rsidRPr="003B7105" w14:paraId="515FA896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029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5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3554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Overdraft</w:t>
            </w:r>
          </w:p>
        </w:tc>
      </w:tr>
      <w:tr w:rsidR="003B7105" w:rsidRPr="003B7105" w14:paraId="1FBB22A8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0DC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5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971E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Post-shipment</w:t>
            </w:r>
          </w:p>
        </w:tc>
      </w:tr>
      <w:tr w:rsidR="003B7105" w:rsidRPr="003B7105" w14:paraId="46107810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8D1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633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Pre-shipment</w:t>
            </w:r>
          </w:p>
        </w:tc>
      </w:tr>
      <w:tr w:rsidR="003B7105" w:rsidRPr="003B7105" w14:paraId="3DDA827D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C6DF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6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04F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Revolving Credit</w:t>
            </w:r>
          </w:p>
        </w:tc>
      </w:tr>
      <w:tr w:rsidR="003B7105" w:rsidRPr="003B7105" w14:paraId="6770FCD7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C7E9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6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E89A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yndicated Loan (Non Installment)</w:t>
            </w:r>
          </w:p>
        </w:tc>
      </w:tr>
      <w:tr w:rsidR="003B7105" w:rsidRPr="003B7105" w14:paraId="742C51AB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AAF8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6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EC12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Trade Facility (Non Installment)</w:t>
            </w:r>
          </w:p>
        </w:tc>
      </w:tr>
      <w:tr w:rsidR="003B7105" w:rsidRPr="003B7105" w14:paraId="00860662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F2DF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6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8A1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-Auto (Non Installment)</w:t>
            </w:r>
          </w:p>
        </w:tc>
      </w:tr>
      <w:tr w:rsidR="003B7105" w:rsidRPr="003B7105" w14:paraId="10A8B71D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26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6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B9C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-Commercial Real Estate (Non Installment)</w:t>
            </w:r>
          </w:p>
        </w:tc>
      </w:tr>
      <w:tr w:rsidR="003B7105" w:rsidRPr="003B7105" w14:paraId="169DF4E9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0D4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6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ED2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-Equipment and Machinery (Non Installment)</w:t>
            </w:r>
          </w:p>
        </w:tc>
      </w:tr>
      <w:tr w:rsidR="003B7105" w:rsidRPr="003B7105" w14:paraId="327E6387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4139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6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27B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-Services (Non Installment)</w:t>
            </w:r>
          </w:p>
        </w:tc>
      </w:tr>
      <w:tr w:rsidR="003B7105" w:rsidRPr="003B7105" w14:paraId="31CA36B8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FBD9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6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A73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-ComExcluded from PLete Project (Non Installment)</w:t>
            </w:r>
          </w:p>
        </w:tc>
      </w:tr>
      <w:tr w:rsidR="003B7105" w:rsidRPr="003B7105" w14:paraId="6239FF40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FBA0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lastRenderedPageBreak/>
              <w:t>6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73E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jarah/ lease - Home Finance (Non Installment)</w:t>
            </w:r>
          </w:p>
        </w:tc>
      </w:tr>
      <w:tr w:rsidR="003B7105" w:rsidRPr="003B7105" w14:paraId="5DDFD4D2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043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7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766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sharakah Partnership- Under Construction (Non Installment)</w:t>
            </w:r>
          </w:p>
        </w:tc>
      </w:tr>
      <w:tr w:rsidR="003B7105" w:rsidRPr="003B7105" w14:paraId="17242103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645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7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917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sharakah Partnership- General (Non Installment)</w:t>
            </w:r>
          </w:p>
        </w:tc>
      </w:tr>
      <w:tr w:rsidR="003B7105" w:rsidRPr="003B7105" w14:paraId="2C2395C8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38C5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7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BEBF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darabah Partnership (Profit Sharing) (Non Installment)</w:t>
            </w:r>
          </w:p>
        </w:tc>
      </w:tr>
      <w:tr w:rsidR="003B7105" w:rsidRPr="003B7105" w14:paraId="63CC54EA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DED0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7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C480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Auto (Non Installment)</w:t>
            </w:r>
          </w:p>
        </w:tc>
      </w:tr>
      <w:tr w:rsidR="003B7105" w:rsidRPr="003B7105" w14:paraId="61CA23CE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7CDC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7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D451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Goods (Non Installment)</w:t>
            </w:r>
          </w:p>
        </w:tc>
      </w:tr>
      <w:tr w:rsidR="003B7105" w:rsidRPr="003B7105" w14:paraId="3B94CF67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83C2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7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EDD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Real Estate (Non Installment)</w:t>
            </w:r>
          </w:p>
        </w:tc>
      </w:tr>
      <w:tr w:rsidR="003B7105" w:rsidRPr="003B7105" w14:paraId="56466F17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8852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7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8CD4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Shares (Non Installment)</w:t>
            </w:r>
          </w:p>
        </w:tc>
      </w:tr>
      <w:tr w:rsidR="003B7105" w:rsidRPr="003B7105" w14:paraId="163C8A0C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A988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7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C0FD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Imports (Non Installment)</w:t>
            </w:r>
          </w:p>
        </w:tc>
      </w:tr>
      <w:tr w:rsidR="003B7105" w:rsidRPr="003B7105" w14:paraId="26DA8946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A3A3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7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5D50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Commodities (Non Installment)</w:t>
            </w:r>
          </w:p>
        </w:tc>
      </w:tr>
      <w:tr w:rsidR="003B7105" w:rsidRPr="003B7105" w14:paraId="20BD35E1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19A6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7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B943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rabaha Buy/sell from Wakala (Non Installment)</w:t>
            </w:r>
          </w:p>
        </w:tc>
      </w:tr>
      <w:tr w:rsidR="003B7105" w:rsidRPr="003B7105" w14:paraId="6A2D7AF0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BA01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8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73DB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stisnaa construction finance (Non Installment)</w:t>
            </w:r>
          </w:p>
        </w:tc>
      </w:tr>
      <w:tr w:rsidR="003B7105" w:rsidRPr="003B7105" w14:paraId="747DDEC8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35FB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8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D47F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Wakala-agency (Non Installment)</w:t>
            </w:r>
          </w:p>
        </w:tc>
      </w:tr>
      <w:tr w:rsidR="003B7105" w:rsidRPr="003B7105" w14:paraId="00C3B5C3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85E9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8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FACF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alam-Personal Finance (Non Installment)</w:t>
            </w:r>
          </w:p>
        </w:tc>
      </w:tr>
      <w:tr w:rsidR="003B7105" w:rsidRPr="003B7105" w14:paraId="6F55491B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B628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8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FED6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Qard Al Hassan – Profit free finance (Non Installment)</w:t>
            </w:r>
          </w:p>
        </w:tc>
      </w:tr>
      <w:tr w:rsidR="003B7105" w:rsidRPr="003B7105" w14:paraId="76FCFB2D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A32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8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D88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Musawama – Sales Contracts (Non Installment)</w:t>
            </w:r>
          </w:p>
        </w:tc>
      </w:tr>
      <w:tr w:rsidR="003B7105" w:rsidRPr="003B7105" w14:paraId="394D802B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E635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8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58A4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ommunication Services</w:t>
            </w:r>
          </w:p>
        </w:tc>
      </w:tr>
      <w:tr w:rsidR="003B7105" w:rsidRPr="003B7105" w14:paraId="2088A73B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D5F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8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D7DB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Leveraged Loan (Installment)</w:t>
            </w:r>
          </w:p>
        </w:tc>
      </w:tr>
      <w:tr w:rsidR="003B7105" w:rsidRPr="003B7105" w14:paraId="47A1B36D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3E87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8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99F2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Leveraged Loan (Non Installment)</w:t>
            </w:r>
          </w:p>
        </w:tc>
      </w:tr>
      <w:tr w:rsidR="003B7105" w:rsidRPr="003B7105" w14:paraId="0EBE5333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46A0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8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1C6C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alam Business Loan (Installment)</w:t>
            </w:r>
          </w:p>
        </w:tc>
      </w:tr>
      <w:tr w:rsidR="003B7105" w:rsidRPr="003B7105" w14:paraId="7820785F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77A9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8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7B5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alam Business Loan (Non Installment)</w:t>
            </w:r>
          </w:p>
        </w:tc>
      </w:tr>
      <w:tr w:rsidR="003B7105" w:rsidRPr="003B7105" w14:paraId="5BA9F1DC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AD4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9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34C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ukuk-Islamic Product (Installment)</w:t>
            </w:r>
          </w:p>
        </w:tc>
      </w:tr>
      <w:tr w:rsidR="003B7105" w:rsidRPr="003B7105" w14:paraId="581D9E24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6A4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9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DC99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ukuk-Islamic Product (Non-Installment)</w:t>
            </w:r>
          </w:p>
        </w:tc>
      </w:tr>
      <w:tr w:rsidR="003B7105" w:rsidRPr="003B7105" w14:paraId="0C492321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ACA4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9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AFBA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Sukuk-Islamic Product (Non-Installment)</w:t>
            </w:r>
          </w:p>
        </w:tc>
      </w:tr>
      <w:tr w:rsidR="003B7105" w:rsidRPr="003B7105" w14:paraId="63091E6F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6813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9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9EDB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ommodities Derivatives - Non - funded</w:t>
            </w:r>
          </w:p>
        </w:tc>
      </w:tr>
      <w:tr w:rsidR="003B7105" w:rsidRPr="003B7105" w14:paraId="37E2C5F3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139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9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7CF0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urrency Options - Non -funded</w:t>
            </w:r>
          </w:p>
        </w:tc>
      </w:tr>
      <w:tr w:rsidR="003B7105" w:rsidRPr="003B7105" w14:paraId="333D8649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CF0D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9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DC0C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Foreign Exchange Derivatives - Non - funded</w:t>
            </w:r>
          </w:p>
        </w:tc>
      </w:tr>
      <w:tr w:rsidR="003B7105" w:rsidRPr="003B7105" w14:paraId="483C1E5B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4C3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9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394E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Foreign Exchange Marginal Risk - Non - funded</w:t>
            </w:r>
          </w:p>
        </w:tc>
      </w:tr>
      <w:tr w:rsidR="003B7105" w:rsidRPr="003B7105" w14:paraId="5A3B66AB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6BAA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9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3418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Currency Swaps - Non - funded</w:t>
            </w:r>
          </w:p>
        </w:tc>
      </w:tr>
      <w:tr w:rsidR="003B7105" w:rsidRPr="003B7105" w14:paraId="45E9FFFD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1D1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9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04A4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Interest Rate Swaps - Non - funded</w:t>
            </w:r>
          </w:p>
        </w:tc>
      </w:tr>
      <w:tr w:rsidR="003B7105" w:rsidRPr="003B7105" w14:paraId="6AF1774F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2DA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9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2C25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Equity Derivatives - Non - funded</w:t>
            </w:r>
          </w:p>
        </w:tc>
      </w:tr>
      <w:tr w:rsidR="003B7105" w:rsidRPr="003B7105" w14:paraId="4729C762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2E1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9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235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 xml:space="preserve">TelCo-Mobile Prepaid </w:t>
            </w:r>
          </w:p>
        </w:tc>
      </w:tr>
      <w:tr w:rsidR="003B7105" w:rsidRPr="003B7105" w14:paraId="4FB3CFF6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30F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0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2BA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 xml:space="preserve">Labour Guarantee </w:t>
            </w:r>
          </w:p>
        </w:tc>
      </w:tr>
      <w:tr w:rsidR="003B7105" w:rsidRPr="003B7105" w14:paraId="75AEFB52" w14:textId="77777777" w:rsidTr="003B710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FAC4" w14:textId="77777777" w:rsidR="003B7105" w:rsidRPr="003B7105" w:rsidRDefault="003B7105" w:rsidP="003B7105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>10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859" w14:textId="77777777" w:rsidR="003B7105" w:rsidRPr="003B7105" w:rsidRDefault="003B7105" w:rsidP="003B7105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3B7105">
              <w:rPr>
                <w:rFonts w:ascii="Calibri" w:eastAsia="Times New Roman" w:hAnsi="Calibri"/>
                <w:color w:val="000000"/>
              </w:rPr>
              <w:t xml:space="preserve">Current/Saving Account with negative Balance </w:t>
            </w:r>
          </w:p>
        </w:tc>
      </w:tr>
    </w:tbl>
    <w:p w14:paraId="54EC7372" w14:textId="77777777" w:rsidR="00545FDE" w:rsidRDefault="00545FDE" w:rsidP="00CA53E3">
      <w:pPr>
        <w:pStyle w:val="DBSBody"/>
        <w:rPr>
          <w:rFonts w:asciiTheme="minorHAnsi" w:hAnsiTheme="minorHAnsi" w:cstheme="minorHAnsi"/>
          <w:sz w:val="22"/>
          <w:szCs w:val="22"/>
        </w:rPr>
      </w:pPr>
    </w:p>
    <w:p w14:paraId="0E15C398" w14:textId="77777777" w:rsidR="003B7105" w:rsidRDefault="003B7105" w:rsidP="00CA53E3">
      <w:pPr>
        <w:pStyle w:val="DBSBody"/>
        <w:rPr>
          <w:rFonts w:asciiTheme="minorHAnsi" w:hAnsiTheme="minorHAnsi" w:cstheme="minorHAnsi"/>
          <w:sz w:val="22"/>
          <w:szCs w:val="22"/>
        </w:rPr>
      </w:pPr>
    </w:p>
    <w:p w14:paraId="73FD5643" w14:textId="77777777" w:rsidR="00D463C7" w:rsidRDefault="00D463C7" w:rsidP="00CA53E3">
      <w:pPr>
        <w:pStyle w:val="DBSBody"/>
        <w:rPr>
          <w:rFonts w:asciiTheme="minorHAnsi" w:hAnsiTheme="minorHAnsi" w:cstheme="minorHAnsi"/>
          <w:b/>
          <w:sz w:val="22"/>
          <w:szCs w:val="22"/>
        </w:rPr>
      </w:pPr>
      <w:r w:rsidRPr="00D463C7">
        <w:rPr>
          <w:rFonts w:asciiTheme="minorHAnsi" w:hAnsiTheme="minorHAnsi" w:cstheme="minorHAnsi"/>
          <w:b/>
          <w:sz w:val="22"/>
          <w:szCs w:val="22"/>
        </w:rPr>
        <w:t>lkp_Nationality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58E34372" w14:textId="77777777" w:rsidR="00D463C7" w:rsidRDefault="00D463C7" w:rsidP="00CA53E3">
      <w:pPr>
        <w:pStyle w:val="DBSBod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620"/>
        <w:gridCol w:w="5200"/>
        <w:gridCol w:w="1194"/>
      </w:tblGrid>
      <w:tr w:rsidR="00240CD3" w:rsidRPr="00240CD3" w14:paraId="4385905D" w14:textId="77777777" w:rsidTr="00240CD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19F570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L No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8DAE05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tem 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FDC5A6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ECBCODE</w:t>
            </w:r>
          </w:p>
        </w:tc>
      </w:tr>
      <w:tr w:rsidR="00240CD3" w:rsidRPr="00240CD3" w14:paraId="03D3762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235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FF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FGHANIS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914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F</w:t>
            </w:r>
          </w:p>
        </w:tc>
      </w:tr>
      <w:tr w:rsidR="00240CD3" w:rsidRPr="00240CD3" w14:paraId="24714EE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D82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lastRenderedPageBreak/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1D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LAND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D2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X</w:t>
            </w:r>
          </w:p>
        </w:tc>
      </w:tr>
      <w:tr w:rsidR="00240CD3" w:rsidRPr="00240CD3" w14:paraId="5FEC188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D6A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6DC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LB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8D2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L</w:t>
            </w:r>
          </w:p>
        </w:tc>
      </w:tr>
      <w:tr w:rsidR="00240CD3" w:rsidRPr="00240CD3" w14:paraId="35282E0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74F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37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LGE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2A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DZ</w:t>
            </w:r>
          </w:p>
        </w:tc>
      </w:tr>
      <w:tr w:rsidR="00240CD3" w:rsidRPr="00240CD3" w14:paraId="2566A60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743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592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MERICAN SAM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0C8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S</w:t>
            </w:r>
          </w:p>
        </w:tc>
      </w:tr>
      <w:tr w:rsidR="00240CD3" w:rsidRPr="00240CD3" w14:paraId="6EB2C913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1DD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24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NDOR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B4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D</w:t>
            </w:r>
          </w:p>
        </w:tc>
      </w:tr>
      <w:tr w:rsidR="00240CD3" w:rsidRPr="00240CD3" w14:paraId="38AA738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C64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CA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NGO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35B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O</w:t>
            </w:r>
          </w:p>
        </w:tc>
      </w:tr>
      <w:tr w:rsidR="00240CD3" w:rsidRPr="00240CD3" w14:paraId="6D638D1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89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232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NGUIL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AC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I</w:t>
            </w:r>
          </w:p>
        </w:tc>
      </w:tr>
      <w:tr w:rsidR="00240CD3" w:rsidRPr="00240CD3" w14:paraId="03D8C15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DE83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06C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NTARC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8A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Q</w:t>
            </w:r>
          </w:p>
        </w:tc>
      </w:tr>
      <w:tr w:rsidR="00240CD3" w:rsidRPr="00240CD3" w14:paraId="0DB123B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A4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2FE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NTIGUA AND BARBU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58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G</w:t>
            </w:r>
          </w:p>
        </w:tc>
      </w:tr>
      <w:tr w:rsidR="00240CD3" w:rsidRPr="00240CD3" w14:paraId="4243705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A9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8AE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RGENT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F7F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R</w:t>
            </w:r>
          </w:p>
        </w:tc>
      </w:tr>
      <w:tr w:rsidR="00240CD3" w:rsidRPr="00240CD3" w14:paraId="20CC829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764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69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RM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8E6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M</w:t>
            </w:r>
          </w:p>
        </w:tc>
      </w:tr>
      <w:tr w:rsidR="00240CD3" w:rsidRPr="00240CD3" w14:paraId="188321F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EB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4B5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RU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1E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W</w:t>
            </w:r>
          </w:p>
        </w:tc>
      </w:tr>
      <w:tr w:rsidR="00240CD3" w:rsidRPr="00240CD3" w14:paraId="28FACC2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DD3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64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USTRAL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23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U</w:t>
            </w:r>
          </w:p>
        </w:tc>
      </w:tr>
      <w:tr w:rsidR="00240CD3" w:rsidRPr="00240CD3" w14:paraId="62E371B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F73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79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UST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C46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T</w:t>
            </w:r>
          </w:p>
        </w:tc>
      </w:tr>
      <w:tr w:rsidR="00240CD3" w:rsidRPr="00240CD3" w14:paraId="7793DD0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8C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10A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ZERBAIJ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74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Z</w:t>
            </w:r>
          </w:p>
        </w:tc>
      </w:tr>
      <w:tr w:rsidR="00240CD3" w:rsidRPr="00240CD3" w14:paraId="466B634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F4A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9B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AHA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07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S</w:t>
            </w:r>
          </w:p>
        </w:tc>
      </w:tr>
      <w:tr w:rsidR="00240CD3" w:rsidRPr="00240CD3" w14:paraId="74B45E3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94A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CB6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AHR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DC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H</w:t>
            </w:r>
          </w:p>
        </w:tc>
      </w:tr>
      <w:tr w:rsidR="00240CD3" w:rsidRPr="00240CD3" w14:paraId="6B5AB2F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9B6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B6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ANGLADES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3DA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D</w:t>
            </w:r>
          </w:p>
        </w:tc>
      </w:tr>
      <w:tr w:rsidR="00240CD3" w:rsidRPr="00240CD3" w14:paraId="31185C8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AD5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A2A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ARBA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5C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B</w:t>
            </w:r>
          </w:p>
        </w:tc>
      </w:tr>
      <w:tr w:rsidR="00240CD3" w:rsidRPr="00240CD3" w14:paraId="3AB8E9D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8B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735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ELAR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032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Y</w:t>
            </w:r>
          </w:p>
        </w:tc>
      </w:tr>
      <w:tr w:rsidR="00240CD3" w:rsidRPr="00240CD3" w14:paraId="0817DE77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E48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0B0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ELGIU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BCC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E</w:t>
            </w:r>
          </w:p>
        </w:tc>
      </w:tr>
      <w:tr w:rsidR="00240CD3" w:rsidRPr="00240CD3" w14:paraId="5584ACB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47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D7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ELI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B39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Z</w:t>
            </w:r>
          </w:p>
        </w:tc>
      </w:tr>
      <w:tr w:rsidR="00240CD3" w:rsidRPr="00240CD3" w14:paraId="532AE05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0AE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E5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EN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73D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J</w:t>
            </w:r>
          </w:p>
        </w:tc>
      </w:tr>
      <w:tr w:rsidR="00240CD3" w:rsidRPr="00240CD3" w14:paraId="0D4EB82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FAC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FB8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ERMU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17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M</w:t>
            </w:r>
          </w:p>
        </w:tc>
      </w:tr>
      <w:tr w:rsidR="00240CD3" w:rsidRPr="00240CD3" w14:paraId="7CD1AC5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0D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9A4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HU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288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T</w:t>
            </w:r>
          </w:p>
        </w:tc>
      </w:tr>
      <w:tr w:rsidR="00240CD3" w:rsidRPr="00240CD3" w14:paraId="75CF797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E3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A67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OLIV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E71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O</w:t>
            </w:r>
          </w:p>
        </w:tc>
      </w:tr>
      <w:tr w:rsidR="00240CD3" w:rsidRPr="00240CD3" w14:paraId="12812E0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24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7A2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ONAIRE,SINT EUSTATIUS AND SA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DDE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Q</w:t>
            </w:r>
          </w:p>
        </w:tc>
      </w:tr>
      <w:tr w:rsidR="00240CD3" w:rsidRPr="00240CD3" w14:paraId="724A5E93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A79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33C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OSNIA AND HERZEGOV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570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A</w:t>
            </w:r>
          </w:p>
        </w:tc>
      </w:tr>
      <w:tr w:rsidR="00240CD3" w:rsidRPr="00240CD3" w14:paraId="26C2CBC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2A5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5AA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OTSW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C4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W</w:t>
            </w:r>
          </w:p>
        </w:tc>
      </w:tr>
      <w:tr w:rsidR="00240CD3" w:rsidRPr="00240CD3" w14:paraId="0E1E3E0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76C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EC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OUVET IS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E71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V</w:t>
            </w:r>
          </w:p>
        </w:tc>
      </w:tr>
      <w:tr w:rsidR="00240CD3" w:rsidRPr="00240CD3" w14:paraId="6AAAB6F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052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D59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RAZI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6E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R</w:t>
            </w:r>
          </w:p>
        </w:tc>
      </w:tr>
      <w:tr w:rsidR="00240CD3" w:rsidRPr="00240CD3" w14:paraId="0FA7EDD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A2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09D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RITISH INDIAN OCEAN TERRI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2A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O</w:t>
            </w:r>
          </w:p>
        </w:tc>
      </w:tr>
      <w:tr w:rsidR="00240CD3" w:rsidRPr="00240CD3" w14:paraId="5CB9BE5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C333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0C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RITISH VIRGIN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0B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VG</w:t>
            </w:r>
          </w:p>
        </w:tc>
      </w:tr>
      <w:tr w:rsidR="00240CD3" w:rsidRPr="00240CD3" w14:paraId="722CF50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3A1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0E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RUN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13B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N</w:t>
            </w:r>
          </w:p>
        </w:tc>
      </w:tr>
      <w:tr w:rsidR="00240CD3" w:rsidRPr="00240CD3" w14:paraId="0E89BD0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FBC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2F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ULGA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FA7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G</w:t>
            </w:r>
          </w:p>
        </w:tc>
      </w:tr>
      <w:tr w:rsidR="00240CD3" w:rsidRPr="00240CD3" w14:paraId="58FD1F1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B38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C0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URKINA FA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3E8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F</w:t>
            </w:r>
          </w:p>
        </w:tc>
      </w:tr>
      <w:tr w:rsidR="00240CD3" w:rsidRPr="00240CD3" w14:paraId="0802ED1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F76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AEF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URUN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30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I</w:t>
            </w:r>
          </w:p>
        </w:tc>
      </w:tr>
      <w:tr w:rsidR="00240CD3" w:rsidRPr="00240CD3" w14:paraId="557569B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5B0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126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AMBOD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AA2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H</w:t>
            </w:r>
          </w:p>
        </w:tc>
      </w:tr>
      <w:tr w:rsidR="00240CD3" w:rsidRPr="00240CD3" w14:paraId="4C1190C7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41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716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AMERO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3D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M</w:t>
            </w:r>
          </w:p>
        </w:tc>
      </w:tr>
      <w:tr w:rsidR="00240CD3" w:rsidRPr="00240CD3" w14:paraId="4FC56F7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04A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274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AN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C51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A</w:t>
            </w:r>
          </w:p>
        </w:tc>
      </w:tr>
      <w:tr w:rsidR="00240CD3" w:rsidRPr="00240CD3" w14:paraId="6EB632C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9C6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DB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APE VER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96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V</w:t>
            </w:r>
          </w:p>
        </w:tc>
      </w:tr>
      <w:tr w:rsidR="00240CD3" w:rsidRPr="00240CD3" w14:paraId="5DC90053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9DB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lastRenderedPageBreak/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4F9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AYMAN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942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Y</w:t>
            </w:r>
          </w:p>
        </w:tc>
      </w:tr>
      <w:tr w:rsidR="00240CD3" w:rsidRPr="00240CD3" w14:paraId="15888E8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DA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09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ENTRAL AFRICAN REPUBL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6FF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F</w:t>
            </w:r>
          </w:p>
        </w:tc>
      </w:tr>
      <w:tr w:rsidR="00240CD3" w:rsidRPr="00240CD3" w14:paraId="722400C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9A7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80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H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97D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D</w:t>
            </w:r>
          </w:p>
        </w:tc>
      </w:tr>
      <w:tr w:rsidR="00240CD3" w:rsidRPr="00240CD3" w14:paraId="606C4D6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58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87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H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069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L</w:t>
            </w:r>
          </w:p>
        </w:tc>
      </w:tr>
      <w:tr w:rsidR="00240CD3" w:rsidRPr="00240CD3" w14:paraId="26E8F6B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3D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9BC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H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001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N</w:t>
            </w:r>
          </w:p>
        </w:tc>
      </w:tr>
      <w:tr w:rsidR="00240CD3" w:rsidRPr="00240CD3" w14:paraId="17DD655B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457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94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HRISTMAS IS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D61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X</w:t>
            </w:r>
          </w:p>
        </w:tc>
      </w:tr>
      <w:tr w:rsidR="00240CD3" w:rsidRPr="00240CD3" w14:paraId="0BB9EBBB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0E5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8A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OCOS (KEELING)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407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C</w:t>
            </w:r>
          </w:p>
        </w:tc>
      </w:tr>
      <w:tr w:rsidR="00240CD3" w:rsidRPr="00240CD3" w14:paraId="04576A8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31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535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OLOM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2C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O</w:t>
            </w:r>
          </w:p>
        </w:tc>
      </w:tr>
      <w:tr w:rsidR="00240CD3" w:rsidRPr="00240CD3" w14:paraId="525B6FE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331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5A0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OMOR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7F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M</w:t>
            </w:r>
          </w:p>
        </w:tc>
      </w:tr>
      <w:tr w:rsidR="00240CD3" w:rsidRPr="00240CD3" w14:paraId="34F28E5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D3B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7CD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ON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69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G</w:t>
            </w:r>
          </w:p>
        </w:tc>
      </w:tr>
      <w:tr w:rsidR="00240CD3" w:rsidRPr="00240CD3" w14:paraId="7E772D6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ADD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47C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ONGO DEMOCRATIC REPUBL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75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D</w:t>
            </w:r>
          </w:p>
        </w:tc>
      </w:tr>
      <w:tr w:rsidR="00240CD3" w:rsidRPr="00240CD3" w14:paraId="23EA032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0D8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D68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OOK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DFF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K</w:t>
            </w:r>
          </w:p>
        </w:tc>
      </w:tr>
      <w:tr w:rsidR="00240CD3" w:rsidRPr="00240CD3" w14:paraId="1AD9351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D4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D5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OSTA R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0AA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R</w:t>
            </w:r>
          </w:p>
        </w:tc>
      </w:tr>
      <w:tr w:rsidR="00240CD3" w:rsidRPr="00240CD3" w14:paraId="1C0DF12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72B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06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OTE DIVO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B5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I</w:t>
            </w:r>
          </w:p>
        </w:tc>
      </w:tr>
      <w:tr w:rsidR="00240CD3" w:rsidRPr="00240CD3" w14:paraId="6443A06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0D6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70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ROAT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ABD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R</w:t>
            </w:r>
          </w:p>
        </w:tc>
      </w:tr>
      <w:tr w:rsidR="00240CD3" w:rsidRPr="00240CD3" w14:paraId="40FACB7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9F0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DC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U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E93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U</w:t>
            </w:r>
          </w:p>
        </w:tc>
      </w:tr>
      <w:tr w:rsidR="00240CD3" w:rsidRPr="00240CD3" w14:paraId="445C2C9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D68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5E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URACA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E9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W</w:t>
            </w:r>
          </w:p>
        </w:tc>
      </w:tr>
      <w:tr w:rsidR="00240CD3" w:rsidRPr="00240CD3" w14:paraId="3DD861B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29C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673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YPR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F5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Y</w:t>
            </w:r>
          </w:p>
        </w:tc>
      </w:tr>
      <w:tr w:rsidR="00240CD3" w:rsidRPr="00240CD3" w14:paraId="3BBEDEB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801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F1E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ZECH REPUBL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049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Z</w:t>
            </w:r>
          </w:p>
        </w:tc>
      </w:tr>
      <w:tr w:rsidR="00240CD3" w:rsidRPr="00240CD3" w14:paraId="03A1EE9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89C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E18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DENMA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50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DK</w:t>
            </w:r>
          </w:p>
        </w:tc>
      </w:tr>
      <w:tr w:rsidR="00240CD3" w:rsidRPr="00240CD3" w14:paraId="07C87C2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F16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46F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DJIBOU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13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DJ</w:t>
            </w:r>
          </w:p>
        </w:tc>
      </w:tr>
      <w:tr w:rsidR="00240CD3" w:rsidRPr="00240CD3" w14:paraId="62BD604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5E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237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DOMI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868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DM</w:t>
            </w:r>
          </w:p>
        </w:tc>
      </w:tr>
      <w:tr w:rsidR="00240CD3" w:rsidRPr="00240CD3" w14:paraId="121FE17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7A1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769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DOMINICAN REPUBL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D40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DO</w:t>
            </w:r>
          </w:p>
        </w:tc>
      </w:tr>
      <w:tr w:rsidR="00240CD3" w:rsidRPr="00240CD3" w14:paraId="5C31B98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72A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4D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CUAD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178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C</w:t>
            </w:r>
          </w:p>
        </w:tc>
      </w:tr>
      <w:tr w:rsidR="00240CD3" w:rsidRPr="00240CD3" w14:paraId="598F8FE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3A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9D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GYP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F25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G</w:t>
            </w:r>
          </w:p>
        </w:tc>
      </w:tr>
      <w:tr w:rsidR="00240CD3" w:rsidRPr="00240CD3" w14:paraId="6FD134D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A4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D2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L SALVAD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85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V</w:t>
            </w:r>
          </w:p>
        </w:tc>
      </w:tr>
      <w:tr w:rsidR="00240CD3" w:rsidRPr="00240CD3" w14:paraId="1DCE9AF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4D5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9A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QUATORIAL GUINE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83C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Q</w:t>
            </w:r>
          </w:p>
        </w:tc>
      </w:tr>
      <w:tr w:rsidR="00240CD3" w:rsidRPr="00240CD3" w14:paraId="65ECF36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E33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9E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RITRE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144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R</w:t>
            </w:r>
          </w:p>
        </w:tc>
      </w:tr>
      <w:tr w:rsidR="00240CD3" w:rsidRPr="00240CD3" w14:paraId="748C5A7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96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DBF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STO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65C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E</w:t>
            </w:r>
          </w:p>
        </w:tc>
      </w:tr>
      <w:tr w:rsidR="00240CD3" w:rsidRPr="00240CD3" w14:paraId="092ABB7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F17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82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THIOP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E10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T</w:t>
            </w:r>
          </w:p>
        </w:tc>
      </w:tr>
      <w:tr w:rsidR="00240CD3" w:rsidRPr="00240CD3" w14:paraId="7524293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4E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9F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ALKLAND ISLANDS (MALVINA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C5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K</w:t>
            </w:r>
          </w:p>
        </w:tc>
      </w:tr>
      <w:tr w:rsidR="00240CD3" w:rsidRPr="00240CD3" w14:paraId="73F0B427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F66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A12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AROE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50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O</w:t>
            </w:r>
          </w:p>
        </w:tc>
      </w:tr>
      <w:tr w:rsidR="00240CD3" w:rsidRPr="00240CD3" w14:paraId="2FBB150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A9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8F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I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E3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J</w:t>
            </w:r>
          </w:p>
        </w:tc>
      </w:tr>
      <w:tr w:rsidR="00240CD3" w:rsidRPr="00240CD3" w14:paraId="210F1EA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791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AB1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IN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61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I</w:t>
            </w:r>
          </w:p>
        </w:tc>
      </w:tr>
      <w:tr w:rsidR="00240CD3" w:rsidRPr="00240CD3" w14:paraId="4E15A06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4016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2E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R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531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R</w:t>
            </w:r>
          </w:p>
        </w:tc>
      </w:tr>
      <w:tr w:rsidR="00240CD3" w:rsidRPr="00240CD3" w14:paraId="41CFF24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FD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D8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RENCH GU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24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F</w:t>
            </w:r>
          </w:p>
        </w:tc>
      </w:tr>
      <w:tr w:rsidR="00240CD3" w:rsidRPr="00240CD3" w14:paraId="27065E8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313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16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RENCH POLYNES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387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F</w:t>
            </w:r>
          </w:p>
        </w:tc>
      </w:tr>
      <w:tr w:rsidR="00240CD3" w:rsidRPr="00240CD3" w14:paraId="31254587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21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1FE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RENCH SOUTHERN TERRITO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D6E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F</w:t>
            </w:r>
          </w:p>
        </w:tc>
      </w:tr>
      <w:tr w:rsidR="00240CD3" w:rsidRPr="00240CD3" w14:paraId="7717A59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071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B5E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AB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245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A</w:t>
            </w:r>
          </w:p>
        </w:tc>
      </w:tr>
      <w:tr w:rsidR="00240CD3" w:rsidRPr="00240CD3" w14:paraId="02303C1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AF6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EB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AM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4D2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M</w:t>
            </w:r>
          </w:p>
        </w:tc>
      </w:tr>
      <w:tr w:rsidR="00240CD3" w:rsidRPr="00240CD3" w14:paraId="4C1BEC0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430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7C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AUATEMA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C23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T</w:t>
            </w:r>
          </w:p>
        </w:tc>
      </w:tr>
      <w:tr w:rsidR="00240CD3" w:rsidRPr="00240CD3" w14:paraId="492D158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B52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lastRenderedPageBreak/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B4B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EOR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D3F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E</w:t>
            </w:r>
          </w:p>
        </w:tc>
      </w:tr>
      <w:tr w:rsidR="00240CD3" w:rsidRPr="00240CD3" w14:paraId="6BFF2AF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CC7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FF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ERM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1AC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DE</w:t>
            </w:r>
          </w:p>
        </w:tc>
      </w:tr>
      <w:tr w:rsidR="00240CD3" w:rsidRPr="00240CD3" w14:paraId="5101F25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00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6F6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98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H</w:t>
            </w:r>
          </w:p>
        </w:tc>
      </w:tr>
      <w:tr w:rsidR="00240CD3" w:rsidRPr="00240CD3" w14:paraId="538A597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EF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464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IBRALT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EA8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I</w:t>
            </w:r>
          </w:p>
        </w:tc>
      </w:tr>
      <w:tr w:rsidR="00240CD3" w:rsidRPr="00240CD3" w14:paraId="540B064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4B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B2B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REE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3D8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R</w:t>
            </w:r>
          </w:p>
        </w:tc>
      </w:tr>
      <w:tr w:rsidR="00240CD3" w:rsidRPr="00240CD3" w14:paraId="596DDA8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D2A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E0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REEN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5B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L</w:t>
            </w:r>
          </w:p>
        </w:tc>
      </w:tr>
      <w:tr w:rsidR="00240CD3" w:rsidRPr="00240CD3" w14:paraId="324D0E77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F5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0E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REN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ABC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D</w:t>
            </w:r>
          </w:p>
        </w:tc>
      </w:tr>
      <w:tr w:rsidR="00240CD3" w:rsidRPr="00240CD3" w14:paraId="71CB785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AEA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9BE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UADELOU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4B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P</w:t>
            </w:r>
          </w:p>
        </w:tc>
      </w:tr>
      <w:tr w:rsidR="00240CD3" w:rsidRPr="00240CD3" w14:paraId="4F71EDE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E51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79A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U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78D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U</w:t>
            </w:r>
          </w:p>
        </w:tc>
      </w:tr>
      <w:tr w:rsidR="00240CD3" w:rsidRPr="00240CD3" w14:paraId="0991CB1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7F3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6C5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UERNS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406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G</w:t>
            </w:r>
          </w:p>
        </w:tc>
      </w:tr>
      <w:tr w:rsidR="00240CD3" w:rsidRPr="00240CD3" w14:paraId="28D8BD3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02E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D3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UINE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574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N</w:t>
            </w:r>
          </w:p>
        </w:tc>
      </w:tr>
      <w:tr w:rsidR="00240CD3" w:rsidRPr="00240CD3" w14:paraId="51383AC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E4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B7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UINEA - BISS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0F6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W</w:t>
            </w:r>
          </w:p>
        </w:tc>
      </w:tr>
      <w:tr w:rsidR="00240CD3" w:rsidRPr="00240CD3" w14:paraId="6248E0E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13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337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UY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48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Y</w:t>
            </w:r>
          </w:p>
        </w:tc>
      </w:tr>
      <w:tr w:rsidR="00240CD3" w:rsidRPr="00240CD3" w14:paraId="3B4FEA0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2E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31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AI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309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T</w:t>
            </w:r>
          </w:p>
        </w:tc>
      </w:tr>
      <w:tr w:rsidR="00240CD3" w:rsidRPr="00240CD3" w14:paraId="5798F5B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A18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839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EARD ISLAND AND MCDONALD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0F4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M</w:t>
            </w:r>
          </w:p>
        </w:tc>
      </w:tr>
      <w:tr w:rsidR="00240CD3" w:rsidRPr="00240CD3" w14:paraId="73F17A3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99A3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23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OLY SEE (VATICAN CITY STAT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7B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VA</w:t>
            </w:r>
          </w:p>
        </w:tc>
      </w:tr>
      <w:tr w:rsidR="00240CD3" w:rsidRPr="00240CD3" w14:paraId="6631FB4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6D5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62D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ONDU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91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N</w:t>
            </w:r>
          </w:p>
        </w:tc>
      </w:tr>
      <w:tr w:rsidR="00240CD3" w:rsidRPr="00240CD3" w14:paraId="128D0AE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FD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91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ONG KO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82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K</w:t>
            </w:r>
          </w:p>
        </w:tc>
      </w:tr>
      <w:tr w:rsidR="00240CD3" w:rsidRPr="00240CD3" w14:paraId="4015F68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1BB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BE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UNGA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25B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HU</w:t>
            </w:r>
          </w:p>
        </w:tc>
      </w:tr>
      <w:tr w:rsidR="00240CD3" w:rsidRPr="00240CD3" w14:paraId="56BFD69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EF8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1C7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CE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7FF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S</w:t>
            </w:r>
          </w:p>
        </w:tc>
      </w:tr>
      <w:tr w:rsidR="00240CD3" w:rsidRPr="00240CD3" w14:paraId="492139B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415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13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ND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18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N</w:t>
            </w:r>
          </w:p>
        </w:tc>
      </w:tr>
      <w:tr w:rsidR="00240CD3" w:rsidRPr="00240CD3" w14:paraId="51CAFED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0F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FA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NDONES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73C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D</w:t>
            </w:r>
          </w:p>
        </w:tc>
      </w:tr>
      <w:tr w:rsidR="00240CD3" w:rsidRPr="00240CD3" w14:paraId="3C385EB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9C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F62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R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3A9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R</w:t>
            </w:r>
          </w:p>
        </w:tc>
      </w:tr>
      <w:tr w:rsidR="00240CD3" w:rsidRPr="00240CD3" w14:paraId="559FE95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FD6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A2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RA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336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Q</w:t>
            </w:r>
          </w:p>
        </w:tc>
      </w:tr>
      <w:tr w:rsidR="00240CD3" w:rsidRPr="00240CD3" w14:paraId="3D01505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E2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7F0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RE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4DB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E</w:t>
            </w:r>
          </w:p>
        </w:tc>
      </w:tr>
      <w:tr w:rsidR="00240CD3" w:rsidRPr="00240CD3" w14:paraId="12B1F76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811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37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SLE OF M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A63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M</w:t>
            </w:r>
          </w:p>
        </w:tc>
      </w:tr>
      <w:tr w:rsidR="00240CD3" w:rsidRPr="00240CD3" w14:paraId="6BBB2B8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1FD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A0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SRA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67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L</w:t>
            </w:r>
          </w:p>
        </w:tc>
      </w:tr>
      <w:tr w:rsidR="00240CD3" w:rsidRPr="00240CD3" w14:paraId="1F00E26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EE6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BC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TA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2B6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IT</w:t>
            </w:r>
          </w:p>
        </w:tc>
      </w:tr>
      <w:tr w:rsidR="00240CD3" w:rsidRPr="00240CD3" w14:paraId="21C5BBA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C7B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F3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JAMA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E52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JM</w:t>
            </w:r>
          </w:p>
        </w:tc>
      </w:tr>
      <w:tr w:rsidR="00240CD3" w:rsidRPr="00240CD3" w14:paraId="4A9EC49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94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AD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JAP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03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JP</w:t>
            </w:r>
          </w:p>
        </w:tc>
      </w:tr>
      <w:tr w:rsidR="00240CD3" w:rsidRPr="00240CD3" w14:paraId="5636F4D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FF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C25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JERS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9F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JE</w:t>
            </w:r>
          </w:p>
        </w:tc>
      </w:tr>
      <w:tr w:rsidR="00240CD3" w:rsidRPr="00240CD3" w14:paraId="23CFA01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71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46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JORD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A51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JO</w:t>
            </w:r>
          </w:p>
        </w:tc>
      </w:tr>
      <w:tr w:rsidR="00240CD3" w:rsidRPr="00240CD3" w14:paraId="49B135B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80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1E6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AZAKHS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45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Z</w:t>
            </w:r>
          </w:p>
        </w:tc>
      </w:tr>
      <w:tr w:rsidR="00240CD3" w:rsidRPr="00240CD3" w14:paraId="71A7B33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5A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5DF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EN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F88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E</w:t>
            </w:r>
          </w:p>
        </w:tc>
      </w:tr>
      <w:tr w:rsidR="00240CD3" w:rsidRPr="00240CD3" w14:paraId="44E9B7B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3E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4A5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IRIBA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477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I</w:t>
            </w:r>
          </w:p>
        </w:tc>
      </w:tr>
      <w:tr w:rsidR="00240CD3" w:rsidRPr="00240CD3" w14:paraId="0C58EA3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5A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B6A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OREA DP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FFF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P</w:t>
            </w:r>
          </w:p>
        </w:tc>
      </w:tr>
      <w:tr w:rsidR="00240CD3" w:rsidRPr="00240CD3" w14:paraId="5D723A2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C5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835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OREA RP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8C5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R</w:t>
            </w:r>
          </w:p>
        </w:tc>
      </w:tr>
      <w:tr w:rsidR="00240CD3" w:rsidRPr="00240CD3" w14:paraId="6E9A962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64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04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OSO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34F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XK</w:t>
            </w:r>
          </w:p>
        </w:tc>
      </w:tr>
      <w:tr w:rsidR="00240CD3" w:rsidRPr="00240CD3" w14:paraId="4C4D6423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7A9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3E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UWA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8DE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W</w:t>
            </w:r>
          </w:p>
        </w:tc>
      </w:tr>
      <w:tr w:rsidR="00240CD3" w:rsidRPr="00240CD3" w14:paraId="6B6CB47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5E8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CD7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YRGYZS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44C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G</w:t>
            </w:r>
          </w:p>
        </w:tc>
      </w:tr>
      <w:tr w:rsidR="00240CD3" w:rsidRPr="00240CD3" w14:paraId="6598966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EA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DCF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AO PEOPLES DEMOCRATIC REPUBL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53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A</w:t>
            </w:r>
          </w:p>
        </w:tc>
      </w:tr>
      <w:tr w:rsidR="00240CD3" w:rsidRPr="00240CD3" w14:paraId="5FB6078B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D8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lastRenderedPageBreak/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491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ATV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96E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V</w:t>
            </w:r>
          </w:p>
        </w:tc>
      </w:tr>
      <w:tr w:rsidR="00240CD3" w:rsidRPr="00240CD3" w14:paraId="76F40E63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4C9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28A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EBA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D4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B</w:t>
            </w:r>
          </w:p>
        </w:tc>
      </w:tr>
      <w:tr w:rsidR="00240CD3" w:rsidRPr="00240CD3" w14:paraId="7A9F04B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DB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5C9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ESOTH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695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S</w:t>
            </w:r>
          </w:p>
        </w:tc>
      </w:tr>
      <w:tr w:rsidR="00240CD3" w:rsidRPr="00240CD3" w14:paraId="6466015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158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9D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IBE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CBB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R</w:t>
            </w:r>
          </w:p>
        </w:tc>
      </w:tr>
      <w:tr w:rsidR="00240CD3" w:rsidRPr="00240CD3" w14:paraId="2B30907B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843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6BF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IB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30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Y</w:t>
            </w:r>
          </w:p>
        </w:tc>
      </w:tr>
      <w:tr w:rsidR="00240CD3" w:rsidRPr="00240CD3" w14:paraId="0F6DE16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7AD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D19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IECHTENSTE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F6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I</w:t>
            </w:r>
          </w:p>
        </w:tc>
      </w:tr>
      <w:tr w:rsidR="00240CD3" w:rsidRPr="00240CD3" w14:paraId="00CE444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643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5B6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ITHU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7F3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T</w:t>
            </w:r>
          </w:p>
        </w:tc>
      </w:tr>
      <w:tr w:rsidR="00240CD3" w:rsidRPr="00240CD3" w14:paraId="70170C53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457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97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UXEMBOUR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C21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U</w:t>
            </w:r>
          </w:p>
        </w:tc>
      </w:tr>
      <w:tr w:rsidR="00240CD3" w:rsidRPr="00240CD3" w14:paraId="748A80A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C4C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DF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CA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281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O</w:t>
            </w:r>
          </w:p>
        </w:tc>
      </w:tr>
      <w:tr w:rsidR="00240CD3" w:rsidRPr="00240CD3" w14:paraId="22CB5873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A2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427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CEDO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35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K</w:t>
            </w:r>
          </w:p>
        </w:tc>
      </w:tr>
      <w:tr w:rsidR="00240CD3" w:rsidRPr="00240CD3" w14:paraId="2E6C8EE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9F3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F5A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DAGASC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002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G</w:t>
            </w:r>
          </w:p>
        </w:tc>
      </w:tr>
      <w:tr w:rsidR="00240CD3" w:rsidRPr="00240CD3" w14:paraId="3F1F22E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6A5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0D5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LAW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01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W</w:t>
            </w:r>
          </w:p>
        </w:tc>
      </w:tr>
      <w:tr w:rsidR="00240CD3" w:rsidRPr="00240CD3" w14:paraId="166012B7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07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A09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LAYS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2A1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Y</w:t>
            </w:r>
          </w:p>
        </w:tc>
      </w:tr>
      <w:tr w:rsidR="00240CD3" w:rsidRPr="00240CD3" w14:paraId="2236F34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BAF6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705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LDI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47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V</w:t>
            </w:r>
          </w:p>
        </w:tc>
      </w:tr>
      <w:tr w:rsidR="00240CD3" w:rsidRPr="00240CD3" w14:paraId="687F51F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55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CC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B9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L</w:t>
            </w:r>
          </w:p>
        </w:tc>
      </w:tr>
      <w:tr w:rsidR="00240CD3" w:rsidRPr="00240CD3" w14:paraId="4726A9F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E3C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62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L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61A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T</w:t>
            </w:r>
          </w:p>
        </w:tc>
      </w:tr>
      <w:tr w:rsidR="00240CD3" w:rsidRPr="00240CD3" w14:paraId="4033BD1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39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02A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RSHALL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F1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H</w:t>
            </w:r>
          </w:p>
        </w:tc>
      </w:tr>
      <w:tr w:rsidR="00240CD3" w:rsidRPr="00240CD3" w14:paraId="5CA173F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76A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15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RTINIQU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E3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Q</w:t>
            </w:r>
          </w:p>
        </w:tc>
      </w:tr>
      <w:tr w:rsidR="00240CD3" w:rsidRPr="00240CD3" w14:paraId="1B9AF3A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582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AA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URIT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50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R</w:t>
            </w:r>
          </w:p>
        </w:tc>
      </w:tr>
      <w:tr w:rsidR="00240CD3" w:rsidRPr="00240CD3" w14:paraId="0683BDD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4B8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39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URITI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1CF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U</w:t>
            </w:r>
          </w:p>
        </w:tc>
      </w:tr>
      <w:tr w:rsidR="00240CD3" w:rsidRPr="00240CD3" w14:paraId="100752EB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A7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AB0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YOTT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BE7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YT</w:t>
            </w:r>
          </w:p>
        </w:tc>
      </w:tr>
      <w:tr w:rsidR="00240CD3" w:rsidRPr="00240CD3" w14:paraId="40AB4B0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AEA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253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EXI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6B5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X</w:t>
            </w:r>
          </w:p>
        </w:tc>
      </w:tr>
      <w:tr w:rsidR="00240CD3" w:rsidRPr="00240CD3" w14:paraId="798CE99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6F3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CA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ICRONES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49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FM</w:t>
            </w:r>
          </w:p>
        </w:tc>
      </w:tr>
      <w:tr w:rsidR="00240CD3" w:rsidRPr="00240CD3" w14:paraId="3B53646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17A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2F2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OLDO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75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D</w:t>
            </w:r>
          </w:p>
        </w:tc>
      </w:tr>
      <w:tr w:rsidR="00240CD3" w:rsidRPr="00240CD3" w14:paraId="595F6E3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88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DC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ONA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01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C</w:t>
            </w:r>
          </w:p>
        </w:tc>
      </w:tr>
      <w:tr w:rsidR="00240CD3" w:rsidRPr="00240CD3" w14:paraId="05D8C12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70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7B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ONGOL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D3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N</w:t>
            </w:r>
          </w:p>
        </w:tc>
      </w:tr>
      <w:tr w:rsidR="00240CD3" w:rsidRPr="00240CD3" w14:paraId="5B41C82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EEE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43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ONTENEG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607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E</w:t>
            </w:r>
          </w:p>
        </w:tc>
      </w:tr>
      <w:tr w:rsidR="00240CD3" w:rsidRPr="00240CD3" w14:paraId="576B699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4A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5CB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ONTSERR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D17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S</w:t>
            </w:r>
          </w:p>
        </w:tc>
      </w:tr>
      <w:tr w:rsidR="00240CD3" w:rsidRPr="00240CD3" w14:paraId="160F40E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C773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69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OROC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92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A</w:t>
            </w:r>
          </w:p>
        </w:tc>
      </w:tr>
      <w:tr w:rsidR="00240CD3" w:rsidRPr="00240CD3" w14:paraId="4B23C4E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5A1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40C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OZAMBIQU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02D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Z</w:t>
            </w:r>
          </w:p>
        </w:tc>
      </w:tr>
      <w:tr w:rsidR="00240CD3" w:rsidRPr="00240CD3" w14:paraId="6747C0D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C6D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F18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YANM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D16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M</w:t>
            </w:r>
          </w:p>
        </w:tc>
      </w:tr>
      <w:tr w:rsidR="00240CD3" w:rsidRPr="00240CD3" w14:paraId="17E0893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46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A6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AMI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720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A</w:t>
            </w:r>
          </w:p>
        </w:tc>
      </w:tr>
      <w:tr w:rsidR="00240CD3" w:rsidRPr="00240CD3" w14:paraId="61E239E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2906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26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AUR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A28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R</w:t>
            </w:r>
          </w:p>
        </w:tc>
      </w:tr>
      <w:tr w:rsidR="00240CD3" w:rsidRPr="00240CD3" w14:paraId="6D655FB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A7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72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EP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FB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P</w:t>
            </w:r>
          </w:p>
        </w:tc>
      </w:tr>
      <w:tr w:rsidR="00240CD3" w:rsidRPr="00240CD3" w14:paraId="5214D77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742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3A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ETHER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A5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L</w:t>
            </w:r>
          </w:p>
        </w:tc>
      </w:tr>
      <w:tr w:rsidR="00240CD3" w:rsidRPr="00240CD3" w14:paraId="32E8A82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58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C5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EW CALEDO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3E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C</w:t>
            </w:r>
          </w:p>
        </w:tc>
      </w:tr>
      <w:tr w:rsidR="00240CD3" w:rsidRPr="00240CD3" w14:paraId="622189D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0F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310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EW ZEA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BD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Z</w:t>
            </w:r>
          </w:p>
        </w:tc>
      </w:tr>
      <w:tr w:rsidR="00240CD3" w:rsidRPr="00240CD3" w14:paraId="1DBF726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DA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9FB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ICARAGU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6E2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I</w:t>
            </w:r>
          </w:p>
        </w:tc>
      </w:tr>
      <w:tr w:rsidR="00240CD3" w:rsidRPr="00240CD3" w14:paraId="3ED495F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91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B2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IG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475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E</w:t>
            </w:r>
          </w:p>
        </w:tc>
      </w:tr>
      <w:tr w:rsidR="00240CD3" w:rsidRPr="00240CD3" w14:paraId="3390696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126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1A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IGE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0D0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G</w:t>
            </w:r>
          </w:p>
        </w:tc>
      </w:tr>
      <w:tr w:rsidR="00240CD3" w:rsidRPr="00240CD3" w14:paraId="1269220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163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398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IU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568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U</w:t>
            </w:r>
          </w:p>
        </w:tc>
      </w:tr>
      <w:tr w:rsidR="00240CD3" w:rsidRPr="00240CD3" w14:paraId="2445629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4E1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lastRenderedPageBreak/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99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ORFOLK IS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5C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F</w:t>
            </w:r>
          </w:p>
        </w:tc>
      </w:tr>
      <w:tr w:rsidR="00240CD3" w:rsidRPr="00240CD3" w14:paraId="057BA09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414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3B7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ORTHERN MARIANA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7F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P</w:t>
            </w:r>
          </w:p>
        </w:tc>
      </w:tr>
      <w:tr w:rsidR="00240CD3" w:rsidRPr="00240CD3" w14:paraId="27B8953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0E6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27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ORW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97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NO</w:t>
            </w:r>
          </w:p>
        </w:tc>
      </w:tr>
      <w:tr w:rsidR="00240CD3" w:rsidRPr="00240CD3" w14:paraId="71A1D1C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290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435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OM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513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OM</w:t>
            </w:r>
          </w:p>
        </w:tc>
      </w:tr>
      <w:tr w:rsidR="00240CD3" w:rsidRPr="00240CD3" w14:paraId="1A68A5F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592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D8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AKIS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83D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K</w:t>
            </w:r>
          </w:p>
        </w:tc>
      </w:tr>
      <w:tr w:rsidR="00240CD3" w:rsidRPr="00240CD3" w14:paraId="7F751F0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C8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56C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AL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DB9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W</w:t>
            </w:r>
          </w:p>
        </w:tc>
      </w:tr>
      <w:tr w:rsidR="00240CD3" w:rsidRPr="00240CD3" w14:paraId="46A0A96B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876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20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ALEST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AC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S</w:t>
            </w:r>
          </w:p>
        </w:tc>
      </w:tr>
      <w:tr w:rsidR="00240CD3" w:rsidRPr="00240CD3" w14:paraId="553C5BD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F7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10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AN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B8C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A</w:t>
            </w:r>
          </w:p>
        </w:tc>
      </w:tr>
      <w:tr w:rsidR="00240CD3" w:rsidRPr="00240CD3" w14:paraId="7EC38C3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89D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08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APUA NEW GUINE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2BC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G</w:t>
            </w:r>
          </w:p>
        </w:tc>
      </w:tr>
      <w:tr w:rsidR="00240CD3" w:rsidRPr="00240CD3" w14:paraId="4EE9A57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ED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122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ARAGU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97F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Y</w:t>
            </w:r>
          </w:p>
        </w:tc>
      </w:tr>
      <w:tr w:rsidR="00240CD3" w:rsidRPr="00240CD3" w14:paraId="187CC08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B1C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2BC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ER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87A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E</w:t>
            </w:r>
          </w:p>
        </w:tc>
      </w:tr>
      <w:tr w:rsidR="00240CD3" w:rsidRPr="00240CD3" w14:paraId="76B8A7F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DC3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671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HILIPPI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159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H</w:t>
            </w:r>
          </w:p>
        </w:tc>
      </w:tr>
      <w:tr w:rsidR="00240CD3" w:rsidRPr="00240CD3" w14:paraId="08C1260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B5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E8E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ITCAI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B6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N</w:t>
            </w:r>
          </w:p>
        </w:tc>
      </w:tr>
      <w:tr w:rsidR="00240CD3" w:rsidRPr="00240CD3" w14:paraId="18CDC09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8F6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6BD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O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49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L</w:t>
            </w:r>
          </w:p>
        </w:tc>
      </w:tr>
      <w:tr w:rsidR="00240CD3" w:rsidRPr="00240CD3" w14:paraId="338CD25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6F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FB2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ORTUG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2B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T</w:t>
            </w:r>
          </w:p>
        </w:tc>
      </w:tr>
      <w:tr w:rsidR="00240CD3" w:rsidRPr="00240CD3" w14:paraId="6B26B36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D08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07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UERTO RI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7CF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R</w:t>
            </w:r>
          </w:p>
        </w:tc>
      </w:tr>
      <w:tr w:rsidR="00240CD3" w:rsidRPr="00240CD3" w14:paraId="2458E70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53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ABA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QAT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38B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QA</w:t>
            </w:r>
          </w:p>
        </w:tc>
      </w:tr>
      <w:tr w:rsidR="00240CD3" w:rsidRPr="00240CD3" w14:paraId="3510A50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40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9F3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REUN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47E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RE</w:t>
            </w:r>
          </w:p>
        </w:tc>
      </w:tr>
      <w:tr w:rsidR="00240CD3" w:rsidRPr="00240CD3" w14:paraId="4DFCF55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0E6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7D5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ROM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E9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RO</w:t>
            </w:r>
          </w:p>
        </w:tc>
      </w:tr>
      <w:tr w:rsidR="00240CD3" w:rsidRPr="00240CD3" w14:paraId="3DCDE40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48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281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RUSS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23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RU</w:t>
            </w:r>
          </w:p>
        </w:tc>
      </w:tr>
      <w:tr w:rsidR="00240CD3" w:rsidRPr="00240CD3" w14:paraId="705DC17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C8A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47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RWAN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A8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RW</w:t>
            </w:r>
          </w:p>
        </w:tc>
      </w:tr>
      <w:tr w:rsidR="00240CD3" w:rsidRPr="00240CD3" w14:paraId="2EB32D2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CA4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A36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INT BARTHELEM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38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BL</w:t>
            </w:r>
          </w:p>
        </w:tc>
      </w:tr>
      <w:tr w:rsidR="00240CD3" w:rsidRPr="00240CD3" w14:paraId="577401D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068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5EF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INT HELE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DF7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H</w:t>
            </w:r>
          </w:p>
        </w:tc>
      </w:tr>
      <w:tr w:rsidR="00240CD3" w:rsidRPr="00240CD3" w14:paraId="2B36B9D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AB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271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INT KITTS &amp; NEV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A28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KN</w:t>
            </w:r>
          </w:p>
        </w:tc>
      </w:tr>
      <w:tr w:rsidR="00240CD3" w:rsidRPr="00240CD3" w14:paraId="3BC60D8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76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802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INT LU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2B7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C</w:t>
            </w:r>
          </w:p>
        </w:tc>
      </w:tr>
      <w:tr w:rsidR="00240CD3" w:rsidRPr="00240CD3" w14:paraId="66EEF0B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E99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FF2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INT MART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136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MF</w:t>
            </w:r>
          </w:p>
        </w:tc>
      </w:tr>
      <w:tr w:rsidR="00240CD3" w:rsidRPr="00240CD3" w14:paraId="39722DD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6D3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30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INT PIERRE AND MIQUEL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C1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PM</w:t>
            </w:r>
          </w:p>
        </w:tc>
      </w:tr>
      <w:tr w:rsidR="00240CD3" w:rsidRPr="00240CD3" w14:paraId="3512564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E2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0BE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INT VINCENT AND THE GRENADI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93C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VC</w:t>
            </w:r>
          </w:p>
        </w:tc>
      </w:tr>
      <w:tr w:rsidR="00240CD3" w:rsidRPr="00240CD3" w14:paraId="11FA661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5D26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4A9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LOMON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E0F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B</w:t>
            </w:r>
          </w:p>
        </w:tc>
      </w:tr>
      <w:tr w:rsidR="00240CD3" w:rsidRPr="00240CD3" w14:paraId="1883C7A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CFA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0F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M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84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WS</w:t>
            </w:r>
          </w:p>
        </w:tc>
      </w:tr>
      <w:tr w:rsidR="00240CD3" w:rsidRPr="00240CD3" w14:paraId="598D071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64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064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NMAR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11D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M</w:t>
            </w:r>
          </w:p>
        </w:tc>
      </w:tr>
      <w:tr w:rsidR="00240CD3" w:rsidRPr="00240CD3" w14:paraId="4E254E5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1BF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A5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O TOMBE AND PRINCI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1F4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T</w:t>
            </w:r>
          </w:p>
        </w:tc>
      </w:tr>
      <w:tr w:rsidR="00240CD3" w:rsidRPr="00240CD3" w14:paraId="36C4CB3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3DC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9AD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UDI ARA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98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A</w:t>
            </w:r>
          </w:p>
        </w:tc>
      </w:tr>
      <w:tr w:rsidR="00240CD3" w:rsidRPr="00240CD3" w14:paraId="633EB0B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2A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CC8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ENEG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CF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N</w:t>
            </w:r>
          </w:p>
        </w:tc>
      </w:tr>
      <w:tr w:rsidR="00240CD3" w:rsidRPr="00240CD3" w14:paraId="7C5C2E41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62A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6C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ER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83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RS</w:t>
            </w:r>
          </w:p>
        </w:tc>
      </w:tr>
      <w:tr w:rsidR="00240CD3" w:rsidRPr="00240CD3" w14:paraId="3292410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6E1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748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EYCHEL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393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C</w:t>
            </w:r>
          </w:p>
        </w:tc>
      </w:tr>
      <w:tr w:rsidR="00240CD3" w:rsidRPr="00240CD3" w14:paraId="6E7DD97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BD6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F42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IERRA LE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63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L</w:t>
            </w:r>
          </w:p>
        </w:tc>
      </w:tr>
      <w:tr w:rsidR="00240CD3" w:rsidRPr="00240CD3" w14:paraId="6CAD4EB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274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86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INGAPO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45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G</w:t>
            </w:r>
          </w:p>
        </w:tc>
      </w:tr>
      <w:tr w:rsidR="00240CD3" w:rsidRPr="00240CD3" w14:paraId="47ABBF08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96A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B2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INT MAARTEN (DUTCH PART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8E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X</w:t>
            </w:r>
          </w:p>
        </w:tc>
      </w:tr>
      <w:tr w:rsidR="00240CD3" w:rsidRPr="00240CD3" w14:paraId="170146D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75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170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LOVAK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13C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K</w:t>
            </w:r>
          </w:p>
        </w:tc>
      </w:tr>
      <w:tr w:rsidR="00240CD3" w:rsidRPr="00240CD3" w14:paraId="5EE0824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5AE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126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LOV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17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I</w:t>
            </w:r>
          </w:p>
        </w:tc>
      </w:tr>
      <w:tr w:rsidR="00240CD3" w:rsidRPr="00240CD3" w14:paraId="5FDADC3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DD33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lastRenderedPageBreak/>
              <w:t>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8D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OMAL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4A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O</w:t>
            </w:r>
          </w:p>
        </w:tc>
      </w:tr>
      <w:tr w:rsidR="00240CD3" w:rsidRPr="00240CD3" w14:paraId="310564E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FD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A92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OUTH AFR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80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ZA</w:t>
            </w:r>
          </w:p>
        </w:tc>
      </w:tr>
      <w:tr w:rsidR="00240CD3" w:rsidRPr="00240CD3" w14:paraId="32207E0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BC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8D2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OUTH GEORGIA AND THE SOUTH SANDWICH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68D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S</w:t>
            </w:r>
          </w:p>
        </w:tc>
      </w:tr>
      <w:tr w:rsidR="00240CD3" w:rsidRPr="00240CD3" w14:paraId="7838055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0F5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326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OUTH SUD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A96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S</w:t>
            </w:r>
          </w:p>
        </w:tc>
      </w:tr>
      <w:tr w:rsidR="00240CD3" w:rsidRPr="00240CD3" w14:paraId="51CEDF03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F2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C32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P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09D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S</w:t>
            </w:r>
          </w:p>
        </w:tc>
      </w:tr>
      <w:tr w:rsidR="00240CD3" w:rsidRPr="00240CD3" w14:paraId="7AFC6E5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8B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A45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RI LAN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EE8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LK</w:t>
            </w:r>
          </w:p>
        </w:tc>
      </w:tr>
      <w:tr w:rsidR="00240CD3" w:rsidRPr="00240CD3" w14:paraId="31D8976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924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3E8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 xml:space="preserve">Stateless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95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QQ</w:t>
            </w:r>
          </w:p>
        </w:tc>
      </w:tr>
      <w:tr w:rsidR="00240CD3" w:rsidRPr="00240CD3" w14:paraId="1E6A8E0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586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6FA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UD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A29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D</w:t>
            </w:r>
          </w:p>
        </w:tc>
      </w:tr>
      <w:tr w:rsidR="00240CD3" w:rsidRPr="00240CD3" w14:paraId="2B20671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FF66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E4F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URINA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E5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R</w:t>
            </w:r>
          </w:p>
        </w:tc>
      </w:tr>
      <w:tr w:rsidR="00240CD3" w:rsidRPr="00240CD3" w14:paraId="69BB455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8E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51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VALBARD AND JAN MAY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436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J</w:t>
            </w:r>
          </w:p>
        </w:tc>
      </w:tr>
      <w:tr w:rsidR="00240CD3" w:rsidRPr="00240CD3" w14:paraId="6B890C8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58B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7D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WAZI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B9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Z</w:t>
            </w:r>
          </w:p>
        </w:tc>
      </w:tr>
      <w:tr w:rsidR="00240CD3" w:rsidRPr="00240CD3" w14:paraId="232E6DB3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CD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D0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WED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D65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E</w:t>
            </w:r>
          </w:p>
        </w:tc>
      </w:tr>
      <w:tr w:rsidR="00240CD3" w:rsidRPr="00240CD3" w14:paraId="607F52A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38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0B5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WITZER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7B9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CH</w:t>
            </w:r>
          </w:p>
        </w:tc>
      </w:tr>
      <w:tr w:rsidR="00240CD3" w:rsidRPr="00240CD3" w14:paraId="69CE7A0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68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916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YRIAN ARAB REPUBL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62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SY</w:t>
            </w:r>
          </w:p>
        </w:tc>
      </w:tr>
      <w:tr w:rsidR="00240CD3" w:rsidRPr="00240CD3" w14:paraId="2D3CED9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14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7F5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AIW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5B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W</w:t>
            </w:r>
          </w:p>
        </w:tc>
      </w:tr>
      <w:tr w:rsidR="00240CD3" w:rsidRPr="00240CD3" w14:paraId="76FA6E6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42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833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AJIKIS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CB8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J</w:t>
            </w:r>
          </w:p>
        </w:tc>
      </w:tr>
      <w:tr w:rsidR="00240CD3" w:rsidRPr="00240CD3" w14:paraId="3CE82A1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5E3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35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ANZ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BC7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Z</w:t>
            </w:r>
          </w:p>
        </w:tc>
      </w:tr>
      <w:tr w:rsidR="00240CD3" w:rsidRPr="00240CD3" w14:paraId="4BE2968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721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65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HAI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FF2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H</w:t>
            </w:r>
          </w:p>
        </w:tc>
      </w:tr>
      <w:tr w:rsidR="00240CD3" w:rsidRPr="00240CD3" w14:paraId="0C45F75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82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4F6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imor Ea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13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P</w:t>
            </w:r>
          </w:p>
        </w:tc>
      </w:tr>
      <w:tr w:rsidR="00240CD3" w:rsidRPr="00240CD3" w14:paraId="58FFF879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3A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ECC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IMOR-LES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B21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L</w:t>
            </w:r>
          </w:p>
        </w:tc>
      </w:tr>
      <w:tr w:rsidR="00240CD3" w:rsidRPr="00240CD3" w14:paraId="2C7D548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00C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913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O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058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G</w:t>
            </w:r>
          </w:p>
        </w:tc>
      </w:tr>
      <w:tr w:rsidR="00240CD3" w:rsidRPr="00240CD3" w14:paraId="404722A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5BB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14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OKEL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E98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K</w:t>
            </w:r>
          </w:p>
        </w:tc>
      </w:tr>
      <w:tr w:rsidR="00240CD3" w:rsidRPr="00240CD3" w14:paraId="1E741C1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FF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C77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ON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687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O</w:t>
            </w:r>
          </w:p>
        </w:tc>
      </w:tr>
      <w:tr w:rsidR="00240CD3" w:rsidRPr="00240CD3" w14:paraId="103D44ED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26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273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RINIDAD AND TOBA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D7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T</w:t>
            </w:r>
          </w:p>
        </w:tc>
      </w:tr>
      <w:tr w:rsidR="00240CD3" w:rsidRPr="00240CD3" w14:paraId="26BEC5C5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8B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FCF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UNIS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27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N</w:t>
            </w:r>
          </w:p>
        </w:tc>
      </w:tr>
      <w:tr w:rsidR="00240CD3" w:rsidRPr="00240CD3" w14:paraId="38BD929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ED6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D16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URKE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C7A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R</w:t>
            </w:r>
          </w:p>
        </w:tc>
      </w:tr>
      <w:tr w:rsidR="00240CD3" w:rsidRPr="00240CD3" w14:paraId="110BBD9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39F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D97F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URKMENIS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BC2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M</w:t>
            </w:r>
          </w:p>
        </w:tc>
      </w:tr>
      <w:tr w:rsidR="00240CD3" w:rsidRPr="00240CD3" w14:paraId="0B3DFAF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539F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C7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URKS AND CAICOS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34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C</w:t>
            </w:r>
          </w:p>
        </w:tc>
      </w:tr>
      <w:tr w:rsidR="00240CD3" w:rsidRPr="00240CD3" w14:paraId="7985398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15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F19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UVA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B7B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TV</w:t>
            </w:r>
          </w:p>
        </w:tc>
      </w:tr>
      <w:tr w:rsidR="00240CD3" w:rsidRPr="00240CD3" w14:paraId="1CA78BCF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A2C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5E8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 S VIRIGIN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28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VI</w:t>
            </w:r>
          </w:p>
        </w:tc>
      </w:tr>
      <w:tr w:rsidR="00240CD3" w:rsidRPr="00240CD3" w14:paraId="5E677FA3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33DA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01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GAN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44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G</w:t>
            </w:r>
          </w:p>
        </w:tc>
      </w:tr>
      <w:tr w:rsidR="00240CD3" w:rsidRPr="00240CD3" w14:paraId="5F8AAE84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761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7F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KRA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C04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A</w:t>
            </w:r>
          </w:p>
        </w:tc>
      </w:tr>
      <w:tr w:rsidR="00240CD3" w:rsidRPr="00240CD3" w14:paraId="6806F32C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889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7FE8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NITED ARAB EMIRA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9C7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AE</w:t>
            </w:r>
          </w:p>
        </w:tc>
      </w:tr>
      <w:tr w:rsidR="00240CD3" w:rsidRPr="00240CD3" w14:paraId="46D7956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CCA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60D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NITED KINGD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EA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GB</w:t>
            </w:r>
          </w:p>
        </w:tc>
      </w:tr>
      <w:tr w:rsidR="00240CD3" w:rsidRPr="00240CD3" w14:paraId="0DD08E9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5281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0A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NITED STA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955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S</w:t>
            </w:r>
          </w:p>
        </w:tc>
      </w:tr>
      <w:tr w:rsidR="00240CD3" w:rsidRPr="00240CD3" w14:paraId="4EC1223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C9D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F2C4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NITED STATES MINOR OUTYLYING ISLA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7BA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M</w:t>
            </w:r>
          </w:p>
        </w:tc>
      </w:tr>
      <w:tr w:rsidR="00240CD3" w:rsidRPr="00240CD3" w14:paraId="78670350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BA05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43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RUGU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4EF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Y</w:t>
            </w:r>
          </w:p>
        </w:tc>
      </w:tr>
      <w:tr w:rsidR="00240CD3" w:rsidRPr="00240CD3" w14:paraId="0D84313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0D00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7311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ZBEKIST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4A9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UZ</w:t>
            </w:r>
          </w:p>
        </w:tc>
      </w:tr>
      <w:tr w:rsidR="00240CD3" w:rsidRPr="00240CD3" w14:paraId="0FF07C7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B92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08E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VANUA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A2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VU</w:t>
            </w:r>
          </w:p>
        </w:tc>
      </w:tr>
      <w:tr w:rsidR="00240CD3" w:rsidRPr="00240CD3" w14:paraId="2F52F77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07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82A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VENEZUE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839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VE</w:t>
            </w:r>
          </w:p>
        </w:tc>
      </w:tr>
      <w:tr w:rsidR="00240CD3" w:rsidRPr="00240CD3" w14:paraId="5CC4B676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AA1B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918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VIETN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320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VN</w:t>
            </w:r>
          </w:p>
        </w:tc>
      </w:tr>
      <w:tr w:rsidR="00240CD3" w:rsidRPr="00240CD3" w14:paraId="6CC885C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C62E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lastRenderedPageBreak/>
              <w:t>2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891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WALLIS AND FUTU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CC1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WF</w:t>
            </w:r>
          </w:p>
        </w:tc>
      </w:tr>
      <w:tr w:rsidR="00240CD3" w:rsidRPr="00240CD3" w14:paraId="0A40206B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EA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448C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WESTERN SAHA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FD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EH</w:t>
            </w:r>
          </w:p>
        </w:tc>
      </w:tr>
      <w:tr w:rsidR="00240CD3" w:rsidRPr="00240CD3" w14:paraId="7760CAFA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40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25B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YE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D9E3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YE</w:t>
            </w:r>
          </w:p>
        </w:tc>
      </w:tr>
      <w:tr w:rsidR="00240CD3" w:rsidRPr="00240CD3" w14:paraId="7F47A612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E037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808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ZAM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F5F6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ZM</w:t>
            </w:r>
          </w:p>
        </w:tc>
      </w:tr>
      <w:tr w:rsidR="00240CD3" w:rsidRPr="00240CD3" w14:paraId="3A164D9E" w14:textId="77777777" w:rsidTr="00240CD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A38" w14:textId="77777777" w:rsidR="00240CD3" w:rsidRPr="00240CD3" w:rsidRDefault="00240CD3" w:rsidP="00240CD3">
            <w:pPr>
              <w:spacing w:before="0" w:after="0"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2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5F2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ZIMBAB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6BA5" w14:textId="77777777" w:rsidR="00240CD3" w:rsidRPr="00240CD3" w:rsidRDefault="00240CD3" w:rsidP="00240CD3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240CD3">
              <w:rPr>
                <w:rFonts w:ascii="Calibri" w:eastAsia="Times New Roman" w:hAnsi="Calibri"/>
                <w:color w:val="000000"/>
              </w:rPr>
              <w:t>ZW</w:t>
            </w:r>
          </w:p>
        </w:tc>
      </w:tr>
    </w:tbl>
    <w:p w14:paraId="04AC747A" w14:textId="77777777" w:rsidR="00240CD3" w:rsidRDefault="00240CD3" w:rsidP="00CA53E3">
      <w:pPr>
        <w:pStyle w:val="DBSBody"/>
        <w:rPr>
          <w:rFonts w:asciiTheme="minorHAnsi" w:hAnsiTheme="minorHAnsi" w:cstheme="minorHAnsi"/>
          <w:b/>
          <w:sz w:val="22"/>
          <w:szCs w:val="22"/>
        </w:rPr>
      </w:pPr>
    </w:p>
    <w:p w14:paraId="66FD2A22" w14:textId="77777777" w:rsidR="00240CD3" w:rsidRDefault="00240CD3" w:rsidP="00CA53E3">
      <w:pPr>
        <w:pStyle w:val="DBSBody"/>
        <w:rPr>
          <w:rFonts w:asciiTheme="minorHAnsi" w:hAnsiTheme="minorHAnsi" w:cstheme="minorHAnsi"/>
          <w:b/>
          <w:sz w:val="22"/>
          <w:szCs w:val="22"/>
        </w:rPr>
      </w:pPr>
    </w:p>
    <w:p w14:paraId="194654F0" w14:textId="77777777" w:rsidR="009C56C4" w:rsidRDefault="009C56C4" w:rsidP="00CA53E3">
      <w:pPr>
        <w:pStyle w:val="DBSBody"/>
        <w:rPr>
          <w:rFonts w:asciiTheme="minorHAnsi" w:hAnsiTheme="minorHAnsi" w:cstheme="minorHAnsi"/>
          <w:b/>
          <w:sz w:val="22"/>
          <w:szCs w:val="22"/>
        </w:rPr>
      </w:pPr>
      <w:r w:rsidRPr="009C56C4">
        <w:rPr>
          <w:rFonts w:asciiTheme="minorHAnsi" w:hAnsiTheme="minorHAnsi" w:cstheme="minorHAnsi"/>
          <w:b/>
          <w:sz w:val="22"/>
          <w:szCs w:val="22"/>
        </w:rPr>
        <w:t>lkp_Contract_RoleTyp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3A3534F5" w14:textId="77777777" w:rsidR="009C56C4" w:rsidRDefault="009C56C4" w:rsidP="00CA53E3">
      <w:pPr>
        <w:pStyle w:val="DBSBod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60" w:type="dxa"/>
        <w:tblInd w:w="93" w:type="dxa"/>
        <w:tblLook w:val="04A0" w:firstRow="1" w:lastRow="0" w:firstColumn="1" w:lastColumn="0" w:noHBand="0" w:noVBand="1"/>
      </w:tblPr>
      <w:tblGrid>
        <w:gridCol w:w="1000"/>
        <w:gridCol w:w="4360"/>
      </w:tblGrid>
      <w:tr w:rsidR="00DE4149" w:rsidRPr="00DE4149" w14:paraId="08D445F5" w14:textId="77777777" w:rsidTr="00DE414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63D7691" w14:textId="77777777" w:rsidR="00DE4149" w:rsidRPr="00DE4149" w:rsidRDefault="00DE4149" w:rsidP="00DE4149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DE4149">
              <w:rPr>
                <w:rFonts w:ascii="Calibri" w:eastAsia="Times New Roman" w:hAnsi="Calibri"/>
                <w:color w:val="000000"/>
              </w:rPr>
              <w:t>I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EFA712B" w14:textId="77777777" w:rsidR="00DE4149" w:rsidRPr="00DE4149" w:rsidRDefault="00DE4149" w:rsidP="00DE414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E4149">
              <w:rPr>
                <w:rFonts w:ascii="Calibri" w:eastAsia="Times New Roman" w:hAnsi="Calibri"/>
                <w:color w:val="000000"/>
              </w:rPr>
              <w:t>ItemDesc</w:t>
            </w:r>
          </w:p>
        </w:tc>
      </w:tr>
      <w:tr w:rsidR="00DE4149" w:rsidRPr="00DE4149" w14:paraId="2A0FC3D3" w14:textId="77777777" w:rsidTr="00DE414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87B" w14:textId="77777777" w:rsidR="00DE4149" w:rsidRPr="00DE4149" w:rsidRDefault="00DE4149" w:rsidP="00DE4149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DE4149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F487" w14:textId="77777777" w:rsidR="00DE4149" w:rsidRPr="00DE4149" w:rsidRDefault="00DE4149" w:rsidP="00DE414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E4149">
              <w:rPr>
                <w:rFonts w:ascii="Calibri" w:eastAsia="Times New Roman" w:hAnsi="Calibri"/>
                <w:color w:val="000000"/>
              </w:rPr>
              <w:t>Main Contract Holder</w:t>
            </w:r>
          </w:p>
        </w:tc>
      </w:tr>
      <w:tr w:rsidR="00DE4149" w:rsidRPr="00DE4149" w14:paraId="3AFE8F82" w14:textId="77777777" w:rsidTr="00DE414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34F8" w14:textId="77777777" w:rsidR="00DE4149" w:rsidRPr="00DE4149" w:rsidRDefault="00DE4149" w:rsidP="00DE4149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DE4149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D43A" w14:textId="77777777" w:rsidR="00DE4149" w:rsidRPr="00DE4149" w:rsidRDefault="00DE4149" w:rsidP="00DE414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E4149">
              <w:rPr>
                <w:rFonts w:ascii="Calibri" w:eastAsia="Times New Roman" w:hAnsi="Calibri"/>
                <w:color w:val="000000"/>
              </w:rPr>
              <w:t>Co-Contract Holder</w:t>
            </w:r>
          </w:p>
        </w:tc>
      </w:tr>
      <w:tr w:rsidR="00DE4149" w:rsidRPr="00DE4149" w14:paraId="2D398FC6" w14:textId="77777777" w:rsidTr="00DE414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5148" w14:textId="77777777" w:rsidR="00DE4149" w:rsidRPr="00DE4149" w:rsidRDefault="00DE4149" w:rsidP="00DE4149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DE4149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5F1" w14:textId="77777777" w:rsidR="00DE4149" w:rsidRPr="00DE4149" w:rsidRDefault="00DE4149" w:rsidP="00DE4149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DE4149">
              <w:rPr>
                <w:rFonts w:ascii="Calibri" w:eastAsia="Times New Roman" w:hAnsi="Calibri"/>
                <w:color w:val="000000"/>
              </w:rPr>
              <w:t>Guarantor</w:t>
            </w:r>
          </w:p>
        </w:tc>
      </w:tr>
    </w:tbl>
    <w:p w14:paraId="144D74E0" w14:textId="77777777" w:rsidR="00726784" w:rsidRDefault="00726784" w:rsidP="00CA53E3">
      <w:pPr>
        <w:pStyle w:val="DBSBody"/>
        <w:rPr>
          <w:rFonts w:asciiTheme="minorHAnsi" w:hAnsiTheme="minorHAnsi" w:cstheme="minorHAnsi"/>
          <w:b/>
          <w:sz w:val="22"/>
          <w:szCs w:val="22"/>
        </w:rPr>
      </w:pPr>
    </w:p>
    <w:p w14:paraId="7A8975F6" w14:textId="77777777" w:rsidR="00DE4149" w:rsidRDefault="00DE4149" w:rsidP="00CA53E3">
      <w:pPr>
        <w:pStyle w:val="DBSBody"/>
        <w:rPr>
          <w:rFonts w:asciiTheme="minorHAnsi" w:hAnsiTheme="minorHAnsi" w:cstheme="minorHAnsi"/>
          <w:b/>
          <w:sz w:val="22"/>
          <w:szCs w:val="22"/>
        </w:rPr>
      </w:pPr>
    </w:p>
    <w:p w14:paraId="067F4E3D" w14:textId="77777777" w:rsidR="005E36AA" w:rsidRDefault="005E36AA" w:rsidP="00CA53E3">
      <w:pPr>
        <w:pStyle w:val="DBSBody"/>
        <w:rPr>
          <w:rFonts w:asciiTheme="minorHAnsi" w:hAnsiTheme="minorHAnsi" w:cstheme="minorHAnsi"/>
          <w:b/>
          <w:sz w:val="22"/>
          <w:szCs w:val="22"/>
        </w:rPr>
      </w:pPr>
      <w:r w:rsidRPr="005E36AA">
        <w:rPr>
          <w:rFonts w:asciiTheme="minorHAnsi" w:hAnsiTheme="minorHAnsi" w:cstheme="minorHAnsi"/>
          <w:b/>
          <w:sz w:val="22"/>
          <w:szCs w:val="22"/>
        </w:rPr>
        <w:t>lkp_Gender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5CE934FA" w14:textId="77777777" w:rsidR="005E36AA" w:rsidRDefault="005E36AA" w:rsidP="00CA53E3">
      <w:pPr>
        <w:pStyle w:val="DBSBod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920" w:type="dxa"/>
        <w:tblInd w:w="91" w:type="dxa"/>
        <w:tblLook w:val="04A0" w:firstRow="1" w:lastRow="0" w:firstColumn="1" w:lastColumn="0" w:noHBand="0" w:noVBand="1"/>
      </w:tblPr>
      <w:tblGrid>
        <w:gridCol w:w="960"/>
        <w:gridCol w:w="1078"/>
      </w:tblGrid>
      <w:tr w:rsidR="00781527" w:rsidRPr="00781527" w14:paraId="56F22BBB" w14:textId="77777777" w:rsidTr="0078152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A24B36" w14:textId="77777777" w:rsidR="00781527" w:rsidRPr="00781527" w:rsidRDefault="00781527" w:rsidP="00781527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781527">
              <w:rPr>
                <w:rFonts w:ascii="Calibri" w:eastAsia="Times New Roman" w:hAnsi="Calibri"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2C4223" w14:textId="77777777" w:rsidR="00781527" w:rsidRPr="00781527" w:rsidRDefault="00781527" w:rsidP="0078152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81527">
              <w:rPr>
                <w:rFonts w:ascii="Calibri" w:eastAsia="Times New Roman" w:hAnsi="Calibri"/>
                <w:color w:val="000000"/>
              </w:rPr>
              <w:t>ItemDesc</w:t>
            </w:r>
          </w:p>
        </w:tc>
      </w:tr>
      <w:tr w:rsidR="00781527" w:rsidRPr="00781527" w14:paraId="6E99CC80" w14:textId="77777777" w:rsidTr="007815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7CE" w14:textId="77777777" w:rsidR="00781527" w:rsidRPr="00781527" w:rsidRDefault="00781527" w:rsidP="00781527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78152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FA1" w14:textId="77777777" w:rsidR="00781527" w:rsidRPr="00781527" w:rsidRDefault="00781527" w:rsidP="0078152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81527">
              <w:rPr>
                <w:rFonts w:ascii="Calibri" w:eastAsia="Times New Roman" w:hAnsi="Calibri"/>
                <w:color w:val="000000"/>
              </w:rPr>
              <w:t>Female</w:t>
            </w:r>
          </w:p>
        </w:tc>
      </w:tr>
      <w:tr w:rsidR="00781527" w:rsidRPr="00781527" w14:paraId="2F8F4BE2" w14:textId="77777777" w:rsidTr="007815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429D" w14:textId="77777777" w:rsidR="00781527" w:rsidRPr="00781527" w:rsidRDefault="00781527" w:rsidP="00781527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78152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3B1B" w14:textId="77777777" w:rsidR="00781527" w:rsidRPr="00781527" w:rsidRDefault="00781527" w:rsidP="0078152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81527">
              <w:rPr>
                <w:rFonts w:ascii="Calibri" w:eastAsia="Times New Roman" w:hAnsi="Calibri"/>
                <w:color w:val="000000"/>
              </w:rPr>
              <w:t>Male</w:t>
            </w:r>
          </w:p>
        </w:tc>
      </w:tr>
      <w:tr w:rsidR="00781527" w:rsidRPr="00781527" w14:paraId="490CEB1E" w14:textId="77777777" w:rsidTr="007815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51C" w14:textId="77777777" w:rsidR="00781527" w:rsidRPr="00781527" w:rsidRDefault="00781527" w:rsidP="00781527">
            <w:pPr>
              <w:spacing w:before="0"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781527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2C00" w14:textId="77777777" w:rsidR="00781527" w:rsidRPr="00781527" w:rsidRDefault="00781527" w:rsidP="00781527">
            <w:pPr>
              <w:spacing w:before="0" w:after="0" w:line="240" w:lineRule="auto"/>
              <w:rPr>
                <w:rFonts w:ascii="Calibri" w:eastAsia="Times New Roman" w:hAnsi="Calibri"/>
                <w:color w:val="000000"/>
              </w:rPr>
            </w:pPr>
            <w:r w:rsidRPr="00781527">
              <w:rPr>
                <w:rFonts w:ascii="Calibri" w:eastAsia="Times New Roman" w:hAnsi="Calibri"/>
                <w:color w:val="000000"/>
              </w:rPr>
              <w:t>Unknown</w:t>
            </w:r>
          </w:p>
        </w:tc>
      </w:tr>
    </w:tbl>
    <w:p w14:paraId="0FA4C621" w14:textId="77777777" w:rsidR="00781527" w:rsidRDefault="00781527" w:rsidP="00CA53E3">
      <w:pPr>
        <w:pStyle w:val="DBSBody"/>
        <w:rPr>
          <w:rFonts w:asciiTheme="minorHAnsi" w:hAnsiTheme="minorHAnsi" w:cstheme="minorHAnsi"/>
          <w:b/>
          <w:sz w:val="22"/>
          <w:szCs w:val="22"/>
        </w:rPr>
      </w:pPr>
    </w:p>
    <w:sectPr w:rsidR="00781527" w:rsidSect="00182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A99F8" w14:textId="77777777" w:rsidR="00B57BC2" w:rsidRDefault="00B57BC2" w:rsidP="00D7676A">
      <w:pPr>
        <w:spacing w:before="0" w:after="0" w:line="240" w:lineRule="auto"/>
      </w:pPr>
      <w:r>
        <w:separator/>
      </w:r>
    </w:p>
  </w:endnote>
  <w:endnote w:type="continuationSeparator" w:id="0">
    <w:p w14:paraId="07904F94" w14:textId="77777777" w:rsidR="00B57BC2" w:rsidRDefault="00B57BC2" w:rsidP="00D767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1171298198"/>
      <w:lock w:val="contentLocked"/>
      <w:placeholder>
        <w:docPart w:val="DefaultPlaceholder_1081868574"/>
      </w:placeholder>
    </w:sdtPr>
    <w:sdtEndPr/>
    <w:sdtContent>
      <w:p w14:paraId="4D51F28D" w14:textId="15DB0841" w:rsidR="00374D33" w:rsidRDefault="00374D33" w:rsidP="00A92F21">
        <w:pPr>
          <w:pStyle w:val="Footer"/>
          <w:jc w:val="center"/>
        </w:pPr>
        <w:ins w:id="15" w:author="Bibin Varkey Oommen" w:date="2022-04-08T11:11:00Z">
          <w:r w:rsidRPr="00D7676A">
            <w:rPr>
              <w:rFonts w:ascii="Verdana" w:hAnsi="Verdana"/>
              <w:b/>
              <w:color w:val="000000"/>
              <w:sz w:val="20"/>
              <w:rPrChange w:id="16" w:author="Bibin Varkey Oommen" w:date="2022-04-08T11:11:00Z">
                <w:rPr/>
              </w:rPrChange>
            </w:rPr>
            <w:t>Classification:</w:t>
          </w:r>
          <w:r w:rsidRPr="00D7676A">
            <w:rPr>
              <w:rFonts w:ascii="Verdana" w:hAnsi="Verdana"/>
              <w:color w:val="000000"/>
              <w:sz w:val="20"/>
              <w:rPrChange w:id="17" w:author="Bibin Varkey Oommen" w:date="2022-04-08T11:11:00Z">
                <w:rPr/>
              </w:rPrChange>
            </w:rPr>
            <w:t xml:space="preserve"> </w:t>
          </w:r>
          <w:r w:rsidRPr="00D7676A">
            <w:rPr>
              <w:rFonts w:ascii="Verdana" w:hAnsi="Verdana"/>
              <w:b/>
              <w:color w:val="FF0000"/>
              <w:sz w:val="20"/>
              <w:rPrChange w:id="18" w:author="Bibin Varkey Oommen" w:date="2022-04-08T11:11:00Z">
                <w:rPr/>
              </w:rPrChange>
            </w:rPr>
            <w:t>RAKBANK-Internal</w:t>
          </w:r>
        </w:ins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52B4" w14:textId="40FDDCFB" w:rsidR="00374D33" w:rsidRDefault="00374D33" w:rsidP="00DC1503">
    <w:pPr>
      <w:pStyle w:val="Footer"/>
      <w:jc w:val="center"/>
    </w:pPr>
    <w:r w:rsidRPr="00DC1503">
      <w:rPr>
        <w:rFonts w:ascii="Verdana" w:hAnsi="Verdana"/>
        <w:b/>
        <w:color w:val="000000"/>
        <w:sz w:val="20"/>
      </w:rPr>
      <w:t>Classification:</w:t>
    </w:r>
    <w:r w:rsidRPr="00DC1503">
      <w:rPr>
        <w:rFonts w:ascii="Verdana" w:hAnsi="Verdana"/>
        <w:color w:val="000000"/>
        <w:sz w:val="20"/>
      </w:rPr>
      <w:t xml:space="preserve"> </w:t>
    </w:r>
    <w:r w:rsidRPr="00DC1503">
      <w:rPr>
        <w:rFonts w:ascii="Verdana" w:hAnsi="Verdana"/>
        <w:b/>
        <w:color w:val="FF0000"/>
        <w:sz w:val="20"/>
      </w:rPr>
      <w:t>RAKBANK-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-1481221243"/>
      <w:lock w:val="contentLocked"/>
      <w:placeholder>
        <w:docPart w:val="DefaultPlaceholder_1081868574"/>
      </w:placeholder>
    </w:sdtPr>
    <w:sdtEndPr/>
    <w:sdtContent>
      <w:p w14:paraId="29231F36" w14:textId="0B101A8D" w:rsidR="00374D33" w:rsidRDefault="00374D33" w:rsidP="00A92F21">
        <w:pPr>
          <w:pStyle w:val="Footer"/>
          <w:jc w:val="center"/>
        </w:pPr>
        <w:ins w:id="23" w:author="Bibin Varkey Oommen" w:date="2022-04-08T11:11:00Z">
          <w:r w:rsidRPr="00D7676A">
            <w:rPr>
              <w:rFonts w:ascii="Verdana" w:hAnsi="Verdana"/>
              <w:b/>
              <w:color w:val="000000"/>
              <w:sz w:val="20"/>
              <w:rPrChange w:id="24" w:author="Bibin Varkey Oommen" w:date="2022-04-08T11:11:00Z">
                <w:rPr/>
              </w:rPrChange>
            </w:rPr>
            <w:t>Classification:</w:t>
          </w:r>
          <w:r w:rsidRPr="00D7676A">
            <w:rPr>
              <w:rFonts w:ascii="Verdana" w:hAnsi="Verdana"/>
              <w:color w:val="000000"/>
              <w:sz w:val="20"/>
              <w:rPrChange w:id="25" w:author="Bibin Varkey Oommen" w:date="2022-04-08T11:11:00Z">
                <w:rPr/>
              </w:rPrChange>
            </w:rPr>
            <w:t xml:space="preserve"> </w:t>
          </w:r>
          <w:r w:rsidRPr="00D7676A">
            <w:rPr>
              <w:rFonts w:ascii="Verdana" w:hAnsi="Verdana"/>
              <w:b/>
              <w:color w:val="FF0000"/>
              <w:sz w:val="20"/>
              <w:rPrChange w:id="26" w:author="Bibin Varkey Oommen" w:date="2022-04-08T11:11:00Z">
                <w:rPr/>
              </w:rPrChange>
            </w:rPr>
            <w:t>RAKBANK-Internal</w:t>
          </w:r>
        </w:ins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140D0" w14:textId="77777777" w:rsidR="00B57BC2" w:rsidRDefault="00B57BC2" w:rsidP="00D7676A">
      <w:pPr>
        <w:spacing w:before="0" w:after="0" w:line="240" w:lineRule="auto"/>
      </w:pPr>
      <w:r>
        <w:separator/>
      </w:r>
    </w:p>
  </w:footnote>
  <w:footnote w:type="continuationSeparator" w:id="0">
    <w:p w14:paraId="7B17F3B6" w14:textId="77777777" w:rsidR="00B57BC2" w:rsidRDefault="00B57BC2" w:rsidP="00D767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-1210107033"/>
      <w:lock w:val="contentLocked"/>
      <w:placeholder>
        <w:docPart w:val="DefaultPlaceholder_1081868574"/>
      </w:placeholder>
    </w:sdtPr>
    <w:sdtEndPr/>
    <w:sdtContent>
      <w:p w14:paraId="1239E5A7" w14:textId="6D464D13" w:rsidR="00374D33" w:rsidRDefault="00374D33" w:rsidP="00A92F21">
        <w:pPr>
          <w:pStyle w:val="Header"/>
          <w:jc w:val="center"/>
        </w:pPr>
        <w:ins w:id="11" w:author="Bibin Varkey Oommen" w:date="2022-04-08T11:11:00Z">
          <w:r w:rsidRPr="00D7676A">
            <w:rPr>
              <w:rFonts w:ascii="Verdana" w:hAnsi="Verdana"/>
              <w:b/>
              <w:color w:val="000000"/>
              <w:sz w:val="20"/>
              <w:rPrChange w:id="12" w:author="Bibin Varkey Oommen" w:date="2022-04-08T11:11:00Z">
                <w:rPr/>
              </w:rPrChange>
            </w:rPr>
            <w:t>Classification:</w:t>
          </w:r>
          <w:r w:rsidRPr="00D7676A">
            <w:rPr>
              <w:rFonts w:ascii="Verdana" w:hAnsi="Verdana"/>
              <w:color w:val="000000"/>
              <w:sz w:val="20"/>
              <w:rPrChange w:id="13" w:author="Bibin Varkey Oommen" w:date="2022-04-08T11:11:00Z">
                <w:rPr/>
              </w:rPrChange>
            </w:rPr>
            <w:t xml:space="preserve"> </w:t>
          </w:r>
          <w:r w:rsidRPr="00D7676A">
            <w:rPr>
              <w:rFonts w:ascii="Verdana" w:hAnsi="Verdana"/>
              <w:b/>
              <w:color w:val="FF0000"/>
              <w:sz w:val="20"/>
              <w:rPrChange w:id="14" w:author="Bibin Varkey Oommen" w:date="2022-04-08T11:11:00Z">
                <w:rPr/>
              </w:rPrChange>
            </w:rPr>
            <w:t>RAKBANK-Internal</w:t>
          </w:r>
        </w:ins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698EF" w14:textId="6B3B9B5C" w:rsidR="00374D33" w:rsidRDefault="00374D33" w:rsidP="00DC1503">
    <w:pPr>
      <w:pStyle w:val="Header"/>
      <w:jc w:val="center"/>
    </w:pPr>
    <w:r w:rsidRPr="00DC1503">
      <w:rPr>
        <w:rFonts w:ascii="Verdana" w:hAnsi="Verdana"/>
        <w:b/>
        <w:color w:val="000000"/>
        <w:sz w:val="20"/>
      </w:rPr>
      <w:t>Classification:</w:t>
    </w:r>
    <w:r w:rsidRPr="00DC1503">
      <w:rPr>
        <w:rFonts w:ascii="Verdana" w:hAnsi="Verdana"/>
        <w:color w:val="000000"/>
        <w:sz w:val="20"/>
      </w:rPr>
      <w:t xml:space="preserve"> </w:t>
    </w:r>
    <w:r w:rsidRPr="00DC1503">
      <w:rPr>
        <w:rFonts w:ascii="Verdana" w:hAnsi="Verdana"/>
        <w:b/>
        <w:color w:val="FF0000"/>
        <w:sz w:val="20"/>
      </w:rPr>
      <w:t>RAKBANK-Inter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-167717326"/>
      <w:lock w:val="contentLocked"/>
      <w:placeholder>
        <w:docPart w:val="DefaultPlaceholder_1081868574"/>
      </w:placeholder>
    </w:sdtPr>
    <w:sdtEndPr/>
    <w:sdtContent>
      <w:p w14:paraId="6BE374E4" w14:textId="56E75C6A" w:rsidR="00374D33" w:rsidRDefault="00374D33" w:rsidP="00A92F21">
        <w:pPr>
          <w:pStyle w:val="Header"/>
          <w:jc w:val="center"/>
        </w:pPr>
        <w:ins w:id="19" w:author="Bibin Varkey Oommen" w:date="2022-04-08T11:11:00Z">
          <w:r w:rsidRPr="00D7676A">
            <w:rPr>
              <w:rFonts w:ascii="Verdana" w:hAnsi="Verdana"/>
              <w:b/>
              <w:color w:val="000000"/>
              <w:sz w:val="20"/>
              <w:rPrChange w:id="20" w:author="Bibin Varkey Oommen" w:date="2022-04-08T11:11:00Z">
                <w:rPr/>
              </w:rPrChange>
            </w:rPr>
            <w:t>Classification:</w:t>
          </w:r>
          <w:r w:rsidRPr="00D7676A">
            <w:rPr>
              <w:rFonts w:ascii="Verdana" w:hAnsi="Verdana"/>
              <w:color w:val="000000"/>
              <w:sz w:val="20"/>
              <w:rPrChange w:id="21" w:author="Bibin Varkey Oommen" w:date="2022-04-08T11:11:00Z">
                <w:rPr/>
              </w:rPrChange>
            </w:rPr>
            <w:t xml:space="preserve"> </w:t>
          </w:r>
          <w:r w:rsidRPr="00D7676A">
            <w:rPr>
              <w:rFonts w:ascii="Verdana" w:hAnsi="Verdana"/>
              <w:b/>
              <w:color w:val="FF0000"/>
              <w:sz w:val="20"/>
              <w:rPrChange w:id="22" w:author="Bibin Varkey Oommen" w:date="2022-04-08T11:11:00Z">
                <w:rPr/>
              </w:rPrChange>
            </w:rPr>
            <w:t>RAKBANK-Internal</w:t>
          </w:r>
        </w:ins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52A2"/>
    <w:multiLevelType w:val="hybridMultilevel"/>
    <w:tmpl w:val="341EA966"/>
    <w:lvl w:ilvl="0" w:tplc="CC6269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1804BD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193D3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81A0F"/>
    <w:multiLevelType w:val="hybridMultilevel"/>
    <w:tmpl w:val="D93C56A6"/>
    <w:lvl w:ilvl="0" w:tplc="C57804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bin Varkey Oommen">
    <w15:presenceInfo w15:providerId="AD" w15:userId="S-1-5-21-1241872456-1058172877-1847928074-86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E3"/>
    <w:rsid w:val="00001C6E"/>
    <w:rsid w:val="000103D6"/>
    <w:rsid w:val="00012CA7"/>
    <w:rsid w:val="0001491C"/>
    <w:rsid w:val="00016EB6"/>
    <w:rsid w:val="00021451"/>
    <w:rsid w:val="000216B1"/>
    <w:rsid w:val="00024046"/>
    <w:rsid w:val="00024224"/>
    <w:rsid w:val="000247F2"/>
    <w:rsid w:val="00027C72"/>
    <w:rsid w:val="00031BAE"/>
    <w:rsid w:val="000328D0"/>
    <w:rsid w:val="00035F1F"/>
    <w:rsid w:val="00044703"/>
    <w:rsid w:val="00061EA3"/>
    <w:rsid w:val="00062606"/>
    <w:rsid w:val="000649F8"/>
    <w:rsid w:val="00065585"/>
    <w:rsid w:val="00065D4C"/>
    <w:rsid w:val="00065D76"/>
    <w:rsid w:val="0006647B"/>
    <w:rsid w:val="00070C33"/>
    <w:rsid w:val="0007443A"/>
    <w:rsid w:val="000839B1"/>
    <w:rsid w:val="00093FE8"/>
    <w:rsid w:val="000958A1"/>
    <w:rsid w:val="0009703D"/>
    <w:rsid w:val="00097C9E"/>
    <w:rsid w:val="000A2A55"/>
    <w:rsid w:val="000A43E0"/>
    <w:rsid w:val="000B32C5"/>
    <w:rsid w:val="000B4F26"/>
    <w:rsid w:val="000C4009"/>
    <w:rsid w:val="000C50D9"/>
    <w:rsid w:val="000D25CE"/>
    <w:rsid w:val="000D2CA9"/>
    <w:rsid w:val="000D6C55"/>
    <w:rsid w:val="000D7407"/>
    <w:rsid w:val="000F55C0"/>
    <w:rsid w:val="00102CFB"/>
    <w:rsid w:val="00106561"/>
    <w:rsid w:val="00106A01"/>
    <w:rsid w:val="0011400A"/>
    <w:rsid w:val="00115FFE"/>
    <w:rsid w:val="001205B5"/>
    <w:rsid w:val="00132B1B"/>
    <w:rsid w:val="0014465C"/>
    <w:rsid w:val="001549B6"/>
    <w:rsid w:val="00156AF1"/>
    <w:rsid w:val="00156ECE"/>
    <w:rsid w:val="00157071"/>
    <w:rsid w:val="00160B31"/>
    <w:rsid w:val="0016129D"/>
    <w:rsid w:val="0018251E"/>
    <w:rsid w:val="001901AD"/>
    <w:rsid w:val="001960C4"/>
    <w:rsid w:val="001A1CD6"/>
    <w:rsid w:val="001A33B5"/>
    <w:rsid w:val="001A6D68"/>
    <w:rsid w:val="001B187F"/>
    <w:rsid w:val="001B40FF"/>
    <w:rsid w:val="001B6C2D"/>
    <w:rsid w:val="001B70D7"/>
    <w:rsid w:val="001C6793"/>
    <w:rsid w:val="001D1AEC"/>
    <w:rsid w:val="001D63C9"/>
    <w:rsid w:val="001D758F"/>
    <w:rsid w:val="001E6843"/>
    <w:rsid w:val="001F5DDE"/>
    <w:rsid w:val="001F6762"/>
    <w:rsid w:val="001F71FC"/>
    <w:rsid w:val="0020512D"/>
    <w:rsid w:val="002052AB"/>
    <w:rsid w:val="00211423"/>
    <w:rsid w:val="00214D7D"/>
    <w:rsid w:val="002213B1"/>
    <w:rsid w:val="00236811"/>
    <w:rsid w:val="00240CD3"/>
    <w:rsid w:val="00244940"/>
    <w:rsid w:val="00246943"/>
    <w:rsid w:val="00253563"/>
    <w:rsid w:val="00261AD0"/>
    <w:rsid w:val="00266E44"/>
    <w:rsid w:val="00267364"/>
    <w:rsid w:val="00271023"/>
    <w:rsid w:val="00274EA1"/>
    <w:rsid w:val="00280495"/>
    <w:rsid w:val="00280F44"/>
    <w:rsid w:val="002837D4"/>
    <w:rsid w:val="0028487D"/>
    <w:rsid w:val="0028532D"/>
    <w:rsid w:val="002869E6"/>
    <w:rsid w:val="00295CA1"/>
    <w:rsid w:val="00295F18"/>
    <w:rsid w:val="00295FFC"/>
    <w:rsid w:val="002A17BC"/>
    <w:rsid w:val="002A2985"/>
    <w:rsid w:val="002A5413"/>
    <w:rsid w:val="002B2CCA"/>
    <w:rsid w:val="002B5878"/>
    <w:rsid w:val="002C391C"/>
    <w:rsid w:val="002C6D9A"/>
    <w:rsid w:val="002D3586"/>
    <w:rsid w:val="002D3A11"/>
    <w:rsid w:val="002D77DF"/>
    <w:rsid w:val="002E0177"/>
    <w:rsid w:val="002F1EBE"/>
    <w:rsid w:val="002F4519"/>
    <w:rsid w:val="003016C8"/>
    <w:rsid w:val="00302546"/>
    <w:rsid w:val="003025DA"/>
    <w:rsid w:val="00303067"/>
    <w:rsid w:val="0030311F"/>
    <w:rsid w:val="00305070"/>
    <w:rsid w:val="0030561E"/>
    <w:rsid w:val="00313A13"/>
    <w:rsid w:val="00316A0C"/>
    <w:rsid w:val="00321758"/>
    <w:rsid w:val="003277F6"/>
    <w:rsid w:val="003336E8"/>
    <w:rsid w:val="0033628A"/>
    <w:rsid w:val="0034275E"/>
    <w:rsid w:val="003446F7"/>
    <w:rsid w:val="00344A4F"/>
    <w:rsid w:val="00345B6B"/>
    <w:rsid w:val="00346836"/>
    <w:rsid w:val="00347203"/>
    <w:rsid w:val="00351C98"/>
    <w:rsid w:val="00351E84"/>
    <w:rsid w:val="00353D80"/>
    <w:rsid w:val="0035610F"/>
    <w:rsid w:val="00364103"/>
    <w:rsid w:val="003721F8"/>
    <w:rsid w:val="00374D33"/>
    <w:rsid w:val="003756FF"/>
    <w:rsid w:val="00376851"/>
    <w:rsid w:val="00377A8E"/>
    <w:rsid w:val="003815CF"/>
    <w:rsid w:val="00383EA1"/>
    <w:rsid w:val="00396057"/>
    <w:rsid w:val="003A09A2"/>
    <w:rsid w:val="003A11C2"/>
    <w:rsid w:val="003A1AA9"/>
    <w:rsid w:val="003A3E07"/>
    <w:rsid w:val="003A486D"/>
    <w:rsid w:val="003B529F"/>
    <w:rsid w:val="003B7105"/>
    <w:rsid w:val="003B7A13"/>
    <w:rsid w:val="003C00AB"/>
    <w:rsid w:val="003C4BEC"/>
    <w:rsid w:val="003C7FEF"/>
    <w:rsid w:val="003D3E67"/>
    <w:rsid w:val="003E0E83"/>
    <w:rsid w:val="003E4925"/>
    <w:rsid w:val="003E51AC"/>
    <w:rsid w:val="003E7493"/>
    <w:rsid w:val="003F10DD"/>
    <w:rsid w:val="00400A5E"/>
    <w:rsid w:val="004055FC"/>
    <w:rsid w:val="00407A7D"/>
    <w:rsid w:val="00410CA9"/>
    <w:rsid w:val="00416860"/>
    <w:rsid w:val="00420E8E"/>
    <w:rsid w:val="00424E00"/>
    <w:rsid w:val="004252B6"/>
    <w:rsid w:val="00431318"/>
    <w:rsid w:val="004326C9"/>
    <w:rsid w:val="00434652"/>
    <w:rsid w:val="00436892"/>
    <w:rsid w:val="004468B9"/>
    <w:rsid w:val="00447D94"/>
    <w:rsid w:val="00447EDF"/>
    <w:rsid w:val="004608DE"/>
    <w:rsid w:val="00461B04"/>
    <w:rsid w:val="00461EE0"/>
    <w:rsid w:val="00462230"/>
    <w:rsid w:val="00462C57"/>
    <w:rsid w:val="004637FA"/>
    <w:rsid w:val="00464726"/>
    <w:rsid w:val="0046643E"/>
    <w:rsid w:val="004802AA"/>
    <w:rsid w:val="00482ED4"/>
    <w:rsid w:val="00490A64"/>
    <w:rsid w:val="00493247"/>
    <w:rsid w:val="00496098"/>
    <w:rsid w:val="004A6919"/>
    <w:rsid w:val="004A7331"/>
    <w:rsid w:val="004B2513"/>
    <w:rsid w:val="004B642C"/>
    <w:rsid w:val="004B6D17"/>
    <w:rsid w:val="004B7D09"/>
    <w:rsid w:val="004C0B4F"/>
    <w:rsid w:val="004C4A60"/>
    <w:rsid w:val="004D1CE4"/>
    <w:rsid w:val="004D29FC"/>
    <w:rsid w:val="004D48C3"/>
    <w:rsid w:val="004E43C0"/>
    <w:rsid w:val="004E4DE4"/>
    <w:rsid w:val="004F2801"/>
    <w:rsid w:val="004F71B0"/>
    <w:rsid w:val="00506F6A"/>
    <w:rsid w:val="0050722C"/>
    <w:rsid w:val="0051238D"/>
    <w:rsid w:val="0051479C"/>
    <w:rsid w:val="005274BB"/>
    <w:rsid w:val="005334B9"/>
    <w:rsid w:val="0054124E"/>
    <w:rsid w:val="005417FA"/>
    <w:rsid w:val="00541E00"/>
    <w:rsid w:val="00545FDE"/>
    <w:rsid w:val="00546A40"/>
    <w:rsid w:val="0054789A"/>
    <w:rsid w:val="00550FFD"/>
    <w:rsid w:val="00553D22"/>
    <w:rsid w:val="00556055"/>
    <w:rsid w:val="00566127"/>
    <w:rsid w:val="00566BED"/>
    <w:rsid w:val="00567565"/>
    <w:rsid w:val="00567F06"/>
    <w:rsid w:val="00570062"/>
    <w:rsid w:val="00572591"/>
    <w:rsid w:val="00572D57"/>
    <w:rsid w:val="00582A28"/>
    <w:rsid w:val="00582AFB"/>
    <w:rsid w:val="005842A5"/>
    <w:rsid w:val="0059020D"/>
    <w:rsid w:val="005938CF"/>
    <w:rsid w:val="00597EFD"/>
    <w:rsid w:val="005A066B"/>
    <w:rsid w:val="005A1927"/>
    <w:rsid w:val="005B28F6"/>
    <w:rsid w:val="005B5894"/>
    <w:rsid w:val="005C2208"/>
    <w:rsid w:val="005C3826"/>
    <w:rsid w:val="005C4A47"/>
    <w:rsid w:val="005C5AD3"/>
    <w:rsid w:val="005D1F42"/>
    <w:rsid w:val="005E36AA"/>
    <w:rsid w:val="005E4442"/>
    <w:rsid w:val="005E4658"/>
    <w:rsid w:val="005E696E"/>
    <w:rsid w:val="005F16AF"/>
    <w:rsid w:val="005F60E8"/>
    <w:rsid w:val="005F65EB"/>
    <w:rsid w:val="005F6D3F"/>
    <w:rsid w:val="00600766"/>
    <w:rsid w:val="0061026F"/>
    <w:rsid w:val="006108A0"/>
    <w:rsid w:val="0062784D"/>
    <w:rsid w:val="00633C8A"/>
    <w:rsid w:val="00634B01"/>
    <w:rsid w:val="006353BC"/>
    <w:rsid w:val="00641225"/>
    <w:rsid w:val="006449D0"/>
    <w:rsid w:val="00656663"/>
    <w:rsid w:val="00660347"/>
    <w:rsid w:val="006607D6"/>
    <w:rsid w:val="00660800"/>
    <w:rsid w:val="00661D9F"/>
    <w:rsid w:val="00664B82"/>
    <w:rsid w:val="006657CB"/>
    <w:rsid w:val="00665A67"/>
    <w:rsid w:val="006730A9"/>
    <w:rsid w:val="00683FF3"/>
    <w:rsid w:val="006868B4"/>
    <w:rsid w:val="006A0B61"/>
    <w:rsid w:val="006A16AA"/>
    <w:rsid w:val="006A672A"/>
    <w:rsid w:val="006B605D"/>
    <w:rsid w:val="006C46F4"/>
    <w:rsid w:val="006C56C9"/>
    <w:rsid w:val="006D29E4"/>
    <w:rsid w:val="006D4429"/>
    <w:rsid w:val="006E2E0C"/>
    <w:rsid w:val="006E4DA5"/>
    <w:rsid w:val="006E4E27"/>
    <w:rsid w:val="006E5C98"/>
    <w:rsid w:val="006E62A8"/>
    <w:rsid w:val="006F02B1"/>
    <w:rsid w:val="006F2873"/>
    <w:rsid w:val="006F2A57"/>
    <w:rsid w:val="006F3B9E"/>
    <w:rsid w:val="006F6CF6"/>
    <w:rsid w:val="006F7A04"/>
    <w:rsid w:val="006F7C7E"/>
    <w:rsid w:val="00700ADA"/>
    <w:rsid w:val="0070219E"/>
    <w:rsid w:val="0070565C"/>
    <w:rsid w:val="007102C9"/>
    <w:rsid w:val="007250E5"/>
    <w:rsid w:val="00726784"/>
    <w:rsid w:val="0072689D"/>
    <w:rsid w:val="00727CA5"/>
    <w:rsid w:val="00731E2D"/>
    <w:rsid w:val="007365E3"/>
    <w:rsid w:val="007415A3"/>
    <w:rsid w:val="007436F0"/>
    <w:rsid w:val="00744BB7"/>
    <w:rsid w:val="00744C7F"/>
    <w:rsid w:val="00754168"/>
    <w:rsid w:val="007550C3"/>
    <w:rsid w:val="007551A7"/>
    <w:rsid w:val="0075748F"/>
    <w:rsid w:val="00763E68"/>
    <w:rsid w:val="007746AE"/>
    <w:rsid w:val="007777F0"/>
    <w:rsid w:val="007778B5"/>
    <w:rsid w:val="00781527"/>
    <w:rsid w:val="00783CA3"/>
    <w:rsid w:val="00783F2E"/>
    <w:rsid w:val="00792B1D"/>
    <w:rsid w:val="007970B1"/>
    <w:rsid w:val="007A0E67"/>
    <w:rsid w:val="007A274C"/>
    <w:rsid w:val="007A599D"/>
    <w:rsid w:val="007A7D22"/>
    <w:rsid w:val="007B0B10"/>
    <w:rsid w:val="007B3852"/>
    <w:rsid w:val="007B4409"/>
    <w:rsid w:val="007B51C0"/>
    <w:rsid w:val="007D432F"/>
    <w:rsid w:val="007D54A3"/>
    <w:rsid w:val="007D716A"/>
    <w:rsid w:val="007D7C4F"/>
    <w:rsid w:val="007E7BA0"/>
    <w:rsid w:val="007F5DC9"/>
    <w:rsid w:val="007F7D74"/>
    <w:rsid w:val="0081079F"/>
    <w:rsid w:val="008108B4"/>
    <w:rsid w:val="0081176C"/>
    <w:rsid w:val="00812228"/>
    <w:rsid w:val="00813DDC"/>
    <w:rsid w:val="008204FE"/>
    <w:rsid w:val="00823F4C"/>
    <w:rsid w:val="00825A69"/>
    <w:rsid w:val="00830AA9"/>
    <w:rsid w:val="00833857"/>
    <w:rsid w:val="00836EE2"/>
    <w:rsid w:val="0084116A"/>
    <w:rsid w:val="00853ABF"/>
    <w:rsid w:val="00854762"/>
    <w:rsid w:val="00860093"/>
    <w:rsid w:val="00860627"/>
    <w:rsid w:val="0086074C"/>
    <w:rsid w:val="00861381"/>
    <w:rsid w:val="0086396F"/>
    <w:rsid w:val="00871298"/>
    <w:rsid w:val="0087302F"/>
    <w:rsid w:val="008768BC"/>
    <w:rsid w:val="00881062"/>
    <w:rsid w:val="0088286B"/>
    <w:rsid w:val="00891087"/>
    <w:rsid w:val="00893A4E"/>
    <w:rsid w:val="008942DE"/>
    <w:rsid w:val="0089492F"/>
    <w:rsid w:val="008A1D82"/>
    <w:rsid w:val="008A4B0D"/>
    <w:rsid w:val="008B4482"/>
    <w:rsid w:val="008B76BA"/>
    <w:rsid w:val="008B7A7E"/>
    <w:rsid w:val="008B7F80"/>
    <w:rsid w:val="008C1E0C"/>
    <w:rsid w:val="008C21F2"/>
    <w:rsid w:val="008D216C"/>
    <w:rsid w:val="008E28F6"/>
    <w:rsid w:val="00900A42"/>
    <w:rsid w:val="00913012"/>
    <w:rsid w:val="0091313E"/>
    <w:rsid w:val="009148A3"/>
    <w:rsid w:val="009156AF"/>
    <w:rsid w:val="00920610"/>
    <w:rsid w:val="00927F34"/>
    <w:rsid w:val="00933E94"/>
    <w:rsid w:val="00941AE6"/>
    <w:rsid w:val="0094634A"/>
    <w:rsid w:val="0095031D"/>
    <w:rsid w:val="00950B52"/>
    <w:rsid w:val="00953064"/>
    <w:rsid w:val="00954A28"/>
    <w:rsid w:val="00955240"/>
    <w:rsid w:val="00960AE4"/>
    <w:rsid w:val="009630E1"/>
    <w:rsid w:val="009651FD"/>
    <w:rsid w:val="00973C41"/>
    <w:rsid w:val="009765E9"/>
    <w:rsid w:val="00985AE6"/>
    <w:rsid w:val="00987315"/>
    <w:rsid w:val="00997CC3"/>
    <w:rsid w:val="009A6A6E"/>
    <w:rsid w:val="009A7664"/>
    <w:rsid w:val="009B4705"/>
    <w:rsid w:val="009B6047"/>
    <w:rsid w:val="009C4C4A"/>
    <w:rsid w:val="009C4EB8"/>
    <w:rsid w:val="009C56C4"/>
    <w:rsid w:val="009C6385"/>
    <w:rsid w:val="009C6DCE"/>
    <w:rsid w:val="009D16E5"/>
    <w:rsid w:val="009E549A"/>
    <w:rsid w:val="00A031F6"/>
    <w:rsid w:val="00A069CB"/>
    <w:rsid w:val="00A07D0B"/>
    <w:rsid w:val="00A211C7"/>
    <w:rsid w:val="00A30B19"/>
    <w:rsid w:val="00A31188"/>
    <w:rsid w:val="00A32B67"/>
    <w:rsid w:val="00A3651A"/>
    <w:rsid w:val="00A41384"/>
    <w:rsid w:val="00A444A0"/>
    <w:rsid w:val="00A44996"/>
    <w:rsid w:val="00A452D3"/>
    <w:rsid w:val="00A467F4"/>
    <w:rsid w:val="00A47BA0"/>
    <w:rsid w:val="00A55A9E"/>
    <w:rsid w:val="00A564C7"/>
    <w:rsid w:val="00A57005"/>
    <w:rsid w:val="00A57759"/>
    <w:rsid w:val="00A60A8C"/>
    <w:rsid w:val="00A60EFB"/>
    <w:rsid w:val="00A61CF4"/>
    <w:rsid w:val="00A62361"/>
    <w:rsid w:val="00A62538"/>
    <w:rsid w:val="00A62F90"/>
    <w:rsid w:val="00A66432"/>
    <w:rsid w:val="00A702A3"/>
    <w:rsid w:val="00A71B30"/>
    <w:rsid w:val="00A80AFB"/>
    <w:rsid w:val="00A81F1C"/>
    <w:rsid w:val="00A911A1"/>
    <w:rsid w:val="00A91AB5"/>
    <w:rsid w:val="00A92F21"/>
    <w:rsid w:val="00AA0116"/>
    <w:rsid w:val="00AA2213"/>
    <w:rsid w:val="00AA7B1C"/>
    <w:rsid w:val="00AA7CD4"/>
    <w:rsid w:val="00AB2901"/>
    <w:rsid w:val="00AB3183"/>
    <w:rsid w:val="00AB4D25"/>
    <w:rsid w:val="00AB4D5F"/>
    <w:rsid w:val="00AC212E"/>
    <w:rsid w:val="00AC3C24"/>
    <w:rsid w:val="00AC6412"/>
    <w:rsid w:val="00AD0E69"/>
    <w:rsid w:val="00AD309E"/>
    <w:rsid w:val="00AD796A"/>
    <w:rsid w:val="00AE3B96"/>
    <w:rsid w:val="00AE7773"/>
    <w:rsid w:val="00AE7AF5"/>
    <w:rsid w:val="00AF0DE1"/>
    <w:rsid w:val="00B06288"/>
    <w:rsid w:val="00B14F6E"/>
    <w:rsid w:val="00B17EEF"/>
    <w:rsid w:val="00B209EA"/>
    <w:rsid w:val="00B21A8F"/>
    <w:rsid w:val="00B22370"/>
    <w:rsid w:val="00B22E2F"/>
    <w:rsid w:val="00B2649F"/>
    <w:rsid w:val="00B41B85"/>
    <w:rsid w:val="00B4295F"/>
    <w:rsid w:val="00B445D1"/>
    <w:rsid w:val="00B45400"/>
    <w:rsid w:val="00B51CB6"/>
    <w:rsid w:val="00B51FA3"/>
    <w:rsid w:val="00B54D6C"/>
    <w:rsid w:val="00B57616"/>
    <w:rsid w:val="00B57BC2"/>
    <w:rsid w:val="00B633C1"/>
    <w:rsid w:val="00B63416"/>
    <w:rsid w:val="00B705E8"/>
    <w:rsid w:val="00B70889"/>
    <w:rsid w:val="00B7576D"/>
    <w:rsid w:val="00B77D54"/>
    <w:rsid w:val="00B827FE"/>
    <w:rsid w:val="00B8746F"/>
    <w:rsid w:val="00B976D9"/>
    <w:rsid w:val="00BA5D17"/>
    <w:rsid w:val="00BA6C8A"/>
    <w:rsid w:val="00BD472D"/>
    <w:rsid w:val="00BD58DC"/>
    <w:rsid w:val="00BE6EDC"/>
    <w:rsid w:val="00BF06AE"/>
    <w:rsid w:val="00BF3D29"/>
    <w:rsid w:val="00C10EB2"/>
    <w:rsid w:val="00C11265"/>
    <w:rsid w:val="00C20AFE"/>
    <w:rsid w:val="00C213F9"/>
    <w:rsid w:val="00C2476B"/>
    <w:rsid w:val="00C274E6"/>
    <w:rsid w:val="00C366A8"/>
    <w:rsid w:val="00C4007D"/>
    <w:rsid w:val="00C46675"/>
    <w:rsid w:val="00C5276B"/>
    <w:rsid w:val="00C559C5"/>
    <w:rsid w:val="00C5763F"/>
    <w:rsid w:val="00C712AB"/>
    <w:rsid w:val="00C7343C"/>
    <w:rsid w:val="00C73C78"/>
    <w:rsid w:val="00C7528D"/>
    <w:rsid w:val="00C7539A"/>
    <w:rsid w:val="00C766A8"/>
    <w:rsid w:val="00C76D21"/>
    <w:rsid w:val="00C82C62"/>
    <w:rsid w:val="00C876DA"/>
    <w:rsid w:val="00C92D9D"/>
    <w:rsid w:val="00C96712"/>
    <w:rsid w:val="00CA53E3"/>
    <w:rsid w:val="00CB3573"/>
    <w:rsid w:val="00CB3F1F"/>
    <w:rsid w:val="00CD25C3"/>
    <w:rsid w:val="00CD6E2F"/>
    <w:rsid w:val="00CE242E"/>
    <w:rsid w:val="00CE2521"/>
    <w:rsid w:val="00CE5C15"/>
    <w:rsid w:val="00CE5DF5"/>
    <w:rsid w:val="00CE6500"/>
    <w:rsid w:val="00CF02ED"/>
    <w:rsid w:val="00D0496C"/>
    <w:rsid w:val="00D100A0"/>
    <w:rsid w:val="00D11378"/>
    <w:rsid w:val="00D11D7A"/>
    <w:rsid w:val="00D16B7F"/>
    <w:rsid w:val="00D410F6"/>
    <w:rsid w:val="00D463C7"/>
    <w:rsid w:val="00D50137"/>
    <w:rsid w:val="00D55721"/>
    <w:rsid w:val="00D57F25"/>
    <w:rsid w:val="00D60B66"/>
    <w:rsid w:val="00D76048"/>
    <w:rsid w:val="00D7676A"/>
    <w:rsid w:val="00D76FE3"/>
    <w:rsid w:val="00D80885"/>
    <w:rsid w:val="00D850DA"/>
    <w:rsid w:val="00D90DD7"/>
    <w:rsid w:val="00D918E4"/>
    <w:rsid w:val="00DA47D9"/>
    <w:rsid w:val="00DA775C"/>
    <w:rsid w:val="00DB0608"/>
    <w:rsid w:val="00DB4385"/>
    <w:rsid w:val="00DB5757"/>
    <w:rsid w:val="00DB764E"/>
    <w:rsid w:val="00DC131E"/>
    <w:rsid w:val="00DC1503"/>
    <w:rsid w:val="00DD4C6F"/>
    <w:rsid w:val="00DD79DE"/>
    <w:rsid w:val="00DE03C8"/>
    <w:rsid w:val="00DE4149"/>
    <w:rsid w:val="00DF1254"/>
    <w:rsid w:val="00DF47AE"/>
    <w:rsid w:val="00DF5DFA"/>
    <w:rsid w:val="00E07A58"/>
    <w:rsid w:val="00E11D77"/>
    <w:rsid w:val="00E20EDB"/>
    <w:rsid w:val="00E21C7F"/>
    <w:rsid w:val="00E226AB"/>
    <w:rsid w:val="00E360B3"/>
    <w:rsid w:val="00E40C5A"/>
    <w:rsid w:val="00E42984"/>
    <w:rsid w:val="00E43657"/>
    <w:rsid w:val="00E47DFC"/>
    <w:rsid w:val="00E50C81"/>
    <w:rsid w:val="00E52E4C"/>
    <w:rsid w:val="00E54A40"/>
    <w:rsid w:val="00E660BF"/>
    <w:rsid w:val="00E70E79"/>
    <w:rsid w:val="00E730A5"/>
    <w:rsid w:val="00E812AA"/>
    <w:rsid w:val="00E83C36"/>
    <w:rsid w:val="00E871BE"/>
    <w:rsid w:val="00E96446"/>
    <w:rsid w:val="00E96669"/>
    <w:rsid w:val="00EA4E4A"/>
    <w:rsid w:val="00EA57BD"/>
    <w:rsid w:val="00EB4FC6"/>
    <w:rsid w:val="00EC4B24"/>
    <w:rsid w:val="00ED6E1C"/>
    <w:rsid w:val="00EE196B"/>
    <w:rsid w:val="00F01546"/>
    <w:rsid w:val="00F0684C"/>
    <w:rsid w:val="00F1169B"/>
    <w:rsid w:val="00F27B22"/>
    <w:rsid w:val="00F41F92"/>
    <w:rsid w:val="00F528CB"/>
    <w:rsid w:val="00F53E27"/>
    <w:rsid w:val="00F544DA"/>
    <w:rsid w:val="00F65834"/>
    <w:rsid w:val="00F66459"/>
    <w:rsid w:val="00F70056"/>
    <w:rsid w:val="00F73858"/>
    <w:rsid w:val="00F76287"/>
    <w:rsid w:val="00F837FD"/>
    <w:rsid w:val="00F877FB"/>
    <w:rsid w:val="00F919E8"/>
    <w:rsid w:val="00F91E6B"/>
    <w:rsid w:val="00F929AC"/>
    <w:rsid w:val="00F94140"/>
    <w:rsid w:val="00F9456A"/>
    <w:rsid w:val="00F95339"/>
    <w:rsid w:val="00F953CE"/>
    <w:rsid w:val="00F97AA7"/>
    <w:rsid w:val="00FA33DE"/>
    <w:rsid w:val="00FA72D7"/>
    <w:rsid w:val="00FA7A90"/>
    <w:rsid w:val="00FB261D"/>
    <w:rsid w:val="00FB71E2"/>
    <w:rsid w:val="00FB7690"/>
    <w:rsid w:val="00FC35F9"/>
    <w:rsid w:val="00FC4041"/>
    <w:rsid w:val="00FD08AD"/>
    <w:rsid w:val="00FD351A"/>
    <w:rsid w:val="00FD37B3"/>
    <w:rsid w:val="00FE694B"/>
    <w:rsid w:val="00FF0F73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4D254"/>
  <w15:docId w15:val="{ED5F8D45-458D-43D3-BE31-D00F73C2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F5"/>
    <w:pPr>
      <w:spacing w:before="120" w:after="120"/>
    </w:pPr>
    <w:rPr>
      <w:rFonts w:eastAsia="MS Mincho" w:cs="Times New Roman"/>
    </w:rPr>
  </w:style>
  <w:style w:type="paragraph" w:styleId="Heading1">
    <w:name w:val="heading 1"/>
    <w:aliases w:val="H1,Chapter Title,ct"/>
    <w:basedOn w:val="Normal"/>
    <w:next w:val="Normal"/>
    <w:link w:val="Heading1Char"/>
    <w:qFormat/>
    <w:rsid w:val="00CA53E3"/>
    <w:pPr>
      <w:keepNext/>
      <w:keepLines/>
      <w:pageBreakBefore/>
      <w:numPr>
        <w:numId w:val="1"/>
      </w:numPr>
      <w:pBdr>
        <w:bottom w:val="single" w:sz="8" w:space="1" w:color="BFBFBF"/>
      </w:pBdr>
      <w:spacing w:before="240" w:after="0" w:line="240" w:lineRule="auto"/>
      <w:outlineLvl w:val="0"/>
    </w:pPr>
    <w:rPr>
      <w:rFonts w:eastAsia="Times New Roman"/>
      <w:bCs/>
      <w:color w:val="1F497D"/>
      <w:sz w:val="32"/>
      <w:szCs w:val="28"/>
    </w:rPr>
  </w:style>
  <w:style w:type="paragraph" w:styleId="Heading2">
    <w:name w:val="heading 2"/>
    <w:aliases w:val="H2,style2,Header 2,Func Header,Header 21,Func Header1,Header 22,Func Header2,Header 23,Func Header3,Header 24,Func Header4,Header 211,Func Header11,Header 221,Func Header21,Header 231,Func Header31,Header 25,Func Header5,Header 26,Func Header6"/>
    <w:basedOn w:val="Normal"/>
    <w:next w:val="Normal"/>
    <w:link w:val="Heading2Char"/>
    <w:unhideWhenUsed/>
    <w:qFormat/>
    <w:rsid w:val="00CA53E3"/>
    <w:pPr>
      <w:keepNext/>
      <w:keepLines/>
      <w:numPr>
        <w:ilvl w:val="1"/>
        <w:numId w:val="1"/>
      </w:numPr>
      <w:spacing w:before="200" w:after="0" w:line="240" w:lineRule="auto"/>
      <w:ind w:left="576"/>
      <w:outlineLvl w:val="1"/>
    </w:pPr>
    <w:rPr>
      <w:rFonts w:eastAsia="Times New Roman"/>
      <w:bCs/>
      <w:color w:val="1F497D"/>
      <w:sz w:val="28"/>
      <w:szCs w:val="26"/>
    </w:rPr>
  </w:style>
  <w:style w:type="paragraph" w:styleId="Heading3">
    <w:name w:val="heading 3"/>
    <w:aliases w:val="h2,2nd Level Head,見出し 3"/>
    <w:basedOn w:val="Normal"/>
    <w:next w:val="Normal"/>
    <w:link w:val="Heading3Char"/>
    <w:unhideWhenUsed/>
    <w:qFormat/>
    <w:rsid w:val="00CA53E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eastAsia="Times New Roman"/>
      <w:bCs/>
      <w:color w:val="1F497D"/>
      <w:sz w:val="24"/>
    </w:rPr>
  </w:style>
  <w:style w:type="paragraph" w:styleId="Heading4">
    <w:name w:val="heading 4"/>
    <w:aliases w:val="3rd Level Head"/>
    <w:basedOn w:val="Normal"/>
    <w:next w:val="Normal"/>
    <w:link w:val="Heading4Char"/>
    <w:unhideWhenUsed/>
    <w:qFormat/>
    <w:rsid w:val="00CA53E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eastAsia="Times New Roman"/>
      <w:bCs/>
      <w:i/>
      <w:iCs/>
      <w:color w:val="1F497D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A53E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color w:val="1F497D"/>
    </w:rPr>
  </w:style>
  <w:style w:type="paragraph" w:styleId="Heading6">
    <w:name w:val="heading 6"/>
    <w:basedOn w:val="Normal"/>
    <w:next w:val="Normal"/>
    <w:link w:val="Heading6Char"/>
    <w:unhideWhenUsed/>
    <w:qFormat/>
    <w:rsid w:val="00CA53E3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1F497D"/>
    </w:rPr>
  </w:style>
  <w:style w:type="paragraph" w:styleId="Heading7">
    <w:name w:val="heading 7"/>
    <w:basedOn w:val="Normal"/>
    <w:next w:val="Normal"/>
    <w:link w:val="Heading7Char"/>
    <w:unhideWhenUsed/>
    <w:qFormat/>
    <w:rsid w:val="00CA53E3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A53E3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A53E3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Title Char,ct Char"/>
    <w:basedOn w:val="DefaultParagraphFont"/>
    <w:link w:val="Heading1"/>
    <w:rsid w:val="00CA53E3"/>
    <w:rPr>
      <w:rFonts w:eastAsia="Times New Roman" w:cs="Times New Roman"/>
      <w:bCs/>
      <w:color w:val="1F497D"/>
      <w:sz w:val="32"/>
      <w:szCs w:val="28"/>
    </w:rPr>
  </w:style>
  <w:style w:type="character" w:customStyle="1" w:styleId="Heading2Char">
    <w:name w:val="Heading 2 Char"/>
    <w:aliases w:val="H2 Char,style2 Char,Header 2 Char,Func Header Char,Header 21 Char,Func Header1 Char,Header 22 Char,Func Header2 Char,Header 23 Char,Func Header3 Char,Header 24 Char,Func Header4 Char,Header 211 Char,Func Header11 Char,Header 221 Char"/>
    <w:basedOn w:val="DefaultParagraphFont"/>
    <w:link w:val="Heading2"/>
    <w:rsid w:val="00CA53E3"/>
    <w:rPr>
      <w:rFonts w:eastAsia="Times New Roman" w:cs="Times New Roman"/>
      <w:bCs/>
      <w:color w:val="1F497D"/>
      <w:sz w:val="28"/>
      <w:szCs w:val="26"/>
    </w:rPr>
  </w:style>
  <w:style w:type="character" w:customStyle="1" w:styleId="Heading3Char">
    <w:name w:val="Heading 3 Char"/>
    <w:aliases w:val="h2 Char,2nd Level Head Char,見出し 3 Char"/>
    <w:basedOn w:val="DefaultParagraphFont"/>
    <w:link w:val="Heading3"/>
    <w:rsid w:val="00CA53E3"/>
    <w:rPr>
      <w:rFonts w:eastAsia="Times New Roman" w:cs="Times New Roman"/>
      <w:bCs/>
      <w:color w:val="1F497D"/>
      <w:sz w:val="24"/>
    </w:rPr>
  </w:style>
  <w:style w:type="character" w:customStyle="1" w:styleId="Heading4Char">
    <w:name w:val="Heading 4 Char"/>
    <w:aliases w:val="3rd Level Head Char"/>
    <w:basedOn w:val="DefaultParagraphFont"/>
    <w:link w:val="Heading4"/>
    <w:rsid w:val="00CA53E3"/>
    <w:rPr>
      <w:rFonts w:eastAsia="Times New Roman" w:cs="Times New Roman"/>
      <w:bCs/>
      <w:i/>
      <w:iCs/>
      <w:color w:val="1F497D"/>
      <w:sz w:val="24"/>
    </w:rPr>
  </w:style>
  <w:style w:type="character" w:customStyle="1" w:styleId="Heading5Char">
    <w:name w:val="Heading 5 Char"/>
    <w:basedOn w:val="DefaultParagraphFont"/>
    <w:link w:val="Heading5"/>
    <w:rsid w:val="00CA53E3"/>
    <w:rPr>
      <w:rFonts w:eastAsia="Times New Roman" w:cs="Times New Roman"/>
      <w:color w:val="1F497D"/>
    </w:rPr>
  </w:style>
  <w:style w:type="character" w:customStyle="1" w:styleId="Heading6Char">
    <w:name w:val="Heading 6 Char"/>
    <w:basedOn w:val="DefaultParagraphFont"/>
    <w:link w:val="Heading6"/>
    <w:rsid w:val="00CA53E3"/>
    <w:rPr>
      <w:rFonts w:eastAsia="Times New Roman" w:cs="Times New Roman"/>
      <w:i/>
      <w:iCs/>
      <w:color w:val="1F497D"/>
    </w:rPr>
  </w:style>
  <w:style w:type="character" w:customStyle="1" w:styleId="Heading7Char">
    <w:name w:val="Heading 7 Char"/>
    <w:basedOn w:val="DefaultParagraphFont"/>
    <w:link w:val="Heading7"/>
    <w:rsid w:val="00CA53E3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CA53E3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A53E3"/>
    <w:rPr>
      <w:rFonts w:eastAsia="Times New Roman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CA5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CA53E3"/>
    <w:pPr>
      <w:spacing w:before="20" w:after="2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BSBody">
    <w:name w:val="DBS Body"/>
    <w:basedOn w:val="NoSpacing"/>
    <w:link w:val="DBSBodyChar"/>
    <w:qFormat/>
    <w:rsid w:val="00CA53E3"/>
    <w:rPr>
      <w:rFonts w:ascii="Calibri" w:eastAsia="Calibri" w:hAnsi="Calibri" w:cs="Mangal"/>
      <w:sz w:val="20"/>
      <w:szCs w:val="20"/>
    </w:rPr>
  </w:style>
  <w:style w:type="character" w:customStyle="1" w:styleId="DBSBodyChar">
    <w:name w:val="DBS Body Char"/>
    <w:basedOn w:val="DefaultParagraphFont"/>
    <w:link w:val="DBSBody"/>
    <w:rsid w:val="00CA53E3"/>
    <w:rPr>
      <w:rFonts w:ascii="Calibri" w:eastAsia="Calibri" w:hAnsi="Calibri" w:cs="Mangal"/>
      <w:sz w:val="20"/>
      <w:szCs w:val="20"/>
    </w:rPr>
  </w:style>
  <w:style w:type="table" w:customStyle="1" w:styleId="TableGrid">
    <w:name w:val="TableGrid"/>
    <w:rsid w:val="00CA53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A53E3"/>
    <w:pPr>
      <w:spacing w:after="0" w:line="240" w:lineRule="auto"/>
    </w:pPr>
    <w:rPr>
      <w:rFonts w:eastAsia="MS Mincho" w:cs="Times New Roman"/>
    </w:rPr>
  </w:style>
  <w:style w:type="paragraph" w:styleId="Header">
    <w:name w:val="header"/>
    <w:basedOn w:val="Normal"/>
    <w:link w:val="HeaderChar"/>
    <w:unhideWhenUsed/>
    <w:qFormat/>
    <w:rsid w:val="00346836"/>
    <w:pPr>
      <w:tabs>
        <w:tab w:val="center" w:pos="4680"/>
        <w:tab w:val="right" w:pos="9360"/>
      </w:tabs>
      <w:spacing w:before="0" w:after="0" w:line="240" w:lineRule="auto"/>
    </w:pPr>
    <w:rPr>
      <w:rFonts w:ascii="Arial" w:eastAsia="Times New Roman" w:hAnsi="Arial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346836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346836"/>
    <w:pPr>
      <w:pBdr>
        <w:top w:val="single" w:sz="4" w:space="1" w:color="808080"/>
      </w:pBdr>
      <w:tabs>
        <w:tab w:val="right" w:pos="979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36"/>
    <w:rPr>
      <w:rFonts w:eastAsia="MS Mincho" w:cs="Times New Roman"/>
    </w:rPr>
  </w:style>
  <w:style w:type="table" w:styleId="TableGrid0">
    <w:name w:val="Table Grid"/>
    <w:basedOn w:val="TableNormal"/>
    <w:uiPriority w:val="59"/>
    <w:rsid w:val="006C46F4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E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6B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60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0BF"/>
    <w:rPr>
      <w:color w:val="800080"/>
      <w:u w:val="single"/>
    </w:rPr>
  </w:style>
  <w:style w:type="paragraph" w:customStyle="1" w:styleId="xl66">
    <w:name w:val="xl66"/>
    <w:basedOn w:val="Normal"/>
    <w:rsid w:val="00E66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660BF"/>
    <w:pPr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E660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E66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240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048"/>
    <w:rPr>
      <w:rFonts w:eastAsia="MS Minch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048"/>
    <w:rPr>
      <w:rFonts w:eastAsia="MS Mincho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47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476B"/>
    <w:rPr>
      <w:rFonts w:ascii="Tahoma" w:eastAsia="MS Mincho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76A"/>
    <w:rPr>
      <w:color w:val="808080"/>
    </w:rPr>
  </w:style>
  <w:style w:type="paragraph" w:styleId="Revision">
    <w:name w:val="Revision"/>
    <w:hidden/>
    <w:uiPriority w:val="99"/>
    <w:semiHidden/>
    <w:rsid w:val="00E812AA"/>
    <w:pPr>
      <w:spacing w:after="0" w:line="240" w:lineRule="auto"/>
    </w:pPr>
    <w:rPr>
      <w:rFonts w:eastAsia="MS Minch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F7C9-ACBD-406D-A449-B185AF8D6CA3}"/>
      </w:docPartPr>
      <w:docPartBody>
        <w:p w:rsidR="00CD528F" w:rsidRDefault="0030298E">
          <w:r w:rsidRPr="00A32D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8E"/>
    <w:rsid w:val="00001E2E"/>
    <w:rsid w:val="0030298E"/>
    <w:rsid w:val="004912A5"/>
    <w:rsid w:val="008A17DE"/>
    <w:rsid w:val="008D6A23"/>
    <w:rsid w:val="00CD528F"/>
    <w:rsid w:val="00D246B1"/>
    <w:rsid w:val="00E1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9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RAKBANK-Internal</attrValue>
  <customPropName>RAKBANK Classification</customPropName>
  <timestamp>4/8/2022 11:11:31 AM</timestamp>
  <userName>WATANI_RAK\vbibin</userName>
  <computerName>RBDT4963.rakbank.co.ae</computerName>
  <guid>{a58ad42c-2bb3-4e84-90e0-22ea31e87b53}</guid>
  <hdr>
    <align>center</align>
    <r>
      <fontName>verdana</fontName>
      <fontColor>000000</fontColor>
      <fontSize>10</fontSize>
      <b/>
      <text xml:space="preserve">Classification:</text>
    </r>
    <r>
      <fontName>verdana</fontName>
      <fontColor>000000</fontColor>
      <fontSize>10</fontSize>
      <text xml:space="preserve"> </text>
    </r>
    <r>
      <fontName>verdana</fontName>
      <fontColor>FF0000</fontColor>
      <fontSize>10</fontSize>
      <b/>
      <text xml:space="preserve">RAKBANK-Internal</text>
    </r>
  </hdr>
  <ftr>
    <align>center</align>
    <r>
      <fontName>verdana</fontName>
      <fontColor>000000</fontColor>
      <fontSize>10</fontSize>
      <b/>
      <text xml:space="preserve">Classification:</text>
    </r>
    <r>
      <fontName>verdana</fontName>
      <fontColor>000000</fontColor>
      <fontSize>10</fontSize>
      <text xml:space="preserve"> </text>
    </r>
    <r>
      <fontName>verdana</fontName>
      <fontColor>FF0000</fontColor>
      <fontSize>10</fontSize>
      <b/>
      <text xml:space="preserve">RAKBANK-Internal</text>
    </r>
  </ftr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4D7C-587C-4885-97D0-8E3BD4144050}">
  <ds:schemaRefs/>
</ds:datastoreItem>
</file>

<file path=customXml/itemProps2.xml><?xml version="1.0" encoding="utf-8"?>
<ds:datastoreItem xmlns:ds="http://schemas.openxmlformats.org/officeDocument/2006/customXml" ds:itemID="{17707450-C86C-4590-9EB3-11EF547C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65</Pages>
  <Words>13561</Words>
  <Characters>77301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KBANK</Company>
  <LinksUpToDate>false</LinksUpToDate>
  <CharactersWithSpaces>9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halge</dc:creator>
  <cp:lastModifiedBy>Vinoth Kumar Rajendran</cp:lastModifiedBy>
  <cp:revision>81</cp:revision>
  <dcterms:created xsi:type="dcterms:W3CDTF">2019-05-23T10:54:00Z</dcterms:created>
  <dcterms:modified xsi:type="dcterms:W3CDTF">2023-01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BANK Classification">
    <vt:lpwstr>RAKBANK-Internal</vt:lpwstr>
  </property>
  <property fmtid="{D5CDD505-2E9C-101B-9397-08002B2CF9AE}" pid="3" name="ClassifiedBy">
    <vt:lpwstr>WATANI_RAK\vbibin</vt:lpwstr>
  </property>
  <property fmtid="{D5CDD505-2E9C-101B-9397-08002B2CF9AE}" pid="4" name="ClassificationHost">
    <vt:lpwstr>RBDT4963.rakbank.co.ae</vt:lpwstr>
  </property>
  <property fmtid="{D5CDD505-2E9C-101B-9397-08002B2CF9AE}" pid="5" name="ClassificationDate">
    <vt:lpwstr>4/8/2022 11:11:31 AM</vt:lpwstr>
  </property>
  <property fmtid="{D5CDD505-2E9C-101B-9397-08002B2CF9AE}" pid="6" name="ClassificationGUID">
    <vt:lpwstr>{a58ad42c-2bb3-4e84-90e0-22ea31e87b53}</vt:lpwstr>
  </property>
</Properties>
</file>